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06" w:rsidRDefault="004E4106" w:rsidP="004E4106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4C23BF" w:rsidRPr="009177DA" w:rsidRDefault="00BF68B2" w:rsidP="004E4106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r w:rsidR="00907014" w:rsidRPr="009177DA">
        <w:rPr>
          <w:rFonts w:hint="cs"/>
          <w:color w:val="auto"/>
          <w:sz w:val="36"/>
          <w:szCs w:val="36"/>
          <w:rtl/>
          <w:lang w:bidi="ar-DZ"/>
        </w:rPr>
        <w:t xml:space="preserve">جامعة الجزائر 1 </w:t>
      </w:r>
      <w:proofErr w:type="spellStart"/>
      <w:r w:rsidR="00907014" w:rsidRPr="009177DA">
        <w:rPr>
          <w:rFonts w:hint="cs"/>
          <w:color w:val="auto"/>
          <w:sz w:val="36"/>
          <w:szCs w:val="36"/>
          <w:rtl/>
          <w:lang w:bidi="ar-DZ"/>
        </w:rPr>
        <w:t>-</w:t>
      </w:r>
      <w:proofErr w:type="spellEnd"/>
      <w:r w:rsidR="00907014" w:rsidRPr="009177DA">
        <w:rPr>
          <w:rFonts w:hint="cs"/>
          <w:color w:val="auto"/>
          <w:sz w:val="36"/>
          <w:szCs w:val="36"/>
          <w:rtl/>
          <w:lang w:bidi="ar-DZ"/>
        </w:rPr>
        <w:t xml:space="preserve"> بن يوسف بن </w:t>
      </w:r>
      <w:proofErr w:type="spellStart"/>
      <w:r w:rsidR="00907014" w:rsidRPr="009177DA">
        <w:rPr>
          <w:rFonts w:hint="cs"/>
          <w:color w:val="auto"/>
          <w:sz w:val="36"/>
          <w:szCs w:val="36"/>
          <w:rtl/>
          <w:lang w:bidi="ar-DZ"/>
        </w:rPr>
        <w:t>خدة</w:t>
      </w:r>
      <w:proofErr w:type="spellEnd"/>
      <w:r w:rsidR="00907014" w:rsidRPr="009177DA">
        <w:rPr>
          <w:rFonts w:hint="cs"/>
          <w:color w:val="auto"/>
          <w:sz w:val="36"/>
          <w:szCs w:val="36"/>
          <w:rtl/>
          <w:lang w:bidi="ar-DZ"/>
        </w:rPr>
        <w:t>.</w:t>
      </w:r>
    </w:p>
    <w:p w:rsidR="003A0C2D" w:rsidRPr="009177DA" w:rsidRDefault="003A0C2D" w:rsidP="007239FA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7166"/>
        <w:gridCol w:w="6978"/>
      </w:tblGrid>
      <w:tr w:rsidR="00907014" w:rsidRPr="009177DA" w:rsidTr="00F01238">
        <w:tc>
          <w:tcPr>
            <w:tcW w:w="7166" w:type="dxa"/>
            <w:shd w:val="clear" w:color="auto" w:fill="auto"/>
          </w:tcPr>
          <w:p w:rsidR="00907014" w:rsidRPr="000154F1" w:rsidRDefault="00907014" w:rsidP="009070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6978" w:type="dxa"/>
            <w:shd w:val="clear" w:color="auto" w:fill="auto"/>
          </w:tcPr>
          <w:p w:rsidR="00907014" w:rsidRPr="000154F1" w:rsidRDefault="00907014" w:rsidP="0090701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907014" w:rsidRPr="009177DA" w:rsidTr="00F01238">
        <w:trPr>
          <w:trHeight w:val="1468"/>
        </w:trPr>
        <w:tc>
          <w:tcPr>
            <w:tcW w:w="7166" w:type="dxa"/>
            <w:shd w:val="clear" w:color="auto" w:fill="auto"/>
          </w:tcPr>
          <w:p w:rsidR="00907014" w:rsidRPr="000154F1" w:rsidRDefault="00907014" w:rsidP="0044621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="001537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84-209 المؤرخ في 21 ذي القعدة </w:t>
            </w:r>
            <w:r w:rsidR="005820D0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ام 1404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وافق 18 غشت سنة 1984 يتعلق بتنظيم جامعة الجزائر وسيرها</w:t>
            </w:r>
            <w:r w:rsidR="008515A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:rsidR="00C06C5E" w:rsidRPr="000154F1" w:rsidRDefault="00C06C5E" w:rsidP="003C04A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إسلامية.</w:t>
            </w:r>
          </w:p>
          <w:p w:rsidR="00C06C5E" w:rsidRPr="000154F1" w:rsidRDefault="00DE7F3D" w:rsidP="00C06C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C06C5E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06C5E" w:rsidRPr="000154F1" w:rsidRDefault="00DE7F3D" w:rsidP="00C06C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C06C5E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06C5E" w:rsidRPr="000154F1" w:rsidRDefault="00DE7F3D" w:rsidP="00C06C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="00C06C5E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DE7F3D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تاريخ</w:t>
            </w:r>
            <w:r w:rsidR="006410A1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DE7F3D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لم النفس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بية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DE7F3D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تربية البدنية والرياضية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DE7F3D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فلسفة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970482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إعلام والتبليغ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970482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سياسية والعلاقات الدولية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970482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م الآثار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970482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جمة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لغات الأجنبية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قتصاد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كتبات</w:t>
            </w:r>
            <w:r w:rsidR="00DC74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07014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ترقية</w:t>
            </w:r>
            <w:r w:rsidR="00854F62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ي العمل</w:t>
            </w:r>
            <w:r w:rsidR="00AA2247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907014" w:rsidRPr="009177DA" w:rsidTr="000154F1">
        <w:trPr>
          <w:trHeight w:val="566"/>
        </w:trPr>
        <w:tc>
          <w:tcPr>
            <w:tcW w:w="7166" w:type="dxa"/>
            <w:shd w:val="clear" w:color="auto" w:fill="auto"/>
          </w:tcPr>
          <w:p w:rsidR="00907014" w:rsidRPr="000154F1" w:rsidRDefault="007B05CB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98-382 مؤرخ في 13 شعبان عام 1419 الموافق 2 ديسمبر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رقم 84-209 المؤرخ في 21 ذي القعدة عام 1404 الموافق 18 غشت سنة 1984 والمتعلق بتنظيم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جزائر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6978" w:type="dxa"/>
            <w:shd w:val="clear" w:color="auto" w:fill="auto"/>
          </w:tcPr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حقوق</w:t>
            </w:r>
            <w:r w:rsidR="00DC74DA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اقتصادية وعلوم التسيير</w:t>
            </w:r>
            <w:r w:rsidR="00DC74DA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DC74DA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DC74DA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 كلية العلوم الإنسانية</w:t>
            </w:r>
            <w:r w:rsidR="00DC74DA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C74DA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لغات</w:t>
            </w:r>
            <w:r w:rsidR="00DC74DA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07014" w:rsidRPr="000154F1" w:rsidRDefault="007B05CB" w:rsidP="00DC74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أصول الدين.</w:t>
            </w:r>
          </w:p>
        </w:tc>
      </w:tr>
      <w:tr w:rsidR="00907014" w:rsidRPr="009177DA" w:rsidTr="002E65C4">
        <w:trPr>
          <w:trHeight w:val="1810"/>
        </w:trPr>
        <w:tc>
          <w:tcPr>
            <w:tcW w:w="7166" w:type="dxa"/>
            <w:shd w:val="clear" w:color="auto" w:fill="auto"/>
          </w:tcPr>
          <w:p w:rsidR="00907014" w:rsidRPr="000154F1" w:rsidRDefault="00CA17FD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lastRenderedPageBreak/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1-264 مؤرخ في </w:t>
            </w:r>
            <w:r w:rsidR="00291A1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 جمادى الثانية عام 1422 الموافق</w:t>
            </w:r>
            <w:r w:rsidR="00F170D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="0013156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8 سبتمبر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رقم 84-209 المؤرخ في 21 ذي القعدة عام 1404 الموافق 18 غشت سنة 1984</w:t>
            </w:r>
            <w:r w:rsidR="00291A1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تنظيم جامعة الجزائر </w:t>
            </w:r>
            <w:proofErr w:type="spellStart"/>
            <w:r w:rsidR="00291A1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سيرها،</w:t>
            </w:r>
            <w:proofErr w:type="spellEnd"/>
            <w:r w:rsidR="00291A1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.</w:t>
            </w:r>
          </w:p>
        </w:tc>
        <w:tc>
          <w:tcPr>
            <w:tcW w:w="6978" w:type="dxa"/>
            <w:shd w:val="clear" w:color="auto" w:fill="auto"/>
          </w:tcPr>
          <w:p w:rsidR="00D8078F" w:rsidRPr="002E65C4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حقوق</w:t>
            </w:r>
            <w:r w:rsidR="00DC74DA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2E65C4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</w:t>
            </w:r>
            <w:proofErr w:type="spellStart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078F" w:rsidRPr="002E65C4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طب</w:t>
            </w:r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2E65C4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</w:t>
            </w:r>
            <w:proofErr w:type="spellStart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D8078F" w:rsidRP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078F" w:rsidRPr="002E65C4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سياسية والإعلام</w:t>
            </w:r>
            <w:r w:rsidR="00D8078F" w:rsidRP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آداب واللغات</w:t>
            </w:r>
          </w:p>
          <w:p w:rsidR="00907014" w:rsidRPr="000154F1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الإسلامية.</w:t>
            </w:r>
          </w:p>
        </w:tc>
      </w:tr>
      <w:tr w:rsidR="00CA17FD" w:rsidRPr="009177DA" w:rsidTr="00F01238">
        <w:trPr>
          <w:trHeight w:val="2390"/>
        </w:trPr>
        <w:tc>
          <w:tcPr>
            <w:tcW w:w="7166" w:type="dxa"/>
            <w:shd w:val="clear" w:color="auto" w:fill="auto"/>
          </w:tcPr>
          <w:p w:rsidR="00CA17FD" w:rsidRPr="000154F1" w:rsidRDefault="00CA17FD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4-241 مؤرخ في 13 رجب عام 1425 الموافق 29 غشت سنة 2004 يعدل المرسوم رقم 84-209 المؤرخ في 21 ذي القعدة عام 1404 الموافق 18 غشت سنة 1984</w:t>
            </w:r>
            <w:r w:rsidR="00291A1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الجزائر </w:t>
            </w:r>
            <w:proofErr w:type="spellStart"/>
            <w:r w:rsidR="00291A1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سيرها،</w:t>
            </w:r>
            <w:proofErr w:type="spellEnd"/>
            <w:r w:rsidR="00291A1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.</w:t>
            </w:r>
          </w:p>
        </w:tc>
        <w:tc>
          <w:tcPr>
            <w:tcW w:w="6978" w:type="dxa"/>
            <w:shd w:val="clear" w:color="auto" w:fill="auto"/>
          </w:tcPr>
          <w:p w:rsidR="00D8078F" w:rsidRPr="002E65C4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حقوق</w:t>
            </w:r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2E65C4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</w:t>
            </w:r>
            <w:proofErr w:type="spellStart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078F" w:rsidRPr="002E65C4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طب</w:t>
            </w:r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</w:t>
            </w:r>
            <w:proofErr w:type="spellStart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الإنسانية </w:t>
            </w:r>
            <w:proofErr w:type="spellStart"/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078F" w:rsidRPr="002E65C4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السياسية والإعلام</w:t>
            </w:r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آداب واللغات</w:t>
            </w:r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078F" w:rsidRPr="002E65C4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الإسلامية</w:t>
            </w:r>
            <w:r w:rsidR="00D8078F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</w:t>
            </w:r>
            <w:proofErr w:type="spellStart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تربية البدنية والرياضية</w:t>
            </w:r>
            <w:r w:rsidR="00D8078F" w:rsidRPr="002E65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A17FD" w:rsidRPr="000154F1" w:rsidRDefault="00CA17FD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آثار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CA17FD" w:rsidRPr="009177DA" w:rsidTr="000154F1">
        <w:trPr>
          <w:trHeight w:val="1423"/>
        </w:trPr>
        <w:tc>
          <w:tcPr>
            <w:tcW w:w="7166" w:type="dxa"/>
            <w:shd w:val="clear" w:color="auto" w:fill="auto"/>
          </w:tcPr>
          <w:p w:rsidR="00CA17FD" w:rsidRPr="000154F1" w:rsidRDefault="00CA17FD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9-342 مؤرخ في 3 ذي القعدة عام 1430 الموافق 22 أكتوبر سنة 2009 يعدل المرسوم رقم 84-209 المؤرخ في 21 ذي القعدة عام 1404 الموافق 18 غشت سنة 1984</w:t>
            </w:r>
            <w:r w:rsidR="00D1390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الجزائر </w:t>
            </w:r>
            <w:proofErr w:type="spellStart"/>
            <w:r w:rsidR="00D1390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سيرها،</w:t>
            </w:r>
            <w:proofErr w:type="spellEnd"/>
            <w:r w:rsidR="00D1390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.</w:t>
            </w:r>
          </w:p>
        </w:tc>
        <w:tc>
          <w:tcPr>
            <w:tcW w:w="6978" w:type="dxa"/>
            <w:shd w:val="clear" w:color="auto" w:fill="auto"/>
          </w:tcPr>
          <w:p w:rsidR="00D8078F" w:rsidRPr="000154F1" w:rsidRDefault="00C32716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حقوق</w:t>
            </w:r>
            <w:r w:rsidR="00D8078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078F" w:rsidRPr="000154F1" w:rsidRDefault="00C32716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طب</w:t>
            </w:r>
            <w:r w:rsidR="00D8078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17FD" w:rsidRPr="000154F1" w:rsidRDefault="00C32716" w:rsidP="00D8078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الإسلامية.</w:t>
            </w:r>
          </w:p>
        </w:tc>
      </w:tr>
      <w:tr w:rsidR="00D13906" w:rsidRPr="009177DA" w:rsidTr="00F043F1">
        <w:trPr>
          <w:trHeight w:val="1259"/>
        </w:trPr>
        <w:tc>
          <w:tcPr>
            <w:tcW w:w="7166" w:type="dxa"/>
            <w:shd w:val="clear" w:color="auto" w:fill="auto"/>
          </w:tcPr>
          <w:p w:rsidR="00D13906" w:rsidRPr="000154F1" w:rsidRDefault="00D13906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0-18</w:t>
            </w:r>
            <w:r w:rsidR="00652E9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2 شعبان عام 1431 الموافق 14 يوليو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غيير تسمية جامعة </w:t>
            </w:r>
            <w:r w:rsidR="00652E9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جزائر.</w:t>
            </w:r>
          </w:p>
        </w:tc>
        <w:tc>
          <w:tcPr>
            <w:tcW w:w="6978" w:type="dxa"/>
            <w:shd w:val="clear" w:color="auto" w:fill="auto"/>
          </w:tcPr>
          <w:p w:rsidR="00D13906" w:rsidRPr="000154F1" w:rsidRDefault="00D13906" w:rsidP="00652E9C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عوض تسمية </w:t>
            </w:r>
            <w:r w:rsidR="00652E9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"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جامعة </w:t>
            </w:r>
            <w:proofErr w:type="spellStart"/>
            <w:r w:rsidR="00652E9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جزائر"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سمية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"</w:t>
            </w:r>
            <w:proofErr w:type="spell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جامعة الجزائر </w:t>
            </w:r>
            <w:r w:rsidR="00652E9C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".</w:t>
            </w:r>
            <w:proofErr w:type="spellEnd"/>
          </w:p>
        </w:tc>
      </w:tr>
      <w:tr w:rsidR="00474746" w:rsidRPr="009177DA" w:rsidTr="00F043F1">
        <w:trPr>
          <w:trHeight w:val="1259"/>
        </w:trPr>
        <w:tc>
          <w:tcPr>
            <w:tcW w:w="7166" w:type="dxa"/>
            <w:shd w:val="clear" w:color="auto" w:fill="auto"/>
          </w:tcPr>
          <w:p w:rsidR="00474746" w:rsidRPr="000154F1" w:rsidRDefault="00474746" w:rsidP="00C84B1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5-179 مؤرخ في 24 رمضان عام 1436 الموافق 11 يوليو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5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رقم 84-209 المؤرخ في 21 ذي القعدة عام 1404 الموافق 18 غشت سنة 1984 والمتعلق بتنظيم جامعة الجزائر 1 وسيره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:rsidR="00474746" w:rsidRDefault="00474746" w:rsidP="0047474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حقوق.</w:t>
            </w:r>
          </w:p>
          <w:p w:rsidR="00474746" w:rsidRDefault="00474746" w:rsidP="0047474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طب.</w:t>
            </w:r>
          </w:p>
          <w:p w:rsidR="00474746" w:rsidRDefault="00474746" w:rsidP="0047474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 الاسلامية.</w:t>
            </w:r>
          </w:p>
          <w:p w:rsidR="00474746" w:rsidRPr="00474746" w:rsidRDefault="00474746" w:rsidP="0047474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.</w:t>
            </w:r>
          </w:p>
        </w:tc>
      </w:tr>
      <w:tr w:rsidR="00474746" w:rsidRPr="009177DA" w:rsidTr="00F043F1">
        <w:trPr>
          <w:trHeight w:val="1259"/>
        </w:trPr>
        <w:tc>
          <w:tcPr>
            <w:tcW w:w="7166" w:type="dxa"/>
            <w:vMerge w:val="restart"/>
            <w:shd w:val="clear" w:color="auto" w:fill="auto"/>
          </w:tcPr>
          <w:p w:rsidR="00474746" w:rsidRPr="000154F1" w:rsidRDefault="00474746" w:rsidP="0047474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-375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8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صفر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ام 1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3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 </w:t>
            </w:r>
            <w:r w:rsidR="00FB44A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1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رقم 84-209 المؤرخ في 21 ذي القعدة عام 1404 الموافق 18 غشت سنة 1984 والمتعلق بتنظيم جامعة الجزائر 1 وسيره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:rsidR="00474746" w:rsidRDefault="00474746" w:rsidP="00C92F4B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BE2E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283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C92F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مارس</w:t>
            </w:r>
            <w:r w:rsidR="00BE2EB8" w:rsidRPr="00BE2E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5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E2EB8" w:rsidRPr="00BE2EB8" w:rsidRDefault="00BE2EB8" w:rsidP="00BE2EB8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E2E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حقو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74746" w:rsidRPr="000154F1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474746" w:rsidRPr="000154F1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</w:tc>
      </w:tr>
      <w:tr w:rsidR="00474746" w:rsidRPr="009177DA" w:rsidTr="00F043F1">
        <w:trPr>
          <w:trHeight w:val="1259"/>
        </w:trPr>
        <w:tc>
          <w:tcPr>
            <w:tcW w:w="7166" w:type="dxa"/>
            <w:vMerge/>
            <w:shd w:val="clear" w:color="auto" w:fill="auto"/>
          </w:tcPr>
          <w:p w:rsidR="00474746" w:rsidRPr="000154F1" w:rsidRDefault="00474746" w:rsidP="00C84B1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978" w:type="dxa"/>
            <w:shd w:val="clear" w:color="auto" w:fill="auto"/>
          </w:tcPr>
          <w:p w:rsidR="00474746" w:rsidRPr="000154F1" w:rsidRDefault="00474746" w:rsidP="002E65C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</w:t>
            </w:r>
            <w:r w:rsid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1201 مؤرخ في 9 نوفمبر 2021 يعدل القرار ا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09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999.</w:t>
            </w:r>
          </w:p>
          <w:p w:rsidR="00474746" w:rsidRPr="000154F1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474746" w:rsidRPr="000154F1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راحة الأسنان.</w:t>
            </w:r>
          </w:p>
        </w:tc>
      </w:tr>
      <w:tr w:rsidR="00474746" w:rsidRPr="009177DA" w:rsidTr="00F043F1">
        <w:trPr>
          <w:trHeight w:val="1259"/>
        </w:trPr>
        <w:tc>
          <w:tcPr>
            <w:tcW w:w="7166" w:type="dxa"/>
            <w:vMerge/>
            <w:shd w:val="clear" w:color="auto" w:fill="auto"/>
          </w:tcPr>
          <w:p w:rsidR="00474746" w:rsidRPr="000154F1" w:rsidRDefault="00474746" w:rsidP="00C84B1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978" w:type="dxa"/>
            <w:shd w:val="clear" w:color="auto" w:fill="auto"/>
          </w:tcPr>
          <w:p w:rsidR="00474746" w:rsidRPr="000154F1" w:rsidRDefault="00474746" w:rsidP="00C84B15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سلامية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مؤرخ في 09 مارس 1999.</w:t>
            </w:r>
          </w:p>
          <w:p w:rsidR="00474746" w:rsidRPr="000154F1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قائد والأديان.</w:t>
            </w:r>
          </w:p>
          <w:p w:rsidR="00474746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شريعة والقانون.</w:t>
            </w:r>
          </w:p>
          <w:p w:rsidR="00474746" w:rsidRPr="000C0A0E" w:rsidRDefault="00474746" w:rsidP="00B0347C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حضارة العربية الإسلامية</w:t>
            </w:r>
            <w:r w:rsidRPr="000C0A0E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474746" w:rsidRPr="009177DA" w:rsidTr="00F043F1">
        <w:trPr>
          <w:trHeight w:val="1259"/>
        </w:trPr>
        <w:tc>
          <w:tcPr>
            <w:tcW w:w="7166" w:type="dxa"/>
            <w:vMerge/>
            <w:shd w:val="clear" w:color="auto" w:fill="auto"/>
          </w:tcPr>
          <w:p w:rsidR="00474746" w:rsidRPr="000154F1" w:rsidRDefault="00474746" w:rsidP="00C84B1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978" w:type="dxa"/>
            <w:shd w:val="clear" w:color="auto" w:fill="auto"/>
          </w:tcPr>
          <w:p w:rsidR="00474746" w:rsidRPr="000154F1" w:rsidRDefault="00474746" w:rsidP="00C84B15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937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69 مؤرخ في 25 </w:t>
            </w:r>
            <w:proofErr w:type="spellStart"/>
            <w:r w:rsidR="00D937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D937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يعدل ويتمم ا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80 </w:t>
            </w:r>
            <w:r w:rsidR="00D937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25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5.</w:t>
            </w:r>
          </w:p>
          <w:p w:rsidR="00D93771" w:rsidRDefault="00474746" w:rsidP="00D93771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رياضيات </w:t>
            </w:r>
            <w:r w:rsidR="00D937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74746" w:rsidRPr="000154F1" w:rsidRDefault="00D93771" w:rsidP="00D93771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</w:t>
            </w:r>
            <w:r w:rsidR="0047474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إعلام الآلي.</w:t>
            </w:r>
          </w:p>
          <w:p w:rsidR="00474746" w:rsidRPr="000154F1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474746" w:rsidRPr="000154F1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474746" w:rsidRPr="000154F1" w:rsidRDefault="00474746" w:rsidP="00C84B15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</w:tc>
      </w:tr>
      <w:tr w:rsidR="00474746" w:rsidRPr="009177DA" w:rsidTr="00474746">
        <w:trPr>
          <w:trHeight w:val="688"/>
        </w:trPr>
        <w:tc>
          <w:tcPr>
            <w:tcW w:w="7166" w:type="dxa"/>
            <w:vMerge/>
            <w:shd w:val="clear" w:color="auto" w:fill="auto"/>
          </w:tcPr>
          <w:p w:rsidR="00474746" w:rsidRPr="000154F1" w:rsidRDefault="00474746" w:rsidP="00C84B1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978" w:type="dxa"/>
            <w:shd w:val="clear" w:color="auto" w:fill="auto"/>
          </w:tcPr>
          <w:p w:rsidR="00474746" w:rsidRPr="002E65C4" w:rsidRDefault="00474746" w:rsidP="002E65C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65E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صيدلة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2E65C4"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200 مؤرخ في 9 نوفمبر 2021</w:t>
            </w: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E65C4" w:rsidRPr="002E65C4" w:rsidRDefault="002E65C4" w:rsidP="002E65C4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</w:t>
            </w:r>
          </w:p>
          <w:p w:rsidR="002E65C4" w:rsidRPr="002E65C4" w:rsidRDefault="002E65C4" w:rsidP="002E65C4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65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 الصناعية</w:t>
            </w:r>
          </w:p>
        </w:tc>
      </w:tr>
    </w:tbl>
    <w:p w:rsidR="001F5994" w:rsidRPr="001F5994" w:rsidRDefault="001F5994" w:rsidP="001F5994">
      <w:pPr>
        <w:pStyle w:val="Titre1"/>
        <w:bidi/>
        <w:jc w:val="center"/>
        <w:rPr>
          <w:color w:val="auto"/>
          <w:sz w:val="8"/>
          <w:szCs w:val="8"/>
          <w:rtl/>
          <w:lang w:bidi="ar-DZ"/>
        </w:rPr>
      </w:pPr>
    </w:p>
    <w:p w:rsidR="003A0C2D" w:rsidRPr="009177DA" w:rsidRDefault="003A0C2D" w:rsidP="001F5994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جامعة الجزائر </w:t>
      </w:r>
      <w:r w:rsidRPr="009177DA">
        <w:rPr>
          <w:color w:val="auto"/>
          <w:sz w:val="36"/>
          <w:szCs w:val="36"/>
          <w:lang w:bidi="ar-DZ"/>
        </w:rPr>
        <w:t>2</w:t>
      </w: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14254" w:type="dxa"/>
        <w:tblLook w:val="04A0"/>
      </w:tblPr>
      <w:tblGrid>
        <w:gridCol w:w="6599"/>
        <w:gridCol w:w="7655"/>
      </w:tblGrid>
      <w:tr w:rsidR="003A0C2D" w:rsidRPr="009177DA" w:rsidTr="00153770">
        <w:tc>
          <w:tcPr>
            <w:tcW w:w="6599" w:type="dxa"/>
          </w:tcPr>
          <w:p w:rsidR="003A0C2D" w:rsidRPr="000154F1" w:rsidRDefault="003A0C2D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655" w:type="dxa"/>
          </w:tcPr>
          <w:p w:rsidR="003A0C2D" w:rsidRPr="000154F1" w:rsidRDefault="003A0C2D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3A0C2D" w:rsidRPr="009177DA" w:rsidTr="00153770">
        <w:trPr>
          <w:trHeight w:val="1468"/>
        </w:trPr>
        <w:tc>
          <w:tcPr>
            <w:tcW w:w="6599" w:type="dxa"/>
          </w:tcPr>
          <w:p w:rsidR="003A0C2D" w:rsidRPr="000154F1" w:rsidRDefault="001367F4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Pr="00DC1E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09-340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DC1E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ذي القعدة عام 1430 الموافق 22 </w:t>
            </w:r>
            <w:r w:rsidR="00F043F1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2009 يتضمن إنشاء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زريعة</w:t>
            </w:r>
            <w:proofErr w:type="spellEnd"/>
            <w:r w:rsidR="00F01238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7655" w:type="dxa"/>
          </w:tcPr>
          <w:p w:rsidR="00931CB1" w:rsidRPr="000154F1" w:rsidRDefault="005922A1" w:rsidP="00931CB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931CB1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B1CD3" w:rsidRPr="000154F1" w:rsidRDefault="005922A1" w:rsidP="002B1CD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آداب واللغات</w:t>
            </w:r>
          </w:p>
          <w:p w:rsidR="003A0C2D" w:rsidRPr="000154F1" w:rsidRDefault="005922A1" w:rsidP="002B1CD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آثار.</w:t>
            </w:r>
          </w:p>
        </w:tc>
      </w:tr>
      <w:tr w:rsidR="00E2440C" w:rsidRPr="009177DA" w:rsidTr="00153770">
        <w:trPr>
          <w:trHeight w:val="1097"/>
        </w:trPr>
        <w:tc>
          <w:tcPr>
            <w:tcW w:w="6599" w:type="dxa"/>
          </w:tcPr>
          <w:p w:rsidR="00E2440C" w:rsidRPr="000154F1" w:rsidRDefault="00E2440C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0-184 </w:t>
            </w:r>
            <w:r w:rsidR="00A034E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2 شعبان عام 1431 الموافق 14 يوليو سنة </w:t>
            </w:r>
            <w:proofErr w:type="spellStart"/>
            <w:r w:rsidR="00A034E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="00A034E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غيير تسمية جامعة </w:t>
            </w:r>
            <w:proofErr w:type="spellStart"/>
            <w:r w:rsidR="00A034E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زريعة</w:t>
            </w:r>
            <w:proofErr w:type="spellEnd"/>
            <w:r w:rsidR="00F01238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655" w:type="dxa"/>
          </w:tcPr>
          <w:p w:rsidR="00E2440C" w:rsidRPr="000154F1" w:rsidRDefault="00A034E3" w:rsidP="00A034E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عوض تسمية "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زريعة"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تسمية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"</w:t>
            </w:r>
            <w:proofErr w:type="spell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جامعة الجزائر 2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".</w:t>
            </w:r>
            <w:proofErr w:type="spellEnd"/>
          </w:p>
        </w:tc>
      </w:tr>
      <w:tr w:rsidR="005922A1" w:rsidRPr="009177DA" w:rsidTr="00153770">
        <w:trPr>
          <w:trHeight w:val="1694"/>
        </w:trPr>
        <w:tc>
          <w:tcPr>
            <w:tcW w:w="6599" w:type="dxa"/>
          </w:tcPr>
          <w:p w:rsidR="005922A1" w:rsidRPr="000154F1" w:rsidRDefault="005922A1" w:rsidP="0025651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2-270 مؤرخ في 3 </w:t>
            </w:r>
            <w:r w:rsidR="00D3780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ش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بان عام 1433 الموافق </w:t>
            </w:r>
            <w:r w:rsidR="00D3780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3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يونيو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رقم 09-340 </w:t>
            </w:r>
            <w:r w:rsidR="00D3780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3 ذي القعدة عام 1430 الموافق 22 </w:t>
            </w:r>
            <w:r w:rsidR="00F043F1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2009 </w:t>
            </w:r>
            <w:r w:rsidR="002565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ت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ضمن إنشاء جامعة </w:t>
            </w:r>
            <w:r w:rsidR="00D3780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جزائر 2.</w:t>
            </w:r>
          </w:p>
        </w:tc>
        <w:tc>
          <w:tcPr>
            <w:tcW w:w="7655" w:type="dxa"/>
          </w:tcPr>
          <w:p w:rsidR="005A7939" w:rsidRPr="000154F1" w:rsidRDefault="005922A1" w:rsidP="00383C77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383C77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5922A1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آداب واللغات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7939" w:rsidRPr="000154F1" w:rsidRDefault="005922A1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آثار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922A1" w:rsidRPr="00256510" w:rsidRDefault="005922A1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2565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2565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جمة.</w:t>
            </w:r>
          </w:p>
        </w:tc>
      </w:tr>
      <w:tr w:rsidR="000154F1" w:rsidRPr="009177DA" w:rsidTr="00153770">
        <w:trPr>
          <w:trHeight w:val="1790"/>
        </w:trPr>
        <w:tc>
          <w:tcPr>
            <w:tcW w:w="6599" w:type="dxa"/>
            <w:vMerge w:val="restart"/>
          </w:tcPr>
          <w:p w:rsidR="000154F1" w:rsidRDefault="000154F1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5-160 مؤرخ في 5 رمضان عام 1436 الموافق 22 يونيو سنة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5،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9-340 مؤرخ في 3 ذي القعدة عام 1430 الموافق 22 أكتوبر سنة 2009 المتضمن إنشاء جامعة الجزائر 2.</w:t>
            </w:r>
          </w:p>
          <w:p w:rsidR="0003548D" w:rsidRDefault="0003548D" w:rsidP="000354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3548D" w:rsidRDefault="0003548D" w:rsidP="000354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3548D" w:rsidRDefault="0003548D" w:rsidP="000354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3548D" w:rsidRDefault="0003548D" w:rsidP="000354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3548D" w:rsidRDefault="0003548D" w:rsidP="000354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3548D" w:rsidRPr="00D93756" w:rsidRDefault="0003548D" w:rsidP="000354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5" w:type="dxa"/>
          </w:tcPr>
          <w:p w:rsidR="000154F1" w:rsidRPr="00D93756" w:rsidRDefault="000154F1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نسان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Pr="00D93756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460 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 16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5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 .</w:t>
            </w:r>
            <w:r w:rsidR="0033709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مكتبات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</w:tc>
      </w:tr>
      <w:tr w:rsidR="000154F1" w:rsidRPr="009177DA" w:rsidTr="00153770">
        <w:trPr>
          <w:trHeight w:val="2167"/>
        </w:trPr>
        <w:tc>
          <w:tcPr>
            <w:tcW w:w="6599" w:type="dxa"/>
            <w:vMerge/>
          </w:tcPr>
          <w:p w:rsidR="000154F1" w:rsidRPr="00D93756" w:rsidRDefault="000154F1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5" w:type="dxa"/>
          </w:tcPr>
          <w:p w:rsidR="000154F1" w:rsidRPr="00D93756" w:rsidRDefault="000154F1" w:rsidP="0033709B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33709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59</w:t>
            </w:r>
            <w:r w:rsidRPr="00D93756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 16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5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 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ربية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رطوفونيا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</w:tc>
      </w:tr>
      <w:tr w:rsidR="000154F1" w:rsidRPr="009177DA" w:rsidTr="00153770">
        <w:trPr>
          <w:trHeight w:val="2167"/>
        </w:trPr>
        <w:tc>
          <w:tcPr>
            <w:tcW w:w="6599" w:type="dxa"/>
            <w:vMerge/>
          </w:tcPr>
          <w:p w:rsidR="000154F1" w:rsidRPr="00D93756" w:rsidRDefault="000154F1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5" w:type="dxa"/>
          </w:tcPr>
          <w:p w:rsidR="000154F1" w:rsidRPr="00D93756" w:rsidRDefault="000154F1" w:rsidP="00F52710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لغة العربية وآدابها واللغات </w:t>
            </w:r>
            <w:proofErr w:type="spellStart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شرق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400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43 مؤرخ في 3 مارس 2021</w:t>
            </w:r>
            <w:r w:rsidR="00F527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وآدابها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لسان.</w:t>
            </w:r>
          </w:p>
          <w:p w:rsidR="000154F1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تركية والروسية.</w:t>
            </w:r>
          </w:p>
          <w:p w:rsidR="00D254BF" w:rsidRPr="00D254BF" w:rsidRDefault="00D254BF" w:rsidP="00D254B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فنون </w:t>
            </w:r>
          </w:p>
        </w:tc>
      </w:tr>
      <w:tr w:rsidR="000154F1" w:rsidRPr="009177DA" w:rsidTr="00153770">
        <w:trPr>
          <w:trHeight w:val="2167"/>
        </w:trPr>
        <w:tc>
          <w:tcPr>
            <w:tcW w:w="6599" w:type="dxa"/>
            <w:vMerge/>
          </w:tcPr>
          <w:p w:rsidR="000154F1" w:rsidRPr="00D93756" w:rsidRDefault="000154F1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5" w:type="dxa"/>
          </w:tcPr>
          <w:p w:rsidR="000154F1" w:rsidRPr="00D93756" w:rsidRDefault="000154F1" w:rsidP="00E9569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لغات </w:t>
            </w:r>
            <w:proofErr w:type="spellStart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جنب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098 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E956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9 سبتمبر</w:t>
            </w:r>
            <w:r w:rsidR="00FA40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0154F1" w:rsidRPr="00D93756" w:rsidRDefault="000154F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FA400D" w:rsidRPr="00E95696" w:rsidRDefault="000154F1" w:rsidP="00FA400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</w:t>
            </w:r>
            <w:r w:rsidR="00FA400D" w:rsidRP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ة</w:t>
            </w:r>
            <w:r w:rsidRP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ألمانية</w:t>
            </w:r>
            <w:r w:rsidR="00FA400D" w:rsidRP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</w:p>
          <w:p w:rsidR="000F04C9" w:rsidRPr="00EF2744" w:rsidRDefault="000154F1" w:rsidP="00FA400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FA400D" w:rsidRP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</w:t>
            </w:r>
            <w:r w:rsidRP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إسبانية</w:t>
            </w:r>
            <w:r w:rsidR="00FA400D" w:rsidRPr="00FA40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0154F1" w:rsidRDefault="000F04C9" w:rsidP="00E9569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F2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لغة </w:t>
            </w:r>
            <w:r w:rsidR="000154F1" w:rsidRPr="00EF27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يطالية</w:t>
            </w:r>
            <w:r w:rsidR="00E956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</w:p>
          <w:p w:rsidR="00E95696" w:rsidRPr="00E95696" w:rsidRDefault="00E95696" w:rsidP="00E9569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E956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صينية.</w:t>
            </w:r>
          </w:p>
        </w:tc>
      </w:tr>
      <w:tr w:rsidR="000154F1" w:rsidRPr="009177DA" w:rsidTr="00E51B62">
        <w:trPr>
          <w:trHeight w:val="1178"/>
        </w:trPr>
        <w:tc>
          <w:tcPr>
            <w:tcW w:w="6599" w:type="dxa"/>
            <w:vMerge/>
          </w:tcPr>
          <w:p w:rsidR="000154F1" w:rsidRPr="00D93756" w:rsidRDefault="000154F1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51B62" w:rsidRPr="00044678" w:rsidRDefault="00E51B62" w:rsidP="00E51B62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ثار:</w:t>
            </w:r>
            <w:proofErr w:type="spellEnd"/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4467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37 مؤرخ في 14 </w:t>
            </w:r>
            <w:proofErr w:type="spellStart"/>
            <w:r w:rsidRPr="0004467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04467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9.</w:t>
            </w:r>
          </w:p>
          <w:p w:rsidR="00E51B62" w:rsidRDefault="00E51B62" w:rsidP="00E51B6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انة والترميم.</w:t>
            </w:r>
          </w:p>
          <w:p w:rsidR="00E51B62" w:rsidRPr="00E51B62" w:rsidRDefault="00E51B62" w:rsidP="00E51B6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51B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آثار.</w:t>
            </w:r>
          </w:p>
          <w:p w:rsidR="00044678" w:rsidRPr="00044678" w:rsidRDefault="00044678" w:rsidP="00E51B62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51B62" w:rsidRPr="009177DA" w:rsidTr="00E51B62">
        <w:trPr>
          <w:trHeight w:val="1830"/>
        </w:trPr>
        <w:tc>
          <w:tcPr>
            <w:tcW w:w="6599" w:type="dxa"/>
            <w:vMerge/>
          </w:tcPr>
          <w:p w:rsidR="00E51B62" w:rsidRPr="00D93756" w:rsidRDefault="00E51B6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E51B62" w:rsidRPr="004A655E" w:rsidRDefault="00E51B62" w:rsidP="00E51B62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رجمة</w:t>
            </w: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A6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10 مؤرخ في 3 </w:t>
            </w:r>
            <w:proofErr w:type="spellStart"/>
            <w:r w:rsidRPr="004A6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4A6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9.</w:t>
            </w:r>
          </w:p>
          <w:p w:rsidR="00E51B62" w:rsidRDefault="00E51B62" w:rsidP="00E51B6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الجرمانية والشرقية.</w:t>
            </w:r>
          </w:p>
          <w:p w:rsidR="00E51B62" w:rsidRPr="00E51B62" w:rsidRDefault="00E51B62" w:rsidP="00E51B6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51B6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اللاتينية.</w:t>
            </w:r>
          </w:p>
          <w:p w:rsidR="00E51B62" w:rsidRDefault="00E51B62" w:rsidP="00E51B62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0154F1" w:rsidRPr="009177DA" w:rsidTr="00153770">
        <w:trPr>
          <w:trHeight w:val="710"/>
        </w:trPr>
        <w:tc>
          <w:tcPr>
            <w:tcW w:w="6599" w:type="dxa"/>
            <w:vMerge/>
          </w:tcPr>
          <w:p w:rsidR="000154F1" w:rsidRPr="00D93756" w:rsidRDefault="000154F1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5" w:type="dxa"/>
          </w:tcPr>
          <w:p w:rsidR="00E51B62" w:rsidRPr="004A655E" w:rsidRDefault="00E51B62" w:rsidP="00E51B62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3050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م المكتبات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توثيق</w:t>
            </w: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A6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82</w:t>
            </w:r>
            <w:r w:rsidRPr="004A6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E51B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مارس 2025</w:t>
            </w:r>
            <w:r w:rsidRPr="004A6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51B62" w:rsidRPr="00E51B62" w:rsidRDefault="00E51B62" w:rsidP="00E51B6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51B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مكتبات </w:t>
            </w:r>
            <w:proofErr w:type="gramStart"/>
            <w:r w:rsidRPr="00E51B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تكنولوجيا</w:t>
            </w:r>
            <w:proofErr w:type="gramEnd"/>
            <w:r w:rsidRPr="00E51B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معلومات.</w:t>
            </w:r>
          </w:p>
          <w:p w:rsidR="004A655E" w:rsidRPr="00044678" w:rsidRDefault="00E51B62" w:rsidP="00E51B6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51B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م الأرشيف</w:t>
            </w:r>
            <w:r w:rsidRPr="00E51B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0154F1" w:rsidRDefault="000154F1" w:rsidP="000154F1">
      <w:pPr>
        <w:bidi/>
        <w:rPr>
          <w:rtl/>
          <w:lang w:bidi="ar-DZ"/>
        </w:rPr>
      </w:pPr>
    </w:p>
    <w:p w:rsidR="000154F1" w:rsidRDefault="000154F1" w:rsidP="000154F1">
      <w:pPr>
        <w:bidi/>
        <w:rPr>
          <w:rtl/>
          <w:lang w:bidi="ar-DZ"/>
        </w:rPr>
      </w:pPr>
    </w:p>
    <w:p w:rsidR="000154F1" w:rsidRDefault="000154F1" w:rsidP="000154F1">
      <w:pPr>
        <w:bidi/>
        <w:rPr>
          <w:rtl/>
          <w:lang w:bidi="ar-DZ"/>
        </w:rPr>
      </w:pPr>
    </w:p>
    <w:p w:rsidR="004046BE" w:rsidRPr="009177DA" w:rsidRDefault="004046BE" w:rsidP="00481466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جامعة الجزائر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3-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دالي ابراهيم</w:t>
      </w:r>
    </w:p>
    <w:p w:rsidR="004046BE" w:rsidRPr="009177DA" w:rsidRDefault="004046BE" w:rsidP="00CD1C54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7166"/>
        <w:gridCol w:w="6978"/>
      </w:tblGrid>
      <w:tr w:rsidR="004046BE" w:rsidRPr="009177DA" w:rsidTr="00F01238">
        <w:tc>
          <w:tcPr>
            <w:tcW w:w="7166" w:type="dxa"/>
          </w:tcPr>
          <w:p w:rsidR="004046BE" w:rsidRPr="000154F1" w:rsidRDefault="004046BE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6978" w:type="dxa"/>
          </w:tcPr>
          <w:p w:rsidR="004046BE" w:rsidRPr="000154F1" w:rsidRDefault="004046BE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4046BE" w:rsidRPr="009177DA" w:rsidTr="000154F1">
        <w:trPr>
          <w:trHeight w:val="1469"/>
        </w:trPr>
        <w:tc>
          <w:tcPr>
            <w:tcW w:w="7166" w:type="dxa"/>
          </w:tcPr>
          <w:p w:rsidR="004046BE" w:rsidRPr="000154F1" w:rsidRDefault="004046BE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9-341 مؤرخ في 3 ذي القعدة عام 1430 الموافق 22 اكتوبر سنة 2009 يتضمن إنشاء جامعة دالي ابراهيم</w:t>
            </w:r>
            <w:r w:rsidR="00F043F1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</w:p>
        </w:tc>
        <w:tc>
          <w:tcPr>
            <w:tcW w:w="6978" w:type="dxa"/>
          </w:tcPr>
          <w:p w:rsidR="005A7939" w:rsidRPr="000154F1" w:rsidRDefault="004046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4046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السياسية والإعلام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046BE" w:rsidRPr="000154F1" w:rsidRDefault="004046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تربية البدنية والرياضة</w:t>
            </w:r>
          </w:p>
        </w:tc>
      </w:tr>
      <w:tr w:rsidR="008F293B" w:rsidRPr="009177DA" w:rsidTr="000154F1">
        <w:trPr>
          <w:trHeight w:val="1135"/>
        </w:trPr>
        <w:tc>
          <w:tcPr>
            <w:tcW w:w="7166" w:type="dxa"/>
          </w:tcPr>
          <w:p w:rsidR="008F293B" w:rsidRPr="000154F1" w:rsidRDefault="008F293B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0-185 مؤرخ في 2 شعبان عام 1431 الموافق 14 يوليو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غيير تسمية جامعة دالي ابراهيم .</w:t>
            </w:r>
          </w:p>
        </w:tc>
        <w:tc>
          <w:tcPr>
            <w:tcW w:w="6978" w:type="dxa"/>
          </w:tcPr>
          <w:p w:rsidR="008F293B" w:rsidRPr="000154F1" w:rsidRDefault="008F293B" w:rsidP="004046BE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عوض تسمي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"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امعة دالي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براهيم"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تسمي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"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امعة الجزائر </w:t>
            </w:r>
            <w:proofErr w:type="spellStart"/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"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</w:tc>
      </w:tr>
      <w:tr w:rsidR="00C61056" w:rsidRPr="009177DA" w:rsidTr="00C23C72">
        <w:trPr>
          <w:trHeight w:val="624"/>
        </w:trPr>
        <w:tc>
          <w:tcPr>
            <w:tcW w:w="7166" w:type="dxa"/>
            <w:vMerge w:val="restart"/>
          </w:tcPr>
          <w:p w:rsidR="00C61056" w:rsidRPr="00D93756" w:rsidRDefault="00C61056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2-424 مؤرخ في أول صفر عام 1434 الموافق 15 ديسمبر سنة 2012 يعدل ويتمم المرسوم التنفيذي رقم 09-341 المؤرخ في 3 ذي القعدة عام 1430 الموافق 22 اكتوبر سنة 2009 والمتضمن إنشاء جامعة الجزائر 3.  </w:t>
            </w:r>
          </w:p>
        </w:tc>
        <w:tc>
          <w:tcPr>
            <w:tcW w:w="6978" w:type="dxa"/>
          </w:tcPr>
          <w:p w:rsidR="00C61056" w:rsidRPr="004E52E0" w:rsidRDefault="00C61056" w:rsidP="004E52E0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E52E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4E52E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E52E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4E52E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4E52E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139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4E52E0" w:rsidRPr="004E52E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E52E0" w:rsidRPr="004E52E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فيفري 2023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C610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التجارية. </w:t>
            </w:r>
          </w:p>
          <w:p w:rsidR="004E52E0" w:rsidRPr="004E52E0" w:rsidRDefault="004E52E0" w:rsidP="004E52E0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E52E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C61056" w:rsidRPr="00C23C72" w:rsidTr="003C04A8">
        <w:trPr>
          <w:trHeight w:val="622"/>
        </w:trPr>
        <w:tc>
          <w:tcPr>
            <w:tcW w:w="7166" w:type="dxa"/>
            <w:vMerge/>
          </w:tcPr>
          <w:p w:rsidR="00C61056" w:rsidRPr="009177DA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D93756" w:rsidRDefault="00C61056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9351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9351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السياسية والعلاقات </w:t>
            </w:r>
            <w:proofErr w:type="spellStart"/>
            <w:r w:rsidRPr="009351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دول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61 مؤرخ في 17 مارس 2013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اقات الدولية.</w:t>
            </w:r>
          </w:p>
          <w:p w:rsidR="00C61056" w:rsidRPr="00C23C72" w:rsidRDefault="00C61056" w:rsidP="00C23C7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نظيم السياسي والإداري.</w:t>
            </w:r>
          </w:p>
        </w:tc>
      </w:tr>
      <w:tr w:rsidR="00C61056" w:rsidRPr="00C23C72" w:rsidTr="003C04A8">
        <w:trPr>
          <w:trHeight w:val="622"/>
        </w:trPr>
        <w:tc>
          <w:tcPr>
            <w:tcW w:w="7166" w:type="dxa"/>
            <w:vMerge/>
          </w:tcPr>
          <w:p w:rsidR="00C61056" w:rsidRPr="009177DA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D93756" w:rsidRDefault="00C61056" w:rsidP="00C4559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351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إعلام </w:t>
            </w:r>
            <w:proofErr w:type="spellStart"/>
            <w:r w:rsidRPr="009351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</w:t>
            </w:r>
            <w:r w:rsidR="00C45599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C455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88</w:t>
            </w:r>
            <w:r w:rsidR="00C45599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45599" w:rsidRPr="00D6260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9 </w:t>
            </w:r>
            <w:proofErr w:type="spellStart"/>
            <w:r w:rsidR="00C45599" w:rsidRPr="00D6260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C455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45599" w:rsidRPr="00D6260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4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.</w:t>
            </w:r>
          </w:p>
          <w:p w:rsidR="00C61056" w:rsidRPr="00C45599" w:rsidRDefault="00C61056" w:rsidP="00C23C7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تصال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45599" w:rsidRPr="00C45599" w:rsidRDefault="00C45599" w:rsidP="00C4559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455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C455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يديا</w:t>
            </w:r>
            <w:proofErr w:type="spellEnd"/>
            <w:r w:rsidRPr="00C455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رقمية.</w:t>
            </w:r>
          </w:p>
        </w:tc>
      </w:tr>
      <w:tr w:rsidR="00C61056" w:rsidRPr="009177DA" w:rsidTr="003C04A8">
        <w:trPr>
          <w:trHeight w:val="622"/>
        </w:trPr>
        <w:tc>
          <w:tcPr>
            <w:tcW w:w="7166" w:type="dxa"/>
            <w:vMerge/>
          </w:tcPr>
          <w:p w:rsidR="00C61056" w:rsidRPr="009177DA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Default="00C61056" w:rsidP="00D62602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351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تربية البدنية </w:t>
            </w:r>
            <w:proofErr w:type="spellStart"/>
            <w:r w:rsidRPr="009351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رياضة</w:t>
            </w: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62602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D6260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589</w:t>
            </w:r>
            <w:r w:rsidR="00D62602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62602" w:rsidRPr="00D6260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9 </w:t>
            </w:r>
            <w:proofErr w:type="spellStart"/>
            <w:r w:rsidR="00D62602" w:rsidRPr="00D6260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D6260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62602" w:rsidRPr="00D6260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4</w:t>
            </w:r>
            <w:r w:rsidR="00D6260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62602" w:rsidRPr="00C07C74" w:rsidRDefault="00D62602" w:rsidP="00D6260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07C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 w:rsidRPr="00C07C74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C07C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في</w:t>
            </w:r>
            <w:proofErr w:type="spellEnd"/>
            <w:r w:rsidRPr="00C07C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تربية البدنية والرياضية.</w:t>
            </w:r>
          </w:p>
          <w:p w:rsidR="00D62602" w:rsidRPr="00C07C74" w:rsidRDefault="00D62602" w:rsidP="00D6260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07C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دريب الرياضي.</w:t>
            </w:r>
          </w:p>
          <w:p w:rsidR="00D62602" w:rsidRPr="00C07C74" w:rsidRDefault="00D62602" w:rsidP="00D6260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07C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بية وعلم الحركة.</w:t>
            </w:r>
          </w:p>
          <w:p w:rsidR="00D62602" w:rsidRPr="00D62602" w:rsidRDefault="00D62602" w:rsidP="00D6260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C07C7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دارة والتسيير الرياضي.</w:t>
            </w:r>
          </w:p>
        </w:tc>
      </w:tr>
    </w:tbl>
    <w:p w:rsidR="00131568" w:rsidRDefault="00131568" w:rsidP="00131568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131568" w:rsidRDefault="00131568" w:rsidP="00131568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Pr="00131568" w:rsidRDefault="00C4148A" w:rsidP="00C4148A">
      <w:pPr>
        <w:bidi/>
        <w:rPr>
          <w:rtl/>
          <w:lang w:bidi="ar-DZ"/>
        </w:rPr>
      </w:pPr>
    </w:p>
    <w:p w:rsidR="00BF04BE" w:rsidRPr="009177DA" w:rsidRDefault="00BF04BE" w:rsidP="00131568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جامعة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هواري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بومدين للعلوم والتكنولوجيا باب الزوار </w:t>
      </w:r>
    </w:p>
    <w:p w:rsidR="00CD1C54" w:rsidRPr="009177DA" w:rsidRDefault="00CD1C54" w:rsidP="00CD1C54">
      <w:pPr>
        <w:bidi/>
        <w:rPr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6599"/>
        <w:gridCol w:w="7545"/>
      </w:tblGrid>
      <w:tr w:rsidR="00BF04BE" w:rsidRPr="009177DA" w:rsidTr="008E7FBE">
        <w:tc>
          <w:tcPr>
            <w:tcW w:w="6599" w:type="dxa"/>
          </w:tcPr>
          <w:p w:rsidR="00BF04BE" w:rsidRPr="000154F1" w:rsidRDefault="00BF04BE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545" w:type="dxa"/>
          </w:tcPr>
          <w:p w:rsidR="00BF04BE" w:rsidRPr="000154F1" w:rsidRDefault="00BF04BE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BF04BE" w:rsidRPr="009177DA" w:rsidTr="008E7FBE">
        <w:trPr>
          <w:trHeight w:val="1037"/>
        </w:trPr>
        <w:tc>
          <w:tcPr>
            <w:tcW w:w="6599" w:type="dxa"/>
          </w:tcPr>
          <w:p w:rsidR="00BF04BE" w:rsidRPr="000154F1" w:rsidRDefault="00BF04BE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أمر رقم </w:t>
            </w:r>
            <w:r w:rsidRPr="008E7F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4-50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8E7F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بيع الثاني عام </w:t>
            </w:r>
            <w:r w:rsidRPr="008E7F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394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8E7F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5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بريل سنة </w:t>
            </w:r>
            <w:r w:rsidRPr="008E7F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74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جامعة الجزائر للعلوم </w:t>
            </w:r>
            <w:proofErr w:type="spellStart"/>
            <w:r w:rsidR="00AB60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="001D1F67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قنولوجية</w:t>
            </w:r>
            <w:proofErr w:type="spellEnd"/>
            <w:r w:rsidR="001D1F67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545" w:type="dxa"/>
          </w:tcPr>
          <w:p w:rsidR="00BF04BE" w:rsidRPr="000154F1" w:rsidRDefault="00BF04BE" w:rsidP="009B7995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D1F67" w:rsidRPr="009177DA" w:rsidTr="008E7FBE">
        <w:trPr>
          <w:trHeight w:val="1123"/>
        </w:trPr>
        <w:tc>
          <w:tcPr>
            <w:tcW w:w="6599" w:type="dxa"/>
          </w:tcPr>
          <w:p w:rsidR="001D1F67" w:rsidRPr="000154F1" w:rsidRDefault="001D1F67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</w:t>
            </w:r>
            <w:r w:rsidRPr="001B355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80-04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17 صفر عام </w:t>
            </w:r>
            <w:r w:rsidRPr="001B355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400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وافق </w:t>
            </w:r>
            <w:r w:rsidRPr="001B355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5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ناير سنة </w:t>
            </w:r>
            <w:r w:rsidRPr="001B355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980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سمية جامعة الجزائر ل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قنولوج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545" w:type="dxa"/>
          </w:tcPr>
          <w:p w:rsidR="001D1F67" w:rsidRPr="000154F1" w:rsidRDefault="001D1F67" w:rsidP="009B7995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حمل جامعة الجزائر ل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قنولوج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سم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"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واري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مدين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"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BF04BE" w:rsidRPr="009177DA" w:rsidTr="008E7FBE">
        <w:trPr>
          <w:trHeight w:val="1468"/>
        </w:trPr>
        <w:tc>
          <w:tcPr>
            <w:tcW w:w="6599" w:type="dxa"/>
          </w:tcPr>
          <w:p w:rsidR="00BF04BE" w:rsidRPr="000154F1" w:rsidRDefault="00BF04BE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</w:t>
            </w:r>
            <w:r w:rsidRPr="001B355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84-210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1B355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1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ذي القعدة عام </w:t>
            </w:r>
            <w:r w:rsidRPr="001B355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04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18 غشت سنة 1984 يتعلق بتنظيم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واري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مدين ل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قنولوجيا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</w:t>
            </w:r>
            <w:r w:rsidR="006D0BF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545" w:type="dxa"/>
          </w:tcPr>
          <w:p w:rsidR="005A7939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r w:rsidR="005A793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نيك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هندسة المعماري</w:t>
            </w:r>
            <w:r w:rsidR="001D1F67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ة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كيمياء والكيمياء الصناعية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 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رياضيات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فيزياء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أرض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F04BE" w:rsidRPr="000154F1" w:rsidRDefault="00BF04BE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قنيين السامين.</w:t>
            </w:r>
          </w:p>
          <w:p w:rsidR="00B75CCD" w:rsidRPr="000154F1" w:rsidRDefault="00B75CCD" w:rsidP="00B75C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F04BE" w:rsidRPr="009177DA" w:rsidTr="008E7FBE">
        <w:trPr>
          <w:trHeight w:val="1468"/>
        </w:trPr>
        <w:tc>
          <w:tcPr>
            <w:tcW w:w="6599" w:type="dxa"/>
          </w:tcPr>
          <w:p w:rsidR="00BF04BE" w:rsidRPr="000154F1" w:rsidRDefault="00BF04BE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86-163 مؤرخ في 29 ذي القعدة عام 1406 الموافق 5 غشت سنة 1986 يتمم المرسوم رقم 84-210 المؤرخ في 18 غشت سنة 1984 </w:t>
            </w:r>
            <w:r w:rsidR="006D0BF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علق بتنظيم جامعة </w:t>
            </w:r>
            <w:proofErr w:type="spellStart"/>
            <w:r w:rsidR="006D0BF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واري</w:t>
            </w:r>
            <w:proofErr w:type="spellEnd"/>
            <w:r w:rsidR="006D0BF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مدين للعلوم </w:t>
            </w:r>
            <w:proofErr w:type="spellStart"/>
            <w:r w:rsidR="006D0BF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قنولوجيا</w:t>
            </w:r>
            <w:proofErr w:type="spellEnd"/>
            <w:r w:rsidR="006D0BF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7545" w:type="dxa"/>
          </w:tcPr>
          <w:p w:rsidR="005A7939" w:rsidRPr="000154F1" w:rsidRDefault="003051D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إلكترونيك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3051D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هندسة المدنية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7939" w:rsidRPr="000154F1" w:rsidRDefault="006D0BF6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كيمياء </w:t>
            </w:r>
            <w:proofErr w:type="gramStart"/>
            <w:r w:rsidR="009177DA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صناعية</w:t>
            </w:r>
            <w:proofErr w:type="gramEnd"/>
            <w:r w:rsidR="009177DA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A7939" w:rsidRPr="000154F1" w:rsidRDefault="006D0BF6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3051D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="003051D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إعلام </w:t>
            </w:r>
            <w:r w:rsidR="000617BD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آلي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0617BD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قنيين السامين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0617BD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0617BD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رياضيات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0617BD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فيزياء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0617BD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أرض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75CCD" w:rsidRPr="000154F1" w:rsidRDefault="000617BD" w:rsidP="000154F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كيمياء.</w:t>
            </w:r>
          </w:p>
        </w:tc>
      </w:tr>
      <w:tr w:rsidR="00B75CCD" w:rsidRPr="009177DA" w:rsidTr="008E7FBE">
        <w:trPr>
          <w:trHeight w:val="1468"/>
        </w:trPr>
        <w:tc>
          <w:tcPr>
            <w:tcW w:w="6599" w:type="dxa"/>
          </w:tcPr>
          <w:p w:rsidR="00B75CCD" w:rsidRPr="000154F1" w:rsidRDefault="00B75CCD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89-47 مؤرخ في 5 رمضان عام 1409 الموافق 11 أبريل سنة 1989 يعدل ويتمم المرسوم رقم 84-210 المؤرخ في 18 غشت سنة 1984 المتعلق بتنظيم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واري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مدين ل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قنولوجيا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7545" w:type="dxa"/>
          </w:tcPr>
          <w:p w:rsidR="00B75CCD" w:rsidRPr="000154F1" w:rsidRDefault="00B75CCD" w:rsidP="00B75CC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هندسة الميكانيكية </w:t>
            </w:r>
          </w:p>
        </w:tc>
      </w:tr>
      <w:tr w:rsidR="000617BD" w:rsidRPr="009177DA" w:rsidTr="008E7FBE">
        <w:trPr>
          <w:trHeight w:val="2297"/>
        </w:trPr>
        <w:tc>
          <w:tcPr>
            <w:tcW w:w="6599" w:type="dxa"/>
          </w:tcPr>
          <w:p w:rsidR="000617BD" w:rsidRPr="000154F1" w:rsidRDefault="000617BD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98-383 مؤرخ في 13 شعبان عام 1419 الموافق 2 ديسمبر سنة 1998 يعدل المرسوم رقم 84-210 المؤرخ في 21 ذي القعدة عام 1404 الموافق  18 غشت سنة 1984</w:t>
            </w:r>
            <w:r w:rsidR="003E73B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</w:t>
            </w:r>
            <w:proofErr w:type="spellStart"/>
            <w:r w:rsidR="003E73B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واري</w:t>
            </w:r>
            <w:proofErr w:type="spellEnd"/>
            <w:r w:rsidR="003E73B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مدين للعلوم والتكنولوجيا وسيرها.</w:t>
            </w:r>
          </w:p>
        </w:tc>
        <w:tc>
          <w:tcPr>
            <w:tcW w:w="7545" w:type="dxa"/>
          </w:tcPr>
          <w:p w:rsidR="005A7939" w:rsidRPr="000154F1" w:rsidRDefault="000617BD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7939" w:rsidRPr="000154F1" w:rsidRDefault="000617BD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علوم الطبيعة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7939" w:rsidRPr="000154F1" w:rsidRDefault="000617BD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هندسة المدنية </w:t>
            </w:r>
            <w:r w:rsidR="007645BB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هندسة الميكانيكية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7939" w:rsidRPr="000154F1" w:rsidRDefault="007645BB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 الكهربائية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FD0DDA" w:rsidRDefault="003E73B5" w:rsidP="000154F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أرض </w:t>
            </w:r>
            <w:proofErr w:type="gram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جغرافيا</w:t>
            </w:r>
            <w:proofErr w:type="gram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</w:t>
            </w:r>
            <w:r w:rsidR="007645BB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هيئة العمرانية.</w:t>
            </w:r>
          </w:p>
          <w:p w:rsidR="00D8371E" w:rsidRPr="000154F1" w:rsidRDefault="00D8371E" w:rsidP="00D8371E">
            <w:pPr>
              <w:pStyle w:val="Paragraphedeliste"/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9A1A89" w:rsidRPr="009177DA" w:rsidTr="008E7FBE">
        <w:trPr>
          <w:trHeight w:val="1468"/>
        </w:trPr>
        <w:tc>
          <w:tcPr>
            <w:tcW w:w="6599" w:type="dxa"/>
          </w:tcPr>
          <w:p w:rsidR="009A1A89" w:rsidRPr="000154F1" w:rsidRDefault="009A1A89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1-265 مؤرخ في 30 جمادى الثانية عام 1422 الموافق 18 سبتمبر سنة 2001 يعدل المرسوم رقم 84-210 المؤرخ في 21 ذي القعدة عام 1404 الموافق  18 غشت سنة 1984</w:t>
            </w:r>
            <w:r w:rsidR="00F347D7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0E0BB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علق بتنظيم جامعة </w:t>
            </w:r>
            <w:proofErr w:type="spellStart"/>
            <w:r w:rsidR="000E0BB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واري</w:t>
            </w:r>
            <w:proofErr w:type="spellEnd"/>
            <w:r w:rsidR="000E0BB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مدين للعلوم والتكنولوجيا </w:t>
            </w:r>
            <w:proofErr w:type="spellStart"/>
            <w:r w:rsidR="000E0BB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سيرها،</w:t>
            </w:r>
            <w:proofErr w:type="spellEnd"/>
            <w:r w:rsidR="000E0BB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  <w:r w:rsidR="000442A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</w:t>
            </w:r>
          </w:p>
        </w:tc>
        <w:tc>
          <w:tcPr>
            <w:tcW w:w="7545" w:type="dxa"/>
          </w:tcPr>
          <w:p w:rsidR="005A7939" w:rsidRPr="000154F1" w:rsidRDefault="009A1A8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رياضيات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7939" w:rsidRPr="000154F1" w:rsidRDefault="009A1A8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فيزياء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7939" w:rsidRPr="000154F1" w:rsidRDefault="009A1A8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كيمياء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7939" w:rsidRPr="000154F1" w:rsidRDefault="009A1A8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البيولوجية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9A1A8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علوم الأرض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جغرافية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هيئة العمرانية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9A1A8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 الميكانيكية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هندسة الطرائق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5A7939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5A7939" w:rsidRPr="000154F1" w:rsidRDefault="009A1A8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هندسة المدنية </w:t>
            </w:r>
            <w:r w:rsidR="005A7939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9A1A89" w:rsidRDefault="009A1A89" w:rsidP="005A79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إلكترونيك والإعلام الآلي.</w:t>
            </w:r>
          </w:p>
          <w:p w:rsidR="000154F1" w:rsidRDefault="000154F1" w:rsidP="000154F1">
            <w:pPr>
              <w:pStyle w:val="Paragraphedeliste"/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  <w:p w:rsidR="00D8371E" w:rsidRPr="000154F1" w:rsidRDefault="00D8371E" w:rsidP="00D8371E">
            <w:pPr>
              <w:pStyle w:val="Paragraphedeliste"/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7718C8" w:rsidRPr="009177DA" w:rsidTr="008E7FBE">
        <w:trPr>
          <w:trHeight w:val="523"/>
        </w:trPr>
        <w:tc>
          <w:tcPr>
            <w:tcW w:w="6599" w:type="dxa"/>
          </w:tcPr>
          <w:p w:rsidR="007718C8" w:rsidRPr="000154F1" w:rsidRDefault="007718C8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4-242 مؤرخ في 13 رجب عام 1425 الموافق 29 غشت سنة 2004 يعدل المرسوم رقم 84-210 المؤرخ في 21 ذي القعدة عام 1404 الموافق 18 غشت سنة 1984</w:t>
            </w:r>
            <w:r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علق بتنظيم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واري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مدين للعلوم والتكنولوجيا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سيرها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7545" w:type="dxa"/>
          </w:tcPr>
          <w:p w:rsidR="007718C8" w:rsidRPr="008C4CD3" w:rsidRDefault="007718C8" w:rsidP="007718C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رياضيات</w:t>
            </w:r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     </w:t>
            </w:r>
            <w:proofErr w:type="spellStart"/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فيزياء</w:t>
            </w:r>
          </w:p>
          <w:p w:rsidR="007718C8" w:rsidRPr="008C4CD3" w:rsidRDefault="007718C8" w:rsidP="007718C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كيمياء</w:t>
            </w:r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        </w:t>
            </w:r>
            <w:proofErr w:type="spellStart"/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 البيولوجية</w:t>
            </w:r>
          </w:p>
          <w:p w:rsidR="007718C8" w:rsidRDefault="007718C8" w:rsidP="007718C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علوم الأرض </w:t>
            </w:r>
            <w:proofErr w:type="gram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جغراف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proofErr w:type="gram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هيئة العمرانية</w:t>
            </w:r>
          </w:p>
          <w:p w:rsidR="007718C8" w:rsidRPr="007718C8" w:rsidRDefault="007718C8" w:rsidP="007718C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</w:t>
            </w:r>
            <w:r w:rsidRP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هندسة الميكانيكية وهندسة الطرائق</w:t>
            </w:r>
          </w:p>
          <w:p w:rsidR="007718C8" w:rsidRPr="007718C8" w:rsidRDefault="007718C8" w:rsidP="008C4CD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هندسة المدنية</w:t>
            </w:r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</w:t>
            </w:r>
            <w:proofErr w:type="spellStart"/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8C4C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إلكترونيك والإعلام الآلي</w:t>
            </w:r>
          </w:p>
        </w:tc>
      </w:tr>
      <w:tr w:rsidR="00C61056" w:rsidRPr="009177DA" w:rsidTr="008E7FBE">
        <w:trPr>
          <w:trHeight w:val="523"/>
        </w:trPr>
        <w:tc>
          <w:tcPr>
            <w:tcW w:w="6599" w:type="dxa"/>
            <w:vMerge w:val="restart"/>
          </w:tcPr>
          <w:p w:rsidR="00C61056" w:rsidRPr="000154F1" w:rsidRDefault="00C61056" w:rsidP="007718C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r w:rsid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67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6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بيع الثاني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ام 14</w:t>
            </w:r>
            <w:r w:rsid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3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 نوفمبر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r w:rsid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1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</w:t>
            </w:r>
            <w:r w:rsidR="007718C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يتمم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رسوم رقم 84-210 المؤرخ في 21 ذي القعدة عام 1404 الموافق 18 غشت سنة 1984</w:t>
            </w:r>
            <w:r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علق بتنظيم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هواري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مدين للعلوم والتكنولوجيا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سيرها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7545" w:type="dxa"/>
          </w:tcPr>
          <w:p w:rsidR="00C61056" w:rsidRPr="000154F1" w:rsidRDefault="00C61056" w:rsidP="00B75E6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اضيات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مؤرخ في 10 فيفري 2002.</w:t>
            </w:r>
          </w:p>
          <w:p w:rsidR="00C61056" w:rsidRPr="000154F1" w:rsidRDefault="00B75E64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بر ونظريات الأ</w:t>
            </w:r>
            <w:r w:rsidR="00C61056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داد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حليل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حث العلمي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8C4CD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حتمالات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إحصاء.</w:t>
            </w:r>
          </w:p>
        </w:tc>
      </w:tr>
      <w:tr w:rsidR="00C61056" w:rsidRPr="009177DA" w:rsidTr="008E7FBE">
        <w:trPr>
          <w:trHeight w:val="521"/>
        </w:trPr>
        <w:tc>
          <w:tcPr>
            <w:tcW w:w="6599" w:type="dxa"/>
            <w:vMerge/>
          </w:tcPr>
          <w:p w:rsidR="00C61056" w:rsidRPr="000154F1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545" w:type="dxa"/>
          </w:tcPr>
          <w:p w:rsidR="00C61056" w:rsidRPr="000154F1" w:rsidRDefault="00C61056" w:rsidP="00B75E6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يزياء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0 فيفري 2002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حراريات و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يكانيك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سوائل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فيزياء الإش</w:t>
            </w:r>
            <w:r w:rsidR="00B75E6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عات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 للمواد والمكونات.</w:t>
            </w:r>
          </w:p>
          <w:p w:rsidR="00C61056" w:rsidRPr="000154F1" w:rsidRDefault="00C61056" w:rsidP="00FE663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 النظرية.</w:t>
            </w:r>
          </w:p>
        </w:tc>
      </w:tr>
      <w:tr w:rsidR="00C61056" w:rsidRPr="009177DA" w:rsidTr="008E7FBE">
        <w:trPr>
          <w:trHeight w:val="521"/>
        </w:trPr>
        <w:tc>
          <w:tcPr>
            <w:tcW w:w="6599" w:type="dxa"/>
            <w:vMerge/>
          </w:tcPr>
          <w:p w:rsidR="00C61056" w:rsidRPr="000154F1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545" w:type="dxa"/>
          </w:tcPr>
          <w:p w:rsidR="00C61056" w:rsidRPr="000154F1" w:rsidRDefault="00C61056" w:rsidP="00B75E6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كيمياء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0 فيفري 2002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 العضوية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كيمياء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كرومول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كيمياء والفيزياء للمواد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لاعضو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0154F1" w:rsidRDefault="00C61056" w:rsidP="00FE663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كيمياء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يزيائية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نظرية.</w:t>
            </w:r>
          </w:p>
        </w:tc>
      </w:tr>
      <w:tr w:rsidR="00C61056" w:rsidRPr="009177DA" w:rsidTr="008E7FBE">
        <w:trPr>
          <w:trHeight w:val="521"/>
        </w:trPr>
        <w:tc>
          <w:tcPr>
            <w:tcW w:w="6599" w:type="dxa"/>
            <w:vMerge/>
          </w:tcPr>
          <w:p w:rsidR="00C61056" w:rsidRPr="009177DA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545" w:type="dxa"/>
          </w:tcPr>
          <w:p w:rsidR="00C61056" w:rsidRPr="00D93756" w:rsidRDefault="00C61056" w:rsidP="00B75E6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مؤرخ في 10 فيفري 2002.</w:t>
            </w:r>
          </w:p>
          <w:p w:rsidR="00C61056" w:rsidRPr="00FE663B" w:rsidRDefault="00C61056" w:rsidP="00FE663B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E66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بيولوجيا الخلايا والجزئية.</w:t>
            </w:r>
          </w:p>
          <w:p w:rsidR="00C61056" w:rsidRPr="00FE663B" w:rsidRDefault="00C61056" w:rsidP="00FE663B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E66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بيولوجيا </w:t>
            </w:r>
            <w:proofErr w:type="spellStart"/>
            <w:r w:rsidRPr="00FE66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فيزيولوجيا</w:t>
            </w:r>
            <w:proofErr w:type="spellEnd"/>
            <w:r w:rsidRPr="00FE66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كائنات </w:t>
            </w:r>
            <w:proofErr w:type="spellStart"/>
            <w:r w:rsidRPr="00FE66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C61056" w:rsidRPr="00FE663B" w:rsidRDefault="00C61056" w:rsidP="00FE663B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FE66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FE66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يكولوجيا</w:t>
            </w:r>
            <w:proofErr w:type="spellEnd"/>
            <w:r w:rsidRPr="00FE66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حيط.</w:t>
            </w:r>
          </w:p>
        </w:tc>
      </w:tr>
      <w:tr w:rsidR="00C61056" w:rsidRPr="009177DA" w:rsidTr="008E7FBE">
        <w:trPr>
          <w:trHeight w:val="521"/>
        </w:trPr>
        <w:tc>
          <w:tcPr>
            <w:tcW w:w="6599" w:type="dxa"/>
            <w:vMerge/>
          </w:tcPr>
          <w:p w:rsidR="00C61056" w:rsidRPr="009177DA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545" w:type="dxa"/>
          </w:tcPr>
          <w:p w:rsidR="00C61056" w:rsidRPr="00D93756" w:rsidRDefault="00C61056" w:rsidP="00AB60C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علوم الأرض والجغرافي</w:t>
            </w:r>
            <w:r w:rsidR="00AB60C3"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هيئة </w:t>
            </w:r>
            <w:proofErr w:type="spell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مران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مؤرخ في 10 فيفري 2002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يولوجيا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غرافيا والتهيئة العمرانية.</w:t>
            </w:r>
          </w:p>
          <w:p w:rsidR="00131568" w:rsidRPr="007718C8" w:rsidRDefault="00C61056" w:rsidP="007718C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جيوفيزياء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C61056" w:rsidRPr="009177DA" w:rsidTr="008E7FBE">
        <w:trPr>
          <w:trHeight w:val="521"/>
        </w:trPr>
        <w:tc>
          <w:tcPr>
            <w:tcW w:w="6599" w:type="dxa"/>
            <w:vMerge/>
          </w:tcPr>
          <w:p w:rsidR="00C61056" w:rsidRPr="009177DA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545" w:type="dxa"/>
          </w:tcPr>
          <w:p w:rsidR="00C61056" w:rsidRPr="00D93756" w:rsidRDefault="00C61056" w:rsidP="00B75E6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هندسة الميكانيكية وهندسة </w:t>
            </w:r>
            <w:proofErr w:type="spell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رائق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مؤرخ في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8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يفري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02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طقاويات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حرارية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ناءات الميكانيكية وهندسة الإنتاج.</w:t>
            </w:r>
          </w:p>
          <w:p w:rsidR="00C61056" w:rsidRPr="00D93756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واد.</w:t>
            </w:r>
          </w:p>
          <w:p w:rsidR="00C61056" w:rsidRPr="00D93756" w:rsidRDefault="00B75E64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حيط</w:t>
            </w:r>
            <w:r w:rsidR="00C61056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7A51A2" w:rsidRDefault="00C61056" w:rsidP="00FE663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الكيميائية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كربيوجن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C61056" w:rsidRPr="009177DA" w:rsidTr="008E7FBE">
        <w:trPr>
          <w:trHeight w:val="521"/>
        </w:trPr>
        <w:tc>
          <w:tcPr>
            <w:tcW w:w="6599" w:type="dxa"/>
            <w:vMerge/>
          </w:tcPr>
          <w:p w:rsidR="00C61056" w:rsidRPr="009177DA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545" w:type="dxa"/>
          </w:tcPr>
          <w:p w:rsidR="00C61056" w:rsidRPr="00D93756" w:rsidRDefault="00C61056" w:rsidP="00C70D1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هندسة </w:t>
            </w:r>
            <w:proofErr w:type="spellStart"/>
            <w:r w:rsidR="00891328"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دنية</w:t>
            </w:r>
            <w:r w:rsidR="00891328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C70D1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قم 865 ال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C70D1F" w:rsidRPr="00C70D1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سبتمبر 2025</w:t>
            </w:r>
            <w:r w:rsidRPr="00C70D1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61056" w:rsidRPr="00D93756" w:rsidRDefault="00B75E64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</w:t>
            </w:r>
            <w:r w:rsidR="00C61056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وتقنية</w:t>
            </w:r>
            <w:proofErr w:type="spellEnd"/>
            <w:r w:rsidR="00C61056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ري.</w:t>
            </w:r>
          </w:p>
          <w:p w:rsidR="00C61056" w:rsidRPr="00C70D1F" w:rsidRDefault="00C61056" w:rsidP="007A51A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ياكل والمواد.</w:t>
            </w:r>
          </w:p>
          <w:p w:rsidR="00C70D1F" w:rsidRPr="00A55254" w:rsidRDefault="00C70D1F" w:rsidP="00A55254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b/>
                <w:bCs/>
                <w:color w:val="FF0000"/>
                <w:sz w:val="14"/>
                <w:szCs w:val="14"/>
                <w:lang w:bidi="ar-DZ"/>
              </w:rPr>
            </w:pPr>
          </w:p>
        </w:tc>
      </w:tr>
      <w:tr w:rsidR="002E247B" w:rsidRPr="009177DA" w:rsidTr="008E7FBE">
        <w:trPr>
          <w:trHeight w:val="521"/>
        </w:trPr>
        <w:tc>
          <w:tcPr>
            <w:tcW w:w="6599" w:type="dxa"/>
            <w:vMerge/>
          </w:tcPr>
          <w:p w:rsidR="002E247B" w:rsidRPr="009177DA" w:rsidRDefault="002E247B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545" w:type="dxa"/>
          </w:tcPr>
          <w:p w:rsidR="002E247B" w:rsidRPr="00D93756" w:rsidRDefault="002E247B" w:rsidP="005E571B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24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 الكهرب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5E57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7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5E571B"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6 </w:t>
            </w:r>
            <w:proofErr w:type="spellStart"/>
            <w:r w:rsidR="005E571B"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5E571B"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 w:rsidR="005E5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2E247B" w:rsidRPr="00D93756" w:rsidRDefault="002E247B" w:rsidP="005E571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5E57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نيك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E247B" w:rsidRPr="00D93756" w:rsidRDefault="002E247B" w:rsidP="002E247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تصالات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سلكية واللاسلكية.</w:t>
            </w:r>
          </w:p>
          <w:p w:rsidR="002E247B" w:rsidRPr="00C723AD" w:rsidRDefault="002E247B" w:rsidP="005E571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="005E57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E247B" w:rsidRPr="002E247B" w:rsidRDefault="002E247B" w:rsidP="005E571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E24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5E571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آلية</w:t>
            </w:r>
            <w:r w:rsidRPr="002E24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C61056" w:rsidRPr="009177DA" w:rsidTr="008E7FBE">
        <w:trPr>
          <w:trHeight w:val="521"/>
        </w:trPr>
        <w:tc>
          <w:tcPr>
            <w:tcW w:w="6599" w:type="dxa"/>
            <w:vMerge/>
          </w:tcPr>
          <w:p w:rsidR="00C61056" w:rsidRPr="009177DA" w:rsidRDefault="00C61056" w:rsidP="005C620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545" w:type="dxa"/>
          </w:tcPr>
          <w:p w:rsidR="0020662E" w:rsidRDefault="002E247B" w:rsidP="0020662E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E24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 w:rsidR="007718C8" w:rsidRPr="002E24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علام</w:t>
            </w:r>
            <w:r w:rsidRPr="002E24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E24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:</w:t>
            </w:r>
            <w:proofErr w:type="spellEnd"/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0662E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</w:t>
            </w:r>
            <w:r w:rsidR="002066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56 </w:t>
            </w:r>
            <w:r w:rsidR="0020662E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20662E"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6 </w:t>
            </w:r>
            <w:proofErr w:type="spellStart"/>
            <w:r w:rsidR="0020662E"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20662E"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.</w:t>
            </w:r>
          </w:p>
          <w:p w:rsidR="0020662E" w:rsidRPr="0020662E" w:rsidRDefault="0020662E" w:rsidP="0020662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أنظمة الاعلام الآلي.</w:t>
            </w:r>
          </w:p>
          <w:p w:rsidR="0020662E" w:rsidRPr="0020662E" w:rsidRDefault="0020662E" w:rsidP="0020662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ذكاء الاصطناعي وعلوم المعطيات</w:t>
            </w:r>
            <w:r w:rsidRPr="002066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23AD" w:rsidRPr="007A51A2" w:rsidRDefault="00C723AD" w:rsidP="0020662E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6A6F30" w:rsidRDefault="006A6F30" w:rsidP="006A6F30">
      <w:pPr>
        <w:bidi/>
        <w:rPr>
          <w:rtl/>
          <w:lang w:bidi="ar-DZ"/>
        </w:rPr>
      </w:pPr>
    </w:p>
    <w:p w:rsidR="000154F1" w:rsidRDefault="000154F1" w:rsidP="000154F1">
      <w:pPr>
        <w:bidi/>
        <w:rPr>
          <w:lang w:bidi="ar-DZ"/>
        </w:rPr>
      </w:pPr>
    </w:p>
    <w:p w:rsidR="002030E7" w:rsidRPr="009177DA" w:rsidRDefault="002030E7" w:rsidP="00C42870">
      <w:pPr>
        <w:pStyle w:val="Titre1"/>
        <w:bidi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جامعة محمد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بوقرة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بومرداس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</w:p>
    <w:p w:rsidR="009F6793" w:rsidRPr="009177DA" w:rsidRDefault="009F6793" w:rsidP="009F6793">
      <w:pPr>
        <w:bidi/>
        <w:rPr>
          <w:lang w:bidi="ar-DZ"/>
        </w:rPr>
      </w:pPr>
    </w:p>
    <w:p w:rsidR="002030E7" w:rsidRPr="009177DA" w:rsidRDefault="002030E7" w:rsidP="002030E7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7134"/>
        <w:gridCol w:w="7010"/>
      </w:tblGrid>
      <w:tr w:rsidR="002030E7" w:rsidRPr="009177DA" w:rsidTr="00340D54">
        <w:tc>
          <w:tcPr>
            <w:tcW w:w="7134" w:type="dxa"/>
          </w:tcPr>
          <w:p w:rsidR="002030E7" w:rsidRPr="000154F1" w:rsidRDefault="002030E7" w:rsidP="00B5723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10" w:type="dxa"/>
          </w:tcPr>
          <w:p w:rsidR="002030E7" w:rsidRPr="000154F1" w:rsidRDefault="002030E7" w:rsidP="00B5723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2030E7" w:rsidRPr="009177DA" w:rsidTr="00340D54">
        <w:trPr>
          <w:trHeight w:val="1468"/>
        </w:trPr>
        <w:tc>
          <w:tcPr>
            <w:tcW w:w="7134" w:type="dxa"/>
          </w:tcPr>
          <w:p w:rsidR="002030E7" w:rsidRPr="000154F1" w:rsidRDefault="002030E7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8-189 مؤرخ في 7 صفر عام 1419 الموافق 2 يونيو سنة 1998 يتضمن إنشاء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674CE" w:rsidRPr="000154F1" w:rsidRDefault="00D674CE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D674CE" w:rsidRPr="000154F1" w:rsidRDefault="00D674CE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10" w:type="dxa"/>
          </w:tcPr>
          <w:p w:rsidR="00427A63" w:rsidRPr="000154F1" w:rsidRDefault="004A5605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حروقات والكيمياء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C227CB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هندسة الميكانيكية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C227CB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كهرباء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الكترونيك</w:t>
            </w:r>
            <w:proofErr w:type="spellEnd"/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C227CB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ص</w:t>
            </w:r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اعات المعملية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B95D64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مواد البنا</w:t>
            </w:r>
            <w:r w:rsidR="00C227CB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ء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2030E7" w:rsidRPr="000154F1" w:rsidRDefault="00C227CB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صناعات الغذائية.</w:t>
            </w:r>
          </w:p>
        </w:tc>
      </w:tr>
      <w:tr w:rsidR="002030E7" w:rsidRPr="009177DA" w:rsidTr="00340D54">
        <w:trPr>
          <w:trHeight w:val="1468"/>
        </w:trPr>
        <w:tc>
          <w:tcPr>
            <w:tcW w:w="7134" w:type="dxa"/>
          </w:tcPr>
          <w:p w:rsidR="002030E7" w:rsidRPr="000154F1" w:rsidRDefault="00C227CB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98-395 مؤرخ في 13 شعبان عام</w:t>
            </w:r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419 الموافق 2 ديسمبر سنة </w:t>
            </w:r>
            <w:proofErr w:type="spellStart"/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يعدل المرسوم التنفيذي رقم 98-189 </w:t>
            </w:r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7 صفر عام 1419 الموافق 2 يونيو سنة 1998 </w:t>
            </w:r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ضمن إنشاء جامعة </w:t>
            </w:r>
            <w:proofErr w:type="spellStart"/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10" w:type="dxa"/>
          </w:tcPr>
          <w:p w:rsidR="00427A63" w:rsidRPr="000154F1" w:rsidRDefault="004A5605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427A63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427A63" w:rsidRPr="000154F1" w:rsidRDefault="004A5605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هندسة</w:t>
            </w:r>
            <w:r w:rsidR="00427A63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2030E7" w:rsidRPr="000154F1" w:rsidRDefault="004A5605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محروقات والكيمياء.</w:t>
            </w:r>
          </w:p>
        </w:tc>
      </w:tr>
      <w:tr w:rsidR="004A5605" w:rsidRPr="009177DA" w:rsidTr="00340D54">
        <w:trPr>
          <w:trHeight w:val="1468"/>
        </w:trPr>
        <w:tc>
          <w:tcPr>
            <w:tcW w:w="7134" w:type="dxa"/>
          </w:tcPr>
          <w:p w:rsidR="004A5605" w:rsidRPr="000154F1" w:rsidRDefault="004A5605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2-109 مؤرخ في 20 محرم عام 1423 </w:t>
            </w:r>
            <w:r w:rsidR="005E22D7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وافق 3 ابريل سنة </w:t>
            </w:r>
            <w:proofErr w:type="spellStart"/>
            <w:r w:rsidR="005E22D7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2،</w:t>
            </w:r>
            <w:proofErr w:type="spellEnd"/>
            <w:r w:rsidR="005E22D7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رقم 98-189 مؤرخ في 7 صفر عام 1419 الموافق 2 يونيو سنة 1998</w:t>
            </w:r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مرداس</w:t>
            </w:r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.</w:t>
            </w:r>
          </w:p>
        </w:tc>
        <w:tc>
          <w:tcPr>
            <w:tcW w:w="7010" w:type="dxa"/>
          </w:tcPr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هندسة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حروقات والكيمياء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A5605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حقوق والعلوم التجارية.</w:t>
            </w:r>
          </w:p>
        </w:tc>
      </w:tr>
      <w:tr w:rsidR="005E22D7" w:rsidRPr="009177DA" w:rsidTr="00340D54">
        <w:trPr>
          <w:trHeight w:val="1468"/>
        </w:trPr>
        <w:tc>
          <w:tcPr>
            <w:tcW w:w="7134" w:type="dxa"/>
          </w:tcPr>
          <w:p w:rsidR="005E22D7" w:rsidRPr="000154F1" w:rsidRDefault="005E22D7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4-253 مؤرخ في 13 رجب عام 1425 الموافق 29 غشت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4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التنفيذي رقم 98-189 مؤرخ في 7 صفر عام 1419 الموافق 2 يونيو سنة 1998 </w:t>
            </w:r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ضمن إنشاء جامعة </w:t>
            </w:r>
            <w:proofErr w:type="spellStart"/>
            <w:r w:rsidR="00B95D64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مرداس</w:t>
            </w:r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7010" w:type="dxa"/>
          </w:tcPr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حروقات والكيمياء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C42870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علوم التجارية.</w:t>
            </w:r>
          </w:p>
        </w:tc>
      </w:tr>
      <w:tr w:rsidR="005E22D7" w:rsidRPr="009177DA" w:rsidTr="00340D54">
        <w:trPr>
          <w:trHeight w:val="991"/>
        </w:trPr>
        <w:tc>
          <w:tcPr>
            <w:tcW w:w="7134" w:type="dxa"/>
          </w:tcPr>
          <w:p w:rsidR="005E22D7" w:rsidRPr="000154F1" w:rsidRDefault="005E22D7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6-270 مؤرخ في 21 رجب عام 1427 الموافق 16 غشت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98-189 </w:t>
            </w:r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7 صفر عام 1419 الموافق 2 يونيو سنة 1998 </w:t>
            </w:r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ضمن إنشاء جامعة </w:t>
            </w:r>
            <w:proofErr w:type="spellStart"/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="0033611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10" w:type="dxa"/>
            <w:tcBorders>
              <w:bottom w:val="single" w:sz="4" w:space="0" w:color="000000" w:themeColor="text1"/>
            </w:tcBorders>
          </w:tcPr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حروقات والكيمياء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حقوق </w:t>
            </w:r>
            <w:r w:rsidR="00427A63" w:rsidRPr="000154F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F152DA" w:rsidRPr="00D601DA" w:rsidRDefault="005E22D7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تسيير والعلوم التجارية.</w:t>
            </w:r>
          </w:p>
        </w:tc>
      </w:tr>
      <w:tr w:rsidR="008335BC" w:rsidRPr="009177DA" w:rsidTr="00340D54">
        <w:trPr>
          <w:trHeight w:val="1685"/>
        </w:trPr>
        <w:tc>
          <w:tcPr>
            <w:tcW w:w="7134" w:type="dxa"/>
            <w:tcBorders>
              <w:bottom w:val="nil"/>
            </w:tcBorders>
          </w:tcPr>
          <w:p w:rsidR="008335BC" w:rsidRPr="000154F1" w:rsidRDefault="008335BC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0-15 مؤرخ في 26 محرم عام 1431 الموافق 12 يناير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98-189 المؤرخ في 7 صفر عام 1419 الموافق 2 يونيو سنة 1998 والمتضمن إنشاء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10" w:type="dxa"/>
            <w:tcBorders>
              <w:bottom w:val="nil"/>
            </w:tcBorders>
          </w:tcPr>
          <w:p w:rsidR="008335BC" w:rsidRPr="002F2AD3" w:rsidRDefault="008335BC" w:rsidP="00B5723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</w:t>
            </w:r>
          </w:p>
          <w:p w:rsidR="008335BC" w:rsidRPr="002F2AD3" w:rsidRDefault="008335BC" w:rsidP="00B5723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علوم المهندس </w:t>
            </w:r>
          </w:p>
          <w:p w:rsidR="008335BC" w:rsidRPr="002F2AD3" w:rsidRDefault="008335BC" w:rsidP="00B5723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حروقات والكيمياء</w:t>
            </w:r>
          </w:p>
          <w:p w:rsidR="008335BC" w:rsidRPr="002F2AD3" w:rsidRDefault="008335BC" w:rsidP="00B5723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حقوق</w:t>
            </w:r>
          </w:p>
          <w:p w:rsidR="002F2AD3" w:rsidRPr="002F2AD3" w:rsidRDefault="008335BC" w:rsidP="00B5723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</w:p>
          <w:p w:rsidR="008335BC" w:rsidRPr="002F2AD3" w:rsidRDefault="008335BC" w:rsidP="00B5723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F2AD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كهربائية والإلكترونيك</w:t>
            </w:r>
          </w:p>
        </w:tc>
      </w:tr>
      <w:tr w:rsidR="00D6117D" w:rsidRPr="009177DA" w:rsidTr="00340D54">
        <w:trPr>
          <w:trHeight w:val="1685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17D" w:rsidRPr="000154F1" w:rsidRDefault="008335BC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9-204 مؤرخ في 15 ذي القعدة عام 1440 الموافق 18 يوليو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9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8-189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7 صفر عام 1419 الموافق 2 يونيو سنة 1998 والمتضمن إنشاء جام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117D" w:rsidRPr="00750A31" w:rsidRDefault="00D6117D" w:rsidP="00B57231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382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C3382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proofErr w:type="spellStart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18مؤرخ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ي 12 ديسمبر 2017 يتمم القرار رقم 168 مؤرخ في 5 أوت 2002.</w:t>
            </w:r>
          </w:p>
          <w:p w:rsidR="00D6117D" w:rsidRPr="00750A31" w:rsidRDefault="00D6117D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D6117D" w:rsidRPr="00750A31" w:rsidRDefault="00D6117D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D6117D" w:rsidRPr="00750A31" w:rsidRDefault="00D6117D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D6117D" w:rsidRPr="00750A31" w:rsidRDefault="00D6117D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D6117D" w:rsidRPr="00750A31" w:rsidRDefault="00D6117D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6117D" w:rsidRPr="00750A31" w:rsidRDefault="00D6117D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الأجنبية.</w:t>
            </w:r>
          </w:p>
          <w:p w:rsidR="00D6117D" w:rsidRPr="00750A31" w:rsidRDefault="00D6117D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احة.</w:t>
            </w:r>
          </w:p>
          <w:p w:rsidR="00D6117D" w:rsidRPr="00750A31" w:rsidRDefault="00D6117D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D6117D" w:rsidRPr="009177DA" w:rsidTr="00340D54">
        <w:trPr>
          <w:trHeight w:val="2610"/>
        </w:trPr>
        <w:tc>
          <w:tcPr>
            <w:tcW w:w="7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117D" w:rsidRPr="000154F1" w:rsidRDefault="00D6117D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10" w:type="dxa"/>
            <w:vMerge/>
            <w:tcBorders>
              <w:left w:val="single" w:sz="4" w:space="0" w:color="auto"/>
            </w:tcBorders>
          </w:tcPr>
          <w:p w:rsidR="00D6117D" w:rsidRPr="00750A31" w:rsidRDefault="00D6117D" w:rsidP="00B5723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C61056" w:rsidRPr="009177DA" w:rsidTr="00340D54">
        <w:trPr>
          <w:trHeight w:val="542"/>
        </w:trPr>
        <w:tc>
          <w:tcPr>
            <w:tcW w:w="7134" w:type="dxa"/>
            <w:vMerge/>
            <w:tcBorders>
              <w:left w:val="single" w:sz="4" w:space="0" w:color="auto"/>
            </w:tcBorders>
          </w:tcPr>
          <w:p w:rsidR="00C61056" w:rsidRPr="000154F1" w:rsidRDefault="00C61056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10" w:type="dxa"/>
          </w:tcPr>
          <w:p w:rsidR="00C61056" w:rsidRPr="00750A31" w:rsidRDefault="00C61056" w:rsidP="00B5723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47C2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="004B6BA9" w:rsidRPr="00647C2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D963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63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</w:t>
            </w:r>
            <w:r w:rsidR="0040549E" w:rsidRPr="00D963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567 مؤرخ</w:t>
            </w:r>
            <w:r w:rsidR="0040549E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ي 11 جوان 2017 يعدل القرار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170 مؤرخ في 5 أوت 2002.</w:t>
            </w:r>
          </w:p>
          <w:p w:rsidR="00C61056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C61056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C61056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40549E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ه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دسة ال</w:t>
            </w:r>
            <w:r w:rsidR="0040549E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دنية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D601DA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40549E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هندسة الأنظمة الكهربائية. </w:t>
            </w:r>
          </w:p>
        </w:tc>
      </w:tr>
      <w:tr w:rsidR="00C61056" w:rsidRPr="009177DA" w:rsidTr="00340D54">
        <w:trPr>
          <w:trHeight w:val="542"/>
        </w:trPr>
        <w:tc>
          <w:tcPr>
            <w:tcW w:w="7134" w:type="dxa"/>
            <w:vMerge/>
            <w:tcBorders>
              <w:left w:val="single" w:sz="4" w:space="0" w:color="auto"/>
            </w:tcBorders>
          </w:tcPr>
          <w:p w:rsidR="00C61056" w:rsidRPr="000154F1" w:rsidRDefault="00C61056" w:rsidP="00B572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10" w:type="dxa"/>
          </w:tcPr>
          <w:p w:rsidR="00C61056" w:rsidRPr="00750A31" w:rsidRDefault="00C61056" w:rsidP="00B57231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E5B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محروقات </w:t>
            </w:r>
            <w:proofErr w:type="spellStart"/>
            <w:r w:rsidRPr="006E5B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كيمياء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67 مؤرخ في 5 أوت 2002.</w:t>
            </w:r>
          </w:p>
          <w:p w:rsidR="00C61056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A4067C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قل وعتاد المحروقات.</w:t>
            </w:r>
          </w:p>
          <w:p w:rsidR="00C61056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حقول المعادن والمحروقات.</w:t>
            </w:r>
          </w:p>
          <w:p w:rsidR="00C61056" w:rsidRPr="00750A31" w:rsidRDefault="00A4067C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زلازل والظواهر العشوائية.</w:t>
            </w:r>
          </w:p>
          <w:p w:rsidR="00C61056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رائق الكيميائية والصيدلانية.</w:t>
            </w:r>
          </w:p>
          <w:p w:rsidR="00C61056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4067C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تمم</w:t>
            </w:r>
            <w:r w:rsidR="007214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</w:t>
            </w:r>
            <w:r w:rsidR="00A4067C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كهربة الطرائق.</w:t>
            </w:r>
          </w:p>
          <w:p w:rsidR="00D963B2" w:rsidRPr="004B6BA9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قتصاد وت</w:t>
            </w:r>
            <w:r w:rsidR="00A4067C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سويق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حروقات.</w:t>
            </w:r>
          </w:p>
        </w:tc>
      </w:tr>
      <w:tr w:rsidR="00C61056" w:rsidRPr="009177DA" w:rsidTr="00340D54">
        <w:trPr>
          <w:trHeight w:val="542"/>
        </w:trPr>
        <w:tc>
          <w:tcPr>
            <w:tcW w:w="7134" w:type="dxa"/>
            <w:vMerge/>
            <w:tcBorders>
              <w:left w:val="single" w:sz="4" w:space="0" w:color="auto"/>
            </w:tcBorders>
          </w:tcPr>
          <w:p w:rsidR="00C61056" w:rsidRPr="009177DA" w:rsidRDefault="00C61056" w:rsidP="00B5723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0" w:type="dxa"/>
          </w:tcPr>
          <w:p w:rsidR="00C61056" w:rsidRPr="00750A31" w:rsidRDefault="00C61056" w:rsidP="00B57231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D963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D963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حقوق</w:t>
            </w:r>
            <w:r w:rsidR="004B6BA9" w:rsidRPr="00D963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</w:t>
            </w:r>
            <w:proofErr w:type="spellStart"/>
            <w:r w:rsidR="004B6BA9" w:rsidRPr="00D963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D963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63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340 مؤرخ في 11 أكتوبر 2012</w:t>
            </w:r>
            <w:r w:rsidR="00F915D2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قرار رقم 35 المؤرخ في 05 مارس 2007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83610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  <w:r w:rsid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</w:t>
            </w:r>
            <w:proofErr w:type="spellStart"/>
            <w:r w:rsid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B83610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D963B2" w:rsidRPr="00B83610" w:rsidRDefault="00B83610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C61056" w:rsidRPr="009177DA" w:rsidTr="00340D54">
        <w:trPr>
          <w:trHeight w:val="542"/>
        </w:trPr>
        <w:tc>
          <w:tcPr>
            <w:tcW w:w="7134" w:type="dxa"/>
            <w:vMerge/>
            <w:tcBorders>
              <w:left w:val="single" w:sz="4" w:space="0" w:color="auto"/>
            </w:tcBorders>
          </w:tcPr>
          <w:p w:rsidR="00C61056" w:rsidRPr="009177DA" w:rsidRDefault="00C61056" w:rsidP="00B5723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0" w:type="dxa"/>
          </w:tcPr>
          <w:p w:rsidR="00C61056" w:rsidRPr="00750A31" w:rsidRDefault="00C61056" w:rsidP="00B5723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E5B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6E5B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6E5B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6E5B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: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34 مؤرخ في 29 أكتوبر 2015 يتمم القرار رقم </w:t>
            </w:r>
            <w:r w:rsidR="00745BCD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4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05 مارس 2007.</w:t>
            </w:r>
          </w:p>
          <w:p w:rsidR="00C61056" w:rsidRPr="00750A31" w:rsidRDefault="00C61056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</w:t>
            </w:r>
            <w:proofErr w:type="spellStart"/>
            <w:r w:rsid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B83610"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D963B2" w:rsidRPr="00B83610" w:rsidRDefault="00B83610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الية والمحاسبة.</w:t>
            </w:r>
          </w:p>
        </w:tc>
      </w:tr>
      <w:tr w:rsidR="004B6BA9" w:rsidRPr="009177DA" w:rsidTr="00340D54">
        <w:trPr>
          <w:trHeight w:val="542"/>
        </w:trPr>
        <w:tc>
          <w:tcPr>
            <w:tcW w:w="7134" w:type="dxa"/>
            <w:vMerge/>
            <w:tcBorders>
              <w:left w:val="single" w:sz="4" w:space="0" w:color="auto"/>
            </w:tcBorders>
          </w:tcPr>
          <w:p w:rsidR="004B6BA9" w:rsidRPr="009177DA" w:rsidRDefault="004B6BA9" w:rsidP="00B5723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0" w:type="dxa"/>
          </w:tcPr>
          <w:p w:rsidR="00D963B2" w:rsidRPr="0084119E" w:rsidRDefault="004B6BA9" w:rsidP="00B5723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63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proofErr w:type="gramStart"/>
            <w:r w:rsidRPr="00D963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4119E" w:rsidRPr="008411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65 مؤرخ في 16 مارس 2020</w:t>
            </w:r>
            <w:r w:rsidRPr="008411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4119E" w:rsidRPr="0084119E" w:rsidRDefault="0084119E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411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.</w:t>
            </w:r>
          </w:p>
          <w:p w:rsidR="0084119E" w:rsidRPr="0084119E" w:rsidRDefault="0084119E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411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انجليزية.</w:t>
            </w:r>
          </w:p>
          <w:p w:rsidR="0084119E" w:rsidRPr="0084119E" w:rsidRDefault="0084119E" w:rsidP="00B572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8411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</w:tc>
      </w:tr>
      <w:tr w:rsidR="00C61056" w:rsidRPr="009177DA" w:rsidTr="00340D54">
        <w:trPr>
          <w:trHeight w:val="542"/>
        </w:trPr>
        <w:tc>
          <w:tcPr>
            <w:tcW w:w="7134" w:type="dxa"/>
            <w:vMerge/>
            <w:tcBorders>
              <w:left w:val="single" w:sz="4" w:space="0" w:color="auto"/>
            </w:tcBorders>
          </w:tcPr>
          <w:p w:rsidR="00C61056" w:rsidRPr="009177DA" w:rsidRDefault="00C61056" w:rsidP="00B5723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0" w:type="dxa"/>
          </w:tcPr>
          <w:p w:rsidR="00AC56DA" w:rsidRPr="0084119E" w:rsidRDefault="00AC56DA" w:rsidP="00AE2F08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63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8411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AE2F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91</w:t>
            </w:r>
            <w:r w:rsidRPr="008411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E2F08" w:rsidRP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6 </w:t>
            </w:r>
            <w:proofErr w:type="spellStart"/>
            <w:r w:rsidR="00AE2F08" w:rsidRP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AE2F08" w:rsidRP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</w:t>
            </w:r>
          </w:p>
          <w:p w:rsidR="00AC56DA" w:rsidRPr="00AE2F08" w:rsidRDefault="00AC56DA" w:rsidP="00AC56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طب.</w:t>
            </w:r>
          </w:p>
          <w:p w:rsidR="00EF5F05" w:rsidRPr="004B6BA9" w:rsidRDefault="00EF5F05" w:rsidP="00AC56DA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B57231" w:rsidTr="00340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7134" w:type="dxa"/>
          </w:tcPr>
          <w:p w:rsidR="00B57231" w:rsidRDefault="00B57231" w:rsidP="00B57231">
            <w:pPr>
              <w:bidi/>
              <w:ind w:left="108"/>
              <w:rPr>
                <w:rtl/>
                <w:lang w:bidi="ar-DZ"/>
              </w:rPr>
            </w:pPr>
          </w:p>
          <w:p w:rsidR="00B57231" w:rsidRDefault="00B57231" w:rsidP="00B57231">
            <w:pPr>
              <w:bidi/>
              <w:ind w:left="108"/>
              <w:rPr>
                <w:rtl/>
                <w:lang w:bidi="ar-DZ"/>
              </w:rPr>
            </w:pPr>
          </w:p>
        </w:tc>
        <w:tc>
          <w:tcPr>
            <w:tcW w:w="7010" w:type="dxa"/>
          </w:tcPr>
          <w:p w:rsidR="00B57231" w:rsidRDefault="00B57231">
            <w:pPr>
              <w:rPr>
                <w:rtl/>
                <w:lang w:bidi="ar-DZ"/>
              </w:rPr>
            </w:pPr>
          </w:p>
          <w:p w:rsidR="00AE2F08" w:rsidRDefault="00AE2F08">
            <w:pPr>
              <w:rPr>
                <w:rtl/>
                <w:lang w:bidi="ar-DZ"/>
              </w:rPr>
            </w:pPr>
          </w:p>
          <w:p w:rsidR="00AE2F08" w:rsidRDefault="00AE2F08">
            <w:pPr>
              <w:rPr>
                <w:rtl/>
                <w:lang w:bidi="ar-DZ"/>
              </w:rPr>
            </w:pPr>
          </w:p>
          <w:p w:rsidR="00D9771E" w:rsidRPr="00750A31" w:rsidRDefault="00D9771E" w:rsidP="00D9771E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E5B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هندسة الكهربائية </w:t>
            </w:r>
            <w:proofErr w:type="spellStart"/>
            <w:r w:rsidRPr="006E5B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لكترونيك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08  مؤرخ في 3 </w:t>
            </w:r>
            <w:proofErr w:type="spellStart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1.</w:t>
            </w:r>
          </w:p>
          <w:p w:rsidR="00D9771E" w:rsidRPr="00750A31" w:rsidRDefault="00D9771E" w:rsidP="00D9771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.</w:t>
            </w:r>
          </w:p>
          <w:p w:rsidR="00D9771E" w:rsidRPr="00750A31" w:rsidRDefault="00D9771E" w:rsidP="00D9771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D9771E" w:rsidRPr="00EF5F05" w:rsidRDefault="00D9771E" w:rsidP="00D9771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آلية </w:t>
            </w:r>
            <w:proofErr w:type="spellStart"/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340D54" w:rsidRDefault="00340D54" w:rsidP="00D9771E">
            <w:pPr>
              <w:pStyle w:val="Paragraphedeliste"/>
              <w:bidi/>
              <w:ind w:left="785"/>
              <w:rPr>
                <w:rtl/>
                <w:lang w:bidi="ar-DZ"/>
              </w:rPr>
            </w:pPr>
          </w:p>
        </w:tc>
      </w:tr>
      <w:tr w:rsidR="00E10633" w:rsidTr="00E10633">
        <w:trPr>
          <w:trHeight w:val="585"/>
        </w:trPr>
        <w:tc>
          <w:tcPr>
            <w:tcW w:w="7134" w:type="dxa"/>
          </w:tcPr>
          <w:p w:rsidR="00E10633" w:rsidRDefault="00E10633" w:rsidP="00DF1E43">
            <w:pPr>
              <w:bidi/>
              <w:ind w:left="108"/>
              <w:rPr>
                <w:rtl/>
                <w:lang w:bidi="ar-DZ"/>
              </w:rPr>
            </w:pPr>
          </w:p>
          <w:p w:rsidR="00E10633" w:rsidRDefault="00E10633" w:rsidP="00DF1E43">
            <w:pPr>
              <w:bidi/>
              <w:ind w:left="108"/>
              <w:rPr>
                <w:rtl/>
                <w:lang w:bidi="ar-DZ"/>
              </w:rPr>
            </w:pPr>
          </w:p>
        </w:tc>
        <w:tc>
          <w:tcPr>
            <w:tcW w:w="7010" w:type="dxa"/>
          </w:tcPr>
          <w:p w:rsidR="00E10633" w:rsidRDefault="00E10633" w:rsidP="00DF1E43">
            <w:pPr>
              <w:rPr>
                <w:rtl/>
                <w:lang w:bidi="ar-DZ"/>
              </w:rPr>
            </w:pPr>
          </w:p>
          <w:p w:rsidR="00E10633" w:rsidRDefault="00E10633" w:rsidP="00DF1E43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40D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 العلوم والتقنيات التطبيقية :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18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4.</w:t>
            </w:r>
          </w:p>
          <w:p w:rsidR="00E10633" w:rsidRDefault="00E10633" w:rsidP="00DF1E4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م القياس والجودة</w:t>
            </w:r>
            <w:r w:rsidRPr="00750A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10633" w:rsidRDefault="00E10633" w:rsidP="00DF1E43">
            <w:pPr>
              <w:bidi/>
              <w:rPr>
                <w:rtl/>
                <w:lang w:bidi="ar-DZ"/>
              </w:rPr>
            </w:pPr>
          </w:p>
        </w:tc>
      </w:tr>
    </w:tbl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510461" w:rsidRDefault="00510461" w:rsidP="00510461">
      <w:pPr>
        <w:bidi/>
        <w:rPr>
          <w:rtl/>
          <w:lang w:bidi="ar-DZ"/>
        </w:rPr>
      </w:pPr>
    </w:p>
    <w:p w:rsidR="00510461" w:rsidRDefault="00510461" w:rsidP="00510461">
      <w:pPr>
        <w:bidi/>
        <w:rPr>
          <w:rtl/>
          <w:lang w:bidi="ar-DZ"/>
        </w:rPr>
      </w:pPr>
    </w:p>
    <w:p w:rsidR="00510461" w:rsidRDefault="00510461" w:rsidP="00510461">
      <w:pPr>
        <w:bidi/>
        <w:rPr>
          <w:rtl/>
          <w:lang w:bidi="ar-DZ"/>
        </w:rPr>
      </w:pPr>
    </w:p>
    <w:p w:rsidR="00510461" w:rsidRDefault="00510461" w:rsidP="00510461">
      <w:pPr>
        <w:bidi/>
        <w:rPr>
          <w:rtl/>
          <w:lang w:bidi="ar-DZ"/>
        </w:rPr>
      </w:pPr>
    </w:p>
    <w:p w:rsidR="00510461" w:rsidRPr="00510461" w:rsidRDefault="00510461" w:rsidP="00510461">
      <w:pPr>
        <w:bidi/>
        <w:rPr>
          <w:rtl/>
          <w:lang w:bidi="ar-DZ"/>
        </w:rPr>
      </w:pPr>
    </w:p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510461" w:rsidRDefault="00510461" w:rsidP="00510461">
      <w:pPr>
        <w:bidi/>
        <w:rPr>
          <w:rtl/>
          <w:lang w:bidi="ar-DZ"/>
        </w:rPr>
      </w:pPr>
    </w:p>
    <w:p w:rsidR="00510461" w:rsidRDefault="00510461" w:rsidP="00510461">
      <w:pPr>
        <w:bidi/>
        <w:rPr>
          <w:rtl/>
          <w:lang w:bidi="ar-DZ"/>
        </w:rPr>
      </w:pPr>
    </w:p>
    <w:p w:rsidR="00510461" w:rsidRPr="00510461" w:rsidRDefault="00510461" w:rsidP="00510461">
      <w:pPr>
        <w:bidi/>
        <w:rPr>
          <w:rtl/>
          <w:lang w:bidi="ar-DZ"/>
        </w:rPr>
      </w:pPr>
    </w:p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743EF2" w:rsidRDefault="00743EF2" w:rsidP="00743EF2">
      <w:pPr>
        <w:bidi/>
        <w:rPr>
          <w:rtl/>
          <w:lang w:bidi="ar-DZ"/>
        </w:rPr>
      </w:pPr>
    </w:p>
    <w:p w:rsidR="00743EF2" w:rsidRPr="00743EF2" w:rsidRDefault="00743EF2" w:rsidP="00743EF2">
      <w:pPr>
        <w:bidi/>
        <w:rPr>
          <w:rtl/>
          <w:lang w:bidi="ar-DZ"/>
        </w:rPr>
      </w:pPr>
    </w:p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340D54" w:rsidRDefault="00340D54" w:rsidP="00340D54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510461" w:rsidRDefault="00510461" w:rsidP="00510461">
      <w:pPr>
        <w:bidi/>
        <w:rPr>
          <w:rtl/>
          <w:lang w:bidi="ar-DZ"/>
        </w:rPr>
      </w:pPr>
    </w:p>
    <w:p w:rsidR="00510461" w:rsidRDefault="00510461" w:rsidP="00510461">
      <w:pPr>
        <w:bidi/>
        <w:rPr>
          <w:rtl/>
          <w:lang w:bidi="ar-DZ"/>
        </w:rPr>
      </w:pPr>
    </w:p>
    <w:p w:rsidR="00EE359F" w:rsidRPr="009177DA" w:rsidRDefault="00EE359F" w:rsidP="00340D54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جامعة مولود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معمري-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تيزي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وزو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</w:p>
    <w:p w:rsidR="00EE359F" w:rsidRDefault="00EE359F" w:rsidP="00EE359F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7166"/>
        <w:gridCol w:w="6978"/>
      </w:tblGrid>
      <w:tr w:rsidR="00EE359F" w:rsidRPr="009177DA" w:rsidTr="00F01238">
        <w:tc>
          <w:tcPr>
            <w:tcW w:w="7166" w:type="dxa"/>
          </w:tcPr>
          <w:p w:rsidR="00EE359F" w:rsidRPr="000154F1" w:rsidRDefault="00EE359F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6978" w:type="dxa"/>
          </w:tcPr>
          <w:p w:rsidR="00EE359F" w:rsidRPr="000154F1" w:rsidRDefault="00EE359F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EE359F" w:rsidRPr="009177DA" w:rsidTr="00F01238">
        <w:trPr>
          <w:trHeight w:val="1468"/>
        </w:trPr>
        <w:tc>
          <w:tcPr>
            <w:tcW w:w="7166" w:type="dxa"/>
          </w:tcPr>
          <w:p w:rsidR="00EE359F" w:rsidRPr="000154F1" w:rsidRDefault="00EE359F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89-139 مؤرخ في 29 ذي الحجة عام 1409 الموافق </w:t>
            </w:r>
            <w:r w:rsidR="003C04A8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و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غشت سنة 1989 يتضمن إنشاء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زي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زو</w:t>
            </w:r>
            <w:proofErr w:type="spellEnd"/>
            <w:r w:rsidR="001B35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6978" w:type="dxa"/>
          </w:tcPr>
          <w:p w:rsidR="00427A63" w:rsidRPr="000154F1" w:rsidRDefault="00EE359F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دنية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EE359F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طبية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إدارية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م الأحياء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ة</w:t>
            </w:r>
            <w:proofErr w:type="spellEnd"/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EE359F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زراعة.</w:t>
            </w:r>
          </w:p>
        </w:tc>
      </w:tr>
      <w:tr w:rsidR="00EE359F" w:rsidRPr="009177DA" w:rsidTr="00D8371E">
        <w:trPr>
          <w:trHeight w:val="991"/>
        </w:trPr>
        <w:tc>
          <w:tcPr>
            <w:tcW w:w="7166" w:type="dxa"/>
          </w:tcPr>
          <w:p w:rsidR="00EE359F" w:rsidRPr="000154F1" w:rsidRDefault="0082652C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5-206 مؤرخ في 8 ربيع الأول عام 1416 الموافق 5 غشت سنة 1995 يعدل ويتمم المادة 2 من المرسوم التنفيذي رقم 89-139 </w:t>
            </w:r>
            <w:r w:rsidR="003F16FD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اول غشت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89</w:t>
            </w:r>
            <w:r w:rsidR="003F16FD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3F16FD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تمم والمتضمن إنشاء جامعة </w:t>
            </w:r>
            <w:proofErr w:type="spellStart"/>
            <w:r w:rsidR="003F16FD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زي</w:t>
            </w:r>
            <w:proofErr w:type="spellEnd"/>
            <w:r w:rsidR="003F16FD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3F16FD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زو</w:t>
            </w:r>
            <w:proofErr w:type="spellEnd"/>
            <w:r w:rsidR="003F16FD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978" w:type="dxa"/>
          </w:tcPr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دنية</w:t>
            </w:r>
            <w:r w:rsidR="00427A63" w:rsidRPr="000154F1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طبية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قانونية والإدارية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r w:rsidR="0000536D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وم الطبيعة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ة</w:t>
            </w:r>
            <w:proofErr w:type="spellEnd"/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82652C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r w:rsidR="0000536D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زراع</w:t>
            </w:r>
            <w:r w:rsidR="0000536D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ي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ة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هندسة المعمارية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دقيقة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إلكترونيك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لغات الأجنبية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E359F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هندسة الميكانيكية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00536D" w:rsidRPr="009177DA" w:rsidTr="00F01238">
        <w:trPr>
          <w:trHeight w:val="1468"/>
        </w:trPr>
        <w:tc>
          <w:tcPr>
            <w:tcW w:w="7166" w:type="dxa"/>
          </w:tcPr>
          <w:p w:rsidR="0000536D" w:rsidRPr="000154F1" w:rsidRDefault="0000536D" w:rsidP="0000536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8-392 مؤرخ في 13 شعبان عام 1419 الموافق 2 ديسمبر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التنفيذي رقم 89-139 المؤرخ في 29 ذي الحجة عام 1409 الموافق </w:t>
            </w:r>
            <w:r w:rsidR="00FF496B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و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غشت سنة 1989</w:t>
            </w:r>
            <w:r w:rsidR="00903B4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903B4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زي</w:t>
            </w:r>
            <w:proofErr w:type="spellEnd"/>
            <w:r w:rsidR="00903B4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903B4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زو</w:t>
            </w:r>
            <w:proofErr w:type="spellEnd"/>
            <w:r w:rsidR="00903B4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978" w:type="dxa"/>
          </w:tcPr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هندسة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00536D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427A63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04156" w:rsidRPr="000154F1" w:rsidRDefault="0000536D" w:rsidP="00F0123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</w:tc>
      </w:tr>
      <w:tr w:rsidR="00A04156" w:rsidRPr="009177DA" w:rsidTr="00F01238">
        <w:trPr>
          <w:trHeight w:val="1468"/>
        </w:trPr>
        <w:tc>
          <w:tcPr>
            <w:tcW w:w="7166" w:type="dxa"/>
          </w:tcPr>
          <w:p w:rsidR="00A04156" w:rsidRPr="000154F1" w:rsidRDefault="00A04156" w:rsidP="0069260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1-267 مؤرخ في 30 جمادى الثانية عام 1422 الموافق 18 سبتمبر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89-139 المؤرخ في 29 ذي الحجة عام 1409 الموافق اول غشت سنة 1989 </w:t>
            </w:r>
            <w:r w:rsidR="0069260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ضمن إنشاء جامعة </w:t>
            </w:r>
            <w:proofErr w:type="spellStart"/>
            <w:r w:rsidR="0069260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زي</w:t>
            </w:r>
            <w:proofErr w:type="spellEnd"/>
            <w:r w:rsidR="0069260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69260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زو</w:t>
            </w:r>
            <w:proofErr w:type="spellEnd"/>
            <w:r w:rsidR="0069260A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978" w:type="dxa"/>
          </w:tcPr>
          <w:p w:rsidR="00427A63" w:rsidRPr="000154F1" w:rsidRDefault="00A04156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A04156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كهربائية والإعلام الآلي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A04156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هندسة البناء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A04156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البيولوجية والعلوم الزراعية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A04156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طب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A04156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7A63" w:rsidRPr="000154F1" w:rsidRDefault="00A04156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وم التسيير </w:t>
            </w:r>
            <w:proofErr w:type="spellStart"/>
            <w:r w:rsidR="00427A63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A04156" w:rsidRPr="000154F1" w:rsidRDefault="00A04156" w:rsidP="0042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</w:tc>
      </w:tr>
      <w:tr w:rsidR="00A04156" w:rsidRPr="009177DA" w:rsidTr="00D8371E">
        <w:trPr>
          <w:trHeight w:val="424"/>
        </w:trPr>
        <w:tc>
          <w:tcPr>
            <w:tcW w:w="7166" w:type="dxa"/>
          </w:tcPr>
          <w:p w:rsidR="00A04156" w:rsidRPr="000154F1" w:rsidRDefault="00A04156" w:rsidP="00A0415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4-250 مؤرخ في 13 رجب عام 1425 الموافق 29 غشت سنة 2004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التنفيذي رقم 89-139 المؤرخ في 29 ذي الحجة عام 1409 الموافق اول غشت سنة 1989 </w:t>
            </w:r>
            <w:r w:rsidR="007D3F0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المتضمن إنشاء جامعة </w:t>
            </w:r>
            <w:proofErr w:type="spellStart"/>
            <w:r w:rsidR="007D3F0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زي</w:t>
            </w:r>
            <w:proofErr w:type="spellEnd"/>
            <w:r w:rsidR="007D3F0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7D3F0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زو،</w:t>
            </w:r>
            <w:proofErr w:type="spellEnd"/>
            <w:r w:rsidR="007D3F0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6978" w:type="dxa"/>
          </w:tcPr>
          <w:p w:rsidR="00ED31D5" w:rsidRPr="000154F1" w:rsidRDefault="00CA2A7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CA2A7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هندسة الكهربائية والإعلام الآلي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CA2A7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هندسة البناء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CA2A7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بيولوجية و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CA2A7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طب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CA2A7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CA2A7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وم التسيير </w:t>
            </w:r>
            <w:proofErr w:type="spellStart"/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A04156" w:rsidRPr="000154F1" w:rsidRDefault="00CA2A7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</w:tc>
      </w:tr>
      <w:tr w:rsidR="00C61056" w:rsidRPr="009177DA" w:rsidTr="009C7925">
        <w:trPr>
          <w:trHeight w:val="465"/>
        </w:trPr>
        <w:tc>
          <w:tcPr>
            <w:tcW w:w="7166" w:type="dxa"/>
            <w:vMerge w:val="restart"/>
          </w:tcPr>
          <w:p w:rsidR="00C61056" w:rsidRPr="000154F1" w:rsidRDefault="00C61056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0-308 مؤرخ في 29 ذي الحجة عام 1431 الموافق 5 ديسمبر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89-139 المؤرخ في 29 ذي الحجة عام 1409 الموافق </w:t>
            </w:r>
            <w:r w:rsidR="00190031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ول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غشت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89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زي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زو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978" w:type="dxa"/>
          </w:tcPr>
          <w:p w:rsidR="00C61056" w:rsidRPr="000154F1" w:rsidRDefault="00C61056" w:rsidP="0018789E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9 مؤرخ في 10 فيفري 2002 </w:t>
            </w:r>
            <w:r w:rsidR="00187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</w:tc>
      </w:tr>
      <w:tr w:rsidR="00C61056" w:rsidRPr="009177DA" w:rsidTr="00F01238">
        <w:trPr>
          <w:trHeight w:val="465"/>
        </w:trPr>
        <w:tc>
          <w:tcPr>
            <w:tcW w:w="7166" w:type="dxa"/>
            <w:vMerge/>
          </w:tcPr>
          <w:p w:rsidR="00C61056" w:rsidRPr="000154F1" w:rsidRDefault="00C61056" w:rsidP="003E74C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0154F1" w:rsidRDefault="00C61056" w:rsidP="0018789E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هندسة الكهربائية والإعلام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187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87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يفري 2002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18789E" w:rsidRDefault="00C61056" w:rsidP="00297504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لية.</w:t>
            </w:r>
          </w:p>
          <w:p w:rsidR="0018789E" w:rsidRPr="0018789E" w:rsidRDefault="0018789E" w:rsidP="0018789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اتصالات السلكية </w:t>
            </w:r>
            <w:r w:rsidR="006A3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لاسلكي</w:t>
            </w:r>
            <w:r w:rsidR="006A3BD1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DZ"/>
              </w:rPr>
              <w:t>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8789E" w:rsidRPr="0018789E" w:rsidRDefault="0018789E" w:rsidP="0018789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هندسة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طبية</w:t>
            </w:r>
            <w:proofErr w:type="spellEnd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C61056" w:rsidRPr="009177DA" w:rsidTr="00F01238">
        <w:trPr>
          <w:trHeight w:val="465"/>
        </w:trPr>
        <w:tc>
          <w:tcPr>
            <w:tcW w:w="7166" w:type="dxa"/>
            <w:vMerge/>
          </w:tcPr>
          <w:p w:rsidR="00C61056" w:rsidRPr="000154F1" w:rsidRDefault="00C61056" w:rsidP="003E74C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0154F1" w:rsidRDefault="00C61056" w:rsidP="00794ABC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هندسة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ناء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794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07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94ABC"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فيفري </w:t>
            </w:r>
            <w:r w:rsidR="00794ABC"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2</w:t>
            </w:r>
            <w:r w:rsidR="00794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C61056" w:rsidRPr="00794ABC" w:rsidRDefault="00C61056" w:rsidP="0097585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97585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794ABC" w:rsidRPr="00794ABC" w:rsidRDefault="00794ABC" w:rsidP="00794AB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لكتروميكانيك</w:t>
            </w:r>
            <w:proofErr w:type="spellEnd"/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94ABC" w:rsidRPr="00794ABC" w:rsidRDefault="00794ABC" w:rsidP="00794AB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أشغال العمومية.</w:t>
            </w:r>
          </w:p>
          <w:p w:rsidR="00794ABC" w:rsidRPr="0097585C" w:rsidRDefault="00794ABC" w:rsidP="00794AB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.</w:t>
            </w:r>
          </w:p>
        </w:tc>
      </w:tr>
      <w:tr w:rsidR="00C61056" w:rsidRPr="009177DA" w:rsidTr="00F01238">
        <w:trPr>
          <w:trHeight w:val="465"/>
        </w:trPr>
        <w:tc>
          <w:tcPr>
            <w:tcW w:w="7166" w:type="dxa"/>
            <w:vMerge/>
          </w:tcPr>
          <w:p w:rsidR="00C61056" w:rsidRPr="000154F1" w:rsidRDefault="00C61056" w:rsidP="003E74C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0154F1" w:rsidRDefault="00C61056" w:rsidP="0072059B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بيولوجية والعلوم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r w:rsidR="00F152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72059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05</w:t>
            </w:r>
            <w:r w:rsidR="00F152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2059B" w:rsidRPr="007205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فيفري 2022</w:t>
            </w:r>
            <w:r w:rsidR="00F152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كيمياء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يكروبيولوجيا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0154F1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F152DA" w:rsidRDefault="00C61056" w:rsidP="00297504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زراعية.</w:t>
            </w:r>
          </w:p>
          <w:p w:rsidR="00F152DA" w:rsidRPr="0072059B" w:rsidRDefault="00F152DA" w:rsidP="00F152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جيولوجية.</w:t>
            </w:r>
          </w:p>
          <w:p w:rsidR="0072059B" w:rsidRPr="0072059B" w:rsidRDefault="0072059B" w:rsidP="0072059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7205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تغذية.</w:t>
            </w:r>
          </w:p>
          <w:p w:rsidR="0072059B" w:rsidRPr="0072059B" w:rsidRDefault="0072059B" w:rsidP="0072059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المحيط.</w:t>
            </w:r>
          </w:p>
        </w:tc>
      </w:tr>
      <w:tr w:rsidR="00C61056" w:rsidRPr="009177DA" w:rsidTr="00F01238">
        <w:trPr>
          <w:trHeight w:val="465"/>
        </w:trPr>
        <w:tc>
          <w:tcPr>
            <w:tcW w:w="7166" w:type="dxa"/>
            <w:vMerge/>
          </w:tcPr>
          <w:p w:rsidR="00C61056" w:rsidRPr="009177DA" w:rsidRDefault="00C61056" w:rsidP="003E74C4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2C3A2E" w:rsidRDefault="00C61056" w:rsidP="002C3A2E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2C3A2E"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8</w:t>
            </w:r>
            <w:r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2C3A2E"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3 </w:t>
            </w:r>
            <w:proofErr w:type="spellStart"/>
            <w:r w:rsidR="002C3A2E"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2C3A2E"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0.</w:t>
            </w:r>
          </w:p>
          <w:p w:rsidR="00C61056" w:rsidRPr="002C3A2E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E571DE" w:rsidRPr="002C3A2E" w:rsidRDefault="00C61056" w:rsidP="0013156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راحة الأسنان.</w:t>
            </w:r>
          </w:p>
          <w:p w:rsidR="002C3A2E" w:rsidRPr="002C3A2E" w:rsidRDefault="002C3A2E" w:rsidP="00F152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2C3A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.</w:t>
            </w:r>
          </w:p>
        </w:tc>
      </w:tr>
      <w:tr w:rsidR="00C61056" w:rsidRPr="009177DA" w:rsidTr="00F01238">
        <w:trPr>
          <w:trHeight w:val="465"/>
        </w:trPr>
        <w:tc>
          <w:tcPr>
            <w:tcW w:w="7166" w:type="dxa"/>
            <w:vMerge/>
          </w:tcPr>
          <w:p w:rsidR="00C61056" w:rsidRPr="009177DA" w:rsidRDefault="00C61056" w:rsidP="003E74C4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D93756" w:rsidRDefault="00C61056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60 مؤرخ في 18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1.</w:t>
            </w:r>
          </w:p>
          <w:p w:rsidR="00D8371E" w:rsidRDefault="00C61056" w:rsidP="00D8371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C61056" w:rsidRPr="00D8371E" w:rsidRDefault="00C61056" w:rsidP="00D8371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837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C61056" w:rsidRPr="009177DA" w:rsidTr="00F01238">
        <w:trPr>
          <w:trHeight w:val="465"/>
        </w:trPr>
        <w:tc>
          <w:tcPr>
            <w:tcW w:w="7166" w:type="dxa"/>
            <w:vMerge/>
          </w:tcPr>
          <w:p w:rsidR="00C61056" w:rsidRPr="009177DA" w:rsidRDefault="00C61056" w:rsidP="003E74C4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72059B" w:rsidRDefault="00C61056" w:rsidP="0072059B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72059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04</w:t>
            </w: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2059B" w:rsidRPr="007205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فيفري</w:t>
            </w:r>
            <w:r w:rsidRPr="007205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2059B" w:rsidRPr="007205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2</w:t>
            </w:r>
            <w:r w:rsidRPr="007205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61056" w:rsidRPr="00F54265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F54265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 علوم التسيير.</w:t>
            </w:r>
          </w:p>
          <w:p w:rsidR="00C61056" w:rsidRPr="0072059B" w:rsidRDefault="00C61056" w:rsidP="00F5426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72059B" w:rsidRPr="0072059B" w:rsidRDefault="0072059B" w:rsidP="0072059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205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C61056" w:rsidRPr="009177DA" w:rsidTr="00F01238">
        <w:trPr>
          <w:trHeight w:val="465"/>
        </w:trPr>
        <w:tc>
          <w:tcPr>
            <w:tcW w:w="7166" w:type="dxa"/>
            <w:vMerge/>
          </w:tcPr>
          <w:p w:rsidR="00C61056" w:rsidRPr="009177DA" w:rsidRDefault="00C61056" w:rsidP="003E74C4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F54265" w:rsidRDefault="00C61056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7 مؤرخ في 18 </w:t>
            </w:r>
            <w:proofErr w:type="spellStart"/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1.</w:t>
            </w:r>
          </w:p>
          <w:p w:rsidR="00C61056" w:rsidRPr="00F54265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 .</w:t>
            </w:r>
          </w:p>
          <w:p w:rsidR="00C61056" w:rsidRPr="00F54265" w:rsidRDefault="00C61056" w:rsidP="0019003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ث</w:t>
            </w:r>
            <w:r w:rsidR="001900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ا</w:t>
            </w: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فة </w:t>
            </w:r>
            <w:proofErr w:type="spellStart"/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مازيغية</w:t>
            </w:r>
            <w:proofErr w:type="spellEnd"/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F54265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7B2F34" w:rsidRPr="00F54265" w:rsidRDefault="00C61056" w:rsidP="007B2F34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  <w:p w:rsidR="00C61056" w:rsidRPr="00F54265" w:rsidRDefault="00C61056" w:rsidP="007B2F34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542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جمة .</w:t>
            </w:r>
          </w:p>
        </w:tc>
      </w:tr>
      <w:tr w:rsidR="00C61056" w:rsidRPr="009177DA" w:rsidTr="00F01238">
        <w:trPr>
          <w:trHeight w:val="465"/>
        </w:trPr>
        <w:tc>
          <w:tcPr>
            <w:tcW w:w="7166" w:type="dxa"/>
            <w:vMerge/>
          </w:tcPr>
          <w:p w:rsidR="00C61056" w:rsidRPr="009177DA" w:rsidRDefault="00C61056" w:rsidP="003E74C4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6978" w:type="dxa"/>
          </w:tcPr>
          <w:p w:rsidR="00C61056" w:rsidRPr="007B2F34" w:rsidRDefault="00C61056" w:rsidP="00794ABC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1878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794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08</w:t>
            </w: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94ABC"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فيفري 2022</w:t>
            </w: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7B2F34" w:rsidRDefault="00C61056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7B2F34" w:rsidRPr="007B2F34" w:rsidRDefault="00C61056" w:rsidP="007B2F34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61056" w:rsidRPr="00794ABC" w:rsidRDefault="00C61056" w:rsidP="007B2F34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.</w:t>
            </w:r>
          </w:p>
          <w:p w:rsidR="00794ABC" w:rsidRPr="00794ABC" w:rsidRDefault="00794ABC" w:rsidP="00794AB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تربية.</w:t>
            </w:r>
          </w:p>
          <w:p w:rsidR="00794ABC" w:rsidRPr="007B2F34" w:rsidRDefault="00794ABC" w:rsidP="00794AB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رطوفونيا</w:t>
            </w:r>
            <w:proofErr w:type="spellEnd"/>
            <w:r w:rsidRPr="00794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EE359F" w:rsidRDefault="00EE359F" w:rsidP="00EE359F">
      <w:pPr>
        <w:bidi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p w:rsidR="00750A31" w:rsidRDefault="00750A31" w:rsidP="00750A31">
      <w:pPr>
        <w:bidi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p w:rsidR="00750A31" w:rsidRDefault="00750A31" w:rsidP="00750A31">
      <w:pPr>
        <w:bidi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p w:rsidR="002C3A2E" w:rsidRPr="00131568" w:rsidRDefault="002C3A2E" w:rsidP="002C3A2E">
      <w:pPr>
        <w:bidi/>
        <w:rPr>
          <w:rtl/>
          <w:lang w:bidi="ar-DZ"/>
        </w:rPr>
      </w:pPr>
    </w:p>
    <w:p w:rsidR="005175B4" w:rsidRDefault="005175B4" w:rsidP="005175B4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Pr="005175B4" w:rsidRDefault="00C4148A" w:rsidP="00C4148A">
      <w:pPr>
        <w:bidi/>
        <w:rPr>
          <w:rtl/>
          <w:lang w:bidi="ar-DZ"/>
        </w:rPr>
      </w:pPr>
    </w:p>
    <w:p w:rsidR="008450D4" w:rsidRPr="009177DA" w:rsidRDefault="008450D4" w:rsidP="001B3557">
      <w:pPr>
        <w:pStyle w:val="Titre1"/>
        <w:bidi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جامعة سعد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دحلب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r w:rsidR="00C61056">
        <w:rPr>
          <w:color w:val="auto"/>
          <w:sz w:val="36"/>
          <w:szCs w:val="36"/>
          <w:lang w:bidi="ar-DZ"/>
        </w:rPr>
        <w:t>-</w:t>
      </w: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البليدة </w:t>
      </w:r>
      <w:r w:rsidR="00C61056">
        <w:rPr>
          <w:color w:val="auto"/>
          <w:sz w:val="36"/>
          <w:szCs w:val="36"/>
          <w:lang w:bidi="ar-DZ"/>
        </w:rPr>
        <w:t>1</w:t>
      </w:r>
    </w:p>
    <w:p w:rsidR="008450D4" w:rsidRPr="009177DA" w:rsidRDefault="008450D4" w:rsidP="008450D4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6882"/>
        <w:gridCol w:w="7262"/>
      </w:tblGrid>
      <w:tr w:rsidR="008450D4" w:rsidRPr="009177DA" w:rsidTr="00D857C1">
        <w:tc>
          <w:tcPr>
            <w:tcW w:w="6882" w:type="dxa"/>
          </w:tcPr>
          <w:p w:rsidR="008450D4" w:rsidRPr="000154F1" w:rsidRDefault="008450D4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262" w:type="dxa"/>
          </w:tcPr>
          <w:p w:rsidR="008450D4" w:rsidRPr="000154F1" w:rsidRDefault="008450D4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8450D4" w:rsidRPr="009177DA" w:rsidTr="00D857C1">
        <w:trPr>
          <w:trHeight w:val="1468"/>
        </w:trPr>
        <w:tc>
          <w:tcPr>
            <w:tcW w:w="6882" w:type="dxa"/>
          </w:tcPr>
          <w:p w:rsidR="008450D4" w:rsidRPr="000154F1" w:rsidRDefault="008450D4" w:rsidP="009B7995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89-137 مؤرخ في 29 ذي الحجة عام 1409 الموافق أول غشت سنة 1989 يتضمن إنشاء جامعة البليدة</w:t>
            </w:r>
            <w:r w:rsidR="003A735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7262" w:type="dxa"/>
          </w:tcPr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طبية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زراعة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إلكترونيك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هندسة المعمارية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طيران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450D4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كيمياء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صناعية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8450D4" w:rsidRPr="009177DA" w:rsidTr="00D857C1">
        <w:trPr>
          <w:trHeight w:val="1468"/>
        </w:trPr>
        <w:tc>
          <w:tcPr>
            <w:tcW w:w="6882" w:type="dxa"/>
          </w:tcPr>
          <w:p w:rsidR="008450D4" w:rsidRPr="000154F1" w:rsidRDefault="008450D4" w:rsidP="00CB7690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95-204 مؤرخ في 8 ربيع الأول عام 1416 الموافق 5 غشت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5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ادة 2 من المرسوم التنفيذي رقم 89-137 المؤرخ في أول غشت سنة 1989 </w:t>
            </w:r>
            <w:r w:rsidR="00CB7690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تضمن إنشاء جامعة البليدة.</w:t>
            </w:r>
          </w:p>
        </w:tc>
        <w:tc>
          <w:tcPr>
            <w:tcW w:w="7262" w:type="dxa"/>
          </w:tcPr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طبية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زراعية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هندسة الميكانيكية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825BA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إلكترونيك، </w:t>
            </w:r>
          </w:p>
          <w:p w:rsidR="00ED31D5" w:rsidRPr="000154F1" w:rsidRDefault="008450D4" w:rsidP="00B825B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هندسة المعمارية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ملاحة الجوية 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كيمياء </w:t>
            </w: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صناعية</w:t>
            </w:r>
            <w:proofErr w:type="gramEnd"/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8450D4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لغات الأجنبية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دقيقة 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بيطرية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81466" w:rsidRPr="000154F1" w:rsidRDefault="00423960" w:rsidP="003C04A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والإدارية.</w:t>
            </w:r>
          </w:p>
        </w:tc>
      </w:tr>
      <w:tr w:rsidR="00423960" w:rsidRPr="009177DA" w:rsidTr="00D857C1">
        <w:trPr>
          <w:trHeight w:val="1468"/>
        </w:trPr>
        <w:tc>
          <w:tcPr>
            <w:tcW w:w="6882" w:type="dxa"/>
          </w:tcPr>
          <w:p w:rsidR="00423960" w:rsidRPr="000154F1" w:rsidRDefault="00423960" w:rsidP="00423960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98-390 مؤرخ في 13 شعبان عام 1419 الموافق 2 ديسمبر سنة 1998 يعدل المرسوم التنفيذي رقم 89-137 المؤرخ في 29 ذي الحجة عام 1409 الموافق أول غشت سنة 1989</w:t>
            </w:r>
            <w:r w:rsidR="00CB7690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البليدة.</w:t>
            </w:r>
          </w:p>
        </w:tc>
        <w:tc>
          <w:tcPr>
            <w:tcW w:w="7262" w:type="dxa"/>
          </w:tcPr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3960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زراعية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بيطرة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. </w:t>
            </w:r>
          </w:p>
        </w:tc>
      </w:tr>
      <w:tr w:rsidR="00423960" w:rsidRPr="009177DA" w:rsidTr="00D857C1">
        <w:trPr>
          <w:trHeight w:val="1468"/>
        </w:trPr>
        <w:tc>
          <w:tcPr>
            <w:tcW w:w="6882" w:type="dxa"/>
          </w:tcPr>
          <w:p w:rsidR="00423960" w:rsidRPr="000154F1" w:rsidRDefault="00423960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4-248 مؤرخ في 13 رجب عام 1425 الموافق 29 غشت سنة 2004 يعدل المرسوم التنفيذي رقم 89-137 المؤرخ في 29 ذي الحجة عام 1409 الموافق أول غشت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89الموافق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أول غشت سنة 1989</w:t>
            </w:r>
            <w:r w:rsidR="00127A2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127A2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ليدة،</w:t>
            </w:r>
            <w:proofErr w:type="spellEnd"/>
            <w:r w:rsidR="00127A2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7262" w:type="dxa"/>
          </w:tcPr>
          <w:p w:rsidR="00ED31D5" w:rsidRPr="000154F1" w:rsidRDefault="00ED31D5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.</w:t>
            </w:r>
          </w:p>
          <w:p w:rsidR="00ED31D5" w:rsidRPr="00AB60C3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B60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علوم المهندس</w:t>
            </w:r>
            <w:r w:rsidR="00ED31D5" w:rsidRPr="00AB60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طب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</w:t>
            </w:r>
            <w:r w:rsidR="00871A7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="00871A7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871A7C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آداب و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3960" w:rsidRPr="00AB60C3" w:rsidRDefault="00423960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B60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="00871A7C" w:rsidRPr="00AB60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="00871A7C" w:rsidRPr="00AB60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</w:t>
            </w:r>
            <w:r w:rsidRPr="00AB60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طر</w:t>
            </w:r>
            <w:r w:rsidR="00871A7C" w:rsidRPr="00AB60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ي</w:t>
            </w:r>
            <w:r w:rsidRPr="00AB60C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ة.</w:t>
            </w:r>
          </w:p>
        </w:tc>
      </w:tr>
      <w:tr w:rsidR="00771FEF" w:rsidRPr="009177DA" w:rsidTr="00D857C1">
        <w:trPr>
          <w:trHeight w:val="1468"/>
        </w:trPr>
        <w:tc>
          <w:tcPr>
            <w:tcW w:w="6882" w:type="dxa"/>
          </w:tcPr>
          <w:p w:rsidR="00771FEF" w:rsidRPr="000154F1" w:rsidRDefault="00771FEF" w:rsidP="003C04A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2-76 مؤرخ في 19 ربيع الأول عام 1433 الموافق 12 فبراير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89-137 المؤرخ في 29 ذي الحجة عام 1409 الموافق أول غشت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89</w:t>
            </w:r>
            <w:r w:rsidR="00CB2C5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CB2C5F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البليدة.</w:t>
            </w:r>
          </w:p>
        </w:tc>
        <w:tc>
          <w:tcPr>
            <w:tcW w:w="7262" w:type="dxa"/>
          </w:tcPr>
          <w:p w:rsidR="00ED31D5" w:rsidRPr="000154F1" w:rsidRDefault="00771FEF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771FEF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تكنولوجيا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771FEF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طب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771FEF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771FEF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</w:t>
            </w:r>
            <w:r w:rsidR="00CB2C5F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جارية وعلوم التسيير</w:t>
            </w:r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771FEF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آداب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="00ED31D5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31D5" w:rsidRPr="000154F1" w:rsidRDefault="00771FEF" w:rsidP="00ED31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ED31D5"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67732" w:rsidRPr="00647C22" w:rsidRDefault="00771FEF" w:rsidP="00647C22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بيطرة</w:t>
            </w:r>
            <w:proofErr w:type="spellEnd"/>
            <w:r w:rsidRPr="000154F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بيولوجية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D601DA" w:rsidRPr="009177DA" w:rsidTr="00D857C1">
        <w:trPr>
          <w:trHeight w:val="707"/>
        </w:trPr>
        <w:tc>
          <w:tcPr>
            <w:tcW w:w="6882" w:type="dxa"/>
          </w:tcPr>
          <w:p w:rsidR="00D601DA" w:rsidRPr="000154F1" w:rsidRDefault="00D601DA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3-163 مؤرخ في 4 جمادى الثانية عام 1434 الموافق 15 ابريل سنة </w:t>
            </w:r>
            <w:proofErr w:type="spell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3،</w:t>
            </w:r>
            <w:proofErr w:type="spell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التنفيذي رقم 89-137 المؤرخ في 29 ذي الحجة عام 1409 الموافق أول غشت سنة 1989 والمتضمن إنشاء جامعة البليدة.</w:t>
            </w:r>
          </w:p>
        </w:tc>
        <w:tc>
          <w:tcPr>
            <w:tcW w:w="7262" w:type="dxa"/>
          </w:tcPr>
          <w:p w:rsidR="00D601DA" w:rsidRDefault="00D601DA" w:rsidP="00D601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601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601DA" w:rsidRDefault="00D601DA" w:rsidP="00D601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كنولوجي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601DA" w:rsidRDefault="00D601DA" w:rsidP="00D601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ط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601DA" w:rsidRDefault="00D601DA" w:rsidP="00D601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علوم الطبيعة والحيا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. </w:t>
            </w:r>
            <w:r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D601DA" w:rsidRDefault="00D601DA" w:rsidP="00D601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بيط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601DA" w:rsidRDefault="00D601DA" w:rsidP="00D601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علم الطيران والدراسات الفض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601DA" w:rsidRDefault="00D601DA" w:rsidP="00D601D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عمارية والتعم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E403D" w:rsidRPr="00D601DA" w:rsidRDefault="007E403D" w:rsidP="007E403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47C22" w:rsidRPr="009177DA" w:rsidTr="00D857C1">
        <w:trPr>
          <w:trHeight w:val="707"/>
        </w:trPr>
        <w:tc>
          <w:tcPr>
            <w:tcW w:w="6882" w:type="dxa"/>
            <w:vMerge w:val="restart"/>
          </w:tcPr>
          <w:p w:rsidR="00647C22" w:rsidRPr="000154F1" w:rsidRDefault="00647C2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7-79 مؤرخ في 18 جمادى الأولى عام 1438 الموافق 15 فبراير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رقم 89-137 المؤرخ في 29 ذي الحجة عام 1409 الموافق أول غشت سنة 1989 والمتضمن إنشاء جام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ليدة</w:t>
            </w:r>
            <w:r w:rsidR="00984F8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262" w:type="dxa"/>
          </w:tcPr>
          <w:p w:rsidR="00647C22" w:rsidRPr="00527BAA" w:rsidRDefault="00647C22" w:rsidP="00E5024B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: قرار رقم </w:t>
            </w:r>
            <w:r w:rsidR="00E502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91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E5024B" w:rsidRPr="00E502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جوان 2025</w:t>
            </w:r>
            <w:r w:rsidRPr="00E502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647C22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F671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كيمياء</w:t>
            </w:r>
            <w:r w:rsidR="002F671F" w:rsidRPr="002F671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تحليل</w:t>
            </w:r>
            <w:r w:rsidRPr="002F671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2F671F" w:rsidRPr="002F671F" w:rsidRDefault="002F671F" w:rsidP="002F671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كيمياء العضوية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إعلام </w:t>
            </w:r>
            <w:r w:rsidR="00BA004A"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آلي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47C22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جذع مشترك علوم </w:t>
            </w:r>
            <w:proofErr w:type="spellStart"/>
            <w:proofErr w:type="gramStart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تقنيات</w:t>
            </w:r>
            <w:proofErr w:type="gram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لوم المادة ورياضيات وإعلام آلي</w:t>
            </w:r>
            <w:r w:rsidR="007E40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E403D" w:rsidRPr="00527BAA" w:rsidRDefault="007E403D" w:rsidP="007E403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47C22" w:rsidRPr="009177DA" w:rsidTr="00D857C1">
        <w:trPr>
          <w:trHeight w:val="1468"/>
        </w:trPr>
        <w:tc>
          <w:tcPr>
            <w:tcW w:w="6882" w:type="dxa"/>
            <w:vMerge/>
          </w:tcPr>
          <w:p w:rsidR="00647C22" w:rsidRPr="000154F1" w:rsidRDefault="00647C2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62" w:type="dxa"/>
          </w:tcPr>
          <w:p w:rsidR="00647C22" w:rsidRPr="00527BAA" w:rsidRDefault="00647C22" w:rsidP="005175B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BA00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7E40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232 مؤرخ في </w:t>
            </w:r>
            <w:r w:rsidR="007E403D"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3 مارس </w:t>
            </w:r>
            <w:r w:rsidR="005175B4"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1</w:t>
            </w:r>
            <w:r w:rsidR="005175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 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ياه والبيئة .</w:t>
            </w:r>
          </w:p>
          <w:p w:rsidR="00647C22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اقات المتجددة.</w:t>
            </w:r>
          </w:p>
          <w:p w:rsidR="007E403D" w:rsidRPr="00D254BF" w:rsidRDefault="007E403D" w:rsidP="007E403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آلية </w:t>
            </w:r>
            <w:proofErr w:type="spellStart"/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لكتروتقني</w:t>
            </w:r>
            <w:proofErr w:type="spellEnd"/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E403D" w:rsidRPr="00527BAA" w:rsidRDefault="007E403D" w:rsidP="007E403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47C22" w:rsidRPr="009177DA" w:rsidTr="00D857C1">
        <w:trPr>
          <w:trHeight w:val="1468"/>
        </w:trPr>
        <w:tc>
          <w:tcPr>
            <w:tcW w:w="6882" w:type="dxa"/>
            <w:vMerge/>
          </w:tcPr>
          <w:p w:rsidR="00647C22" w:rsidRPr="000154F1" w:rsidRDefault="00647C2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62" w:type="dxa"/>
          </w:tcPr>
          <w:p w:rsidR="00647C22" w:rsidRPr="00527BAA" w:rsidRDefault="00647C22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749 مؤرخ في 1 أكتوبر 2013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طب 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طب الأسنان.</w:t>
            </w:r>
          </w:p>
          <w:p w:rsidR="00647C22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.</w:t>
            </w:r>
          </w:p>
          <w:p w:rsidR="005175B4" w:rsidRPr="00527BAA" w:rsidRDefault="005175B4" w:rsidP="005175B4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647C22" w:rsidRPr="009177DA" w:rsidTr="00647C22">
        <w:trPr>
          <w:trHeight w:val="566"/>
        </w:trPr>
        <w:tc>
          <w:tcPr>
            <w:tcW w:w="6882" w:type="dxa"/>
            <w:vMerge/>
          </w:tcPr>
          <w:p w:rsidR="00647C22" w:rsidRPr="000154F1" w:rsidRDefault="00647C2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62" w:type="dxa"/>
          </w:tcPr>
          <w:p w:rsidR="00647C22" w:rsidRPr="00527BAA" w:rsidRDefault="00647C22" w:rsidP="005175B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7E40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233 مؤرخ في 3 مارس </w:t>
            </w:r>
            <w:proofErr w:type="gramStart"/>
            <w:r w:rsidR="007E403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021 </w:t>
            </w:r>
            <w:r w:rsidR="005175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:rsidR="00647C22" w:rsidRPr="00D254BF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="007E403D"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م </w:t>
            </w:r>
            <w:r w:rsidR="0028450B"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بيئة </w:t>
            </w:r>
            <w:proofErr w:type="spellStart"/>
            <w:r w:rsidR="0028450B"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47C22" w:rsidRPr="00D254BF" w:rsidRDefault="00647C22" w:rsidP="0028450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28450B"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 الغذائية</w:t>
            </w:r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47C22" w:rsidRPr="00527BAA" w:rsidRDefault="00647C22" w:rsidP="0028450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D254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647C22" w:rsidRPr="009177DA" w:rsidTr="00D857C1">
        <w:trPr>
          <w:trHeight w:val="1468"/>
        </w:trPr>
        <w:tc>
          <w:tcPr>
            <w:tcW w:w="6882" w:type="dxa"/>
            <w:vMerge/>
          </w:tcPr>
          <w:p w:rsidR="00647C22" w:rsidRPr="000154F1" w:rsidRDefault="00647C2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62" w:type="dxa"/>
          </w:tcPr>
          <w:p w:rsidR="00647C22" w:rsidRPr="00527BAA" w:rsidRDefault="00647C22" w:rsidP="00745BCD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طرية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gram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924 مؤرخ في 27 نوفمبر 2013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في الطور ما قبل السريري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في الطور السريري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 والجراحة البيطرية والتكاثر الحيواني.</w:t>
            </w:r>
          </w:p>
        </w:tc>
      </w:tr>
      <w:tr w:rsidR="00647C22" w:rsidRPr="006668AF" w:rsidTr="00D857C1">
        <w:trPr>
          <w:trHeight w:val="1468"/>
        </w:trPr>
        <w:tc>
          <w:tcPr>
            <w:tcW w:w="6882" w:type="dxa"/>
            <w:vMerge/>
          </w:tcPr>
          <w:p w:rsidR="00647C22" w:rsidRPr="00D93756" w:rsidRDefault="00647C2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62" w:type="dxa"/>
          </w:tcPr>
          <w:p w:rsidR="00647C22" w:rsidRPr="00527BAA" w:rsidRDefault="00647C22" w:rsidP="00E571DE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علم الطيران والدراسات </w:t>
            </w:r>
            <w:proofErr w:type="spell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ضائية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750 مؤرخ في 01 أكتوبر 2013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بناء الطيران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لاحة الجوية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دراسات الفضائية.</w:t>
            </w:r>
          </w:p>
        </w:tc>
      </w:tr>
      <w:tr w:rsidR="00647C22" w:rsidRPr="006668AF" w:rsidTr="00D857C1">
        <w:trPr>
          <w:trHeight w:val="1468"/>
        </w:trPr>
        <w:tc>
          <w:tcPr>
            <w:tcW w:w="6882" w:type="dxa"/>
            <w:vMerge/>
          </w:tcPr>
          <w:p w:rsidR="00647C22" w:rsidRPr="00D93756" w:rsidRDefault="00647C2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62" w:type="dxa"/>
          </w:tcPr>
          <w:p w:rsidR="00647C22" w:rsidRPr="00527BAA" w:rsidRDefault="00647C22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هندسة المعمارية </w:t>
            </w:r>
            <w:proofErr w:type="spellStart"/>
            <w:r w:rsidRPr="005175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تعمير</w:t>
            </w: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gramEnd"/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751 مؤرخ في 1 أكتوبر 2013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مير.</w:t>
            </w:r>
          </w:p>
          <w:p w:rsidR="00647C22" w:rsidRPr="00527BAA" w:rsidRDefault="00647C22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27B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اث الثقافي المبني.</w:t>
            </w:r>
          </w:p>
        </w:tc>
      </w:tr>
      <w:tr w:rsidR="00647C22" w:rsidRPr="006668AF" w:rsidTr="00647C22">
        <w:trPr>
          <w:trHeight w:val="732"/>
        </w:trPr>
        <w:tc>
          <w:tcPr>
            <w:tcW w:w="6882" w:type="dxa"/>
            <w:vMerge/>
          </w:tcPr>
          <w:p w:rsidR="00647C22" w:rsidRPr="00D93756" w:rsidRDefault="00647C22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62" w:type="dxa"/>
          </w:tcPr>
          <w:p w:rsidR="00647C22" w:rsidRPr="00CF0219" w:rsidRDefault="00647C22" w:rsidP="00CF021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47C2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والتقنيات </w:t>
            </w:r>
            <w:proofErr w:type="gramStart"/>
            <w:r w:rsidRPr="00647C2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r w:rsidRPr="00CF02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CF02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CF0219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>لم يتم إعداد قرار إنشاء الأقسام.</w:t>
            </w:r>
          </w:p>
        </w:tc>
      </w:tr>
    </w:tbl>
    <w:p w:rsidR="00C61056" w:rsidRDefault="00C61056" w:rsidP="006A6F30">
      <w:pPr>
        <w:pStyle w:val="Titre1"/>
        <w:bidi/>
        <w:jc w:val="center"/>
        <w:rPr>
          <w:color w:val="auto"/>
          <w:sz w:val="36"/>
          <w:szCs w:val="36"/>
          <w:rtl/>
          <w:lang w:bidi="ar-DZ"/>
        </w:rPr>
      </w:pPr>
    </w:p>
    <w:p w:rsidR="005175B4" w:rsidRDefault="005175B4" w:rsidP="005175B4">
      <w:pPr>
        <w:bidi/>
        <w:rPr>
          <w:rtl/>
          <w:lang w:bidi="ar-DZ"/>
        </w:rPr>
      </w:pPr>
    </w:p>
    <w:p w:rsidR="005175B4" w:rsidRDefault="005175B4" w:rsidP="005175B4">
      <w:pPr>
        <w:bidi/>
        <w:rPr>
          <w:rtl/>
          <w:lang w:bidi="ar-DZ"/>
        </w:rPr>
      </w:pPr>
    </w:p>
    <w:p w:rsidR="006A6F30" w:rsidRPr="00B8273B" w:rsidRDefault="006A6F30" w:rsidP="00131568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  <w:proofErr w:type="gramStart"/>
      <w:r w:rsidRPr="00B8273B">
        <w:rPr>
          <w:rFonts w:hint="cs"/>
          <w:color w:val="auto"/>
          <w:sz w:val="36"/>
          <w:szCs w:val="36"/>
          <w:rtl/>
          <w:lang w:bidi="ar-DZ"/>
        </w:rPr>
        <w:t>جامعة</w:t>
      </w:r>
      <w:proofErr w:type="gramEnd"/>
      <w:r w:rsidRPr="00B8273B">
        <w:rPr>
          <w:rFonts w:hint="cs"/>
          <w:color w:val="auto"/>
          <w:sz w:val="36"/>
          <w:szCs w:val="36"/>
          <w:rtl/>
          <w:lang w:bidi="ar-DZ"/>
        </w:rPr>
        <w:t xml:space="preserve"> البليدة 2</w:t>
      </w:r>
    </w:p>
    <w:p w:rsidR="006A6F30" w:rsidRPr="00B8273B" w:rsidRDefault="006A6F30" w:rsidP="006A6F30">
      <w:pPr>
        <w:bidi/>
        <w:rPr>
          <w:lang w:bidi="ar-DZ"/>
        </w:rPr>
      </w:pPr>
    </w:p>
    <w:tbl>
      <w:tblPr>
        <w:tblStyle w:val="Grilledutableau"/>
        <w:bidiVisual/>
        <w:tblW w:w="15309" w:type="dxa"/>
        <w:tblInd w:w="-630" w:type="dxa"/>
        <w:tblLook w:val="04A0"/>
      </w:tblPr>
      <w:tblGrid>
        <w:gridCol w:w="6804"/>
        <w:gridCol w:w="8505"/>
      </w:tblGrid>
      <w:tr w:rsidR="006A6F30" w:rsidRPr="00B8273B" w:rsidTr="00CA5BE1">
        <w:tc>
          <w:tcPr>
            <w:tcW w:w="6804" w:type="dxa"/>
          </w:tcPr>
          <w:p w:rsidR="006A6F30" w:rsidRPr="000154F1" w:rsidRDefault="006A6F30" w:rsidP="00CA5B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8505" w:type="dxa"/>
          </w:tcPr>
          <w:p w:rsidR="006A6F30" w:rsidRPr="000154F1" w:rsidRDefault="006A6F30" w:rsidP="00CA5B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154F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6A6F30" w:rsidRPr="00B8273B" w:rsidTr="00CA5BE1">
        <w:trPr>
          <w:trHeight w:val="417"/>
        </w:trPr>
        <w:tc>
          <w:tcPr>
            <w:tcW w:w="6804" w:type="dxa"/>
            <w:vMerge w:val="restart"/>
          </w:tcPr>
          <w:p w:rsidR="006A6F30" w:rsidRPr="00D93756" w:rsidRDefault="006A6F30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3-162 مؤرخ في 4 جمادى الثانية عام 1434 الموافق 15 ابريل سنة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3،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البليدة 2.</w:t>
            </w:r>
          </w:p>
        </w:tc>
        <w:tc>
          <w:tcPr>
            <w:tcW w:w="8505" w:type="dxa"/>
          </w:tcPr>
          <w:p w:rsidR="006A6F30" w:rsidRPr="00517776" w:rsidRDefault="006A6F30" w:rsidP="00DB4363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proofErr w:type="gramStart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DB43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5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B4363" w:rsidRPr="00DB43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A6F30" w:rsidRPr="00517776" w:rsidRDefault="006A6F30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6A6F30" w:rsidRPr="00517776" w:rsidRDefault="006A6F30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6A6F30" w:rsidRPr="00517776" w:rsidRDefault="006A6F30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  <w:p w:rsidR="006A6F30" w:rsidRDefault="006A6F30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يطالية.</w:t>
            </w:r>
          </w:p>
          <w:p w:rsidR="00DB4363" w:rsidRPr="00DB4363" w:rsidRDefault="00DB4363" w:rsidP="00DB43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B43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6A6F30" w:rsidRPr="00B8273B" w:rsidTr="00CA5BE1">
        <w:trPr>
          <w:trHeight w:val="417"/>
        </w:trPr>
        <w:tc>
          <w:tcPr>
            <w:tcW w:w="6804" w:type="dxa"/>
            <w:vMerge/>
          </w:tcPr>
          <w:p w:rsidR="006A6F30" w:rsidRPr="00D93756" w:rsidRDefault="006A6F30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5" w:type="dxa"/>
          </w:tcPr>
          <w:p w:rsidR="006A6F30" w:rsidRPr="00517776" w:rsidRDefault="006A6F30" w:rsidP="00F52710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الإنسانية </w:t>
            </w:r>
            <w:proofErr w:type="spellStart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جتماعية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F527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94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F52710"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سبتمبر 2023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B4363" w:rsidRPr="00517776" w:rsidRDefault="00DB4363" w:rsidP="00DB43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527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علوم الانسانية والاجتماعية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B4363" w:rsidRPr="00DB4363" w:rsidRDefault="00DB4363" w:rsidP="00DB43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B43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نفس وعلو التربية </w:t>
            </w:r>
            <w:proofErr w:type="spellStart"/>
            <w:r w:rsidRPr="00DB43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DB43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B4363" w:rsidRDefault="00DB4363" w:rsidP="00DB43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B436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اجتماع والاتصال.</w:t>
            </w:r>
          </w:p>
          <w:p w:rsidR="006A6F30" w:rsidRPr="00517776" w:rsidRDefault="00DB4363" w:rsidP="00DB43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 وعلم المكتبات.</w:t>
            </w:r>
          </w:p>
        </w:tc>
      </w:tr>
      <w:tr w:rsidR="006A6F30" w:rsidRPr="00B8273B" w:rsidTr="00CA5BE1">
        <w:trPr>
          <w:trHeight w:val="417"/>
        </w:trPr>
        <w:tc>
          <w:tcPr>
            <w:tcW w:w="6804" w:type="dxa"/>
            <w:vMerge/>
          </w:tcPr>
          <w:p w:rsidR="006A6F30" w:rsidRPr="00D93756" w:rsidRDefault="006A6F30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5" w:type="dxa"/>
          </w:tcPr>
          <w:p w:rsidR="006A6F30" w:rsidRPr="00517776" w:rsidRDefault="006A6F30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حقوق والعلوم </w:t>
            </w:r>
            <w:proofErr w:type="spellStart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33 مؤرخ في 27 نوفمبر 2013.</w:t>
            </w:r>
          </w:p>
          <w:p w:rsidR="00DB4363" w:rsidRPr="00DB4363" w:rsidRDefault="00DB4363" w:rsidP="00DB43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B43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DB4363" w:rsidRPr="00DB4363" w:rsidRDefault="00DB4363" w:rsidP="00DB43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B43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DB4363" w:rsidRPr="00DB4363" w:rsidRDefault="00DB4363" w:rsidP="00DB43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B43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6A6F30" w:rsidRPr="00B8273B" w:rsidTr="00CA5BE1">
        <w:trPr>
          <w:trHeight w:val="417"/>
        </w:trPr>
        <w:tc>
          <w:tcPr>
            <w:tcW w:w="6804" w:type="dxa"/>
            <w:vMerge/>
          </w:tcPr>
          <w:p w:rsidR="006A6F30" w:rsidRPr="00D93756" w:rsidRDefault="006A6F30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5" w:type="dxa"/>
          </w:tcPr>
          <w:p w:rsidR="006A6F30" w:rsidRPr="00517776" w:rsidRDefault="006A6F30" w:rsidP="00C62F6A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A415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621FC"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</w:t>
            </w:r>
            <w:proofErr w:type="spellStart"/>
            <w:r w:rsidR="00C621FC"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ق</w:t>
            </w:r>
            <w:r w:rsidR="00C62F6A"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</w:t>
            </w:r>
            <w:r w:rsidR="00C621FC"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7</w:t>
            </w:r>
            <w:proofErr w:type="spellEnd"/>
            <w:r w:rsidR="00C621FC"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9 مارس 2018 يتمم ال</w:t>
            </w: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932 مؤرخ في 27 نوفمبر 2013.</w:t>
            </w:r>
          </w:p>
          <w:p w:rsidR="006A6F30" w:rsidRPr="00517776" w:rsidRDefault="006A6F30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A6F30" w:rsidRPr="00517776" w:rsidRDefault="006A6F30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6A6F30" w:rsidRPr="00517776" w:rsidRDefault="006A6F30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C621FC" w:rsidRPr="00517776" w:rsidRDefault="00C621FC" w:rsidP="00C621F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177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C621FC" w:rsidRPr="00517776" w:rsidRDefault="00C621FC" w:rsidP="00C621FC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6A6F30" w:rsidRDefault="006A6F30" w:rsidP="006A6F30">
      <w:pPr>
        <w:bidi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p w:rsidR="00F7469C" w:rsidRDefault="00F7469C" w:rsidP="001B07A1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>جامعة المدية</w:t>
      </w:r>
    </w:p>
    <w:p w:rsidR="00D8371E" w:rsidRPr="00D8371E" w:rsidRDefault="00D8371E" w:rsidP="00D8371E">
      <w:pPr>
        <w:bidi/>
        <w:rPr>
          <w:lang w:bidi="ar-DZ"/>
        </w:rPr>
      </w:pPr>
    </w:p>
    <w:tbl>
      <w:tblPr>
        <w:tblStyle w:val="Grilledutableau"/>
        <w:bidiVisual/>
        <w:tblW w:w="15309" w:type="dxa"/>
        <w:tblInd w:w="-630" w:type="dxa"/>
        <w:tblLook w:val="04A0"/>
      </w:tblPr>
      <w:tblGrid>
        <w:gridCol w:w="7074"/>
        <w:gridCol w:w="8235"/>
      </w:tblGrid>
      <w:tr w:rsidR="00F7469C" w:rsidRPr="009177DA" w:rsidTr="0066028D">
        <w:tc>
          <w:tcPr>
            <w:tcW w:w="7074" w:type="dxa"/>
          </w:tcPr>
          <w:p w:rsidR="00F7469C" w:rsidRPr="00446210" w:rsidRDefault="00F7469C" w:rsidP="006602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8235" w:type="dxa"/>
          </w:tcPr>
          <w:p w:rsidR="00F7469C" w:rsidRPr="00446210" w:rsidRDefault="00F7469C" w:rsidP="006602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D424E1" w:rsidRPr="009177DA" w:rsidTr="0066028D">
        <w:trPr>
          <w:trHeight w:val="1063"/>
        </w:trPr>
        <w:tc>
          <w:tcPr>
            <w:tcW w:w="7074" w:type="dxa"/>
          </w:tcPr>
          <w:p w:rsidR="00D424E1" w:rsidRPr="00446210" w:rsidRDefault="00D424E1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2000-198 مؤرخ في 23 ربيع الثاني عام 1421 الموافق 25 يوليو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0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مركز جامعي بالمدية.</w:t>
            </w:r>
          </w:p>
        </w:tc>
        <w:tc>
          <w:tcPr>
            <w:tcW w:w="8235" w:type="dxa"/>
          </w:tcPr>
          <w:p w:rsidR="00ED31D5" w:rsidRPr="00446210" w:rsidRDefault="00D424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علوم الهندسة</w:t>
            </w:r>
            <w:r w:rsidR="00ED31D5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424E1" w:rsidRPr="00446210" w:rsidRDefault="0027311D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424E1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علوم التسيير.</w:t>
            </w:r>
          </w:p>
        </w:tc>
      </w:tr>
      <w:tr w:rsidR="00D424E1" w:rsidRPr="009177DA" w:rsidTr="0066028D">
        <w:trPr>
          <w:trHeight w:val="1307"/>
        </w:trPr>
        <w:tc>
          <w:tcPr>
            <w:tcW w:w="7074" w:type="dxa"/>
          </w:tcPr>
          <w:p w:rsidR="00D424E1" w:rsidRPr="00446210" w:rsidRDefault="00D424E1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4-267 مؤرخ في 13 رجب عام 1425 الموافق 29 غشت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4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رقم 2000-198 </w:t>
            </w:r>
            <w:r w:rsidR="00AF70AC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23 ربيع الثاني عام 1421 الموافق 25 يوليو سنة 2000 والمتضمن إحداث مركز جامعي بالمدية.</w:t>
            </w:r>
          </w:p>
        </w:tc>
        <w:tc>
          <w:tcPr>
            <w:tcW w:w="8235" w:type="dxa"/>
          </w:tcPr>
          <w:p w:rsidR="00ED31D5" w:rsidRPr="00446210" w:rsidRDefault="00D424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لغات</w:t>
            </w:r>
            <w:r w:rsidR="00ED31D5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424E1" w:rsidRPr="00446210" w:rsidRDefault="0027311D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424E1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قانونية والإدارية.</w:t>
            </w:r>
          </w:p>
        </w:tc>
      </w:tr>
      <w:tr w:rsidR="00356D43" w:rsidRPr="009177DA" w:rsidTr="0066028D">
        <w:trPr>
          <w:trHeight w:val="1468"/>
        </w:trPr>
        <w:tc>
          <w:tcPr>
            <w:tcW w:w="7074" w:type="dxa"/>
          </w:tcPr>
          <w:p w:rsidR="00356D43" w:rsidRPr="00446210" w:rsidRDefault="00AF70AC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6-277 مؤرخ في 21 رجب عام 1427 الموافق 16 غشت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2000-198 المؤرخ في 23 ربيع الثاني عام 1421 الموافق 25 يوليو سنة 2000 والمتضمن إحداث مركز جامعي بالمدية.</w:t>
            </w:r>
          </w:p>
        </w:tc>
        <w:tc>
          <w:tcPr>
            <w:tcW w:w="8235" w:type="dxa"/>
          </w:tcPr>
          <w:p w:rsidR="00BE4CA9" w:rsidRPr="00446210" w:rsidRDefault="00AF70AC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والتكنولوجيا</w:t>
            </w:r>
            <w:r w:rsidR="00BE4CA9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E4CA9" w:rsidRPr="00446210" w:rsidRDefault="0027311D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قانونية والإدارية</w:t>
            </w:r>
            <w:r w:rsidR="00BE4CA9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E4CA9" w:rsidRPr="00446210" w:rsidRDefault="0027311D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آداب واللغات</w:t>
            </w:r>
            <w:r w:rsidR="00BE4CA9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27311D" w:rsidRPr="00446210" w:rsidRDefault="0027311D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</w:tc>
      </w:tr>
      <w:tr w:rsidR="00F7469C" w:rsidRPr="009177DA" w:rsidTr="0066028D">
        <w:trPr>
          <w:trHeight w:val="1061"/>
        </w:trPr>
        <w:tc>
          <w:tcPr>
            <w:tcW w:w="7074" w:type="dxa"/>
          </w:tcPr>
          <w:p w:rsidR="00F7469C" w:rsidRPr="00446210" w:rsidRDefault="00F7469C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9-11 </w:t>
            </w: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ي 7 محرم ع</w:t>
            </w:r>
            <w:r w:rsidR="008C794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م 1430 الموافق 4 يناير </w:t>
            </w:r>
            <w:proofErr w:type="spellStart"/>
            <w:r w:rsidR="008C794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9</w:t>
            </w:r>
            <w:r w:rsidR="00F749B2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8C794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ضمن إنشاء جامعة المدية</w:t>
            </w:r>
            <w:r w:rsidR="008C794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235" w:type="dxa"/>
          </w:tcPr>
          <w:p w:rsidR="00BE4CA9" w:rsidRPr="00446210" w:rsidRDefault="00F7469C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gram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</w:t>
            </w:r>
            <w:r w:rsidR="00E571DE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جتماعية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BE4CA9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E4CA9" w:rsidRPr="00446210" w:rsidRDefault="00F7469C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التج</w:t>
            </w:r>
            <w:r w:rsidR="008C794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رية وعلوم التسيير</w:t>
            </w:r>
            <w:r w:rsidR="00BE4CA9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E4CA9" w:rsidRPr="00446210" w:rsidRDefault="008C7948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BE4CA9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7469C" w:rsidRPr="00D857C1" w:rsidRDefault="008C7948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والتكنولوجيا.     </w:t>
            </w:r>
            <w:r w:rsidRPr="00D857C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7948" w:rsidRPr="009177DA" w:rsidTr="0066028D">
        <w:trPr>
          <w:trHeight w:val="1468"/>
        </w:trPr>
        <w:tc>
          <w:tcPr>
            <w:tcW w:w="7074" w:type="dxa"/>
          </w:tcPr>
          <w:p w:rsidR="008C7948" w:rsidRPr="00446210" w:rsidRDefault="008C7948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3-403 مؤرخ في 27 محرم عام 1435 الموافق أول ديسمب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3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9-11 </w:t>
            </w:r>
            <w:r w:rsidR="00F749B2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7 محرم عام 1430 الموافق 4 يناير 2009</w:t>
            </w:r>
            <w:r w:rsidR="00F749B2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المدية</w:t>
            </w:r>
          </w:p>
        </w:tc>
        <w:tc>
          <w:tcPr>
            <w:tcW w:w="8235" w:type="dxa"/>
          </w:tcPr>
          <w:p w:rsidR="00BE4CA9" w:rsidRPr="00446210" w:rsidRDefault="006B7E83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  <w:r w:rsidR="00BE4CA9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E4CA9" w:rsidRPr="00446210" w:rsidRDefault="006B7E83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إنسانية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BE4CA9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E4CA9" w:rsidRPr="00446210" w:rsidRDefault="006B7E83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r w:rsidR="00914941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قتصادية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="00BE4CA9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E4CA9" w:rsidRPr="00446210" w:rsidRDefault="006B7E83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BE4CA9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B3A07" w:rsidRDefault="006B7E83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والتكنولوجيا.</w:t>
            </w:r>
          </w:p>
          <w:p w:rsidR="00131568" w:rsidRDefault="006B7E83" w:rsidP="0066028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</w:t>
            </w:r>
            <w:r w:rsidRPr="00D857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8C7948" w:rsidRPr="00D857C1" w:rsidRDefault="006B7E83" w:rsidP="0066028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857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5BE1" w:rsidRPr="009177DA" w:rsidTr="0066028D">
        <w:trPr>
          <w:trHeight w:val="465"/>
        </w:trPr>
        <w:tc>
          <w:tcPr>
            <w:tcW w:w="7074" w:type="dxa"/>
            <w:vMerge w:val="restart"/>
          </w:tcPr>
          <w:p w:rsidR="00CA5BE1" w:rsidRDefault="00CA5BE1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6-74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3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مادى الأولى عام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37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2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براير سنة </w:t>
            </w:r>
            <w:proofErr w:type="spellStart"/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6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09-11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حرم عام </w:t>
            </w:r>
            <w:r w:rsidRPr="0013156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30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4 يناير 2009 والمتضمن إنشاء جامعة المدية</w:t>
            </w:r>
            <w:r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126A1C" w:rsidRPr="00446210" w:rsidRDefault="00126A1C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35" w:type="dxa"/>
          </w:tcPr>
          <w:p w:rsidR="00CA5BE1" w:rsidRPr="00931327" w:rsidRDefault="00CA5BE1" w:rsidP="006602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proofErr w:type="gramStart"/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37 مؤرخ في 11 مارس 2014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الأجنبية.</w:t>
            </w:r>
          </w:p>
          <w:p w:rsidR="00CA5BE1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نون.</w:t>
            </w:r>
          </w:p>
          <w:p w:rsidR="00C406F1" w:rsidRPr="00931327" w:rsidRDefault="00C406F1" w:rsidP="0066028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CA5BE1" w:rsidRPr="009177DA" w:rsidTr="0066028D">
        <w:trPr>
          <w:trHeight w:val="1794"/>
        </w:trPr>
        <w:tc>
          <w:tcPr>
            <w:tcW w:w="7074" w:type="dxa"/>
            <w:vMerge/>
          </w:tcPr>
          <w:p w:rsidR="00CA5BE1" w:rsidRPr="00446210" w:rsidRDefault="00CA5BE1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35" w:type="dxa"/>
          </w:tcPr>
          <w:p w:rsidR="00CA5BE1" w:rsidRPr="00931327" w:rsidRDefault="00CA5BE1" w:rsidP="006602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="00732273"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جتماعية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26C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رار رقم </w:t>
            </w:r>
            <w:r w:rsidR="00E13254" w:rsidRPr="006526C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519 مؤرخ في</w:t>
            </w:r>
            <w:r w:rsidR="00E1325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E1325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6 </w:t>
            </w:r>
            <w:proofErr w:type="spellStart"/>
            <w:r w:rsidR="00E1325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E1325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="00E1325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E13254"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اريخ والآثار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46F34" w:rsidRPr="00E13254" w:rsidRDefault="00A46F34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E13254"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م النفس وعلوم التربية </w:t>
            </w:r>
            <w:proofErr w:type="spellStart"/>
            <w:r w:rsidR="00E13254"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A5BE1" w:rsidRPr="00E13254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إعلام </w:t>
            </w:r>
            <w:proofErr w:type="spellStart"/>
            <w:r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="00E13254"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مكتبات</w:t>
            </w:r>
            <w:r w:rsidRPr="00E1325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13254" w:rsidRPr="00E13254" w:rsidRDefault="00E13254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اجتماع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ديموغرافيا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فلسفة.</w:t>
            </w:r>
          </w:p>
          <w:p w:rsidR="00131568" w:rsidRPr="00931327" w:rsidRDefault="00131568" w:rsidP="0066028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</w:p>
        </w:tc>
      </w:tr>
      <w:tr w:rsidR="00CA5BE1" w:rsidRPr="009177DA" w:rsidTr="0066028D">
        <w:trPr>
          <w:trHeight w:val="465"/>
        </w:trPr>
        <w:tc>
          <w:tcPr>
            <w:tcW w:w="7074" w:type="dxa"/>
            <w:vMerge/>
          </w:tcPr>
          <w:p w:rsidR="00CA5BE1" w:rsidRPr="00446210" w:rsidRDefault="00CA5BE1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35" w:type="dxa"/>
          </w:tcPr>
          <w:p w:rsidR="00CA5BE1" w:rsidRPr="00931327" w:rsidRDefault="00CA5BE1" w:rsidP="0066028D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 التجارية وعلوم </w:t>
            </w:r>
            <w:proofErr w:type="spellStart"/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proofErr w:type="spellStart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قم</w:t>
            </w:r>
            <w:r w:rsidR="00BE111E"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31</w:t>
            </w:r>
            <w:proofErr w:type="spellEnd"/>
            <w:r w:rsidR="00BE111E"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BE111E"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9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BE111E"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 2015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AA489D" w:rsidRPr="00931327" w:rsidRDefault="00AA489D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AA489D" w:rsidRPr="00931327" w:rsidRDefault="00AA489D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131568" w:rsidRPr="00931327" w:rsidRDefault="00131568" w:rsidP="0066028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</w:p>
        </w:tc>
      </w:tr>
      <w:tr w:rsidR="00CA5BE1" w:rsidRPr="009177DA" w:rsidTr="0066028D">
        <w:trPr>
          <w:trHeight w:val="465"/>
        </w:trPr>
        <w:tc>
          <w:tcPr>
            <w:tcW w:w="7074" w:type="dxa"/>
            <w:vMerge/>
          </w:tcPr>
          <w:p w:rsidR="00CA5BE1" w:rsidRPr="00446210" w:rsidRDefault="00CA5BE1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35" w:type="dxa"/>
          </w:tcPr>
          <w:p w:rsidR="00CA5BE1" w:rsidRPr="00342B72" w:rsidRDefault="00CA5BE1" w:rsidP="006602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حقوق</w:t>
            </w:r>
            <w:r w:rsidR="00C406F1"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 </w:t>
            </w:r>
            <w:proofErr w:type="gramStart"/>
            <w:r w:rsidR="00C406F1"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علوم</w:t>
            </w:r>
            <w:proofErr w:type="gramEnd"/>
            <w:r w:rsidR="00C406F1"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C406F1"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342B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342B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342B72" w:rsidRPr="00342B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77 مؤرخ في 17 مارس 2010.</w:t>
            </w:r>
          </w:p>
          <w:p w:rsidR="00342B72" w:rsidRPr="00342B72" w:rsidRDefault="00342B72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42B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131568" w:rsidRPr="00931327" w:rsidRDefault="00131568" w:rsidP="0066028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</w:p>
        </w:tc>
      </w:tr>
      <w:tr w:rsidR="00CA5BE1" w:rsidRPr="009177DA" w:rsidTr="0066028D">
        <w:trPr>
          <w:trHeight w:val="465"/>
        </w:trPr>
        <w:tc>
          <w:tcPr>
            <w:tcW w:w="7074" w:type="dxa"/>
            <w:vMerge/>
          </w:tcPr>
          <w:p w:rsidR="00CA5BE1" w:rsidRPr="00446210" w:rsidRDefault="00CA5BE1" w:rsidP="006602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35" w:type="dxa"/>
          </w:tcPr>
          <w:p w:rsidR="00CA5BE1" w:rsidRPr="00931327" w:rsidRDefault="00CA5BE1" w:rsidP="006602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6556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91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6556DD" w:rsidRPr="006556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مارس 2024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6556DD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556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="006556DD" w:rsidRPr="006556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="006556DD" w:rsidRPr="006556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بيئة</w:t>
            </w:r>
            <w:r w:rsidRPr="006556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556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6556DD" w:rsidRPr="006556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ة</w:t>
            </w:r>
            <w:r w:rsidRPr="006556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31327" w:rsidRPr="006556DD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342B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6556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رياضيات والإعلام الآلي</w:t>
            </w:r>
            <w:r w:rsidRPr="00342B7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556DD" w:rsidRPr="00342B72" w:rsidRDefault="006556DD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1710E0" w:rsidRPr="00931327" w:rsidRDefault="001710E0" w:rsidP="0066028D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</w:p>
        </w:tc>
      </w:tr>
      <w:tr w:rsidR="00CA5BE1" w:rsidRPr="009177DA" w:rsidTr="0066028D">
        <w:trPr>
          <w:trHeight w:val="140"/>
        </w:trPr>
        <w:tc>
          <w:tcPr>
            <w:tcW w:w="7074" w:type="dxa"/>
            <w:vMerge/>
          </w:tcPr>
          <w:p w:rsidR="00CA5BE1" w:rsidRPr="009177DA" w:rsidRDefault="00CA5BE1" w:rsidP="0066028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235" w:type="dxa"/>
          </w:tcPr>
          <w:p w:rsidR="00CA5BE1" w:rsidRPr="00931327" w:rsidRDefault="00CA5BE1" w:rsidP="0066028D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5729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قرار رقم 582 مؤرخ في 9 جوان 2016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 .</w:t>
            </w:r>
          </w:p>
          <w:p w:rsidR="00732273" w:rsidRPr="00931327" w:rsidRDefault="00732273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سم هندسة الطرائق والبيئة.</w:t>
            </w:r>
          </w:p>
          <w:p w:rsidR="00CA5BE1" w:rsidRPr="00931327" w:rsidRDefault="00CA5BE1" w:rsidP="006602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جذع مشترك في </w:t>
            </w:r>
            <w:proofErr w:type="gramStart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كنولوجيا</w:t>
            </w:r>
            <w:proofErr w:type="gramEnd"/>
            <w:r w:rsidRPr="009313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028D" w:rsidTr="00660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40"/>
        </w:trPr>
        <w:tc>
          <w:tcPr>
            <w:tcW w:w="7074" w:type="dxa"/>
          </w:tcPr>
          <w:p w:rsidR="0066028D" w:rsidRDefault="0066028D" w:rsidP="0066028D">
            <w:pPr>
              <w:pStyle w:val="Titre1"/>
              <w:bidi/>
              <w:jc w:val="center"/>
              <w:rPr>
                <w:color w:val="auto"/>
                <w:sz w:val="36"/>
                <w:szCs w:val="36"/>
                <w:rtl/>
                <w:lang w:bidi="ar-DZ"/>
              </w:rPr>
            </w:pPr>
          </w:p>
          <w:p w:rsidR="0066028D" w:rsidRPr="009177DA" w:rsidRDefault="0066028D" w:rsidP="0066028D">
            <w:pPr>
              <w:bidi/>
              <w:ind w:left="738"/>
              <w:rPr>
                <w:rtl/>
                <w:lang w:bidi="ar-DZ"/>
              </w:rPr>
            </w:pPr>
          </w:p>
          <w:p w:rsidR="0066028D" w:rsidRPr="009177DA" w:rsidRDefault="0066028D" w:rsidP="0066028D">
            <w:pPr>
              <w:bidi/>
              <w:ind w:left="738"/>
              <w:rPr>
                <w:rtl/>
                <w:lang w:bidi="ar-DZ"/>
              </w:rPr>
            </w:pPr>
          </w:p>
          <w:p w:rsidR="0066028D" w:rsidRPr="009177DA" w:rsidRDefault="0066028D" w:rsidP="0066028D">
            <w:pPr>
              <w:bidi/>
              <w:ind w:left="738"/>
              <w:rPr>
                <w:rtl/>
                <w:lang w:bidi="ar-DZ"/>
              </w:rPr>
            </w:pPr>
          </w:p>
          <w:p w:rsidR="0066028D" w:rsidRDefault="0066028D" w:rsidP="0066028D">
            <w:pPr>
              <w:bidi/>
              <w:ind w:left="738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8235" w:type="dxa"/>
          </w:tcPr>
          <w:p w:rsidR="0066028D" w:rsidRDefault="0066028D" w:rsidP="00AE2F08">
            <w:pPr>
              <w:pStyle w:val="Paragraphedeliste"/>
              <w:bidi/>
              <w:ind w:left="455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AE2F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90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6 </w:t>
            </w:r>
            <w:proofErr w:type="spellStart"/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</w:t>
            </w:r>
          </w:p>
          <w:p w:rsidR="0066028D" w:rsidRPr="00AE2F08" w:rsidRDefault="0066028D" w:rsidP="0066028D">
            <w:pPr>
              <w:pStyle w:val="Paragraphedeliste"/>
              <w:numPr>
                <w:ilvl w:val="0"/>
                <w:numId w:val="10"/>
              </w:numPr>
              <w:bidi/>
              <w:ind w:left="1175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طب.</w:t>
            </w:r>
          </w:p>
          <w:p w:rsidR="0066028D" w:rsidRDefault="0066028D">
            <w:pPr>
              <w:rPr>
                <w:sz w:val="36"/>
                <w:szCs w:val="36"/>
                <w:rtl/>
                <w:lang w:bidi="ar-DZ"/>
              </w:rPr>
            </w:pPr>
          </w:p>
          <w:p w:rsidR="0066028D" w:rsidRDefault="0066028D">
            <w:pPr>
              <w:rPr>
                <w:sz w:val="36"/>
                <w:szCs w:val="36"/>
                <w:rtl/>
                <w:lang w:bidi="ar-DZ"/>
              </w:rPr>
            </w:pPr>
          </w:p>
          <w:p w:rsidR="0066028D" w:rsidRDefault="0066028D">
            <w:pPr>
              <w:rPr>
                <w:sz w:val="36"/>
                <w:szCs w:val="36"/>
                <w:rtl/>
                <w:lang w:bidi="ar-DZ"/>
              </w:rPr>
            </w:pPr>
          </w:p>
          <w:p w:rsidR="0066028D" w:rsidRDefault="0066028D" w:rsidP="0066028D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</w:tr>
    </w:tbl>
    <w:p w:rsidR="000F3B45" w:rsidRPr="009177DA" w:rsidRDefault="000F3B45" w:rsidP="000F3B45">
      <w:pPr>
        <w:bidi/>
        <w:rPr>
          <w:rtl/>
          <w:lang w:bidi="ar-DZ"/>
        </w:rPr>
      </w:pPr>
    </w:p>
    <w:p w:rsidR="006A6F30" w:rsidRDefault="006A6F30" w:rsidP="006A6F30">
      <w:pPr>
        <w:bidi/>
        <w:rPr>
          <w:rFonts w:ascii="Simplified Arabic" w:hAnsi="Simplified Arabic" w:cs="Simplified Arabic"/>
          <w:sz w:val="40"/>
          <w:szCs w:val="40"/>
          <w:rtl/>
          <w:lang w:bidi="ar-DZ"/>
        </w:rPr>
      </w:pPr>
    </w:p>
    <w:p w:rsidR="006A6F30" w:rsidRDefault="006A6F30" w:rsidP="006A6F30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lang w:bidi="ar-DZ"/>
        </w:rPr>
      </w:pPr>
    </w:p>
    <w:p w:rsidR="00C4148A" w:rsidRDefault="00C4148A" w:rsidP="00C4148A">
      <w:pPr>
        <w:bidi/>
        <w:rPr>
          <w:rtl/>
          <w:lang w:bidi="ar-DZ"/>
        </w:rPr>
      </w:pPr>
    </w:p>
    <w:p w:rsidR="00DF1E43" w:rsidRDefault="00DF1E43" w:rsidP="00DF1E43">
      <w:pPr>
        <w:bidi/>
        <w:rPr>
          <w:rtl/>
          <w:lang w:bidi="ar-DZ"/>
        </w:rPr>
      </w:pPr>
    </w:p>
    <w:p w:rsidR="006A6F30" w:rsidRDefault="006A6F30" w:rsidP="006A6F30">
      <w:pPr>
        <w:bidi/>
        <w:rPr>
          <w:rtl/>
          <w:lang w:bidi="ar-DZ"/>
        </w:rPr>
      </w:pPr>
    </w:p>
    <w:p w:rsidR="001B52A4" w:rsidRPr="009177DA" w:rsidRDefault="001B52A4" w:rsidP="003C04A8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proofErr w:type="gramStart"/>
      <w:r w:rsidRPr="009177DA">
        <w:rPr>
          <w:rFonts w:hint="cs"/>
          <w:color w:val="auto"/>
          <w:sz w:val="36"/>
          <w:szCs w:val="36"/>
          <w:rtl/>
          <w:lang w:bidi="ar-DZ"/>
        </w:rPr>
        <w:t>جامعة</w:t>
      </w:r>
      <w:proofErr w:type="gram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الجلفة</w:t>
      </w:r>
    </w:p>
    <w:tbl>
      <w:tblPr>
        <w:tblStyle w:val="Grilledutableau"/>
        <w:bidiVisual/>
        <w:tblW w:w="14885" w:type="dxa"/>
        <w:tblInd w:w="-347" w:type="dxa"/>
        <w:tblLook w:val="04A0"/>
      </w:tblPr>
      <w:tblGrid>
        <w:gridCol w:w="6759"/>
        <w:gridCol w:w="8126"/>
      </w:tblGrid>
      <w:tr w:rsidR="001B52A4" w:rsidRPr="009177DA" w:rsidTr="00933A59">
        <w:tc>
          <w:tcPr>
            <w:tcW w:w="6759" w:type="dxa"/>
          </w:tcPr>
          <w:p w:rsidR="001B52A4" w:rsidRPr="00446210" w:rsidRDefault="001B52A4" w:rsidP="00933A5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8126" w:type="dxa"/>
          </w:tcPr>
          <w:p w:rsidR="001B52A4" w:rsidRPr="00446210" w:rsidRDefault="001B52A4" w:rsidP="00933A5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4659B5" w:rsidRPr="009177DA" w:rsidTr="00933A59">
        <w:trPr>
          <w:trHeight w:val="1468"/>
        </w:trPr>
        <w:tc>
          <w:tcPr>
            <w:tcW w:w="6759" w:type="dxa"/>
          </w:tcPr>
          <w:p w:rsidR="004659B5" w:rsidRPr="00446210" w:rsidRDefault="004659B5" w:rsidP="00933A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2000-197 مؤرخ في 23 ربيع الثاني عام 1421 الموافق 25 يوليو سنة 2000 يتضمن إحداث مركز جامعي بالجلفة.</w:t>
            </w:r>
          </w:p>
        </w:tc>
        <w:tc>
          <w:tcPr>
            <w:tcW w:w="8126" w:type="dxa"/>
          </w:tcPr>
          <w:p w:rsidR="00341DA7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إلكترونيك</w:t>
            </w:r>
            <w:r w:rsidR="00341DA7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41DA7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فلاحة الرعوية</w:t>
            </w:r>
            <w:r w:rsidR="00341DA7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659B5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قانونية.</w:t>
            </w:r>
          </w:p>
        </w:tc>
      </w:tr>
      <w:tr w:rsidR="007F450F" w:rsidRPr="009177DA" w:rsidTr="00933A59">
        <w:trPr>
          <w:trHeight w:val="1468"/>
        </w:trPr>
        <w:tc>
          <w:tcPr>
            <w:tcW w:w="6759" w:type="dxa"/>
          </w:tcPr>
          <w:p w:rsidR="007F450F" w:rsidRPr="00446210" w:rsidRDefault="007F450F" w:rsidP="00933A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6-276 </w:t>
            </w:r>
            <w:r w:rsidR="004659B5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21 رجب عام 1427 الموافق</w:t>
            </w:r>
            <w:r w:rsidR="00F170D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</w:t>
            </w:r>
            <w:r w:rsidR="004659B5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6 غشت سنة </w:t>
            </w:r>
            <w:proofErr w:type="spellStart"/>
            <w:r w:rsidR="004659B5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="004659B5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2000-197 المؤرخ في 23 ربيع الثاني عام 1421 الموافق 25 يوليو سنة 2000 والمتضمن إحداث مركز جامعي بالجلفة.</w:t>
            </w:r>
          </w:p>
        </w:tc>
        <w:tc>
          <w:tcPr>
            <w:tcW w:w="8126" w:type="dxa"/>
          </w:tcPr>
          <w:p w:rsidR="00341DA7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والتكنولوجيا</w:t>
            </w:r>
            <w:r w:rsidR="00341DA7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41DA7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علوم الطبيعة والحياة</w:t>
            </w:r>
            <w:r w:rsidR="00341DA7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41DA7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341DA7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41DA7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341DA7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F450F" w:rsidRPr="00446210" w:rsidRDefault="004659B5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إنسانية.</w:t>
            </w:r>
          </w:p>
        </w:tc>
      </w:tr>
      <w:tr w:rsidR="001B52A4" w:rsidRPr="009177DA" w:rsidTr="00933A59">
        <w:trPr>
          <w:trHeight w:val="1075"/>
        </w:trPr>
        <w:tc>
          <w:tcPr>
            <w:tcW w:w="6759" w:type="dxa"/>
          </w:tcPr>
          <w:p w:rsidR="001B52A4" w:rsidRPr="00446210" w:rsidRDefault="00E83A41" w:rsidP="00933A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9-09 مؤرخ في 7 محرم عام 1430 الموافق 4 يناي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9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الجلفة</w:t>
            </w:r>
            <w:r w:rsidR="00A7484D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126" w:type="dxa"/>
          </w:tcPr>
          <w:p w:rsidR="00C74BE8" w:rsidRPr="00446210" w:rsidRDefault="00E83A4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واللغات و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E83A4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E83A4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70505B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B52A4" w:rsidRPr="00446210" w:rsidRDefault="0070505B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علوم الطبيعة والحياة.</w:t>
            </w:r>
          </w:p>
        </w:tc>
      </w:tr>
      <w:tr w:rsidR="001B52A4" w:rsidRPr="009177DA" w:rsidTr="00933A59">
        <w:trPr>
          <w:trHeight w:val="566"/>
        </w:trPr>
        <w:tc>
          <w:tcPr>
            <w:tcW w:w="6759" w:type="dxa"/>
          </w:tcPr>
          <w:p w:rsidR="00515B6A" w:rsidRPr="00446210" w:rsidRDefault="0070505B" w:rsidP="00933A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3-329 مؤرخ في 24 ذي القعدة عام 1434 الموافق</w:t>
            </w:r>
            <w:r w:rsidR="00F170D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30 سبتمبر</w:t>
            </w:r>
            <w:r w:rsidR="00515B6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3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</w:t>
            </w:r>
            <w:r w:rsidR="00515B6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يتمم المرسوم التنفيذي رقم 09-09 مؤرخ في 7 محرم عام 1430 الموافق 4 يناير سنة 2009.</w:t>
            </w:r>
          </w:p>
        </w:tc>
        <w:tc>
          <w:tcPr>
            <w:tcW w:w="8126" w:type="dxa"/>
          </w:tcPr>
          <w:p w:rsidR="00C74BE8" w:rsidRPr="00446210" w:rsidRDefault="00515B6A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 w:rsidR="0087257B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="0087257B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87257B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39109A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7257B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gramStart"/>
            <w:r w:rsidR="0087257B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="0087257B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فنون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87257B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87257B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87257B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87257B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علوم الطبيعة والحياة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530CC" w:rsidRPr="009530CC" w:rsidRDefault="00A7484D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وتقنيات النشاطات البدنية والرياضية.</w:t>
            </w:r>
          </w:p>
        </w:tc>
      </w:tr>
      <w:tr w:rsidR="00CA5BE1" w:rsidRPr="009177DA" w:rsidTr="00933A59">
        <w:trPr>
          <w:trHeight w:val="524"/>
        </w:trPr>
        <w:tc>
          <w:tcPr>
            <w:tcW w:w="6759" w:type="dxa"/>
            <w:vMerge w:val="restart"/>
          </w:tcPr>
          <w:p w:rsidR="00CA5BE1" w:rsidRPr="00446210" w:rsidRDefault="00CA5BE1" w:rsidP="00933A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6-73 مؤرخ في 13 جمادى الأولى عام 1437 الموافق 22 فبراي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9-09 مؤرخ في 7 محرم عام 1430 الموافق 4 يناير سنة 2009 و المتضمن إنشاء جامعة الجلفة.</w:t>
            </w:r>
          </w:p>
        </w:tc>
        <w:tc>
          <w:tcPr>
            <w:tcW w:w="8126" w:type="dxa"/>
            <w:shd w:val="clear" w:color="auto" w:fill="auto"/>
          </w:tcPr>
          <w:p w:rsidR="00CA5BE1" w:rsidRPr="0089159E" w:rsidRDefault="00CA5BE1" w:rsidP="00933A5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 العلوم </w:t>
            </w:r>
            <w:r w:rsidR="00873FD2"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جتماعية</w:t>
            </w:r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45AD1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38 مؤرخ في 9 </w:t>
            </w:r>
            <w:proofErr w:type="spellStart"/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</w:t>
            </w:r>
            <w:r w:rsidR="00445AD1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CA5BE1" w:rsidRPr="0089159E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445AD1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لم الاجتماع </w:t>
            </w:r>
            <w:proofErr w:type="spellStart"/>
            <w:r w:rsidR="00445AD1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ديمغرافيا</w:t>
            </w:r>
            <w:proofErr w:type="spellEnd"/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89159E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445AD1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لم النفس </w:t>
            </w:r>
            <w:proofErr w:type="gramStart"/>
            <w:r w:rsidR="00445AD1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فلس</w:t>
            </w:r>
            <w:r w:rsidR="002F31BA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</w:t>
            </w:r>
            <w:r w:rsidR="00445AD1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ة</w:t>
            </w:r>
            <w:proofErr w:type="gramEnd"/>
          </w:p>
          <w:p w:rsidR="00445AD1" w:rsidRPr="0089159E" w:rsidRDefault="00445AD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نسانية.</w:t>
            </w:r>
          </w:p>
          <w:p w:rsidR="00873FD2" w:rsidRPr="0089159E" w:rsidRDefault="00873FD2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مكتبات </w:t>
            </w:r>
            <w:proofErr w:type="spellStart"/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علام</w:t>
            </w:r>
            <w:proofErr w:type="spellEnd"/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اتصال.</w:t>
            </w:r>
          </w:p>
          <w:p w:rsidR="00873FD2" w:rsidRPr="0089159E" w:rsidRDefault="00873FD2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 وعلم الآثار</w:t>
            </w:r>
            <w:r w:rsid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9159E" w:rsidRPr="00446210" w:rsidRDefault="0089159E" w:rsidP="00933A59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CA5BE1" w:rsidRPr="009177DA" w:rsidTr="00933A59">
        <w:trPr>
          <w:trHeight w:val="523"/>
        </w:trPr>
        <w:tc>
          <w:tcPr>
            <w:tcW w:w="6759" w:type="dxa"/>
            <w:vMerge/>
          </w:tcPr>
          <w:p w:rsidR="00CA5BE1" w:rsidRPr="00446210" w:rsidRDefault="00CA5BE1" w:rsidP="00933A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126" w:type="dxa"/>
          </w:tcPr>
          <w:p w:rsidR="00CA5BE1" w:rsidRPr="00446210" w:rsidRDefault="00CA5BE1" w:rsidP="00933A5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آداب واللغات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60 مؤرخ في 23 مارس 2014.</w:t>
            </w:r>
          </w:p>
          <w:p w:rsidR="00CA5BE1" w:rsidRPr="00446210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CA5BE1" w:rsidRPr="00446210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الأجنبية.</w:t>
            </w:r>
          </w:p>
          <w:p w:rsidR="00CA5BE1" w:rsidRPr="00446210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نون.</w:t>
            </w:r>
          </w:p>
        </w:tc>
      </w:tr>
      <w:tr w:rsidR="00CA5BE1" w:rsidRPr="009177DA" w:rsidTr="00933A59">
        <w:trPr>
          <w:trHeight w:val="523"/>
        </w:trPr>
        <w:tc>
          <w:tcPr>
            <w:tcW w:w="6759" w:type="dxa"/>
            <w:vMerge/>
          </w:tcPr>
          <w:p w:rsidR="00CA5BE1" w:rsidRPr="009177DA" w:rsidRDefault="00CA5BE1" w:rsidP="00933A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126" w:type="dxa"/>
          </w:tcPr>
          <w:p w:rsidR="00FD5EB4" w:rsidRDefault="00CA5BE1" w:rsidP="00933A59">
            <w:pPr>
              <w:bidi/>
              <w:ind w:firstLine="459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:</w:t>
            </w:r>
            <w:proofErr w:type="spellEnd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45A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208 مؤرخ في 5 </w:t>
            </w:r>
            <w:proofErr w:type="spellStart"/>
            <w:r w:rsidR="00445A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آفريل</w:t>
            </w:r>
            <w:proofErr w:type="spellEnd"/>
            <w:r w:rsidR="00445A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FD5EB4" w:rsidRDefault="00445AD1" w:rsidP="00933A59">
            <w:pPr>
              <w:bidi/>
              <w:ind w:firstLine="459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016 </w:t>
            </w:r>
            <w:r w:rsid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CA5BE1" w:rsidRPr="00FD5EB4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D93756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 .</w:t>
            </w:r>
          </w:p>
          <w:p w:rsidR="00CA5BE1" w:rsidRPr="00445AD1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</w:t>
            </w:r>
            <w:r w:rsidR="00445A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45AD1" w:rsidRPr="009177DA" w:rsidRDefault="00445AD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CA5BE1" w:rsidRPr="009177DA" w:rsidTr="00933A59">
        <w:trPr>
          <w:trHeight w:val="523"/>
        </w:trPr>
        <w:tc>
          <w:tcPr>
            <w:tcW w:w="6759" w:type="dxa"/>
            <w:vMerge/>
          </w:tcPr>
          <w:p w:rsidR="00CA5BE1" w:rsidRPr="009177DA" w:rsidRDefault="00CA5BE1" w:rsidP="00933A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126" w:type="dxa"/>
          </w:tcPr>
          <w:p w:rsidR="00CA5BE1" w:rsidRPr="0089159E" w:rsidRDefault="00CA5BE1" w:rsidP="00933A59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:</w:t>
            </w:r>
            <w:proofErr w:type="spellEnd"/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37 مؤرخ في 9 </w:t>
            </w:r>
            <w:proofErr w:type="spellStart"/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</w:t>
            </w:r>
            <w:proofErr w:type="spellStart"/>
            <w:r w:rsid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CA5BE1" w:rsidRPr="0089159E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873FD2"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خاص</w:t>
            </w: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73FD2" w:rsidRPr="0089159E" w:rsidRDefault="00873FD2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CA5BE1" w:rsidRPr="0089159E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  <w:p w:rsidR="0089159E" w:rsidRPr="0089159E" w:rsidRDefault="0089159E" w:rsidP="00933A59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CA5BE1" w:rsidRPr="009177DA" w:rsidTr="00933A59">
        <w:trPr>
          <w:trHeight w:val="523"/>
        </w:trPr>
        <w:tc>
          <w:tcPr>
            <w:tcW w:w="6759" w:type="dxa"/>
            <w:vMerge/>
          </w:tcPr>
          <w:p w:rsidR="00CA5BE1" w:rsidRPr="009177DA" w:rsidRDefault="00CA5BE1" w:rsidP="00933A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126" w:type="dxa"/>
          </w:tcPr>
          <w:p w:rsidR="00445AD1" w:rsidRPr="0089159E" w:rsidRDefault="00CA5BE1" w:rsidP="00933A5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536 مؤرخ في 9 </w:t>
            </w:r>
            <w:proofErr w:type="spellStart"/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873FD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</w:t>
            </w:r>
            <w:proofErr w:type="spellStart"/>
            <w:r w:rsid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CA5BE1" w:rsidRPr="0089159E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CA5BE1" w:rsidRPr="0089159E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CA5BE1" w:rsidRPr="0089159E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CA5BE1" w:rsidRPr="0089159E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873FD2"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.</w:t>
            </w:r>
          </w:p>
          <w:p w:rsidR="00BE7418" w:rsidRPr="0089159E" w:rsidRDefault="00873FD2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إلكترونيك والاتصالات.</w:t>
            </w:r>
          </w:p>
        </w:tc>
      </w:tr>
      <w:tr w:rsidR="00CA5BE1" w:rsidRPr="009177DA" w:rsidTr="00933A59">
        <w:trPr>
          <w:trHeight w:val="523"/>
        </w:trPr>
        <w:tc>
          <w:tcPr>
            <w:tcW w:w="6759" w:type="dxa"/>
            <w:vMerge/>
          </w:tcPr>
          <w:p w:rsidR="00CA5BE1" w:rsidRPr="009177DA" w:rsidRDefault="00CA5BE1" w:rsidP="00933A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126" w:type="dxa"/>
          </w:tcPr>
          <w:p w:rsidR="00CA5BE1" w:rsidRPr="00D93756" w:rsidRDefault="00CA5BE1" w:rsidP="00933A5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علوم الطبيعة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30 مؤرخ في 3 ديسمبر 2009.</w:t>
            </w:r>
          </w:p>
          <w:p w:rsidR="00CA5BE1" w:rsidRPr="00D93756" w:rsidRDefault="00BE7418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D93756" w:rsidRDefault="00CA5BE1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فلاحة وعلو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طر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9177DA" w:rsidRDefault="00BE7418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لوم الأرض والكون.</w:t>
            </w:r>
          </w:p>
        </w:tc>
      </w:tr>
      <w:tr w:rsidR="00CA5BE1" w:rsidRPr="009177DA" w:rsidTr="00933A59">
        <w:trPr>
          <w:trHeight w:val="523"/>
        </w:trPr>
        <w:tc>
          <w:tcPr>
            <w:tcW w:w="6759" w:type="dxa"/>
            <w:vMerge/>
          </w:tcPr>
          <w:p w:rsidR="00CA5BE1" w:rsidRPr="009177DA" w:rsidRDefault="00CA5BE1" w:rsidP="00933A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126" w:type="dxa"/>
          </w:tcPr>
          <w:p w:rsidR="00FD5EB4" w:rsidRPr="00D93756" w:rsidRDefault="00FD5EB4" w:rsidP="00933A59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الدقيقة والإعلام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451 مؤرخ ف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 سبتمبر 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.</w:t>
            </w:r>
          </w:p>
          <w:p w:rsidR="00FD5EB4" w:rsidRPr="00D93756" w:rsidRDefault="00FD5EB4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FD5EB4" w:rsidRPr="00D93756" w:rsidRDefault="00FD5EB4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FD5EB4" w:rsidRPr="00D93756" w:rsidRDefault="00FD5EB4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  <w:p w:rsidR="00CA5BE1" w:rsidRPr="00373656" w:rsidRDefault="00FD5EB4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</w:tc>
      </w:tr>
      <w:tr w:rsidR="00CA5BE1" w:rsidRPr="009177DA" w:rsidTr="00933A59">
        <w:trPr>
          <w:trHeight w:val="523"/>
        </w:trPr>
        <w:tc>
          <w:tcPr>
            <w:tcW w:w="6759" w:type="dxa"/>
            <w:vMerge/>
          </w:tcPr>
          <w:p w:rsidR="00CA5BE1" w:rsidRPr="009177DA" w:rsidRDefault="00CA5BE1" w:rsidP="00933A5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126" w:type="dxa"/>
          </w:tcPr>
          <w:p w:rsidR="00933A59" w:rsidRDefault="00933A59" w:rsidP="00AE2F08">
            <w:pPr>
              <w:pStyle w:val="Paragraphedeliste"/>
              <w:bidi/>
              <w:ind w:left="455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AE2F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89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6 </w:t>
            </w:r>
            <w:proofErr w:type="spellStart"/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</w:t>
            </w:r>
          </w:p>
          <w:p w:rsidR="00933A59" w:rsidRPr="00AE2F08" w:rsidRDefault="00933A59" w:rsidP="00933A59">
            <w:pPr>
              <w:pStyle w:val="Paragraphedeliste"/>
              <w:numPr>
                <w:ilvl w:val="0"/>
                <w:numId w:val="10"/>
              </w:numPr>
              <w:bidi/>
              <w:ind w:left="1175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طب.</w:t>
            </w:r>
          </w:p>
          <w:p w:rsidR="00CA5BE1" w:rsidRPr="00FA7A8F" w:rsidRDefault="00CA5BE1" w:rsidP="00933A59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33A59" w:rsidTr="00933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15"/>
        </w:trPr>
        <w:tc>
          <w:tcPr>
            <w:tcW w:w="6759" w:type="dxa"/>
          </w:tcPr>
          <w:p w:rsidR="00933A59" w:rsidRDefault="00933A59" w:rsidP="00933A59">
            <w:pPr>
              <w:pStyle w:val="Titre1"/>
              <w:bidi/>
              <w:jc w:val="center"/>
              <w:rPr>
                <w:color w:val="auto"/>
                <w:sz w:val="36"/>
                <w:szCs w:val="36"/>
                <w:rtl/>
                <w:lang w:bidi="ar-DZ"/>
              </w:rPr>
            </w:pPr>
          </w:p>
          <w:p w:rsidR="00933A59" w:rsidRDefault="00933A59" w:rsidP="00933A59">
            <w:pPr>
              <w:bidi/>
              <w:ind w:left="455"/>
              <w:rPr>
                <w:rtl/>
                <w:lang w:bidi="ar-DZ"/>
              </w:rPr>
            </w:pPr>
          </w:p>
          <w:p w:rsidR="00933A59" w:rsidRDefault="00933A59" w:rsidP="00933A59">
            <w:pPr>
              <w:pStyle w:val="Titre1"/>
              <w:bidi/>
              <w:jc w:val="center"/>
              <w:rPr>
                <w:color w:val="auto"/>
                <w:sz w:val="36"/>
                <w:szCs w:val="36"/>
                <w:rtl/>
                <w:lang w:bidi="ar-DZ"/>
              </w:rPr>
            </w:pPr>
          </w:p>
          <w:p w:rsidR="00933A59" w:rsidRDefault="00933A59" w:rsidP="00933A59">
            <w:pPr>
              <w:bidi/>
              <w:ind w:left="455"/>
              <w:rPr>
                <w:rtl/>
                <w:lang w:bidi="ar-DZ"/>
              </w:rPr>
            </w:pPr>
          </w:p>
          <w:p w:rsidR="00933A59" w:rsidRDefault="00933A59" w:rsidP="00933A59">
            <w:pPr>
              <w:bidi/>
              <w:ind w:left="455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8126" w:type="dxa"/>
          </w:tcPr>
          <w:p w:rsidR="00933A59" w:rsidRDefault="00933A59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  <w:p w:rsidR="00933A59" w:rsidRPr="00D217A1" w:rsidRDefault="00933A59" w:rsidP="00933A5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FD5EB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D217A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217A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59 مؤرخ في 23 مارس 2014</w:t>
            </w:r>
          </w:p>
          <w:p w:rsidR="00933A59" w:rsidRPr="00D217A1" w:rsidRDefault="00933A59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217A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دريب الرياضي النخبوي. </w:t>
            </w:r>
          </w:p>
          <w:p w:rsidR="00933A59" w:rsidRPr="00D217A1" w:rsidRDefault="00933A59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217A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بدني والرياضي والتربوي.</w:t>
            </w:r>
          </w:p>
          <w:p w:rsidR="00933A59" w:rsidRPr="00933A59" w:rsidRDefault="00933A59" w:rsidP="00933A59">
            <w:pPr>
              <w:pStyle w:val="Paragraphedeliste"/>
              <w:numPr>
                <w:ilvl w:val="0"/>
                <w:numId w:val="2"/>
              </w:numPr>
              <w:bidi/>
              <w:rPr>
                <w:sz w:val="36"/>
                <w:szCs w:val="36"/>
                <w:rtl/>
                <w:lang w:bidi="ar-DZ"/>
              </w:rPr>
            </w:pPr>
            <w:r w:rsidRPr="00933A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رياضي المكيف.</w:t>
            </w:r>
          </w:p>
          <w:p w:rsidR="00933A59" w:rsidRDefault="00933A59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  <w:p w:rsidR="00933A59" w:rsidRDefault="00933A59" w:rsidP="00933A59">
            <w:pPr>
              <w:bidi/>
              <w:ind w:left="455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57294B" w:rsidRDefault="0057294B" w:rsidP="0057294B">
      <w:pPr>
        <w:bidi/>
        <w:rPr>
          <w:rtl/>
          <w:lang w:bidi="ar-DZ"/>
        </w:rPr>
      </w:pPr>
    </w:p>
    <w:p w:rsidR="00481466" w:rsidRPr="009177DA" w:rsidRDefault="00481466" w:rsidP="00481466">
      <w:pPr>
        <w:pStyle w:val="Titre1"/>
        <w:bidi/>
        <w:spacing w:before="0"/>
        <w:jc w:val="center"/>
        <w:rPr>
          <w:color w:val="auto"/>
          <w:sz w:val="4"/>
          <w:szCs w:val="4"/>
          <w:lang w:bidi="ar-DZ"/>
        </w:rPr>
      </w:pPr>
    </w:p>
    <w:p w:rsidR="00481466" w:rsidRPr="009177DA" w:rsidRDefault="00481466" w:rsidP="00481466">
      <w:pPr>
        <w:pStyle w:val="Titre1"/>
        <w:bidi/>
        <w:spacing w:before="0"/>
        <w:jc w:val="center"/>
        <w:rPr>
          <w:color w:val="auto"/>
          <w:sz w:val="4"/>
          <w:szCs w:val="4"/>
          <w:lang w:bidi="ar-DZ"/>
        </w:rPr>
      </w:pPr>
    </w:p>
    <w:p w:rsidR="00481466" w:rsidRPr="009177DA" w:rsidRDefault="00481466" w:rsidP="00481466">
      <w:pPr>
        <w:pStyle w:val="Titre1"/>
        <w:bidi/>
        <w:spacing w:before="0"/>
        <w:jc w:val="center"/>
        <w:rPr>
          <w:color w:val="auto"/>
          <w:sz w:val="4"/>
          <w:szCs w:val="4"/>
          <w:lang w:bidi="ar-DZ"/>
        </w:rPr>
      </w:pPr>
    </w:p>
    <w:p w:rsidR="0039109A" w:rsidRPr="009177DA" w:rsidRDefault="0039109A" w:rsidP="00481466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>جامعة</w:t>
      </w:r>
      <w:r w:rsidR="00C36309" w:rsidRPr="009177DA">
        <w:rPr>
          <w:rFonts w:hint="cs"/>
          <w:color w:val="auto"/>
          <w:sz w:val="36"/>
          <w:szCs w:val="36"/>
          <w:rtl/>
          <w:lang w:bidi="ar-DZ"/>
        </w:rPr>
        <w:t xml:space="preserve"> عمار </w:t>
      </w:r>
      <w:proofErr w:type="spellStart"/>
      <w:r w:rsidR="00C36309" w:rsidRPr="009177DA">
        <w:rPr>
          <w:rFonts w:hint="cs"/>
          <w:color w:val="auto"/>
          <w:sz w:val="36"/>
          <w:szCs w:val="36"/>
          <w:rtl/>
          <w:lang w:bidi="ar-DZ"/>
        </w:rPr>
        <w:t>ثليجي</w:t>
      </w:r>
      <w:proofErr w:type="spellEnd"/>
      <w:r w:rsidR="00C36309"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="00C36309" w:rsidRPr="009177DA">
        <w:rPr>
          <w:rFonts w:hint="cs"/>
          <w:color w:val="auto"/>
          <w:sz w:val="36"/>
          <w:szCs w:val="36"/>
          <w:rtl/>
          <w:lang w:bidi="ar-DZ"/>
        </w:rPr>
        <w:t>-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الأغواط</w:t>
      </w:r>
      <w:proofErr w:type="spellEnd"/>
    </w:p>
    <w:p w:rsidR="0039109A" w:rsidRPr="009177DA" w:rsidRDefault="0039109A" w:rsidP="00304F24">
      <w:pPr>
        <w:bidi/>
        <w:rPr>
          <w:rtl/>
          <w:lang w:bidi="ar-DZ"/>
        </w:rPr>
      </w:pPr>
    </w:p>
    <w:tbl>
      <w:tblPr>
        <w:tblStyle w:val="Grilledutableau"/>
        <w:bidiVisual/>
        <w:tblW w:w="14885" w:type="dxa"/>
        <w:tblInd w:w="-347" w:type="dxa"/>
        <w:tblLook w:val="04A0"/>
      </w:tblPr>
      <w:tblGrid>
        <w:gridCol w:w="6946"/>
        <w:gridCol w:w="7939"/>
      </w:tblGrid>
      <w:tr w:rsidR="0039109A" w:rsidRPr="009177DA" w:rsidTr="006668AF">
        <w:tc>
          <w:tcPr>
            <w:tcW w:w="6946" w:type="dxa"/>
          </w:tcPr>
          <w:p w:rsidR="0039109A" w:rsidRPr="00446210" w:rsidRDefault="0039109A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939" w:type="dxa"/>
          </w:tcPr>
          <w:p w:rsidR="0039109A" w:rsidRPr="00446210" w:rsidRDefault="0039109A" w:rsidP="009B79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6E219A" w:rsidRPr="009177DA" w:rsidTr="006668AF">
        <w:trPr>
          <w:trHeight w:val="1468"/>
        </w:trPr>
        <w:tc>
          <w:tcPr>
            <w:tcW w:w="6946" w:type="dxa"/>
          </w:tcPr>
          <w:p w:rsidR="006E219A" w:rsidRPr="00446210" w:rsidRDefault="006E219A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7-157 مؤرخ في 3 محرم عام 1418 الموافق 10 مايو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7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939" w:type="dxa"/>
          </w:tcPr>
          <w:p w:rsidR="006E219A" w:rsidRDefault="006E219A" w:rsidP="006E219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يكانيكية.</w:t>
            </w:r>
          </w:p>
          <w:p w:rsidR="006E219A" w:rsidRDefault="006E219A" w:rsidP="006E219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دنية.</w:t>
            </w:r>
          </w:p>
          <w:p w:rsidR="006E219A" w:rsidRDefault="006E219A" w:rsidP="006E219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E219A" w:rsidRPr="006E219A" w:rsidRDefault="006E219A" w:rsidP="006E219A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كهربائية.</w:t>
            </w:r>
          </w:p>
        </w:tc>
      </w:tr>
      <w:tr w:rsidR="0039109A" w:rsidRPr="009177DA" w:rsidTr="006668AF">
        <w:trPr>
          <w:trHeight w:val="1468"/>
        </w:trPr>
        <w:tc>
          <w:tcPr>
            <w:tcW w:w="6946" w:type="dxa"/>
          </w:tcPr>
          <w:p w:rsidR="0039109A" w:rsidRPr="00446210" w:rsidRDefault="0039109A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1-270 مؤرخ في 30 جمادى الثانية عام 1422 الموافق 18 سبتمب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 w:rsidR="003B1294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939" w:type="dxa"/>
          </w:tcPr>
          <w:p w:rsidR="00C74BE8" w:rsidRPr="00446210" w:rsidRDefault="0039109A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 والهندسة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39109A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9109A" w:rsidRPr="00446210" w:rsidRDefault="0039109A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 و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39109A" w:rsidRPr="009177DA" w:rsidTr="006668AF">
        <w:trPr>
          <w:trHeight w:val="1468"/>
        </w:trPr>
        <w:tc>
          <w:tcPr>
            <w:tcW w:w="6946" w:type="dxa"/>
          </w:tcPr>
          <w:p w:rsidR="0039109A" w:rsidRPr="00446210" w:rsidRDefault="0039109A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04-260 مؤرخ في 13 رجب عام 1425 الموافق</w:t>
            </w:r>
            <w:r w:rsidR="00F170D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9 غشت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4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</w:t>
            </w:r>
            <w:r w:rsidR="005820D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</w:t>
            </w:r>
            <w:r w:rsidR="005820D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01-270 </w:t>
            </w:r>
            <w:r w:rsidR="003B1294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30 جمادى الثانية عام 1422 الموافق 18 سبتمبر سنة 2001</w:t>
            </w:r>
            <w:r w:rsidR="003B1294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3B1294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 w:rsidR="003B1294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939" w:type="dxa"/>
          </w:tcPr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 العلوم وعلوم الهندسة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9109A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 و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5820D0" w:rsidRPr="009177DA" w:rsidTr="006668AF">
        <w:trPr>
          <w:trHeight w:val="1468"/>
        </w:trPr>
        <w:tc>
          <w:tcPr>
            <w:tcW w:w="6946" w:type="dxa"/>
          </w:tcPr>
          <w:p w:rsidR="005820D0" w:rsidRPr="00446210" w:rsidRDefault="005820D0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10-198 مؤرخ في 15 رمضان عام 1431 الموافق</w:t>
            </w:r>
            <w:r w:rsidR="00F170D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5 غشت سنة 2010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70 </w:t>
            </w:r>
            <w:r w:rsidR="00B8088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30 جمادى الثانية عام 1422 الموافق 18 سبتمبر سنة 2001</w:t>
            </w:r>
            <w:r w:rsidR="00DC3F7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DC3F7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 w:rsidR="00DC3F7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939" w:type="dxa"/>
          </w:tcPr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تكنولوجيا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حقوق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علوم السياسية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إنسانية </w:t>
            </w:r>
            <w:proofErr w:type="spellStart"/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820D0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علوم وتقنيات النشاطات البدنية والرياضية.</w:t>
            </w:r>
          </w:p>
        </w:tc>
      </w:tr>
      <w:tr w:rsidR="005820D0" w:rsidRPr="009177DA" w:rsidTr="006668AF">
        <w:trPr>
          <w:trHeight w:val="991"/>
        </w:trPr>
        <w:tc>
          <w:tcPr>
            <w:tcW w:w="6946" w:type="dxa"/>
          </w:tcPr>
          <w:p w:rsidR="005820D0" w:rsidRPr="00446210" w:rsidRDefault="005820D0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3-101 مؤرخ في 2 جمادى الأولى عام 1434 الموافق 14 مارس سنة 2013 يعدل ويتمم المرسوم التنفيذي رقم 01-270 </w:t>
            </w:r>
            <w:r w:rsidR="00DC3F7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30 جمادى الثانية عام 1422 الموافق 18 سبتمبر سنة 2001</w:t>
            </w:r>
            <w:r w:rsidR="00DC3F7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DC3F7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 w:rsidR="00DC3F7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939" w:type="dxa"/>
          </w:tcPr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كنولوجيا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آداب واللغات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العلوم الإنساني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وتقنيات النشاطات البدنية والرياضية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820D0" w:rsidRPr="00446210" w:rsidRDefault="005820D0" w:rsidP="00C74B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طب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 w:val="restart"/>
          </w:tcPr>
          <w:p w:rsidR="00CA5BE1" w:rsidRDefault="00CA5BE1" w:rsidP="00CA5B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6-72 مؤرخ في 13 جمادى الأولى عام 1437 الموافق 22 فبراي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70 المؤرخ في 30 جمادى الثانية عام 1422 الموافق 18 سبتمبر سنة 2001 والمتضمن إنشاء جامع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07160" w:rsidRPr="00446210" w:rsidRDefault="00C07160" w:rsidP="00C071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446210" w:rsidRDefault="00CA5BE1" w:rsidP="00FD5EB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A33C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842 مؤرخ في 15 أكتوبر </w:t>
            </w:r>
            <w:proofErr w:type="gramStart"/>
            <w:r w:rsidR="00A33C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019 </w:t>
            </w:r>
            <w:r w:rsid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:rsidR="00A33C63" w:rsidRDefault="00A33C63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جذع مشترك للعلوم </w:t>
            </w:r>
            <w:proofErr w:type="spellStart"/>
            <w:r w:rsidR="003D7B1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كنولوجي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446210" w:rsidRDefault="00CA5BE1" w:rsidP="00A33C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446210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446210" w:rsidRDefault="00CA5BE1" w:rsidP="0051046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قرار رقم </w:t>
            </w:r>
            <w:r w:rsidR="005104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19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510461"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 </w:t>
            </w:r>
            <w:proofErr w:type="spellStart"/>
            <w:r w:rsidR="00510461"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510461"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FD5E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CA5BE1" w:rsidRPr="00510461" w:rsidRDefault="00CA5BE1" w:rsidP="0051046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510461"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عليم</w:t>
            </w:r>
            <w:r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مشترك في علوم الطبيعة والحياة.</w:t>
            </w:r>
          </w:p>
          <w:p w:rsidR="00DF4CC6" w:rsidRPr="00446210" w:rsidRDefault="00DF4CC6" w:rsidP="00DF4CC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رياضيات 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D0AE8" w:rsidRPr="00510461" w:rsidRDefault="00CA5BE1" w:rsidP="00A33C63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10461" w:rsidRPr="00510461" w:rsidRDefault="00510461" w:rsidP="0051046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وم </w:t>
            </w:r>
            <w:proofErr w:type="spellStart"/>
            <w:r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طرة</w:t>
            </w:r>
            <w:proofErr w:type="spellEnd"/>
            <w:r w:rsidRPr="0051046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446210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Default="00CA5BE1" w:rsidP="00EE4BCB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حقوق والعلوم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EE4B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13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4F78CD" w:rsidRPr="004F78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="00EE4B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8</w:t>
            </w:r>
            <w:r w:rsidR="004F78CD" w:rsidRPr="004F78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E4B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كتوبر</w:t>
            </w:r>
            <w:r w:rsidR="004F78CD" w:rsidRPr="004F78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07230" w:rsidRPr="00B07230" w:rsidRDefault="00B07230" w:rsidP="00B07230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0723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حقوق.</w:t>
            </w:r>
          </w:p>
          <w:p w:rsidR="00CA5BE1" w:rsidRPr="004F78CD" w:rsidRDefault="00CA5BE1" w:rsidP="004F78C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F78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4F78CD" w:rsidRPr="004F78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خاص</w:t>
            </w:r>
            <w:r w:rsidRPr="004F78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F78CD" w:rsidRPr="004F78CD" w:rsidRDefault="004F78CD" w:rsidP="004F78C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F78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C4148A" w:rsidRPr="00446210" w:rsidRDefault="00CA5BE1" w:rsidP="00BA7F9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BA7F9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446210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446210" w:rsidRDefault="00CA5BE1" w:rsidP="003D0AE8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قرار رقم 54 مؤرخ في 20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 يتمم القرار  رقم 546 مؤرخ في </w:t>
            </w:r>
            <w:r w:rsidR="003D0A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 سبتمبر 2010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جذع المشترك في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r w:rsidR="003D0A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إقتصادية</w:t>
            </w:r>
            <w:proofErr w:type="spellEnd"/>
            <w:r w:rsidR="003D0A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.</w:t>
            </w:r>
          </w:p>
          <w:p w:rsidR="00CA5BE1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D0AE8" w:rsidRPr="00446210" w:rsidRDefault="003D0AE8" w:rsidP="003D0AE8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CA5BE1" w:rsidRPr="00F65263" w:rsidRDefault="00CA5BE1" w:rsidP="00D8371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F65263" w:rsidRPr="00446210" w:rsidRDefault="00F65263" w:rsidP="00F65263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446210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446210" w:rsidRDefault="00CA5BE1" w:rsidP="000244F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: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</w:t>
            </w:r>
            <w:r w:rsidR="000244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1204 مؤرخ في 14 </w:t>
            </w:r>
            <w:proofErr w:type="spellStart"/>
            <w:r w:rsidR="000244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0244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9 يتمم القرار 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543 </w:t>
            </w:r>
            <w:r w:rsidR="000244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3D0A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 سبتمبر 2010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CA5BE1" w:rsidRPr="00446210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CA5BE1" w:rsidRPr="00F65263" w:rsidRDefault="00CA5BE1" w:rsidP="0097585C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  <w:p w:rsidR="00F65263" w:rsidRPr="00247C13" w:rsidRDefault="000244F6" w:rsidP="000244F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47C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اسبانية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9177DA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7B2F34" w:rsidRDefault="00CA5BE1" w:rsidP="003D0AE8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Pr="00E571D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542</w:t>
            </w: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3D0A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0</w:t>
            </w: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بتمبر </w:t>
            </w:r>
            <w:r w:rsidRPr="00E571D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0.</w:t>
            </w:r>
          </w:p>
          <w:p w:rsidR="00CA5BE1" w:rsidRPr="007B2F34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ات البدنية والتربية الرياضية.</w:t>
            </w:r>
          </w:p>
          <w:p w:rsidR="00CA5BE1" w:rsidRPr="007B2F34" w:rsidRDefault="00CA5BE1" w:rsidP="007B2F34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7B2F3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سيير الرياضي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9177DA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D93756" w:rsidRDefault="00CA5BE1" w:rsidP="00BC2194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BC219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5</w:t>
            </w:r>
            <w:r w:rsidR="00BC21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</w:t>
            </w:r>
            <w:r w:rsidR="00BC219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="00BC21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6 </w:t>
            </w:r>
            <w:proofErr w:type="spellStart"/>
            <w:r w:rsidR="00BC21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BC219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="00BC219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CA5BE1" w:rsidRPr="00F30D1E" w:rsidRDefault="00CA5BE1" w:rsidP="00D8371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D837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 .</w:t>
            </w:r>
          </w:p>
          <w:p w:rsidR="00F30D1E" w:rsidRPr="00BC2194" w:rsidRDefault="00F30D1E" w:rsidP="00F30D1E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BC21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</w:t>
            </w:r>
            <w:r w:rsidRPr="00F30D1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C2194" w:rsidRPr="00F30D1E" w:rsidRDefault="00BC2194" w:rsidP="00BC2194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C21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طب الأسنان</w:t>
            </w:r>
            <w:r w:rsidRPr="00BC2194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9177DA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D93756" w:rsidRDefault="00CA5BE1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522B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والعلوم الإسلامية </w:t>
            </w:r>
            <w:proofErr w:type="spellStart"/>
            <w:r w:rsidRPr="00F522B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ضار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87 مؤرخ في 9 جوان 2016.</w:t>
            </w:r>
          </w:p>
          <w:p w:rsidR="00CA5BE1" w:rsidRPr="00D93756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CA5BE1" w:rsidRPr="00D93756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CA5BE1" w:rsidRPr="00D93756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إعلا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65263" w:rsidRPr="00586986" w:rsidRDefault="00CA5BE1" w:rsidP="000244F6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سلامية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9177DA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D93756" w:rsidRDefault="00CA5BE1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86 مؤرخ في 9 جوان 2016.</w:t>
            </w:r>
          </w:p>
          <w:p w:rsidR="00CA5BE1" w:rsidRPr="00D93756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D93756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ديمغرافيا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A5BE1" w:rsidRPr="00D93756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وعلوم التربية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571DE" w:rsidRPr="00D8371E" w:rsidRDefault="00CA5BE1" w:rsidP="006668AF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D837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</w:tc>
      </w:tr>
      <w:tr w:rsidR="00CA5BE1" w:rsidRPr="009177DA" w:rsidTr="006668AF">
        <w:trPr>
          <w:trHeight w:val="465"/>
        </w:trPr>
        <w:tc>
          <w:tcPr>
            <w:tcW w:w="6946" w:type="dxa"/>
            <w:vMerge/>
          </w:tcPr>
          <w:p w:rsidR="00CA5BE1" w:rsidRPr="009177DA" w:rsidRDefault="00CA5BE1" w:rsidP="00304F2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7939" w:type="dxa"/>
          </w:tcPr>
          <w:p w:rsidR="00CA5BE1" w:rsidRPr="00D93756" w:rsidRDefault="00CA5BE1" w:rsidP="00CA5BE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هندسة المدنية والهندسة </w:t>
            </w:r>
            <w:proofErr w:type="spellStart"/>
            <w:r w:rsidRPr="00BC194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عمار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89 مؤرخ في 9 جوان 2016 .</w:t>
            </w:r>
          </w:p>
          <w:p w:rsidR="00CA5BE1" w:rsidRPr="00D93756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CA5BE1" w:rsidRPr="00D93756" w:rsidRDefault="00CA5BE1" w:rsidP="00CA5BE1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 والعمران.</w:t>
            </w:r>
          </w:p>
          <w:p w:rsidR="00CA5BE1" w:rsidRPr="00586986" w:rsidRDefault="00CA5BE1" w:rsidP="004B287B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</w:tc>
      </w:tr>
    </w:tbl>
    <w:p w:rsidR="006A6F30" w:rsidRPr="00B8273B" w:rsidRDefault="006A6F30" w:rsidP="006A6F30">
      <w:pPr>
        <w:bidi/>
        <w:rPr>
          <w:lang w:bidi="ar-DZ"/>
        </w:rPr>
      </w:pPr>
    </w:p>
    <w:p w:rsidR="006A6F30" w:rsidRPr="00B8273B" w:rsidRDefault="006A6F30" w:rsidP="006A6F30">
      <w:pPr>
        <w:pStyle w:val="Titre1"/>
        <w:bidi/>
        <w:spacing w:before="0"/>
        <w:jc w:val="center"/>
        <w:rPr>
          <w:color w:val="auto"/>
          <w:sz w:val="4"/>
          <w:szCs w:val="4"/>
          <w:lang w:bidi="ar-DZ"/>
        </w:rPr>
      </w:pPr>
    </w:p>
    <w:p w:rsidR="006A6F30" w:rsidRPr="00B8273B" w:rsidRDefault="006A6F30" w:rsidP="006A6F30">
      <w:pPr>
        <w:pStyle w:val="Titre1"/>
        <w:bidi/>
        <w:spacing w:before="0"/>
        <w:jc w:val="center"/>
        <w:rPr>
          <w:color w:val="auto"/>
          <w:sz w:val="4"/>
          <w:szCs w:val="4"/>
          <w:lang w:bidi="ar-DZ"/>
        </w:rPr>
      </w:pPr>
    </w:p>
    <w:p w:rsidR="006A6F30" w:rsidRPr="00B8273B" w:rsidRDefault="006A6F30" w:rsidP="006A6F30">
      <w:pPr>
        <w:pStyle w:val="Titre1"/>
        <w:bidi/>
        <w:spacing w:before="0"/>
        <w:jc w:val="center"/>
        <w:rPr>
          <w:color w:val="auto"/>
          <w:sz w:val="4"/>
          <w:szCs w:val="4"/>
          <w:lang w:bidi="ar-DZ"/>
        </w:rPr>
      </w:pPr>
    </w:p>
    <w:p w:rsidR="006A6F30" w:rsidRDefault="006A6F30" w:rsidP="006A6F30">
      <w:pPr>
        <w:pStyle w:val="Titre1"/>
        <w:bidi/>
        <w:spacing w:before="0"/>
        <w:jc w:val="center"/>
        <w:rPr>
          <w:color w:val="auto"/>
          <w:sz w:val="4"/>
          <w:szCs w:val="4"/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Pr="00F65263" w:rsidRDefault="00F65263" w:rsidP="00F65263">
      <w:pPr>
        <w:bidi/>
        <w:rPr>
          <w:lang w:bidi="ar-DZ"/>
        </w:rPr>
      </w:pPr>
    </w:p>
    <w:p w:rsidR="00C36309" w:rsidRPr="009177DA" w:rsidRDefault="00C36309" w:rsidP="00D8371E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ملحقة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آفلو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لجامعة عمار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ثليجي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-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الأغواط</w:t>
      </w:r>
      <w:proofErr w:type="spellEnd"/>
    </w:p>
    <w:p w:rsidR="00C36309" w:rsidRPr="0057294B" w:rsidRDefault="00C36309" w:rsidP="00C36309">
      <w:pPr>
        <w:bidi/>
        <w:rPr>
          <w:rtl/>
          <w:lang w:bidi="ar-DZ"/>
        </w:rPr>
      </w:pPr>
    </w:p>
    <w:tbl>
      <w:tblPr>
        <w:tblStyle w:val="Grilledutableau"/>
        <w:bidiVisual/>
        <w:tblW w:w="14112" w:type="dxa"/>
        <w:tblLook w:val="04A0"/>
      </w:tblPr>
      <w:tblGrid>
        <w:gridCol w:w="6882"/>
        <w:gridCol w:w="7230"/>
      </w:tblGrid>
      <w:tr w:rsidR="00C36309" w:rsidRPr="009177DA" w:rsidTr="009F6793">
        <w:tc>
          <w:tcPr>
            <w:tcW w:w="6882" w:type="dxa"/>
          </w:tcPr>
          <w:p w:rsidR="00C36309" w:rsidRPr="00446210" w:rsidRDefault="00C36309" w:rsidP="009F67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230" w:type="dxa"/>
          </w:tcPr>
          <w:p w:rsidR="00C36309" w:rsidRPr="00446210" w:rsidRDefault="00C36309" w:rsidP="009F67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C36309" w:rsidRPr="009177DA" w:rsidTr="009F6793">
        <w:trPr>
          <w:trHeight w:val="1468"/>
        </w:trPr>
        <w:tc>
          <w:tcPr>
            <w:tcW w:w="6882" w:type="dxa"/>
          </w:tcPr>
          <w:p w:rsidR="00C36309" w:rsidRPr="00446210" w:rsidRDefault="00C36309" w:rsidP="00C3630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وزاري مشترك مؤرخ في 16 شوال عام 1433 الموافق 3 سبتمب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لحقة جامع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لو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230" w:type="dxa"/>
          </w:tcPr>
          <w:p w:rsidR="00C36309" w:rsidRPr="00446210" w:rsidRDefault="007F564D" w:rsidP="007F564D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حولت إلى مركز جامعي  بموجب المرسوم التنفيذي رقم 16-230 المؤرخ في 29 ذي القعدة عام 1437 الموافق أول سبتمب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أفلو(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لاي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).</w:t>
            </w:r>
            <w:proofErr w:type="spellEnd"/>
          </w:p>
        </w:tc>
      </w:tr>
    </w:tbl>
    <w:p w:rsidR="00C36309" w:rsidRPr="009177DA" w:rsidRDefault="00C36309" w:rsidP="00C36309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C36309" w:rsidRPr="009177DA" w:rsidRDefault="00C36309" w:rsidP="00C36309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p w:rsidR="00C36309" w:rsidRPr="009177DA" w:rsidRDefault="00C36309" w:rsidP="00C36309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حولت إلى المركز الجامعي 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آفلو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(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ولاية </w:t>
      </w:r>
      <w:proofErr w:type="spellStart"/>
      <w:r w:rsidRPr="009177DA">
        <w:rPr>
          <w:rFonts w:hint="cs"/>
          <w:color w:val="auto"/>
          <w:sz w:val="36"/>
          <w:szCs w:val="36"/>
          <w:rtl/>
          <w:lang w:bidi="ar-DZ"/>
        </w:rPr>
        <w:t>الأغواط)</w:t>
      </w:r>
      <w:proofErr w:type="spellEnd"/>
      <w:r w:rsidRPr="009177DA">
        <w:rPr>
          <w:rFonts w:hint="cs"/>
          <w:color w:val="auto"/>
          <w:sz w:val="36"/>
          <w:szCs w:val="36"/>
          <w:rtl/>
          <w:lang w:bidi="ar-DZ"/>
        </w:rPr>
        <w:t xml:space="preserve"> </w:t>
      </w:r>
    </w:p>
    <w:p w:rsidR="00C36309" w:rsidRPr="009177DA" w:rsidRDefault="00C36309" w:rsidP="00C36309">
      <w:pPr>
        <w:bidi/>
        <w:rPr>
          <w:rtl/>
          <w:lang w:bidi="ar-DZ"/>
        </w:rPr>
      </w:pPr>
    </w:p>
    <w:tbl>
      <w:tblPr>
        <w:tblStyle w:val="Grilledutableau"/>
        <w:bidiVisual/>
        <w:tblW w:w="14112" w:type="dxa"/>
        <w:tblLook w:val="04A0"/>
      </w:tblPr>
      <w:tblGrid>
        <w:gridCol w:w="6882"/>
        <w:gridCol w:w="7230"/>
      </w:tblGrid>
      <w:tr w:rsidR="00C36309" w:rsidRPr="009177DA" w:rsidTr="009F6793">
        <w:tc>
          <w:tcPr>
            <w:tcW w:w="6882" w:type="dxa"/>
          </w:tcPr>
          <w:p w:rsidR="00C36309" w:rsidRPr="00446210" w:rsidRDefault="00C36309" w:rsidP="009F67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230" w:type="dxa"/>
          </w:tcPr>
          <w:p w:rsidR="00C36309" w:rsidRPr="00446210" w:rsidRDefault="00C36309" w:rsidP="009F679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C36309" w:rsidRPr="009177DA" w:rsidTr="009F6793">
        <w:trPr>
          <w:trHeight w:val="1468"/>
        </w:trPr>
        <w:tc>
          <w:tcPr>
            <w:tcW w:w="6882" w:type="dxa"/>
          </w:tcPr>
          <w:p w:rsidR="00C36309" w:rsidRPr="00446210" w:rsidRDefault="007F564D" w:rsidP="007F56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رسوم التنفيذي رقم 16-230 المؤرخ في 29 ذي القعدة عام 1437 الموافق أول سبتمبر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أفلو(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لاي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).</w:t>
            </w:r>
            <w:proofErr w:type="spellEnd"/>
          </w:p>
        </w:tc>
        <w:tc>
          <w:tcPr>
            <w:tcW w:w="7230" w:type="dxa"/>
          </w:tcPr>
          <w:p w:rsidR="00C36309" w:rsidRPr="00446210" w:rsidRDefault="007F564D" w:rsidP="007F564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7F564D" w:rsidRPr="00446210" w:rsidRDefault="007F564D" w:rsidP="007F564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 والعلوم السياسية.</w:t>
            </w:r>
          </w:p>
          <w:p w:rsidR="007F564D" w:rsidRPr="00446210" w:rsidRDefault="007F564D" w:rsidP="007F564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آداب واللغات.</w:t>
            </w:r>
          </w:p>
          <w:p w:rsidR="007F564D" w:rsidRPr="00446210" w:rsidRDefault="007F564D" w:rsidP="007F564D">
            <w:pPr>
              <w:pStyle w:val="Paragraphedeliste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243321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43321" w:rsidRPr="00446210" w:rsidRDefault="00243321" w:rsidP="00243321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</w:tbl>
    <w:p w:rsidR="00485870" w:rsidRDefault="00485870" w:rsidP="00485870">
      <w:pPr>
        <w:bidi/>
        <w:rPr>
          <w:rtl/>
          <w:lang w:bidi="ar-DZ"/>
        </w:rPr>
      </w:pPr>
    </w:p>
    <w:p w:rsidR="00F65263" w:rsidRDefault="00F65263" w:rsidP="00F65263">
      <w:pPr>
        <w:pStyle w:val="Titre1"/>
        <w:bidi/>
        <w:jc w:val="center"/>
        <w:rPr>
          <w:color w:val="auto"/>
          <w:sz w:val="36"/>
          <w:szCs w:val="36"/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AE2F08" w:rsidRDefault="00AE2F08" w:rsidP="00AE2F08">
      <w:pPr>
        <w:bidi/>
        <w:rPr>
          <w:rtl/>
          <w:lang w:bidi="ar-DZ"/>
        </w:rPr>
      </w:pPr>
    </w:p>
    <w:p w:rsidR="00F65263" w:rsidRDefault="00F65263" w:rsidP="00F65263">
      <w:pPr>
        <w:bidi/>
        <w:rPr>
          <w:rtl/>
          <w:lang w:bidi="ar-DZ"/>
        </w:rPr>
      </w:pPr>
    </w:p>
    <w:p w:rsidR="00BF4A37" w:rsidRPr="009177DA" w:rsidRDefault="00BF4A37" w:rsidP="00F65263">
      <w:pPr>
        <w:pStyle w:val="Titre1"/>
        <w:bidi/>
        <w:jc w:val="center"/>
        <w:rPr>
          <w:color w:val="auto"/>
          <w:sz w:val="36"/>
          <w:szCs w:val="36"/>
          <w:lang w:bidi="ar-DZ"/>
        </w:rPr>
      </w:pPr>
      <w:r w:rsidRPr="009177DA">
        <w:rPr>
          <w:color w:val="auto"/>
          <w:sz w:val="36"/>
          <w:szCs w:val="36"/>
          <w:rtl/>
          <w:lang w:bidi="ar-DZ"/>
        </w:rPr>
        <w:t xml:space="preserve">جامعة  </w:t>
      </w:r>
      <w:proofErr w:type="spellStart"/>
      <w:r w:rsidRPr="009177DA">
        <w:rPr>
          <w:color w:val="auto"/>
          <w:sz w:val="36"/>
          <w:szCs w:val="36"/>
          <w:rtl/>
          <w:lang w:bidi="ar-DZ"/>
        </w:rPr>
        <w:t>غرداية</w:t>
      </w:r>
      <w:proofErr w:type="spellEnd"/>
    </w:p>
    <w:p w:rsidR="00BF4A37" w:rsidRPr="009177DA" w:rsidRDefault="00BF4A37" w:rsidP="00BF4A37">
      <w:pPr>
        <w:bidi/>
        <w:rPr>
          <w:rtl/>
          <w:lang w:bidi="ar-DZ"/>
        </w:rPr>
      </w:pP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7229"/>
        <w:gridCol w:w="7797"/>
      </w:tblGrid>
      <w:tr w:rsidR="00BF4A37" w:rsidRPr="009177DA" w:rsidTr="00E571DE"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BF4A37" w:rsidRPr="009177DA" w:rsidTr="00E571DE"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7" w:rsidRPr="00446210" w:rsidRDefault="00BF4A37" w:rsidP="00D8371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5-302 مؤرخ في 11 رجب عام 1426 الموافق</w:t>
            </w:r>
            <w:r w:rsidR="00F170D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</w:t>
            </w: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16 غشت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5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غرداي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. 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إنسانية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4A37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تجارية.</w:t>
            </w:r>
          </w:p>
        </w:tc>
      </w:tr>
      <w:tr w:rsidR="00BF4A37" w:rsidRPr="009177DA" w:rsidTr="00E571DE"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7" w:rsidRPr="00446210" w:rsidRDefault="00BF4A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0-18 مؤرخ في 26 محرم عام 1431 الموافق 12 يناير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ويتمم المرسوم التنفيذي رقم 05-302 المؤرخ في 11 رجب عام 1426 الموافق 16 غشت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5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متضمن إنشاء مركز جامعي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غرداي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. </w:t>
            </w:r>
          </w:p>
          <w:p w:rsidR="00BF4A37" w:rsidRPr="00446210" w:rsidRDefault="00BF4A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علوم الطبيعة والحياة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F4A37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آداب واللغات.</w:t>
            </w:r>
          </w:p>
        </w:tc>
      </w:tr>
      <w:tr w:rsidR="00BF229C" w:rsidRPr="00C92D8E" w:rsidTr="00E571DE">
        <w:tc>
          <w:tcPr>
            <w:tcW w:w="7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C92D8E" w:rsidRDefault="00BF229C" w:rsidP="00BF22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2-248 مؤرخ في 14 رجب عام 1433 الموافق 4 يونيو سنة </w:t>
            </w:r>
            <w:proofErr w:type="spellStart"/>
            <w:r w:rsidRPr="00C92D8E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C92D8E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 w:rsidRPr="00C92D8E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غرداية</w:t>
            </w:r>
            <w:proofErr w:type="spellEnd"/>
            <w:r w:rsidRPr="00C92D8E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29C" w:rsidRDefault="00BF229C" w:rsidP="00693F8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693F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22</w:t>
            </w:r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693F8E" w:rsidRPr="00693F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="00341FAF" w:rsidRPr="00693F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693F8E" w:rsidRPr="00693F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693F8E" w:rsidRPr="00693F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="00693F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93F8E" w:rsidRPr="00693F8E" w:rsidRDefault="00693F8E" w:rsidP="00693F8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693F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علوم والتكنولوجيا.</w:t>
            </w:r>
          </w:p>
          <w:p w:rsidR="00BF229C" w:rsidRPr="00C92D8E" w:rsidRDefault="00BF229C" w:rsidP="00341FAF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رياضيات والإعلام الآلي</w:t>
            </w: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C92D8E" w:rsidRDefault="00BF229C" w:rsidP="00341FAF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آلية </w:t>
            </w:r>
            <w:proofErr w:type="spellStart"/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كهروميكانيك</w:t>
            </w:r>
            <w:proofErr w:type="spellEnd"/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41FAF" w:rsidRPr="00C92D8E" w:rsidRDefault="00341FAF" w:rsidP="00341FAF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 والهندسة المدنية.</w:t>
            </w:r>
          </w:p>
          <w:p w:rsidR="00341FAF" w:rsidRPr="00C92D8E" w:rsidRDefault="00341FAF" w:rsidP="00341FAF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</w:tc>
      </w:tr>
      <w:tr w:rsidR="00BF229C" w:rsidRPr="00C92D8E" w:rsidTr="00E571DE"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C92D8E" w:rsidRDefault="00BF229C" w:rsidP="00BF22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C92D8E" w:rsidRDefault="00BF229C" w:rsidP="00BF22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علوم الطبيعة والحياة وعلوم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أرض</w:t>
            </w: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73 مؤرخ في 16 ديسمبر 2012.</w:t>
            </w:r>
          </w:p>
          <w:p w:rsidR="00BF229C" w:rsidRPr="00C92D8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C92D8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31568" w:rsidRPr="00C92D8E" w:rsidRDefault="00131568" w:rsidP="00131568">
            <w:pPr>
              <w:pStyle w:val="Paragraphedeliste"/>
              <w:bidi/>
              <w:ind w:left="785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F229C" w:rsidRPr="00C92D8E" w:rsidTr="00E571DE"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C92D8E" w:rsidRDefault="00BF229C" w:rsidP="00BF22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89159E" w:rsidRDefault="00BF229C" w:rsidP="00BD3C1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B754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BD3C1C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33 مؤرخ في 9 </w:t>
            </w:r>
            <w:proofErr w:type="spellStart"/>
            <w:r w:rsidR="00BD3C1C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BD3C1C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يعدل ويتمم </w:t>
            </w:r>
            <w:r w:rsidR="009B7542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72 </w:t>
            </w:r>
            <w:r w:rsidR="00A354E0"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16 ديسمبر 2012.</w:t>
            </w:r>
          </w:p>
          <w:p w:rsidR="00BF229C" w:rsidRPr="0089159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BF229C" w:rsidRPr="0089159E" w:rsidRDefault="00BF229C" w:rsidP="00BD3C1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BD3C1C"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فرنسية</w:t>
            </w: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31568" w:rsidRPr="00C92D8E" w:rsidRDefault="00BD3C1C" w:rsidP="008915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915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</w:p>
        </w:tc>
      </w:tr>
      <w:tr w:rsidR="00BF229C" w:rsidRPr="00C92D8E" w:rsidTr="00E571DE"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C92D8E" w:rsidRDefault="00BF229C" w:rsidP="00BF22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FAF" w:rsidRPr="00C92D8E" w:rsidRDefault="00BF229C" w:rsidP="00341FA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071 مؤرخ في 15 نوفمبر 2017</w:t>
            </w:r>
          </w:p>
          <w:p w:rsidR="00BF229C" w:rsidRPr="00C92D8E" w:rsidRDefault="00BF229C" w:rsidP="00341FAF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لم الاجتماع </w:t>
            </w:r>
            <w:proofErr w:type="spellStart"/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ديموغرافيا</w:t>
            </w:r>
            <w:proofErr w:type="spellEnd"/>
            <w:r w:rsidR="00341FAF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571DE" w:rsidRPr="00C92D8E" w:rsidRDefault="00341FAF" w:rsidP="00341FAF">
            <w:pPr>
              <w:pStyle w:val="Paragraphedeliste"/>
              <w:numPr>
                <w:ilvl w:val="0"/>
                <w:numId w:val="2"/>
              </w:numPr>
              <w:bidi/>
              <w:ind w:left="601" w:hanging="10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BF229C"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لم النفس وعلوم التربية </w:t>
            </w:r>
            <w:proofErr w:type="spellStart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رطوفوني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  <w:p w:rsidR="00341FAF" w:rsidRPr="00C92D8E" w:rsidRDefault="00341FAF" w:rsidP="00341FAF">
            <w:pPr>
              <w:pStyle w:val="Paragraphedeliste"/>
              <w:numPr>
                <w:ilvl w:val="0"/>
                <w:numId w:val="2"/>
              </w:numPr>
              <w:bidi/>
              <w:ind w:left="601" w:hanging="10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341FAF" w:rsidRPr="00C92D8E" w:rsidRDefault="00341FAF" w:rsidP="00341FAF">
            <w:pPr>
              <w:pStyle w:val="Paragraphedeliste"/>
              <w:numPr>
                <w:ilvl w:val="0"/>
                <w:numId w:val="2"/>
              </w:numPr>
              <w:bidi/>
              <w:ind w:left="601" w:hanging="10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proofErr w:type="spellStart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41FAF" w:rsidRPr="00C92D8E" w:rsidRDefault="00341FAF" w:rsidP="00341FAF">
            <w:pPr>
              <w:pStyle w:val="Paragraphedeliste"/>
              <w:numPr>
                <w:ilvl w:val="0"/>
                <w:numId w:val="2"/>
              </w:numPr>
              <w:bidi/>
              <w:ind w:left="601" w:hanging="10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سلامية .</w:t>
            </w:r>
          </w:p>
          <w:p w:rsidR="00E571DE" w:rsidRPr="00C92D8E" w:rsidRDefault="00E571DE" w:rsidP="00E571DE">
            <w:pPr>
              <w:bidi/>
              <w:ind w:left="425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F229C" w:rsidRPr="00C92D8E" w:rsidTr="00E571DE"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C92D8E" w:rsidRDefault="00BF229C" w:rsidP="00BF22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Default="00BF229C" w:rsidP="004151F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415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07</w:t>
            </w: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ؤرخ في </w:t>
            </w:r>
            <w:r w:rsidR="004151FB" w:rsidRPr="004151F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3 </w:t>
            </w:r>
            <w:proofErr w:type="spellStart"/>
            <w:r w:rsidR="004151FB" w:rsidRPr="004151F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4151FB" w:rsidRPr="004151F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5</w:t>
            </w:r>
          </w:p>
          <w:p w:rsidR="004151FB" w:rsidRPr="004151FB" w:rsidRDefault="004151FB" w:rsidP="004151FB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93F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BF229C" w:rsidRPr="00C92D8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C92D8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BF229C" w:rsidRPr="00C92D8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BF229C" w:rsidRPr="00C92D8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BF229C" w:rsidRPr="00C92D8E" w:rsidTr="00E571DE">
        <w:tc>
          <w:tcPr>
            <w:tcW w:w="7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C92D8E" w:rsidRDefault="00BF229C" w:rsidP="00BF22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C92D8E" w:rsidRDefault="00BF229C" w:rsidP="00BF22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حقوق والعلوم </w:t>
            </w:r>
            <w:proofErr w:type="spellStart"/>
            <w:r w:rsidRPr="00093E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71 مؤرخ في 16 ديسمبر 2012.</w:t>
            </w:r>
          </w:p>
          <w:p w:rsidR="00BF229C" w:rsidRPr="00C92D8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BF229C" w:rsidRPr="00C92D8E" w:rsidRDefault="00BF229C" w:rsidP="00BF22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2D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</w:tbl>
    <w:p w:rsidR="006A6F30" w:rsidRPr="00C92D8E" w:rsidRDefault="006A6F30" w:rsidP="006A6F30">
      <w:pPr>
        <w:bidi/>
        <w:rPr>
          <w:rtl/>
          <w:lang w:bidi="ar-DZ"/>
        </w:rPr>
      </w:pPr>
    </w:p>
    <w:p w:rsidR="006A6F30" w:rsidRPr="00C92D8E" w:rsidRDefault="006A6F30" w:rsidP="006A6F30">
      <w:pPr>
        <w:bidi/>
        <w:rPr>
          <w:rtl/>
          <w:lang w:bidi="ar-DZ"/>
        </w:rPr>
      </w:pPr>
    </w:p>
    <w:p w:rsidR="00BF4A37" w:rsidRDefault="00BF4A37" w:rsidP="00BF4A37">
      <w:pPr>
        <w:pStyle w:val="Titre1"/>
        <w:bidi/>
        <w:jc w:val="center"/>
        <w:rPr>
          <w:rFonts w:ascii="Simplified Arabic" w:hAnsi="Simplified Arabic" w:cs="Simplified Arabic"/>
          <w:color w:val="auto"/>
          <w:sz w:val="40"/>
          <w:szCs w:val="40"/>
          <w:lang w:bidi="ar-DZ"/>
        </w:rPr>
      </w:pPr>
    </w:p>
    <w:p w:rsidR="00986E95" w:rsidRDefault="00986E95" w:rsidP="00986E95">
      <w:pPr>
        <w:bidi/>
        <w:rPr>
          <w:lang w:bidi="ar-DZ"/>
        </w:rPr>
      </w:pPr>
    </w:p>
    <w:p w:rsidR="00986E95" w:rsidRDefault="00986E95" w:rsidP="00986E95">
      <w:pPr>
        <w:bidi/>
        <w:rPr>
          <w:lang w:bidi="ar-DZ"/>
        </w:rPr>
      </w:pPr>
    </w:p>
    <w:p w:rsidR="00986E95" w:rsidRDefault="00986E95" w:rsidP="00986E95">
      <w:pPr>
        <w:bidi/>
        <w:rPr>
          <w:lang w:bidi="ar-DZ"/>
        </w:rPr>
      </w:pPr>
    </w:p>
    <w:p w:rsidR="00986E95" w:rsidRDefault="00986E95" w:rsidP="00986E95">
      <w:pPr>
        <w:bidi/>
        <w:rPr>
          <w:lang w:bidi="ar-DZ"/>
        </w:rPr>
      </w:pPr>
    </w:p>
    <w:p w:rsidR="00986E95" w:rsidRPr="00986E95" w:rsidRDefault="00986E95" w:rsidP="00986E95">
      <w:pPr>
        <w:bidi/>
        <w:rPr>
          <w:rtl/>
          <w:lang w:bidi="ar-DZ"/>
        </w:rPr>
      </w:pPr>
    </w:p>
    <w:p w:rsidR="00BF4A37" w:rsidRPr="009177DA" w:rsidRDefault="00BF4A37" w:rsidP="00BF4A37">
      <w:pPr>
        <w:bidi/>
        <w:rPr>
          <w:rtl/>
          <w:lang w:bidi="ar-DZ"/>
        </w:rPr>
      </w:pPr>
    </w:p>
    <w:p w:rsidR="00BF4A37" w:rsidRPr="009177DA" w:rsidRDefault="00BF4A37" w:rsidP="00BF4A37">
      <w:pPr>
        <w:bidi/>
        <w:rPr>
          <w:rtl/>
          <w:lang w:bidi="ar-DZ"/>
        </w:rPr>
      </w:pPr>
    </w:p>
    <w:p w:rsidR="00BF4A37" w:rsidRPr="009177DA" w:rsidRDefault="00BF4A37" w:rsidP="002B0EAE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  <w:r w:rsidRPr="009177DA">
        <w:rPr>
          <w:color w:val="auto"/>
          <w:sz w:val="36"/>
          <w:szCs w:val="36"/>
          <w:rtl/>
          <w:lang w:bidi="ar-DZ"/>
        </w:rPr>
        <w:t xml:space="preserve">جامعة  </w:t>
      </w:r>
      <w:proofErr w:type="spellStart"/>
      <w:r w:rsidRPr="009177DA">
        <w:rPr>
          <w:color w:val="auto"/>
          <w:sz w:val="36"/>
          <w:szCs w:val="36"/>
          <w:rtl/>
          <w:lang w:bidi="ar-DZ"/>
        </w:rPr>
        <w:t>البويرة</w:t>
      </w:r>
      <w:proofErr w:type="spellEnd"/>
    </w:p>
    <w:p w:rsidR="00BF4A37" w:rsidRPr="009177DA" w:rsidRDefault="00BF4A37" w:rsidP="00BF4A37">
      <w:pPr>
        <w:bidi/>
        <w:rPr>
          <w:rtl/>
          <w:lang w:bidi="ar-DZ"/>
        </w:rPr>
      </w:pPr>
    </w:p>
    <w:tbl>
      <w:tblPr>
        <w:tblStyle w:val="Grilledutableau"/>
        <w:bidiVisual/>
        <w:tblW w:w="14885" w:type="dxa"/>
        <w:tblInd w:w="-347" w:type="dxa"/>
        <w:tblLook w:val="04A0"/>
      </w:tblPr>
      <w:tblGrid>
        <w:gridCol w:w="7229"/>
        <w:gridCol w:w="7656"/>
      </w:tblGrid>
      <w:tr w:rsidR="00BF4A37" w:rsidRPr="009177DA" w:rsidTr="00E571DE"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BF4A37" w:rsidRPr="009177DA" w:rsidTr="00E571DE"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37" w:rsidRPr="00446210" w:rsidRDefault="00BF4A37" w:rsidP="00A340A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5-300 مؤرخ في 11 رجب عام 1426 الموافق</w:t>
            </w:r>
            <w:r w:rsidR="00F170D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16 غشت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5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البوير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BF4A37" w:rsidRPr="00446210" w:rsidRDefault="00BF4A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حقوق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ات والأدب العربي 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4A37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BF4A37" w:rsidRPr="009177DA" w:rsidTr="00E571DE"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10-310 مؤرخ في 29 ذي الحجة عام 1431 الموافق</w:t>
            </w:r>
            <w:r w:rsidR="00F170D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</w:t>
            </w: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5 ديسمبر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ويتمم المرسوم التنفيذي رقم 05-300 المؤرخ في 11 رجب عام 1426 الموافق 16 غشت سنة 2005 والمتضمن إنشاء مركز جامعي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البوير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حقوق والعلوم السياسية</w:t>
            </w: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آداب واللغات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إنسانية </w:t>
            </w:r>
            <w:proofErr w:type="spellStart"/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F4A37" w:rsidRPr="00446210" w:rsidRDefault="00BF4A37" w:rsidP="00C74BE8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.</w:t>
            </w:r>
          </w:p>
        </w:tc>
      </w:tr>
      <w:tr w:rsidR="00315E86" w:rsidRPr="009177DA" w:rsidTr="00E571DE">
        <w:trPr>
          <w:trHeight w:val="465"/>
        </w:trPr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5E86" w:rsidRPr="00446210" w:rsidRDefault="00315E8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2-241 مؤرخ في 14 رجب عام 1433 الموافق 4 يونيو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بوير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86" w:rsidRPr="00446210" w:rsidRDefault="00315E86" w:rsidP="00BF229C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التكنولوجيا</w:t>
            </w:r>
            <w:r w:rsidR="00BF229C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F229C" w:rsidRPr="00446210" w:rsidRDefault="00BF229C" w:rsidP="00BF229C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علوم الطبيعة والحياة وعلوم الأرض</w:t>
            </w:r>
          </w:p>
          <w:p w:rsidR="00BF229C" w:rsidRPr="00446210" w:rsidRDefault="00BF229C" w:rsidP="00BF229C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آداب واللغات</w:t>
            </w:r>
          </w:p>
          <w:p w:rsidR="00BF229C" w:rsidRPr="00446210" w:rsidRDefault="00BF229C" w:rsidP="00BF229C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</w:p>
          <w:p w:rsidR="00BF229C" w:rsidRPr="00446210" w:rsidRDefault="00BF229C" w:rsidP="00BF229C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اقتصادية والتجارية وعلوم التسيير</w:t>
            </w:r>
          </w:p>
          <w:p w:rsidR="00BF229C" w:rsidRPr="00446210" w:rsidRDefault="00BF229C" w:rsidP="00BF229C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BF229C" w:rsidRPr="00446210" w:rsidRDefault="00BF229C" w:rsidP="00BF229C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وتقنيات النشاطات البدنية والرياضية</w:t>
            </w:r>
          </w:p>
        </w:tc>
      </w:tr>
      <w:tr w:rsidR="00BF229C" w:rsidRPr="009177DA" w:rsidTr="00E571DE">
        <w:trPr>
          <w:trHeight w:val="465"/>
        </w:trPr>
        <w:tc>
          <w:tcPr>
            <w:tcW w:w="72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29C" w:rsidRPr="00446210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3-179</w:t>
            </w: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24 جمادى الثانية عام 1434 الموافق 5 مايو س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3،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12-241 </w:t>
            </w: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ؤرخ في 14 رجب عام 1433 الموافق 4 يونيو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بوير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0DE" w:rsidRPr="00095FD6" w:rsidRDefault="00BF229C" w:rsidP="003474F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</w:t>
            </w:r>
            <w:r w:rsidR="004B00DE" w:rsidRPr="00EF171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لوم التطبيقية</w:t>
            </w:r>
            <w:r w:rsidR="00FF2AEE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r w:rsidRPr="00095FD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102FD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31 مؤرخ في 24 </w:t>
            </w:r>
            <w:proofErr w:type="spellStart"/>
            <w:r w:rsidR="004102FD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4102FD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7.</w:t>
            </w:r>
          </w:p>
          <w:p w:rsidR="004102FD" w:rsidRPr="00095FD6" w:rsidRDefault="004102FD" w:rsidP="004102F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4102FD" w:rsidRPr="00095FD6" w:rsidRDefault="004102FD" w:rsidP="004102F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4102FD" w:rsidRPr="00095FD6" w:rsidRDefault="004102FD" w:rsidP="004102F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4102FD" w:rsidRPr="00095FD6" w:rsidRDefault="004102FD" w:rsidP="004102F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4102FD" w:rsidRPr="00095FD6" w:rsidRDefault="004102FD" w:rsidP="004102F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4102FD" w:rsidRPr="00095FD6" w:rsidRDefault="004102FD" w:rsidP="004102F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4102FD" w:rsidRPr="00095FD6" w:rsidRDefault="004102FD" w:rsidP="004102F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BF229C" w:rsidRPr="00095FD6" w:rsidRDefault="004102FD" w:rsidP="00095FD6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الميكانيكية </w:t>
            </w:r>
          </w:p>
        </w:tc>
      </w:tr>
      <w:tr w:rsidR="00BF229C" w:rsidRPr="009177DA" w:rsidTr="00E571DE">
        <w:trPr>
          <w:trHeight w:val="465"/>
        </w:trPr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446210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095FD6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علوم الطبيعة والحياة وعلوم </w:t>
            </w:r>
            <w:proofErr w:type="spellStart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أرض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25 مؤرخ في 4 مارس 2013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B00DE" w:rsidRPr="00095FD6" w:rsidRDefault="00BF229C" w:rsidP="00095FD6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BF229C" w:rsidRPr="009177DA" w:rsidTr="00E571DE">
        <w:trPr>
          <w:trHeight w:val="465"/>
        </w:trPr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446210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095FD6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proofErr w:type="gramStart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EF171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22 مؤرخ في 4 مارس 2013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لغة والثقافة </w:t>
            </w:r>
            <w:proofErr w:type="spellStart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مازيغية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4B00DE" w:rsidRPr="00095FD6" w:rsidRDefault="00BF229C" w:rsidP="00095FD6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</w:tc>
      </w:tr>
      <w:tr w:rsidR="00BF229C" w:rsidRPr="009177DA" w:rsidTr="00E571DE">
        <w:trPr>
          <w:trHeight w:val="465"/>
        </w:trPr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446210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095FD6" w:rsidRDefault="00BF229C" w:rsidP="008676C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EF171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EF171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نسانية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8676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68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8676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5 </w:t>
            </w:r>
            <w:proofErr w:type="spellStart"/>
            <w:r w:rsidR="008676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8676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676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يتمم 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قرار رقم 123 </w:t>
            </w:r>
            <w:r w:rsidR="008676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4 مارس 2013.</w:t>
            </w:r>
          </w:p>
          <w:p w:rsidR="00BF229C" w:rsidRPr="00095FD6" w:rsidRDefault="001255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gramStart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بية.</w:t>
            </w:r>
          </w:p>
          <w:p w:rsidR="0012559C" w:rsidRPr="00095FD6" w:rsidRDefault="0012559C" w:rsidP="001255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12559C" w:rsidRPr="00095FD6" w:rsidRDefault="0012559C" w:rsidP="001255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12559C" w:rsidRPr="00095FD6" w:rsidRDefault="0012559C" w:rsidP="001255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12559C" w:rsidRDefault="0012559C" w:rsidP="0012559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شريعة.</w:t>
            </w:r>
          </w:p>
          <w:p w:rsidR="008676C0" w:rsidRDefault="008676C0" w:rsidP="008676C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676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إعلام والاتصال</w:t>
            </w:r>
          </w:p>
          <w:p w:rsidR="002B0EAE" w:rsidRPr="008676C0" w:rsidRDefault="002B0EAE" w:rsidP="002B0EAE">
            <w:pPr>
              <w:pStyle w:val="Paragraphedeliste"/>
              <w:bidi/>
              <w:ind w:left="785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F229C" w:rsidRPr="009177DA" w:rsidTr="00E571DE">
        <w:trPr>
          <w:trHeight w:val="465"/>
        </w:trPr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446210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095FD6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اقتصادية والتجارية وعلوم </w:t>
            </w:r>
            <w:proofErr w:type="spellStart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07 مؤرخ في 5 </w:t>
            </w:r>
            <w:proofErr w:type="spellStart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 يتمم القرار رقم 127 مؤرخ في 4 مارس 2013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 .</w:t>
            </w:r>
          </w:p>
          <w:p w:rsidR="00131568" w:rsidRPr="00095FD6" w:rsidRDefault="0012559C" w:rsidP="00095FD6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BF229C" w:rsidRPr="009177DA" w:rsidTr="00E571DE">
        <w:trPr>
          <w:trHeight w:val="465"/>
        </w:trPr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446210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095FD6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</w:t>
            </w:r>
            <w:proofErr w:type="gramStart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علوم</w:t>
            </w:r>
            <w:proofErr w:type="gramEnd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21 مؤرخ في 4 </w:t>
            </w:r>
            <w:proofErr w:type="spellStart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رس2013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E571DE" w:rsidRPr="00095FD6" w:rsidRDefault="00BF229C" w:rsidP="00E571D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E571DE" w:rsidRPr="00095FD6" w:rsidRDefault="00E571DE" w:rsidP="00E571D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BF229C" w:rsidRPr="007B2F34" w:rsidTr="00E571DE">
        <w:trPr>
          <w:trHeight w:val="465"/>
        </w:trPr>
        <w:tc>
          <w:tcPr>
            <w:tcW w:w="72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095FD6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EF171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26 مؤرخ في 4 مارس 2013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دريب الرياضي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بدني والرياضي والتربوي.</w:t>
            </w:r>
          </w:p>
          <w:p w:rsidR="00BF229C" w:rsidRPr="00095FD6" w:rsidRDefault="00BF229C" w:rsidP="000154F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دارة والتسيير الرياضي.</w:t>
            </w:r>
          </w:p>
          <w:p w:rsidR="00BF229C" w:rsidRPr="00095FD6" w:rsidRDefault="00BF229C" w:rsidP="000154F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F229C" w:rsidRPr="009177DA" w:rsidTr="00E571DE">
        <w:trPr>
          <w:trHeight w:val="465"/>
        </w:trPr>
        <w:tc>
          <w:tcPr>
            <w:tcW w:w="7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7B2F34" w:rsidRDefault="00BF229C" w:rsidP="000154F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095FD6" w:rsidRDefault="00BF229C" w:rsidP="005373B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F171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="002304CA" w:rsidRPr="00EF171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="002304CA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102FD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32 مؤرخ في 24 </w:t>
            </w:r>
            <w:proofErr w:type="spellStart"/>
            <w:r w:rsidR="004102FD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4102FD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7 يعدل ال</w:t>
            </w:r>
            <w:r w:rsidR="005373BB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772 </w:t>
            </w:r>
            <w:r w:rsidR="004102FD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="005373BB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8 </w:t>
            </w:r>
            <w:proofErr w:type="spellStart"/>
            <w:r w:rsidR="005373BB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5373BB"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7.</w:t>
            </w:r>
          </w:p>
          <w:p w:rsidR="004102FD" w:rsidRPr="00095FD6" w:rsidRDefault="004102FD" w:rsidP="004102FD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كنولوجيا </w:t>
            </w:r>
            <w:proofErr w:type="gramStart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كيميائية</w:t>
            </w:r>
            <w:proofErr w:type="gramEnd"/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صناعية.</w:t>
            </w:r>
          </w:p>
          <w:p w:rsidR="004102FD" w:rsidRDefault="004102FD" w:rsidP="004102FD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95F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ياه.</w:t>
            </w:r>
          </w:p>
          <w:p w:rsidR="00095FD6" w:rsidRPr="00095FD6" w:rsidRDefault="00095FD6" w:rsidP="00095FD6">
            <w:pPr>
              <w:pStyle w:val="Paragraphedeliste"/>
              <w:bidi/>
              <w:ind w:left="785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BF4A37" w:rsidRPr="009177DA" w:rsidRDefault="00BF4A37" w:rsidP="00BF4A37">
      <w:pPr>
        <w:bidi/>
        <w:rPr>
          <w:lang w:bidi="ar-DZ"/>
        </w:rPr>
      </w:pPr>
    </w:p>
    <w:p w:rsidR="00481466" w:rsidRPr="009177DA" w:rsidRDefault="00481466" w:rsidP="00481466">
      <w:pPr>
        <w:bidi/>
        <w:rPr>
          <w:lang w:bidi="ar-DZ"/>
        </w:rPr>
      </w:pPr>
    </w:p>
    <w:p w:rsidR="00481466" w:rsidRPr="009177DA" w:rsidRDefault="00481466" w:rsidP="00481466">
      <w:pPr>
        <w:bidi/>
        <w:rPr>
          <w:rtl/>
          <w:lang w:bidi="ar-DZ"/>
        </w:rPr>
      </w:pPr>
    </w:p>
    <w:p w:rsidR="00BF4A37" w:rsidRDefault="00BF4A37" w:rsidP="00BF4A37">
      <w:pPr>
        <w:bidi/>
        <w:rPr>
          <w:rtl/>
          <w:lang w:bidi="ar-DZ"/>
        </w:rPr>
      </w:pPr>
    </w:p>
    <w:p w:rsidR="006A6F30" w:rsidRDefault="006A6F30" w:rsidP="006A6F30">
      <w:pPr>
        <w:bidi/>
        <w:rPr>
          <w:rtl/>
          <w:lang w:bidi="ar-DZ"/>
        </w:rPr>
      </w:pPr>
    </w:p>
    <w:p w:rsidR="00AE2F08" w:rsidRDefault="00AE2F08" w:rsidP="00AE2F08">
      <w:pPr>
        <w:bidi/>
        <w:rPr>
          <w:rtl/>
          <w:lang w:bidi="ar-DZ"/>
        </w:rPr>
      </w:pPr>
    </w:p>
    <w:p w:rsidR="00AE2F08" w:rsidRDefault="00AE2F08" w:rsidP="00AE2F08">
      <w:pPr>
        <w:bidi/>
        <w:rPr>
          <w:rtl/>
          <w:lang w:bidi="ar-DZ"/>
        </w:rPr>
      </w:pPr>
    </w:p>
    <w:p w:rsidR="00AE2F08" w:rsidRPr="00B8273B" w:rsidRDefault="00AE2F08" w:rsidP="00AE2F08">
      <w:pPr>
        <w:bidi/>
        <w:rPr>
          <w:lang w:bidi="ar-DZ"/>
        </w:rPr>
      </w:pPr>
    </w:p>
    <w:p w:rsidR="00734471" w:rsidRDefault="00734471" w:rsidP="00734471">
      <w:pPr>
        <w:bidi/>
        <w:rPr>
          <w:rtl/>
          <w:lang w:bidi="ar-DZ"/>
        </w:rPr>
      </w:pPr>
    </w:p>
    <w:p w:rsidR="00BF4A37" w:rsidRPr="009177DA" w:rsidRDefault="00BF4A37" w:rsidP="00BF4A37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  <w:r w:rsidRPr="009177DA">
        <w:rPr>
          <w:color w:val="auto"/>
          <w:sz w:val="36"/>
          <w:szCs w:val="36"/>
          <w:rtl/>
          <w:lang w:bidi="ar-DZ"/>
        </w:rPr>
        <w:t xml:space="preserve">جامعة  خميس </w:t>
      </w:r>
      <w:proofErr w:type="spellStart"/>
      <w:r w:rsidRPr="009177DA">
        <w:rPr>
          <w:color w:val="auto"/>
          <w:sz w:val="36"/>
          <w:szCs w:val="36"/>
          <w:rtl/>
          <w:lang w:bidi="ar-DZ"/>
        </w:rPr>
        <w:t>مليانة</w:t>
      </w:r>
      <w:proofErr w:type="spellEnd"/>
      <w:r w:rsidRPr="009177DA">
        <w:rPr>
          <w:color w:val="auto"/>
          <w:sz w:val="36"/>
          <w:szCs w:val="36"/>
          <w:rtl/>
          <w:lang w:bidi="ar-DZ"/>
        </w:rPr>
        <w:t xml:space="preserve"> </w:t>
      </w:r>
    </w:p>
    <w:p w:rsidR="00BF4A37" w:rsidRPr="009177DA" w:rsidRDefault="00BF4A37" w:rsidP="00BF4A37">
      <w:pPr>
        <w:bidi/>
        <w:rPr>
          <w:rtl/>
          <w:lang w:bidi="ar-DZ"/>
        </w:rPr>
      </w:pP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6804"/>
        <w:gridCol w:w="6"/>
        <w:gridCol w:w="8216"/>
      </w:tblGrid>
      <w:tr w:rsidR="00BF4A37" w:rsidRPr="009177DA" w:rsidTr="00321C9E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 w:rsidP="00321C9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 w:rsidP="00321C9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BF4A37" w:rsidRPr="009177DA" w:rsidTr="00321C9E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1-280 مؤرخ في 30 جمادى الثانية عام 1422 الموافق 18 سبتمبر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حداث مركز جامعي بخميس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ليان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E8" w:rsidRPr="00446210" w:rsidRDefault="00BF4A37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علوم الطبيعة والأرض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4A37" w:rsidRPr="00446210" w:rsidRDefault="00BF4A37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BF4A37" w:rsidRPr="009177DA" w:rsidTr="00321C9E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37" w:rsidRPr="00446210" w:rsidRDefault="00BF4A37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6-283 مؤرخ في 21 رجب عام 1427 الموافق</w:t>
            </w:r>
            <w:r w:rsidR="00F170DA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</w:t>
            </w: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16 غشت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ويتمم المرسوم التنفيذي رقم 01-280 مؤرخ في 30 جمادى الثانية عام 1422 الموافق 18 سبتمبر سنة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حداث مركز جامعي بخميس </w:t>
            </w:r>
            <w:proofErr w:type="spellStart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ليانة</w:t>
            </w:r>
            <w:proofErr w:type="spellEnd"/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E8" w:rsidRPr="00446210" w:rsidRDefault="00BF4A37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علوم الطبيعة والأرض</w:t>
            </w:r>
            <w:r w:rsidR="00C74BE8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BF4A37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</w:t>
            </w:r>
            <w:r w:rsidR="00531973"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BE8" w:rsidRPr="00446210" w:rsidRDefault="00531973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والتكنولوجيا</w:t>
            </w:r>
            <w:r w:rsidR="00C74BE8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F4A37" w:rsidRPr="00446210" w:rsidRDefault="00C35F29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31973"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</w:t>
            </w:r>
            <w:r w:rsidR="00531973" w:rsidRPr="004462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هد</w:t>
            </w:r>
            <w:r w:rsidR="00BF4A37" w:rsidRPr="004462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القانونية والإدارية</w:t>
            </w:r>
            <w:r w:rsidR="00531973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BF229C" w:rsidRPr="009177DA" w:rsidTr="00321C9E"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2-247 مؤرخ في 14 رجب عام 1433 الموافق 4 يونيو سنة </w:t>
            </w:r>
            <w:proofErr w:type="spellStart"/>
            <w:r w:rsidRPr="00D9375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D9375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جامعة خميس </w:t>
            </w:r>
            <w:proofErr w:type="spellStart"/>
            <w:r w:rsidRPr="00D9375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ليانة</w:t>
            </w:r>
            <w:proofErr w:type="spellEnd"/>
            <w:r w:rsidRPr="00D9375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Pr="00321C9E" w:rsidRDefault="00BF229C" w:rsidP="00DC1390">
            <w:pPr>
              <w:pStyle w:val="Paragraphedeliste"/>
              <w:bidi/>
              <w:ind w:left="785" w:hanging="785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proofErr w:type="gram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proofErr w:type="gram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321C9E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DC139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7</w:t>
            </w:r>
            <w:r w:rsidR="00321C9E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321C9E"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.</w:t>
            </w:r>
          </w:p>
          <w:p w:rsidR="00BF229C" w:rsidRPr="00321C9E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مدنية والمعمارية</w:t>
            </w:r>
            <w:r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F229C" w:rsidRPr="00321C9E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هندسة الطرائق</w:t>
            </w:r>
            <w:r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F229C" w:rsidRDefault="0021040B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كهربائية</w:t>
            </w:r>
            <w:r w:rsidR="00BF229C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لكترونيك والاتصال</w:t>
            </w:r>
            <w:r w:rsidRPr="00321C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ميكانيكية</w:t>
            </w:r>
            <w:r w:rsidRPr="00321C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21C9E" w:rsidRPr="00D93756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طاقات المتجددة.</w:t>
            </w:r>
          </w:p>
        </w:tc>
      </w:tr>
      <w:tr w:rsidR="00BF229C" w:rsidRPr="009177DA" w:rsidTr="00321C9E">
        <w:tc>
          <w:tcPr>
            <w:tcW w:w="68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B83610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علوم الطبيعة والحياة وعلوم </w:t>
            </w:r>
            <w:proofErr w:type="spell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أرض</w:t>
            </w:r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F27AA4"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69 مؤرخ في 16 مارس 2020 يتمم ال</w:t>
            </w:r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92 </w:t>
            </w:r>
            <w:r w:rsidR="00F27AA4"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17 ديسمبر 2012.</w:t>
            </w:r>
          </w:p>
          <w:p w:rsidR="00BF229C" w:rsidRPr="00B83610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أرض.</w:t>
            </w:r>
          </w:p>
          <w:p w:rsidR="00BF229C" w:rsidRPr="00B83610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B83610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B836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27AA4" w:rsidRPr="00F27AA4" w:rsidRDefault="00F27AA4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836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بيئة والمحيط.</w:t>
            </w:r>
          </w:p>
        </w:tc>
      </w:tr>
      <w:tr w:rsidR="00BF229C" w:rsidRPr="009177DA" w:rsidTr="00933C41">
        <w:trPr>
          <w:trHeight w:val="540"/>
        </w:trPr>
        <w:tc>
          <w:tcPr>
            <w:tcW w:w="68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29C" w:rsidRPr="00D93756" w:rsidRDefault="00BF229C" w:rsidP="00933C4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C1390"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رار رقم </w:t>
            </w:r>
            <w:r w:rsidR="00933C41"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731</w:t>
            </w:r>
            <w:r w:rsidR="00DC1390"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ؤرخ في </w:t>
            </w:r>
            <w:r w:rsidR="00933C41"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31 </w:t>
            </w:r>
            <w:proofErr w:type="spellStart"/>
            <w:r w:rsidR="00933C41"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933C41"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D93756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والأدب العربي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83610" w:rsidRPr="00B83610" w:rsidRDefault="00BF229C" w:rsidP="00933C4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84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نون.</w:t>
            </w:r>
          </w:p>
        </w:tc>
      </w:tr>
      <w:tr w:rsidR="00933C41" w:rsidRPr="009177DA" w:rsidTr="00933C41">
        <w:trPr>
          <w:trHeight w:val="714"/>
        </w:trPr>
        <w:tc>
          <w:tcPr>
            <w:tcW w:w="68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3C41" w:rsidRPr="00D93756" w:rsidRDefault="00933C41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C41" w:rsidRPr="00D93756" w:rsidRDefault="00933C41" w:rsidP="00933C4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لغات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جنب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رار رقم 73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ؤرخ في 31 </w:t>
            </w:r>
            <w:proofErr w:type="spellStart"/>
            <w:r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33C41" w:rsidRPr="00D93756" w:rsidRDefault="00933C41" w:rsidP="00933C4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33C4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لغ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رنس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33C41" w:rsidRDefault="00933C41" w:rsidP="00933C4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DZ"/>
              </w:rPr>
            </w:pPr>
            <w:r w:rsidRPr="00084BD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انجليزية.</w:t>
            </w:r>
          </w:p>
          <w:p w:rsidR="00933C41" w:rsidRPr="004570F4" w:rsidRDefault="00933C41" w:rsidP="00933C4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BF229C" w:rsidRPr="009177DA" w:rsidTr="00321C9E">
        <w:tc>
          <w:tcPr>
            <w:tcW w:w="68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r w:rsidR="00261E44" w:rsidRPr="004570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جتماعية</w:t>
            </w: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261E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534 مؤرخ في 9 </w:t>
            </w:r>
            <w:proofErr w:type="spellStart"/>
            <w:r w:rsidR="00261E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261E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يعدل ال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95 </w:t>
            </w:r>
            <w:r w:rsidR="00261E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17 ديسمبر 2012.</w:t>
            </w:r>
          </w:p>
          <w:p w:rsidR="00261E44" w:rsidRDefault="00261E44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261E44" w:rsidRDefault="00261E44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261E44" w:rsidRDefault="00261E44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علو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بية.</w:t>
            </w:r>
          </w:p>
          <w:p w:rsidR="00C35F29" w:rsidRPr="00B40B88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261E4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وم الإعلام والاتصال.</w:t>
            </w:r>
          </w:p>
        </w:tc>
      </w:tr>
      <w:tr w:rsidR="00BF229C" w:rsidRPr="009177DA" w:rsidTr="00321C9E">
        <w:tc>
          <w:tcPr>
            <w:tcW w:w="68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94 مؤرخ في 17 ديسمبر 2012.</w:t>
            </w:r>
          </w:p>
          <w:p w:rsidR="00BF229C" w:rsidRPr="00D93756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D93756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BF229C" w:rsidRPr="00D93756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</w:tc>
      </w:tr>
      <w:tr w:rsidR="00BF229C" w:rsidRPr="009177DA" w:rsidTr="00321C9E">
        <w:tc>
          <w:tcPr>
            <w:tcW w:w="68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D93756" w:rsidRDefault="00BF229C" w:rsidP="009716A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</w:t>
            </w:r>
            <w:proofErr w:type="gram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علوم</w:t>
            </w:r>
            <w:proofErr w:type="gramEnd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716A7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9716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</w:t>
            </w:r>
            <w:r w:rsidR="009716A7"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9716A7"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Pr="009716A7" w:rsidRDefault="00BF229C" w:rsidP="009716A7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716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9716A7" w:rsidRPr="009716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 w:rsidRPr="009716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716A7" w:rsidRPr="009716A7" w:rsidRDefault="009716A7" w:rsidP="009716A7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716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BF229C" w:rsidRPr="00D93756" w:rsidRDefault="00BF229C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BF229C" w:rsidRPr="007B2F34" w:rsidTr="00321C9E"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29C" w:rsidRPr="007B2F34" w:rsidRDefault="00BF229C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C9E" w:rsidRPr="00D93756" w:rsidRDefault="00321C9E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وم الماد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علا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6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.</w:t>
            </w:r>
          </w:p>
          <w:p w:rsidR="00321C9E" w:rsidRPr="00D93756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21C9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فيزياء</w:t>
            </w:r>
            <w:r w:rsidRPr="00D937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229C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كيمياء</w:t>
            </w:r>
            <w:r w:rsidRPr="00321C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21C9E" w:rsidRPr="00321C9E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.</w:t>
            </w:r>
          </w:p>
          <w:p w:rsidR="00321C9E" w:rsidRPr="00321C9E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علام الآلي.</w:t>
            </w:r>
          </w:p>
          <w:p w:rsidR="00321C9E" w:rsidRPr="007B2F34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ذكاء الاصطناعي. </w:t>
            </w:r>
          </w:p>
        </w:tc>
      </w:tr>
      <w:tr w:rsidR="00321C9E" w:rsidTr="00321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25"/>
        </w:trPr>
        <w:tc>
          <w:tcPr>
            <w:tcW w:w="6810" w:type="dxa"/>
            <w:gridSpan w:val="2"/>
          </w:tcPr>
          <w:p w:rsidR="00321C9E" w:rsidRPr="007B2F34" w:rsidRDefault="00321C9E" w:rsidP="00321C9E">
            <w:pPr>
              <w:bidi/>
              <w:ind w:left="455"/>
              <w:rPr>
                <w:rtl/>
                <w:lang w:bidi="ar-DZ"/>
              </w:rPr>
            </w:pPr>
          </w:p>
          <w:p w:rsidR="00321C9E" w:rsidRPr="007B2F34" w:rsidRDefault="00321C9E" w:rsidP="00321C9E">
            <w:pPr>
              <w:bidi/>
              <w:ind w:left="455"/>
              <w:rPr>
                <w:rtl/>
                <w:lang w:bidi="ar-DZ"/>
              </w:rPr>
            </w:pPr>
          </w:p>
          <w:p w:rsidR="00321C9E" w:rsidRPr="009177DA" w:rsidRDefault="00321C9E" w:rsidP="00321C9E">
            <w:pPr>
              <w:bidi/>
              <w:ind w:left="455"/>
              <w:rPr>
                <w:rtl/>
                <w:lang w:bidi="ar-DZ"/>
              </w:rPr>
            </w:pPr>
          </w:p>
          <w:p w:rsidR="00321C9E" w:rsidRPr="00B8273B" w:rsidRDefault="00321C9E" w:rsidP="00321C9E">
            <w:pPr>
              <w:bidi/>
              <w:ind w:left="455"/>
              <w:rPr>
                <w:rtl/>
                <w:lang w:bidi="ar-DZ"/>
              </w:rPr>
            </w:pPr>
          </w:p>
          <w:p w:rsidR="00321C9E" w:rsidRPr="00B8273B" w:rsidRDefault="00321C9E" w:rsidP="00321C9E">
            <w:pPr>
              <w:bidi/>
              <w:ind w:left="455"/>
              <w:rPr>
                <w:rtl/>
                <w:lang w:bidi="ar-DZ"/>
              </w:rPr>
            </w:pPr>
          </w:p>
          <w:p w:rsidR="00321C9E" w:rsidRDefault="00321C9E" w:rsidP="00321C9E">
            <w:pPr>
              <w:bidi/>
              <w:ind w:left="455"/>
              <w:rPr>
                <w:rtl/>
                <w:lang w:bidi="ar-DZ"/>
              </w:rPr>
            </w:pPr>
          </w:p>
        </w:tc>
        <w:tc>
          <w:tcPr>
            <w:tcW w:w="8216" w:type="dxa"/>
          </w:tcPr>
          <w:p w:rsidR="00321C9E" w:rsidRDefault="00321C9E">
            <w:pPr>
              <w:rPr>
                <w:rtl/>
                <w:lang w:bidi="ar-DZ"/>
              </w:rPr>
            </w:pPr>
          </w:p>
          <w:p w:rsidR="00321C9E" w:rsidRPr="006668AF" w:rsidRDefault="00321C9E" w:rsidP="00321C9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4570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91 مؤرخ في 17 ديسمبر 2012.</w:t>
            </w:r>
          </w:p>
          <w:p w:rsidR="00321C9E" w:rsidRPr="006668AF" w:rsidRDefault="00321C9E" w:rsidP="00321C9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دريب الرياضي.</w:t>
            </w:r>
          </w:p>
          <w:p w:rsidR="00321C9E" w:rsidRDefault="00321C9E" w:rsidP="00321C9E">
            <w:pPr>
              <w:jc w:val="right"/>
              <w:rPr>
                <w:rtl/>
                <w:lang w:bidi="ar-DZ"/>
              </w:rPr>
            </w:pPr>
            <w:r w:rsidRPr="006668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بدني والرياضي.</w:t>
            </w:r>
          </w:p>
          <w:p w:rsidR="00321C9E" w:rsidRDefault="00321C9E">
            <w:pPr>
              <w:rPr>
                <w:rtl/>
                <w:lang w:bidi="ar-DZ"/>
              </w:rPr>
            </w:pPr>
          </w:p>
          <w:p w:rsidR="00321C9E" w:rsidRDefault="00321C9E">
            <w:pPr>
              <w:rPr>
                <w:rtl/>
                <w:lang w:bidi="ar-DZ"/>
              </w:rPr>
            </w:pPr>
          </w:p>
          <w:p w:rsidR="00321C9E" w:rsidRDefault="00321C9E">
            <w:pPr>
              <w:rPr>
                <w:rtl/>
                <w:lang w:bidi="ar-DZ"/>
              </w:rPr>
            </w:pPr>
          </w:p>
          <w:p w:rsidR="00321C9E" w:rsidRDefault="00321C9E" w:rsidP="00321C9E">
            <w:pPr>
              <w:bidi/>
              <w:rPr>
                <w:rtl/>
                <w:lang w:bidi="ar-DZ"/>
              </w:rPr>
            </w:pPr>
          </w:p>
        </w:tc>
      </w:tr>
    </w:tbl>
    <w:p w:rsidR="0018789E" w:rsidRDefault="0018789E" w:rsidP="00EF0A7F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8789E" w:rsidRDefault="0018789E" w:rsidP="0018789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AE2F08" w:rsidRDefault="00AE2F08" w:rsidP="00AE2F08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AE2F08" w:rsidRDefault="00AE2F08" w:rsidP="00AE2F08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EF0A7F" w:rsidRPr="005B50F6" w:rsidRDefault="00EF0A7F" w:rsidP="00986E9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جامعة</w:t>
      </w: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تامنغست</w:t>
      </w:r>
      <w:proofErr w:type="spellEnd"/>
    </w:p>
    <w:tbl>
      <w:tblPr>
        <w:tblStyle w:val="Grilledutableau"/>
        <w:bidiVisual/>
        <w:tblW w:w="0" w:type="auto"/>
        <w:tblInd w:w="-3" w:type="dxa"/>
        <w:tblLook w:val="04A0"/>
      </w:tblPr>
      <w:tblGrid>
        <w:gridCol w:w="6744"/>
        <w:gridCol w:w="7479"/>
      </w:tblGrid>
      <w:tr w:rsidR="00EF0A7F" w:rsidRPr="005B50F6" w:rsidTr="004A7960">
        <w:trPr>
          <w:trHeight w:val="591"/>
        </w:trPr>
        <w:tc>
          <w:tcPr>
            <w:tcW w:w="6744" w:type="dxa"/>
          </w:tcPr>
          <w:p w:rsidR="00EF0A7F" w:rsidRPr="005B50F6" w:rsidRDefault="00EF0A7F" w:rsidP="004A796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479" w:type="dxa"/>
          </w:tcPr>
          <w:p w:rsidR="00EF0A7F" w:rsidRPr="005B50F6" w:rsidRDefault="00EF0A7F" w:rsidP="004A796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معاهد التابعة له</w:t>
            </w:r>
          </w:p>
        </w:tc>
      </w:tr>
      <w:tr w:rsidR="00EF0A7F" w:rsidRPr="005B50F6" w:rsidTr="004A7960">
        <w:trPr>
          <w:trHeight w:val="968"/>
        </w:trPr>
        <w:tc>
          <w:tcPr>
            <w:tcW w:w="6744" w:type="dxa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وزاري مشترك مؤرخ في 8 مارس 2005 يتضمن إنشاء بمدي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منراس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لحقة لجامعة الجزائر.</w:t>
            </w:r>
          </w:p>
        </w:tc>
        <w:tc>
          <w:tcPr>
            <w:tcW w:w="7479" w:type="dxa"/>
          </w:tcPr>
          <w:p w:rsidR="00EF0A7F" w:rsidRPr="009C6D41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لحق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يداغ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كلية العلوم الإنسان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لجامعة الجزائر.</w:t>
            </w:r>
          </w:p>
        </w:tc>
      </w:tr>
      <w:tr w:rsidR="00EF0A7F" w:rsidRPr="005B50F6" w:rsidTr="004A7960">
        <w:trPr>
          <w:trHeight w:val="968"/>
        </w:trPr>
        <w:tc>
          <w:tcPr>
            <w:tcW w:w="6744" w:type="dxa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5-301 مؤرخ في 11 رجب عام 1426 الموافق 16 غشت سنة 2005 يتضمن إنشاء مركز جامعي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تامنغست</w:t>
            </w:r>
            <w:proofErr w:type="spell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479" w:type="dxa"/>
          </w:tcPr>
          <w:p w:rsidR="00EF0A7F" w:rsidRPr="005B50F6" w:rsidRDefault="00EF0A7F" w:rsidP="00EF0A7F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إنسانية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حقوق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</w:tc>
      </w:tr>
      <w:tr w:rsidR="00EF0A7F" w:rsidRPr="005B50F6" w:rsidTr="004A7960">
        <w:trPr>
          <w:trHeight w:val="609"/>
        </w:trPr>
        <w:tc>
          <w:tcPr>
            <w:tcW w:w="6744" w:type="dxa"/>
            <w:vMerge w:val="restart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2-402 مؤرخ في 17 محرم عام 1434 الموافق أول ديسمبر سنة 2012 يعدل ويتمم المرسوم التنفيذي رقم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5</w:t>
            </w: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301 مؤرخ في 11 رجب عام 1426 الموافق 16 غشت سنة 2005.</w:t>
            </w:r>
          </w:p>
        </w:tc>
        <w:tc>
          <w:tcPr>
            <w:tcW w:w="7479" w:type="dxa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403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حقوق والعلوم </w:t>
            </w:r>
            <w:proofErr w:type="spellStart"/>
            <w:r w:rsidRPr="00D403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3 مؤرخ في 20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EF0A7F" w:rsidRPr="005B50F6" w:rsidTr="004A7960">
        <w:trPr>
          <w:trHeight w:val="609"/>
        </w:trPr>
        <w:tc>
          <w:tcPr>
            <w:tcW w:w="6744" w:type="dxa"/>
            <w:vMerge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479" w:type="dxa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تسيير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5 مؤرخ في 20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EF0A7F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EF0A7F" w:rsidRPr="005B50F6" w:rsidRDefault="00EF0A7F" w:rsidP="004A7960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F0A7F" w:rsidRPr="005B50F6" w:rsidTr="004A7960">
        <w:trPr>
          <w:trHeight w:val="609"/>
        </w:trPr>
        <w:tc>
          <w:tcPr>
            <w:tcW w:w="6744" w:type="dxa"/>
            <w:vMerge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479" w:type="dxa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24 مؤرخ في 20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وعلوم التربي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اجتماع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ديمغرافيا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F0A7F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EF0A7F" w:rsidRPr="005B50F6" w:rsidRDefault="00EF0A7F" w:rsidP="004A7960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EF0A7F" w:rsidRPr="005B50F6" w:rsidTr="004A7960">
        <w:trPr>
          <w:trHeight w:val="609"/>
        </w:trPr>
        <w:tc>
          <w:tcPr>
            <w:tcW w:w="6744" w:type="dxa"/>
            <w:vMerge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479" w:type="dxa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آداب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لغات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2 مؤرخ في 20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وآدابها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ات الأجنبية.</w:t>
            </w:r>
          </w:p>
        </w:tc>
      </w:tr>
      <w:tr w:rsidR="00EF0A7F" w:rsidRPr="005B50F6" w:rsidTr="004A7960">
        <w:trPr>
          <w:trHeight w:val="609"/>
        </w:trPr>
        <w:tc>
          <w:tcPr>
            <w:tcW w:w="6744" w:type="dxa"/>
            <w:vMerge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479" w:type="dxa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تكنولوجيا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1 مؤرخ في 20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يولوجيا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والتكنولوجيا.</w:t>
            </w:r>
          </w:p>
          <w:p w:rsidR="00EF0A7F" w:rsidRPr="005B50F6" w:rsidRDefault="00EF0A7F" w:rsidP="00EF0A7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EF0A7F" w:rsidRPr="005B50F6" w:rsidTr="003D6C4F">
        <w:trPr>
          <w:trHeight w:val="511"/>
        </w:trPr>
        <w:tc>
          <w:tcPr>
            <w:tcW w:w="6744" w:type="dxa"/>
            <w:vMerge w:val="restart"/>
          </w:tcPr>
          <w:p w:rsidR="00EF0A7F" w:rsidRPr="005B50F6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20-336 مؤرخ في 6 ربيع الثاني عام 1442 الموافق 22 نوفمبر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0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امنغس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479" w:type="dxa"/>
          </w:tcPr>
          <w:p w:rsidR="00A11DBD" w:rsidRDefault="00EF0A7F" w:rsidP="00A11DB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حقوق والعلوم </w:t>
            </w:r>
            <w:proofErr w:type="spell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="00767813"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767813" w:rsidRPr="00CF02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20</w:t>
            </w:r>
            <w:r w:rsidR="00A11D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0 </w:t>
            </w:r>
            <w:proofErr w:type="spellStart"/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وفمبر2021</w:t>
            </w:r>
            <w:proofErr w:type="spellEnd"/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A11DBD" w:rsidRDefault="00A11DBD" w:rsidP="00A11D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EF0A7F" w:rsidRPr="001F5994" w:rsidRDefault="00A11DBD" w:rsidP="001F5994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EF0A7F" w:rsidRPr="005B50F6" w:rsidTr="003D6C4F">
        <w:trPr>
          <w:trHeight w:val="574"/>
        </w:trPr>
        <w:tc>
          <w:tcPr>
            <w:tcW w:w="6744" w:type="dxa"/>
            <w:vMerge/>
          </w:tcPr>
          <w:p w:rsidR="00EF0A7F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479" w:type="dxa"/>
          </w:tcPr>
          <w:p w:rsidR="00EF0A7F" w:rsidRPr="00DD03CC" w:rsidRDefault="00EF0A7F" w:rsidP="00DD03C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الاقتصادية والتجارية وعلوم </w:t>
            </w:r>
            <w:proofErr w:type="spell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="00767813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767813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D03CC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204 مؤرخ في 10 </w:t>
            </w:r>
            <w:proofErr w:type="spellStart"/>
            <w:r w:rsidR="00DD03CC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وفمبر2021</w:t>
            </w:r>
            <w:proofErr w:type="spellEnd"/>
            <w:r w:rsidR="00DD03CC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DD03CC" w:rsidRDefault="00DD03CC" w:rsidP="00DD03CC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DD03CC" w:rsidRDefault="00DD03CC" w:rsidP="00DD03CC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DD03CC" w:rsidRPr="00EF0A7F" w:rsidRDefault="00DD03CC" w:rsidP="00DD03CC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gramStart"/>
            <w:r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وم</w:t>
            </w:r>
            <w:proofErr w:type="gramEnd"/>
            <w:r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الية والمحاسبة.</w:t>
            </w:r>
          </w:p>
        </w:tc>
      </w:tr>
      <w:tr w:rsidR="00EF0A7F" w:rsidRPr="005B50F6" w:rsidTr="003D6C4F">
        <w:trPr>
          <w:trHeight w:val="555"/>
        </w:trPr>
        <w:tc>
          <w:tcPr>
            <w:tcW w:w="6744" w:type="dxa"/>
            <w:vMerge/>
          </w:tcPr>
          <w:p w:rsidR="00EF0A7F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479" w:type="dxa"/>
          </w:tcPr>
          <w:p w:rsidR="00A11DBD" w:rsidRDefault="00EF0A7F" w:rsidP="00A11DB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r w:rsidR="00767813"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نسانية</w:t>
            </w:r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جتماعية</w:t>
            </w:r>
            <w:r w:rsidR="00767813" w:rsidRPr="00CF02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767813" w:rsidRPr="00CF02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20</w:t>
            </w:r>
            <w:r w:rsidR="00A11D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</w:t>
            </w:r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0 </w:t>
            </w:r>
            <w:proofErr w:type="spellStart"/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وفمبر2021</w:t>
            </w:r>
            <w:proofErr w:type="spellEnd"/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A11DBD" w:rsidRDefault="00A11DBD" w:rsidP="00A11D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</w:t>
            </w:r>
          </w:p>
          <w:p w:rsidR="00A11DBD" w:rsidRDefault="00A11DBD" w:rsidP="00A11D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EF0A7F" w:rsidRPr="001F5994" w:rsidRDefault="00A11DBD" w:rsidP="001F5994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 و</w:t>
            </w:r>
            <w:r w:rsid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لوم التربية </w:t>
            </w:r>
            <w:proofErr w:type="spellStart"/>
            <w:r w:rsid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رطوفون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EF0A7F" w:rsidRPr="005B50F6" w:rsidTr="003D6C4F">
        <w:trPr>
          <w:trHeight w:val="549"/>
        </w:trPr>
        <w:tc>
          <w:tcPr>
            <w:tcW w:w="6744" w:type="dxa"/>
            <w:vMerge/>
          </w:tcPr>
          <w:p w:rsidR="00EF0A7F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479" w:type="dxa"/>
          </w:tcPr>
          <w:p w:rsidR="00A11DBD" w:rsidRDefault="00EF0A7F" w:rsidP="00A11DB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آداب </w:t>
            </w:r>
            <w:proofErr w:type="spell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="00767813"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767813" w:rsidRPr="00CF02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20</w:t>
            </w:r>
            <w:r w:rsidR="00A11D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</w:t>
            </w:r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0 </w:t>
            </w:r>
            <w:proofErr w:type="spellStart"/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وفمبر2021</w:t>
            </w:r>
            <w:proofErr w:type="spellEnd"/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A11DBD" w:rsidRDefault="00A11DBD" w:rsidP="00A11D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ات الأجنبية.</w:t>
            </w:r>
          </w:p>
          <w:p w:rsidR="00EF0A7F" w:rsidRPr="001F5994" w:rsidRDefault="00A11DBD" w:rsidP="001F5994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</w:tc>
      </w:tr>
      <w:tr w:rsidR="00EF0A7F" w:rsidRPr="005B50F6" w:rsidTr="003D6C4F">
        <w:trPr>
          <w:trHeight w:val="556"/>
        </w:trPr>
        <w:tc>
          <w:tcPr>
            <w:tcW w:w="6744" w:type="dxa"/>
            <w:vMerge/>
          </w:tcPr>
          <w:p w:rsidR="00EF0A7F" w:rsidRDefault="00EF0A7F" w:rsidP="004A79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479" w:type="dxa"/>
          </w:tcPr>
          <w:p w:rsidR="00A11DBD" w:rsidRPr="00DD03CC" w:rsidRDefault="00EF0A7F" w:rsidP="00A11DB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D403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="00767813" w:rsidRPr="00CF02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767813" w:rsidRPr="00CF02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20</w:t>
            </w:r>
            <w:r w:rsidR="00A11D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</w:t>
            </w:r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0 </w:t>
            </w:r>
            <w:proofErr w:type="spellStart"/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وفمبر2021</w:t>
            </w:r>
            <w:proofErr w:type="spellEnd"/>
            <w:r w:rsidR="00A11DBD" w:rsidRPr="00DD03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A11DBD" w:rsidRPr="001F5994" w:rsidRDefault="00A11DBD" w:rsidP="00A11D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والتكنولوجيا.</w:t>
            </w:r>
            <w:r w:rsidR="001F5994" w:rsidRP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</w:t>
            </w:r>
            <w:proofErr w:type="spellStart"/>
            <w:r w:rsid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يولوجيا.</w:t>
            </w:r>
          </w:p>
          <w:p w:rsidR="00A11DBD" w:rsidRPr="001F5994" w:rsidRDefault="00A11DBD" w:rsidP="00A11D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الإعلام الآلي.</w:t>
            </w:r>
            <w:r w:rsidRPr="001F5994">
              <w:rPr>
                <w:rFonts w:ascii="Simplified Arabic" w:hAnsi="Simplified Arabic" w:cs="Simplified Arabic" w:hint="cs"/>
                <w:sz w:val="26"/>
                <w:szCs w:val="26"/>
                <w:lang w:bidi="ar-DZ"/>
              </w:rPr>
              <w:t xml:space="preserve"> </w:t>
            </w:r>
            <w:r w:rsid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</w:t>
            </w:r>
            <w:proofErr w:type="spellStart"/>
            <w:r w:rsid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1F59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</w:t>
            </w:r>
          </w:p>
          <w:p w:rsidR="00EF0A7F" w:rsidRPr="001F5994" w:rsidRDefault="00A11DBD" w:rsidP="001F5994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:rsidR="003D6C4F" w:rsidRDefault="003D6C4F" w:rsidP="003D6C4F">
      <w:pPr>
        <w:bidi/>
        <w:rPr>
          <w:rtl/>
          <w:lang w:bidi="ar-DZ"/>
        </w:rPr>
      </w:pPr>
    </w:p>
    <w:p w:rsidR="003F4BCD" w:rsidRPr="009177DA" w:rsidRDefault="003F4BCD" w:rsidP="004A7960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  <w:proofErr w:type="gramStart"/>
      <w:r w:rsidRPr="009177DA">
        <w:rPr>
          <w:color w:val="auto"/>
          <w:sz w:val="36"/>
          <w:szCs w:val="36"/>
          <w:rtl/>
          <w:lang w:bidi="ar-DZ"/>
        </w:rPr>
        <w:t>جامعة</w:t>
      </w:r>
      <w:proofErr w:type="gramEnd"/>
      <w:r w:rsidRPr="009177DA">
        <w:rPr>
          <w:color w:val="auto"/>
          <w:sz w:val="36"/>
          <w:szCs w:val="36"/>
          <w:rtl/>
          <w:lang w:bidi="ar-DZ"/>
        </w:rPr>
        <w:t xml:space="preserve"> </w:t>
      </w:r>
      <w:r w:rsidRPr="009177DA">
        <w:rPr>
          <w:rFonts w:hint="cs"/>
          <w:color w:val="auto"/>
          <w:sz w:val="36"/>
          <w:szCs w:val="36"/>
          <w:rtl/>
          <w:lang w:bidi="ar-DZ"/>
        </w:rPr>
        <w:t>التكوين المتواصل</w:t>
      </w:r>
      <w:r w:rsidRPr="009177DA">
        <w:rPr>
          <w:color w:val="auto"/>
          <w:sz w:val="36"/>
          <w:szCs w:val="36"/>
          <w:rtl/>
          <w:lang w:bidi="ar-DZ"/>
        </w:rPr>
        <w:t xml:space="preserve"> </w:t>
      </w:r>
    </w:p>
    <w:p w:rsidR="003F4BCD" w:rsidRPr="009177DA" w:rsidRDefault="003F4BCD" w:rsidP="003F4BCD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2"/>
        <w:gridCol w:w="7262"/>
      </w:tblGrid>
      <w:tr w:rsidR="003F4BCD" w:rsidRPr="009177DA" w:rsidTr="00446210">
        <w:trPr>
          <w:trHeight w:val="602"/>
        </w:trPr>
        <w:tc>
          <w:tcPr>
            <w:tcW w:w="6882" w:type="dxa"/>
            <w:hideMark/>
          </w:tcPr>
          <w:p w:rsidR="003F4BCD" w:rsidRPr="00446210" w:rsidRDefault="003F4BCD" w:rsidP="00850C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46210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262" w:type="dxa"/>
            <w:hideMark/>
          </w:tcPr>
          <w:p w:rsidR="003F4BCD" w:rsidRPr="00446210" w:rsidRDefault="003F4BCD" w:rsidP="00850C4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مراكز</w:t>
            </w:r>
            <w:r w:rsidRPr="00446210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التابعة لها</w:t>
            </w:r>
          </w:p>
        </w:tc>
      </w:tr>
      <w:tr w:rsidR="003F4BCD" w:rsidRPr="009177DA" w:rsidTr="00446210">
        <w:trPr>
          <w:trHeight w:val="838"/>
        </w:trPr>
        <w:tc>
          <w:tcPr>
            <w:tcW w:w="6882" w:type="dxa"/>
          </w:tcPr>
          <w:p w:rsidR="00971FD1" w:rsidRDefault="003F4BCD" w:rsidP="0044621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نفيذي رقم 90-149 مؤرخ في 2 ذي القعدة عام 1410 الموافق 26 مايو سنة 1990 يتضمن إنشاء جامعة التكوين المتواصل وتنظيمها وعملها.</w:t>
            </w:r>
          </w:p>
          <w:p w:rsidR="00446210" w:rsidRPr="00446210" w:rsidRDefault="00446210" w:rsidP="0044621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262" w:type="dxa"/>
            <w:hideMark/>
          </w:tcPr>
          <w:p w:rsidR="003F4BCD" w:rsidRPr="00446210" w:rsidRDefault="003F4BCD" w:rsidP="00850C4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3F4BCD" w:rsidRPr="009177DA" w:rsidTr="00481466">
        <w:tc>
          <w:tcPr>
            <w:tcW w:w="6882" w:type="dxa"/>
          </w:tcPr>
          <w:p w:rsidR="003F4BCD" w:rsidRPr="00446210" w:rsidRDefault="003F4BCD" w:rsidP="00B0631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90-150 </w:t>
            </w:r>
            <w:r w:rsidR="00481466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 ذي القعدة عام 1410 الموافق 26 مايو سنة 1990 يتضمن إنشاء مراكز التكوين </w:t>
            </w:r>
            <w:r w:rsidR="00F46636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تواصل</w:t>
            </w:r>
            <w:r w:rsidR="00C36134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262" w:type="dxa"/>
            <w:hideMark/>
          </w:tcPr>
          <w:p w:rsidR="00B06310" w:rsidRPr="00446210" w:rsidRDefault="00F46636" w:rsidP="004462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دينة الجزائر الشمالية</w:t>
            </w:r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  <w:r w:rsid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</w:t>
            </w:r>
            <w:proofErr w:type="spellStart"/>
            <w:proofErr w:type="gramStart"/>
            <w:r w:rsid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="0044621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دينة</w:t>
            </w:r>
            <w:proofErr w:type="gramEnd"/>
            <w:r w:rsidR="0044621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شار</w:t>
            </w:r>
            <w:r w:rsidR="004462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الجزائر الشرقية</w:t>
            </w:r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  <w:r w:rsidR="0044621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</w:t>
            </w:r>
            <w:proofErr w:type="spellStart"/>
            <w:r w:rsid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4621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دينة </w:t>
            </w:r>
            <w:proofErr w:type="spellStart"/>
            <w:r w:rsidR="0044621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جاية</w:t>
            </w:r>
            <w:proofErr w:type="spellEnd"/>
            <w:r w:rsidR="00446210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دينة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هران</w:t>
            </w:r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نابة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سطيف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زي</w:t>
            </w:r>
            <w:proofErr w:type="spell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زو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دينة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بليدة</w:t>
            </w:r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شلف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سيدي بلعباس</w:t>
            </w:r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تلمسان</w:t>
            </w:r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دينة</w:t>
            </w:r>
            <w:proofErr w:type="gramEnd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عيدة</w:t>
            </w:r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رقلة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F46636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="00025E12"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درار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B06310" w:rsidRPr="00446210" w:rsidRDefault="00025E12" w:rsidP="00B063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بسة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C36134" w:rsidRPr="00446210" w:rsidRDefault="00025E12" w:rsidP="00446210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دينة </w:t>
            </w:r>
            <w:proofErr w:type="spellStart"/>
            <w:r w:rsidRPr="004462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ارت</w:t>
            </w:r>
            <w:proofErr w:type="spellEnd"/>
            <w:r w:rsidR="00B06310" w:rsidRPr="0044621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</w:tc>
      </w:tr>
    </w:tbl>
    <w:p w:rsidR="00321C9E" w:rsidRDefault="00321C9E" w:rsidP="00FA2E5F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جامعة محمد </w:t>
      </w:r>
      <w:proofErr w:type="spellStart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خيضر-</w:t>
      </w:r>
      <w:proofErr w:type="spellEnd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 بسكرة</w:t>
      </w:r>
    </w:p>
    <w:tbl>
      <w:tblPr>
        <w:tblStyle w:val="Grilledutableau"/>
        <w:bidiVisual/>
        <w:tblW w:w="5000" w:type="pct"/>
        <w:tblInd w:w="77" w:type="dxa"/>
        <w:tblLook w:val="04A0"/>
      </w:tblPr>
      <w:tblGrid>
        <w:gridCol w:w="7315"/>
        <w:gridCol w:w="20"/>
        <w:gridCol w:w="6885"/>
      </w:tblGrid>
      <w:tr w:rsidR="00321C9E" w:rsidTr="00933A59">
        <w:trPr>
          <w:trHeight w:val="591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321C9E" w:rsidTr="00933A59">
        <w:trPr>
          <w:trHeight w:val="1395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92-295 مؤرخ في 6 محرم عام 1413 الموافق 7 يوليو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92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ركز جامعي في بسكرة.</w:t>
            </w: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هندسة المعمار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ري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الكتروتقن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321C9E" w:rsidTr="00933A59">
        <w:trPr>
          <w:trHeight w:val="3096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98-219 مؤرخ في 13 ربيع الأول عام 1419 الموافق 7 يوليو سنة 1998 يتضمن إنشاء جامعة بسكرة.</w:t>
            </w: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دقيق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هندسة المعمار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ري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إنسان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ind w:left="714" w:hanging="357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إعلام الآلي.</w:t>
            </w:r>
          </w:p>
        </w:tc>
      </w:tr>
      <w:tr w:rsidR="00321C9E" w:rsidTr="00933A59">
        <w:trPr>
          <w:trHeight w:val="1692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98-397 مؤرخ في 13 شعبان عام 1419 الموافق 2 ديسمبر سنة 1998 يعدل المرسوم التنفيذي رقم 98-219 المؤرخ في 13 ربيع الأول عام 1419 الموافق 7 يوليو سنة 1998 والمتضمن إنشاء جامعة بسكرة.</w:t>
            </w: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الهندس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الإنسانية و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321C9E" w:rsidTr="00AE2F08">
        <w:trPr>
          <w:trHeight w:val="707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4-255 مؤرخ في 13 رجب عام 1425 الموافق 29 غشت سنة 2004 يعدل المرسوم التنفيذي رقم 98-219 المؤرخ في 13 ربيع الأول عام 1419 الموافق 7 يوليو سنة 1998 والمتضمن إنشاء جامع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سكرة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عدل.</w:t>
            </w: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مهندس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علوم السياس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سيير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 و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321C9E" w:rsidTr="00933A59">
        <w:trPr>
          <w:trHeight w:val="849"/>
        </w:trPr>
        <w:tc>
          <w:tcPr>
            <w:tcW w:w="2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9-90 مؤرخ في 21 صفر عام 1430 الموافق 17 فبراير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9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ويتمم المرسوم التنفيذي رقم 98-219 المؤرخ في 13 ربيع الأول عام 1419 الموافق 7 يوليو سنة 1998 والمتضمن إنشاء جامعة بسكرة.</w:t>
            </w: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 وعلوم الطبيعة والحيا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والتكنولوجيا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لغات.</w:t>
            </w:r>
          </w:p>
        </w:tc>
      </w:tr>
      <w:tr w:rsidR="00321C9E" w:rsidTr="00933A59">
        <w:trPr>
          <w:trHeight w:val="525"/>
        </w:trPr>
        <w:tc>
          <w:tcPr>
            <w:tcW w:w="257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4-129 مؤرخ في 5 جمادى الثانية عام 1435 الموافق 5 أبريل </w:t>
            </w: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2014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ويتمم المرسوم التنفيذي رقم 98-219 المؤرخ في 13 ربيع الأول عام 1419 الموافق 7 يوليو سنة 1998 والمتضمن إنشاء جامعة بسكرة.</w:t>
            </w: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دقيق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339 مؤرخ في 13 ديسمبر 2009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رياضيات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مادة .</w:t>
            </w:r>
          </w:p>
        </w:tc>
      </w:tr>
      <w:tr w:rsidR="00321C9E" w:rsidTr="00933A59">
        <w:trPr>
          <w:trHeight w:val="525"/>
        </w:trPr>
        <w:tc>
          <w:tcPr>
            <w:tcW w:w="2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C9E" w:rsidRDefault="00321C9E" w:rsidP="005C44A1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56B" w:rsidRDefault="00321C9E" w:rsidP="005C44A1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61556B"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8B57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99</w:t>
            </w:r>
            <w:r w:rsidR="0061556B"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</w:t>
            </w:r>
            <w:r w:rsidR="0061556B" w:rsidRP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ي </w:t>
            </w:r>
            <w:r w:rsidR="008B576D" w:rsidRP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="0061556B" w:rsidRP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نوفمبر 2024.</w:t>
            </w:r>
          </w:p>
          <w:p w:rsidR="0061556B" w:rsidRDefault="0061556B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علوم والتكنولوجيا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كيمياء </w:t>
            </w: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صناعية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61556B" w:rsidRDefault="0061556B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لكترونيك والآلية.</w:t>
            </w:r>
          </w:p>
        </w:tc>
      </w:tr>
      <w:tr w:rsidR="00321C9E" w:rsidTr="00933A59">
        <w:trPr>
          <w:trHeight w:val="525"/>
        </w:trPr>
        <w:tc>
          <w:tcPr>
            <w:tcW w:w="2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C9E" w:rsidRDefault="00321C9E" w:rsidP="005C44A1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632 مؤرخ في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حقوق 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321C9E" w:rsidTr="00933A59">
        <w:trPr>
          <w:trHeight w:val="525"/>
        </w:trPr>
        <w:tc>
          <w:tcPr>
            <w:tcW w:w="2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C9E" w:rsidRDefault="00321C9E" w:rsidP="005C44A1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63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انسان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1556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gramStart"/>
            <w:r w:rsidRPr="0061556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61556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ترب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61556B" w:rsidRDefault="0061556B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155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علام والاتصال وعلم المكتب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321C9E" w:rsidTr="00933A59">
        <w:trPr>
          <w:trHeight w:val="525"/>
        </w:trPr>
        <w:tc>
          <w:tcPr>
            <w:tcW w:w="2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C9E" w:rsidRDefault="00321C9E" w:rsidP="005C44A1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pStyle w:val="Paragraphedeliste"/>
              <w:bidi/>
              <w:ind w:hanging="72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10 مؤرخ في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4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2024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التعليم المشترك في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،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إ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تسيير 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مالية والمحاسب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321C9E" w:rsidTr="00933A59">
        <w:trPr>
          <w:trHeight w:val="525"/>
        </w:trPr>
        <w:tc>
          <w:tcPr>
            <w:tcW w:w="2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C9E" w:rsidRDefault="00321C9E" w:rsidP="005C44A1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Default="00321C9E" w:rsidP="005C44A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proofErr w:type="gram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238 مؤرخ في 3 مارس </w:t>
            </w:r>
            <w:r w:rsidR="000C4D2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1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آداب واللغة العربية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لغة والأدب الفرنسي.</w:t>
            </w:r>
          </w:p>
          <w:p w:rsidR="00321C9E" w:rsidRDefault="00321C9E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لغة والأدب الانجليزي.</w:t>
            </w:r>
          </w:p>
        </w:tc>
      </w:tr>
      <w:tr w:rsidR="00321C9E" w:rsidTr="00933A59">
        <w:trPr>
          <w:trHeight w:val="525"/>
        </w:trPr>
        <w:tc>
          <w:tcPr>
            <w:tcW w:w="257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C9E" w:rsidRDefault="00321C9E" w:rsidP="005C44A1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2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C9E" w:rsidRPr="008B576D" w:rsidRDefault="00986E95" w:rsidP="005C44A1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علوم الطبيعة والحيا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أرض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كون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269 مؤرخ في </w:t>
            </w:r>
            <w:r w:rsidRP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نوفمبر 2024.</w:t>
            </w:r>
          </w:p>
          <w:p w:rsidR="00986E95" w:rsidRDefault="00986E95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C4D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تعليم المشترك </w:t>
            </w:r>
            <w:r w:rsidR="000C4D20" w:rsidRPr="000C4D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في علوم الطبيعة </w:t>
            </w:r>
            <w:r w:rsidR="000C4D20" w:rsidRPr="000C4D2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="000C4D20" w:rsidRPr="000C4D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أرض والكون</w:t>
            </w:r>
            <w:r w:rsidR="000C4D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0C4D20" w:rsidRDefault="000C4D20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0C4D20" w:rsidRDefault="000C4D20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زراعية.</w:t>
            </w:r>
          </w:p>
          <w:p w:rsidR="000C4D20" w:rsidRPr="000C4D20" w:rsidRDefault="000C4D20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علوم الأرض والكون.</w:t>
            </w:r>
          </w:p>
          <w:p w:rsidR="000C4D20" w:rsidRPr="000C4D20" w:rsidRDefault="000C4D20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C4D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وم </w:t>
            </w:r>
            <w:proofErr w:type="spellStart"/>
            <w:r w:rsidRPr="000C4D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طرة</w:t>
            </w:r>
            <w:proofErr w:type="spellEnd"/>
            <w:r w:rsidRPr="000C4D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986E95" w:rsidTr="00933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60"/>
        </w:trPr>
        <w:tc>
          <w:tcPr>
            <w:tcW w:w="2572" w:type="pct"/>
          </w:tcPr>
          <w:p w:rsidR="00986E95" w:rsidRDefault="00986E95" w:rsidP="005C44A1">
            <w:pPr>
              <w:bidi/>
              <w:ind w:left="31"/>
              <w:rPr>
                <w:rFonts w:ascii="Simplified Arabic" w:hAnsi="Simplified Arabic" w:cs="Simplified Arabic"/>
                <w:rtl/>
              </w:rPr>
            </w:pPr>
          </w:p>
          <w:p w:rsidR="00986E95" w:rsidRDefault="00986E95" w:rsidP="005C44A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28" w:type="pct"/>
            <w:gridSpan w:val="2"/>
          </w:tcPr>
          <w:p w:rsidR="00171439" w:rsidRDefault="00986E95" w:rsidP="005C44A1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 </w:t>
            </w:r>
            <w:proofErr w:type="gramStart"/>
            <w:r w:rsidR="0017143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="0017143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هندسة المعمارية والعمران والهندسة المدنية </w:t>
            </w:r>
            <w:proofErr w:type="spellStart"/>
            <w:r w:rsidR="0017143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ري:</w:t>
            </w:r>
            <w:proofErr w:type="spellEnd"/>
            <w:r w:rsidR="0017143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71439"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8B57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98</w:t>
            </w:r>
            <w:r w:rsidR="00171439"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8B576D" w:rsidRP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="00171439" w:rsidRP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نوفمبر 2024</w:t>
            </w:r>
            <w:r w:rsidR="00171439"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1556B" w:rsidRDefault="00171439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</w:t>
            </w:r>
            <w:r w:rsidR="0061556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هندسة المعمارية.</w:t>
            </w:r>
          </w:p>
          <w:p w:rsidR="00171439" w:rsidRDefault="0061556B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دنية والري</w:t>
            </w:r>
            <w:r w:rsidR="0017143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986E95" w:rsidRPr="0061556B" w:rsidRDefault="0061556B" w:rsidP="005C44A1">
            <w:pPr>
              <w:ind w:right="385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61556B"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  <w:proofErr w:type="spellEnd"/>
            <w:r w:rsidRPr="0061556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Pr="006155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تسيير التقنيات الحضرية</w:t>
            </w:r>
            <w:r w:rsidRPr="006155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مران</w:t>
            </w:r>
            <w:proofErr w:type="spellStart"/>
            <w:r w:rsidRPr="0061556B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  <w:proofErr w:type="spellEnd"/>
          </w:p>
        </w:tc>
      </w:tr>
      <w:tr w:rsidR="00171439" w:rsidTr="00933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80"/>
        </w:trPr>
        <w:tc>
          <w:tcPr>
            <w:tcW w:w="2572" w:type="pct"/>
          </w:tcPr>
          <w:p w:rsidR="00171439" w:rsidRDefault="00171439" w:rsidP="005C44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171439" w:rsidRDefault="00171439" w:rsidP="005C44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428" w:type="pct"/>
            <w:gridSpan w:val="2"/>
          </w:tcPr>
          <w:p w:rsidR="005C44A1" w:rsidRDefault="005C44A1" w:rsidP="005C44A1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دقيقة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95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8B576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1 نوفمبر 2024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C44A1" w:rsidRDefault="005C44A1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علام الآل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5C44A1" w:rsidRDefault="005C44A1" w:rsidP="005C44A1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رياضيات.</w:t>
            </w:r>
          </w:p>
          <w:p w:rsidR="00171439" w:rsidRDefault="005C44A1" w:rsidP="005C44A1">
            <w:pPr>
              <w:ind w:right="413"/>
              <w:jc w:val="right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  <w:proofErr w:type="spellEnd"/>
            <w:r w:rsidRPr="005C44A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سم علوم المادة.   </w:t>
            </w:r>
          </w:p>
          <w:p w:rsidR="00171439" w:rsidRDefault="00171439" w:rsidP="005C44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44A1" w:rsidTr="00933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2579" w:type="pct"/>
            <w:gridSpan w:val="2"/>
          </w:tcPr>
          <w:p w:rsidR="005C44A1" w:rsidRDefault="005C44A1" w:rsidP="005C44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421" w:type="pct"/>
          </w:tcPr>
          <w:p w:rsidR="00933A59" w:rsidRDefault="00933A59" w:rsidP="00AE2F08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AE2F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88</w:t>
            </w:r>
            <w:r w:rsidRPr="00986E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6 </w:t>
            </w:r>
            <w:proofErr w:type="spellStart"/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</w:t>
            </w:r>
          </w:p>
          <w:p w:rsidR="00933A59" w:rsidRPr="00AE2F08" w:rsidRDefault="00933A59" w:rsidP="00933A59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E2F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طب.</w:t>
            </w:r>
          </w:p>
          <w:p w:rsidR="005C44A1" w:rsidRDefault="005C44A1" w:rsidP="00933A5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933A59" w:rsidTr="00933A59">
        <w:trPr>
          <w:trHeight w:val="780"/>
        </w:trPr>
        <w:tc>
          <w:tcPr>
            <w:tcW w:w="2579" w:type="pct"/>
            <w:gridSpan w:val="2"/>
          </w:tcPr>
          <w:p w:rsidR="00933A59" w:rsidRDefault="00933A59" w:rsidP="00DF1E4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933A59" w:rsidRDefault="00933A59" w:rsidP="00DF1E4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421" w:type="pct"/>
          </w:tcPr>
          <w:p w:rsidR="00933A59" w:rsidRDefault="00933A59" w:rsidP="00933A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391 مؤرخ في 16 جوان 2014.</w:t>
            </w:r>
          </w:p>
          <w:p w:rsidR="00933A59" w:rsidRDefault="00933A59" w:rsidP="00933A59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ربية الحركية.</w:t>
            </w:r>
          </w:p>
          <w:p w:rsidR="00933A59" w:rsidRDefault="00933A59" w:rsidP="00933A59">
            <w:pPr>
              <w:pStyle w:val="Paragraphedeliste"/>
              <w:numPr>
                <w:ilvl w:val="0"/>
                <w:numId w:val="1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دريب الرياضي.</w:t>
            </w:r>
          </w:p>
          <w:p w:rsidR="00933A59" w:rsidRDefault="00933A59" w:rsidP="00933A59">
            <w:pPr>
              <w:pStyle w:val="Paragraphedeliste"/>
              <w:numPr>
                <w:ilvl w:val="0"/>
                <w:numId w:val="10"/>
              </w:numPr>
              <w:bidi/>
              <w:ind w:left="668" w:hanging="308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إدارة والتسيير الرياضي.</w:t>
            </w:r>
          </w:p>
          <w:p w:rsidR="00933A59" w:rsidRDefault="00933A59" w:rsidP="00933A59">
            <w:pPr>
              <w:ind w:right="413"/>
              <w:jc w:val="right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171439" w:rsidRDefault="00171439" w:rsidP="00171439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6B7C04" w:rsidRDefault="006B7C04" w:rsidP="00171439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6B7C04" w:rsidRDefault="006B7C04" w:rsidP="006B7C04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6B7C04" w:rsidRDefault="006B7C04" w:rsidP="006B7C04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6B7C04" w:rsidRDefault="006B7C04" w:rsidP="006B7C04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6B7C04" w:rsidRDefault="006B7C04" w:rsidP="006B7C04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E2F08" w:rsidRDefault="00AE2F08" w:rsidP="00AE2F08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E2F08" w:rsidRDefault="00AE2F08" w:rsidP="00AE2F08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E2F08" w:rsidRDefault="00AE2F08" w:rsidP="00AE2F08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E2F08" w:rsidRDefault="00AE2F08" w:rsidP="00AE2F08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6B7C04" w:rsidRDefault="006B7C04" w:rsidP="006B7C04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590748" w:rsidRPr="00AF7AA2" w:rsidRDefault="00590748" w:rsidP="006B7C04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جامعة محمد </w:t>
      </w:r>
      <w:proofErr w:type="spellStart"/>
      <w:r w:rsidRPr="00AF7AA2">
        <w:rPr>
          <w:rFonts w:hint="cs"/>
          <w:b/>
          <w:bCs/>
          <w:sz w:val="36"/>
          <w:szCs w:val="36"/>
          <w:rtl/>
          <w:lang w:bidi="ar-DZ"/>
        </w:rPr>
        <w:t>بوضياف</w:t>
      </w:r>
      <w:proofErr w:type="spellEnd"/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AF7AA2">
        <w:rPr>
          <w:rFonts w:hint="cs"/>
          <w:b/>
          <w:bCs/>
          <w:sz w:val="36"/>
          <w:szCs w:val="36"/>
          <w:rtl/>
          <w:lang w:bidi="ar-DZ"/>
        </w:rPr>
        <w:t>-</w:t>
      </w:r>
      <w:proofErr w:type="spellEnd"/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 المسيلة</w:t>
      </w:r>
    </w:p>
    <w:tbl>
      <w:tblPr>
        <w:tblStyle w:val="Grilledutableau"/>
        <w:bidiVisual/>
        <w:tblW w:w="5003" w:type="pct"/>
        <w:tblLook w:val="04A0"/>
      </w:tblPr>
      <w:tblGrid>
        <w:gridCol w:w="7112"/>
        <w:gridCol w:w="7117"/>
      </w:tblGrid>
      <w:tr w:rsidR="00590748" w:rsidRPr="00AF7AA2" w:rsidTr="00986E95">
        <w:trPr>
          <w:trHeight w:val="602"/>
        </w:trPr>
        <w:tc>
          <w:tcPr>
            <w:tcW w:w="2499" w:type="pct"/>
          </w:tcPr>
          <w:p w:rsidR="00590748" w:rsidRPr="00AF7AA2" w:rsidRDefault="00590748" w:rsidP="00986E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99" w:type="pct"/>
          </w:tcPr>
          <w:p w:rsidR="00590748" w:rsidRPr="00AF7AA2" w:rsidRDefault="00590748" w:rsidP="00986E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590748" w:rsidRPr="00AF7AA2" w:rsidTr="00986E95">
        <w:trPr>
          <w:trHeight w:val="1381"/>
        </w:trPr>
        <w:tc>
          <w:tcPr>
            <w:tcW w:w="2499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92-301 مؤرخ في 6 محرم عام 1413 الموافق 7 يول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في المسيلة.</w:t>
            </w:r>
          </w:p>
        </w:tc>
        <w:tc>
          <w:tcPr>
            <w:tcW w:w="2499" w:type="pct"/>
          </w:tcPr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دنية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سيير والتقنيات الحضرية.</w:t>
            </w:r>
          </w:p>
        </w:tc>
      </w:tr>
      <w:tr w:rsidR="00590748" w:rsidRPr="00AF7AA2" w:rsidTr="00986E95">
        <w:trPr>
          <w:trHeight w:val="1381"/>
        </w:trPr>
        <w:tc>
          <w:tcPr>
            <w:tcW w:w="2499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1-274 مؤرخ في 30 جمادى الثانية عام 1422 الموافق 18 سبتمبر سنة 2001 يتضمن إنشاء جامعة المسيلة.</w:t>
            </w:r>
          </w:p>
        </w:tc>
        <w:tc>
          <w:tcPr>
            <w:tcW w:w="2499" w:type="pct"/>
          </w:tcPr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الهندس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 والعلوم التجا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590748" w:rsidRPr="00AF7AA2" w:rsidTr="00986E95">
        <w:trPr>
          <w:trHeight w:val="1692"/>
        </w:trPr>
        <w:tc>
          <w:tcPr>
            <w:tcW w:w="2499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4-264 مؤرخ في 13 رجب عام 1425 الموافق 29 غشت سنة 2004 يعدل المرسوم التنفيذي رقم 01-274 المؤرخ في 30 جمادى الثانية عام 1422 الموافق 18 سبتمبر سنة 2001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ضمن إنشاء جامعة المسيلة.</w:t>
            </w:r>
          </w:p>
        </w:tc>
        <w:tc>
          <w:tcPr>
            <w:tcW w:w="2499" w:type="pct"/>
          </w:tcPr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هندس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 والعلوم التجا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تسيير التقنيات الحضرية.</w:t>
            </w:r>
          </w:p>
        </w:tc>
      </w:tr>
      <w:tr w:rsidR="00590748" w:rsidRPr="00AF7AA2" w:rsidTr="00986E95">
        <w:trPr>
          <w:trHeight w:val="1680"/>
        </w:trPr>
        <w:tc>
          <w:tcPr>
            <w:tcW w:w="2499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0-38 مؤرخ في 9 صفر عام 1431 الموافق 25 يناير سنة 2010 يعدل ويتمم المرسوم التنفيذي رقم 01-274 المؤرخ في 30 جمادى الثانية عام 1422 الموافق 18 سبتمبر سنة 200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ضمن إنشاء جامعة المسيلة.</w:t>
            </w:r>
          </w:p>
        </w:tc>
        <w:tc>
          <w:tcPr>
            <w:tcW w:w="2499" w:type="pct"/>
          </w:tcPr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رياضيات والإعلام الآل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سيير التقنيات الحض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علوم وتقنيات النشاطات البدنية والرياضية.</w:t>
            </w:r>
          </w:p>
          <w:p w:rsidR="00590748" w:rsidRPr="00AF7AA2" w:rsidRDefault="00590748" w:rsidP="00986E9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590748" w:rsidRPr="00AF7AA2" w:rsidTr="00986E95">
        <w:trPr>
          <w:trHeight w:val="423"/>
        </w:trPr>
        <w:tc>
          <w:tcPr>
            <w:tcW w:w="2499" w:type="pct"/>
            <w:vMerge w:val="restart"/>
          </w:tcPr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2-361 مؤرخ في 22 ذي القعدة عام 1433 الموافق 8 أكتوبر سنة 2012 يعدل ويتمم المرسوم التنفيذي رقم 01-274 المؤرخ في 30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مادى الثانية عام 1422 الموافق 18 سبتمبر سنة 200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ضمن إنشاء جامعة المسيلة.</w:t>
            </w: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رياضيات والإعلام الآلي</w:t>
            </w: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تكنولوجيا</w:t>
            </w: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</w:t>
            </w:r>
            <w:r w:rsidRPr="00A33E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لعلوم السياسية</w:t>
            </w: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تسيير التقنيات الحضرية</w:t>
            </w:r>
          </w:p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وتقنيات النشاطات البدنية والرياضية</w:t>
            </w:r>
          </w:p>
        </w:tc>
        <w:tc>
          <w:tcPr>
            <w:tcW w:w="2501" w:type="pct"/>
          </w:tcPr>
          <w:p w:rsidR="00590748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20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6 </w:t>
            </w:r>
            <w:proofErr w:type="spellStart"/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رو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كيمياء الحيوية.</w:t>
            </w:r>
          </w:p>
          <w:p w:rsidR="00590748" w:rsidRPr="00473FA8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بيطرية.</w:t>
            </w:r>
          </w:p>
        </w:tc>
      </w:tr>
      <w:tr w:rsidR="00590748" w:rsidRPr="00AF7AA2" w:rsidTr="00986E95">
        <w:trPr>
          <w:trHeight w:val="418"/>
        </w:trPr>
        <w:tc>
          <w:tcPr>
            <w:tcW w:w="2499" w:type="pct"/>
            <w:vMerge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رياضيات </w:t>
            </w:r>
            <w:proofErr w:type="gram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علام</w:t>
            </w:r>
            <w:proofErr w:type="gramEnd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آل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قرار رقم 1167 مؤرخ في 16 نوفمبر 2015 يعدل القرار رقم 50 المؤرخ في 24 فيفري 2010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  <w:tr w:rsidR="00590748" w:rsidRPr="00AF7AA2" w:rsidTr="00986E95">
        <w:trPr>
          <w:trHeight w:val="418"/>
        </w:trPr>
        <w:tc>
          <w:tcPr>
            <w:tcW w:w="2499" w:type="pct"/>
            <w:vMerge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60 مؤرخ في 13 ديسمبر 2012 يعدل ويتمم القرار رقم 49 المؤرخ في 24 فيفري 2010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590748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590748" w:rsidRPr="0003453D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90748" w:rsidRPr="00AF7AA2" w:rsidTr="00986E95">
        <w:trPr>
          <w:trHeight w:val="418"/>
        </w:trPr>
        <w:tc>
          <w:tcPr>
            <w:tcW w:w="2499" w:type="pct"/>
            <w:vMerge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قرار رقم 1128 مؤرخ في 29 أكتوبر 2015 يتمم القرار رقم 136 المؤرخ في 2 مارس 2011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590748" w:rsidRPr="00AF7AA2" w:rsidTr="00986E95">
        <w:trPr>
          <w:trHeight w:val="418"/>
        </w:trPr>
        <w:tc>
          <w:tcPr>
            <w:tcW w:w="2499" w:type="pct"/>
            <w:vMerge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حقوق و</w:t>
            </w:r>
            <w:r w:rsidRPr="00A33E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لعلوم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59 مؤرخ في 13 ديسمبر 2012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  <w:p w:rsidR="00590748" w:rsidRPr="00AF7AA2" w:rsidRDefault="00590748" w:rsidP="00986E9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90748" w:rsidRPr="00AF7AA2" w:rsidTr="00986E95">
        <w:trPr>
          <w:trHeight w:val="418"/>
        </w:trPr>
        <w:tc>
          <w:tcPr>
            <w:tcW w:w="2499" w:type="pct"/>
            <w:vMerge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1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6 </w:t>
            </w:r>
            <w:proofErr w:type="spellStart"/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590748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  <w:p w:rsidR="00590748" w:rsidRPr="00473FA8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جمة.</w:t>
            </w:r>
          </w:p>
          <w:p w:rsidR="00590748" w:rsidRPr="00AF7AA2" w:rsidRDefault="00590748" w:rsidP="00986E9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90748" w:rsidRPr="00AF7AA2" w:rsidTr="00986E95">
        <w:trPr>
          <w:trHeight w:val="418"/>
        </w:trPr>
        <w:tc>
          <w:tcPr>
            <w:tcW w:w="2499" w:type="pct"/>
            <w:vMerge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1166 مؤرخ في 16 نوفمبر 2015 يتمم قرار رقم 462 مؤرخ في 13 ديسمبر 2012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سلامية.</w:t>
            </w:r>
          </w:p>
          <w:p w:rsidR="00590748" w:rsidRPr="00AF7AA2" w:rsidRDefault="00590748" w:rsidP="00986E9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90748" w:rsidRPr="00AF7AA2" w:rsidTr="00986E95">
        <w:trPr>
          <w:trHeight w:val="418"/>
        </w:trPr>
        <w:tc>
          <w:tcPr>
            <w:tcW w:w="2499" w:type="pct"/>
            <w:vMerge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90748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تسيير التقنيات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حض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927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8E1DE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3 </w:t>
            </w:r>
            <w:proofErr w:type="spellStart"/>
            <w:r w:rsidRPr="008E1DE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8E1DE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590748" w:rsidRPr="008E1DE1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E1D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حضرية.</w:t>
            </w:r>
          </w:p>
          <w:p w:rsidR="00590748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سيير المدينة.</w:t>
            </w:r>
          </w:p>
          <w:p w:rsidR="00590748" w:rsidRPr="008E1DE1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E1DE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E1DE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إدارة مشاريع البناء.</w:t>
            </w:r>
          </w:p>
        </w:tc>
      </w:tr>
      <w:tr w:rsidR="00590748" w:rsidRPr="00AF7AA2" w:rsidTr="00986E95">
        <w:trPr>
          <w:trHeight w:val="418"/>
        </w:trPr>
        <w:tc>
          <w:tcPr>
            <w:tcW w:w="2499" w:type="pct"/>
            <w:vMerge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90748" w:rsidRPr="00AF7AA2" w:rsidRDefault="00590748" w:rsidP="00986E9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A33E2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69 مؤرخ في 16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وفمبر2015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قرار رقم 52 المؤرخ في 24 فيفري 2010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دارة والتسيير الرياضي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رياضي المكيف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دريب الرياضي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بية البدنية.</w:t>
            </w:r>
          </w:p>
          <w:p w:rsidR="00590748" w:rsidRPr="00AF7AA2" w:rsidRDefault="00590748" w:rsidP="00590748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إعلا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رياضي.</w:t>
            </w:r>
          </w:p>
        </w:tc>
      </w:tr>
    </w:tbl>
    <w:p w:rsidR="00590748" w:rsidRPr="00AF7AA2" w:rsidRDefault="00590748" w:rsidP="00590748">
      <w:pPr>
        <w:bidi/>
        <w:rPr>
          <w:rtl/>
        </w:rPr>
      </w:pPr>
    </w:p>
    <w:p w:rsidR="00321C9E" w:rsidRDefault="00321C9E" w:rsidP="00321C9E">
      <w:pPr>
        <w:bidi/>
      </w:pPr>
    </w:p>
    <w:p w:rsidR="00117D4D" w:rsidRDefault="00117D4D" w:rsidP="00117D4D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rtl/>
          <w:lang w:bidi="ar-DZ"/>
        </w:rPr>
      </w:pPr>
    </w:p>
    <w:p w:rsidR="00190E75" w:rsidRDefault="00190E75" w:rsidP="00190E75">
      <w:pPr>
        <w:bidi/>
        <w:rPr>
          <w:rtl/>
          <w:lang w:bidi="ar-DZ"/>
        </w:rPr>
      </w:pPr>
    </w:p>
    <w:p w:rsidR="00190E75" w:rsidRDefault="00190E75" w:rsidP="00190E75">
      <w:pPr>
        <w:bidi/>
        <w:rPr>
          <w:rtl/>
          <w:lang w:bidi="ar-DZ"/>
        </w:rPr>
      </w:pPr>
    </w:p>
    <w:p w:rsidR="00190E75" w:rsidRDefault="00190E75" w:rsidP="00190E75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FC7278" w:rsidRDefault="00FC7278" w:rsidP="00FC7278">
      <w:pPr>
        <w:bidi/>
        <w:rPr>
          <w:lang w:bidi="ar-DZ"/>
        </w:rPr>
      </w:pPr>
    </w:p>
    <w:p w:rsidR="00117D4D" w:rsidRDefault="00117D4D" w:rsidP="00117D4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امعة </w:t>
      </w:r>
      <w:proofErr w:type="spellStart"/>
      <w:r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تيسمسيلت</w:t>
      </w:r>
      <w:proofErr w:type="spellEnd"/>
    </w:p>
    <w:tbl>
      <w:tblPr>
        <w:tblStyle w:val="Grilledutableau"/>
        <w:bidiVisual/>
        <w:tblW w:w="13752" w:type="dxa"/>
        <w:tblInd w:w="786" w:type="dxa"/>
        <w:tblLook w:val="04A0"/>
      </w:tblPr>
      <w:tblGrid>
        <w:gridCol w:w="5529"/>
        <w:gridCol w:w="8223"/>
      </w:tblGrid>
      <w:tr w:rsidR="00117D4D" w:rsidTr="00E0147C">
        <w:trPr>
          <w:trHeight w:val="59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معاهد التابعة له</w:t>
            </w:r>
          </w:p>
        </w:tc>
      </w:tr>
      <w:tr w:rsidR="00117D4D" w:rsidTr="00E0147C">
        <w:trPr>
          <w:trHeight w:val="1795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8-203 مؤرخ في 6 رجب عام 1429 الموافق 9 يوليو سنة 2008 يتضمن إنشاء مركز جامعي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تيسمسيلت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والتكنولوجيا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قانونية والإدارية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آداب واللغات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12-311 مؤرخ في 3 شوال عام 1433 الموافق 21 غشت سنة 2012 يتمم المرسوم التنفيذي رقم 08-203 المؤرخ في 6 رجب عام 1429 الموافق 9 يوليو سنة 2008.</w:t>
            </w: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4142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04142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52مؤرخ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في 17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9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والتكنولوجيا 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مادة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D4D" w:rsidRDefault="00117D4D" w:rsidP="000C742E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49 مؤرخ في 19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فيفري2012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تجارية وعلوم التسيير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D4D" w:rsidRDefault="00117D4D" w:rsidP="000C742E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القانونية </w:t>
            </w:r>
            <w:proofErr w:type="spellStart"/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دار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رار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رقم 133 مؤرخ في 28 مارس 2012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D4D" w:rsidRDefault="00117D4D" w:rsidP="000C742E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آداب </w:t>
            </w:r>
            <w:proofErr w:type="spellStart"/>
            <w:proofErr w:type="gramStart"/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D4D" w:rsidRDefault="00117D4D" w:rsidP="000C742E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457 مؤرخ في 13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ديسمبر2012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دريب الرياضي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ربية البدنية والحركة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20-337 مؤرخ في 6 ربيع الثاني عام 1442 الموافق 22 نوفمبر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20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يسمسيلت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="000C74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00</w:t>
            </w:r>
            <w:r w:rsidR="000C742E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="000C742E" w:rsidRPr="00117D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9 سبتمبر 2024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والتكنولوجيا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117D4D" w:rsidRPr="000C742E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C742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0C742E" w:rsidRPr="000C74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مدنية والميكانيكية والنقل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D4D" w:rsidRDefault="00117D4D" w:rsidP="000C742E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23" w:rsidRDefault="00117D4D" w:rsidP="00041423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04142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رار رقم 86</w:t>
            </w:r>
            <w:r w:rsidR="0004142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</w:t>
            </w:r>
            <w:r w:rsidR="0004142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25 </w:t>
            </w:r>
            <w:proofErr w:type="spellStart"/>
            <w:r w:rsidR="0004142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041423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21</w:t>
            </w:r>
            <w:r w:rsidR="0004142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17D4D" w:rsidRDefault="00117D4D" w:rsidP="00041423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 w:rsidR="00D8474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حقوق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D4D" w:rsidRDefault="00117D4D" w:rsidP="000C742E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0C74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اقتصادية والتجارية و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862 مؤرخ في 25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21</w:t>
            </w:r>
            <w:r w:rsidR="00E0147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D4D" w:rsidRDefault="00117D4D" w:rsidP="000C742E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117D4D" w:rsidP="00FC727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="00FC7278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426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="00FC7278"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27</w:t>
            </w:r>
            <w:r w:rsidR="00FC7278" w:rsidRPr="00FC72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FC7278" w:rsidRPr="00FC72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FC727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FC7278" w:rsidRPr="00FC72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5</w:t>
            </w:r>
          </w:p>
          <w:p w:rsidR="00FC7278" w:rsidRPr="00FC7278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علوم الإنسانية</w:t>
            </w:r>
            <w:r w:rsidR="00FC7278" w:rsidRPr="00FC72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117D4D" w:rsidRDefault="00FC7278" w:rsidP="00FC7278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العلوم </w:t>
            </w:r>
            <w:r w:rsidR="00117D4D"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اجتماع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17D4D" w:rsidRDefault="00117D4D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آداب واللغات الأجنبية.</w:t>
            </w:r>
          </w:p>
        </w:tc>
      </w:tr>
      <w:tr w:rsidR="00117D4D" w:rsidTr="00E0147C">
        <w:trPr>
          <w:trHeight w:val="564"/>
        </w:trPr>
        <w:tc>
          <w:tcPr>
            <w:tcW w:w="5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D4D" w:rsidRDefault="00117D4D" w:rsidP="000C742E">
            <w:pPr>
              <w:rPr>
                <w:rFonts w:ascii="Simplified Arabic" w:eastAsiaTheme="minorHAnsi" w:hAnsi="Simplified Arabic" w:cs="Simplified Arabic"/>
                <w:sz w:val="26"/>
                <w:szCs w:val="26"/>
                <w:lang w:eastAsia="en-US" w:bidi="ar-DZ"/>
              </w:rPr>
            </w:pPr>
          </w:p>
        </w:tc>
        <w:tc>
          <w:tcPr>
            <w:tcW w:w="8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4D" w:rsidRDefault="000C742E" w:rsidP="00502E18">
            <w:pPr>
              <w:pStyle w:val="Paragraphedeliste"/>
              <w:bidi/>
              <w:ind w:hanging="72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C74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0C74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</w:t>
            </w:r>
            <w:r w:rsidR="00502E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0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8 </w:t>
            </w:r>
            <w:proofErr w:type="spellStart"/>
            <w:r w:rsid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5</w:t>
            </w:r>
            <w:r w:rsidRPr="00117D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0C742E" w:rsidRPr="00502E18" w:rsidRDefault="000C742E" w:rsidP="000C742E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502E18"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تعليم المشترك في </w:t>
            </w:r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وم الطبيعة والحياة،</w:t>
            </w:r>
          </w:p>
          <w:p w:rsidR="000C742E" w:rsidRDefault="000C742E" w:rsidP="00502E18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502E18"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وم </w:t>
            </w:r>
            <w:proofErr w:type="spellStart"/>
            <w:r w:rsidR="00502E18"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02E18" w:rsidRPr="00502E18" w:rsidRDefault="00502E18" w:rsidP="00502E18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المحيط.</w:t>
            </w:r>
          </w:p>
        </w:tc>
      </w:tr>
      <w:tr w:rsidR="000C742E" w:rsidTr="00E01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30"/>
        </w:trPr>
        <w:tc>
          <w:tcPr>
            <w:tcW w:w="5529" w:type="dxa"/>
          </w:tcPr>
          <w:p w:rsidR="000C742E" w:rsidRDefault="000C742E" w:rsidP="000C742E">
            <w:pPr>
              <w:bidi/>
              <w:rPr>
                <w:rtl/>
                <w:lang w:bidi="ar-DZ"/>
              </w:rPr>
            </w:pPr>
          </w:p>
        </w:tc>
        <w:tc>
          <w:tcPr>
            <w:tcW w:w="8223" w:type="dxa"/>
          </w:tcPr>
          <w:p w:rsidR="00E0147C" w:rsidRDefault="000C742E" w:rsidP="00E0147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936 مؤرخ في 13 سبتمبر 2021 </w:t>
            </w:r>
          </w:p>
          <w:p w:rsidR="000C742E" w:rsidRPr="00E0147C" w:rsidRDefault="000C742E" w:rsidP="00E0147C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0147C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دريب الرياضي</w:t>
            </w:r>
          </w:p>
          <w:p w:rsidR="000C742E" w:rsidRDefault="000C742E" w:rsidP="00E0147C">
            <w:pPr>
              <w:pStyle w:val="Paragraphedeliste"/>
              <w:numPr>
                <w:ilvl w:val="0"/>
                <w:numId w:val="12"/>
              </w:numPr>
              <w:bidi/>
              <w:rPr>
                <w:rtl/>
                <w:lang w:bidi="ar-DZ"/>
              </w:rPr>
            </w:pPr>
            <w:r w:rsidRPr="00E0147C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نشاط البدني الرياضي التربوي.</w:t>
            </w:r>
          </w:p>
        </w:tc>
      </w:tr>
    </w:tbl>
    <w:p w:rsidR="00117D4D" w:rsidRDefault="00117D4D" w:rsidP="00117D4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rPr>
          <w:lang w:bidi="ar-DZ"/>
        </w:rPr>
      </w:pPr>
    </w:p>
    <w:p w:rsidR="00577ECD" w:rsidRDefault="00577ECD" w:rsidP="00577ECD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577ECD" w:rsidRDefault="00577ECD" w:rsidP="00577ECD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جامعة </w:t>
      </w:r>
      <w:r>
        <w:rPr>
          <w:rFonts w:hint="cs"/>
          <w:b/>
          <w:bCs/>
          <w:sz w:val="36"/>
          <w:szCs w:val="36"/>
          <w:rtl/>
          <w:lang w:bidi="ar-DZ"/>
        </w:rPr>
        <w:t>علوم الصحة</w:t>
      </w:r>
    </w:p>
    <w:p w:rsidR="00577ECD" w:rsidRPr="00AF7AA2" w:rsidRDefault="00577ECD" w:rsidP="00577ECD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5003" w:type="pct"/>
        <w:tblLook w:val="04A0"/>
      </w:tblPr>
      <w:tblGrid>
        <w:gridCol w:w="6881"/>
        <w:gridCol w:w="20"/>
        <w:gridCol w:w="7328"/>
      </w:tblGrid>
      <w:tr w:rsidR="00577ECD" w:rsidRPr="00AF7AA2" w:rsidTr="0065450B">
        <w:trPr>
          <w:trHeight w:val="602"/>
        </w:trPr>
        <w:tc>
          <w:tcPr>
            <w:tcW w:w="2418" w:type="pct"/>
          </w:tcPr>
          <w:p w:rsidR="00577ECD" w:rsidRPr="00AF7AA2" w:rsidRDefault="00577ECD" w:rsidP="0065450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82" w:type="pct"/>
            <w:gridSpan w:val="2"/>
          </w:tcPr>
          <w:p w:rsidR="00577ECD" w:rsidRPr="00AF7AA2" w:rsidRDefault="00577ECD" w:rsidP="0065450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59492D" w:rsidRPr="00AF7AA2" w:rsidTr="0065450B">
        <w:trPr>
          <w:trHeight w:val="4474"/>
        </w:trPr>
        <w:tc>
          <w:tcPr>
            <w:tcW w:w="2418" w:type="pct"/>
            <w:vMerge w:val="restart"/>
          </w:tcPr>
          <w:p w:rsidR="0059492D" w:rsidRPr="00AF7AA2" w:rsidRDefault="0059492D" w:rsidP="006545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20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7 ربيع الأو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عام 1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6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و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سن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</w:t>
            </w:r>
            <w:r w:rsidR="00845B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جام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وم الصح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82" w:type="pct"/>
            <w:gridSpan w:val="2"/>
          </w:tcPr>
          <w:p w:rsidR="0059492D" w:rsidRDefault="0059492D" w:rsidP="006545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39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 </w:t>
            </w:r>
            <w:r w:rsidR="00845B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وفمبر 2025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9492D" w:rsidRDefault="0059492D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 w:rsidR="00845B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طب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845B11" w:rsidRDefault="00845B11" w:rsidP="006545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صيدل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41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 نوفمبر 2025.</w:t>
            </w:r>
          </w:p>
          <w:p w:rsidR="00845B11" w:rsidRDefault="00845B11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صيدلة،</w:t>
            </w:r>
          </w:p>
          <w:p w:rsidR="00845B11" w:rsidRDefault="00845B11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 الصناعية.</w:t>
            </w:r>
          </w:p>
          <w:p w:rsidR="00845B11" w:rsidRDefault="00845B11" w:rsidP="006545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ط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سنا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40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ؤرخ</w:t>
            </w:r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 نوفمبر 2025.</w:t>
            </w:r>
          </w:p>
          <w:p w:rsidR="00845B11" w:rsidRDefault="00845B11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طب الأسنا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845B11" w:rsidRDefault="00845B11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59492D" w:rsidRDefault="0059492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59492D" w:rsidRPr="00AF7AA2" w:rsidTr="0065450B">
        <w:trPr>
          <w:trHeight w:val="6040"/>
        </w:trPr>
        <w:tc>
          <w:tcPr>
            <w:tcW w:w="2418" w:type="pct"/>
            <w:vMerge/>
            <w:tcBorders>
              <w:bottom w:val="single" w:sz="4" w:space="0" w:color="000000" w:themeColor="text1"/>
            </w:tcBorders>
          </w:tcPr>
          <w:p w:rsidR="0059492D" w:rsidRPr="00AF7AA2" w:rsidRDefault="0059492D" w:rsidP="006545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E2F08" w:rsidRDefault="00AE2F08" w:rsidP="0065450B">
            <w:pPr>
              <w:pStyle w:val="Paragraphedeliste"/>
              <w:bidi/>
              <w:ind w:hanging="72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C74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0C742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0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8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5</w:t>
            </w:r>
            <w:r w:rsidRPr="00117D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E2F08" w:rsidRPr="00502E18" w:rsidRDefault="00AE2F08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علوم الطبيعة والحياة،</w:t>
            </w:r>
          </w:p>
          <w:p w:rsidR="00AE2F08" w:rsidRDefault="00AE2F08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502E1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9492D" w:rsidRDefault="00AE2F08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المحيط.</w:t>
            </w: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  <w:p w:rsidR="00641F0D" w:rsidRDefault="00641F0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3612CD" w:rsidRPr="00AF7AA2" w:rsidTr="0065450B">
        <w:trPr>
          <w:trHeight w:val="1690"/>
        </w:trPr>
        <w:tc>
          <w:tcPr>
            <w:tcW w:w="2418" w:type="pct"/>
            <w:vMerge w:val="restart"/>
          </w:tcPr>
          <w:p w:rsidR="003612CD" w:rsidRPr="00AF7AA2" w:rsidRDefault="003612CD" w:rsidP="006545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6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 ربيع الثان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عام 1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سن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جام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يباز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CD" w:rsidRPr="003612CD" w:rsidRDefault="003612CD" w:rsidP="0065450B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61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361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3612CD"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Pr="003612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98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جوان 2026.</w:t>
            </w:r>
          </w:p>
          <w:p w:rsidR="003612CD" w:rsidRPr="00FC7278" w:rsidRDefault="003612CD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عربية</w:t>
            </w:r>
            <w:r w:rsidRPr="00FC72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3612CD" w:rsidRDefault="003612CD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دب العرب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612CD" w:rsidRPr="00502E18" w:rsidRDefault="003612C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3612CD" w:rsidRPr="00AF7AA2" w:rsidTr="0065450B">
        <w:trPr>
          <w:trHeight w:val="1590"/>
        </w:trPr>
        <w:tc>
          <w:tcPr>
            <w:tcW w:w="2418" w:type="pct"/>
            <w:vMerge/>
          </w:tcPr>
          <w:p w:rsidR="003612CD" w:rsidRDefault="003612CD" w:rsidP="0065450B">
            <w:pPr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CD" w:rsidRPr="003612CD" w:rsidRDefault="003612CD" w:rsidP="0065450B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61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3612CD"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Pr="003612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9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جوان 2026.</w:t>
            </w:r>
          </w:p>
          <w:p w:rsidR="003612CD" w:rsidRPr="00FC7278" w:rsidRDefault="003612CD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 w:rsidRPr="00FC72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3612CD" w:rsidRDefault="003612CD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727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خاص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612CD" w:rsidRDefault="003612CD" w:rsidP="006545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612CD" w:rsidRPr="00AF7AA2" w:rsidTr="0065450B">
        <w:trPr>
          <w:trHeight w:val="2730"/>
        </w:trPr>
        <w:tc>
          <w:tcPr>
            <w:tcW w:w="2418" w:type="pct"/>
            <w:vMerge/>
            <w:tcBorders>
              <w:bottom w:val="single" w:sz="4" w:space="0" w:color="000000" w:themeColor="text1"/>
            </w:tcBorders>
          </w:tcPr>
          <w:p w:rsidR="003612CD" w:rsidRDefault="003612CD" w:rsidP="0065450B">
            <w:pPr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612CD" w:rsidRDefault="003612CD" w:rsidP="0065450B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3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علوم الاجتماع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نسان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96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جوان 2026.</w:t>
            </w:r>
          </w:p>
          <w:p w:rsidR="003612CD" w:rsidRPr="003612CD" w:rsidRDefault="003612CD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DZ"/>
              </w:rPr>
            </w:pP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612CD" w:rsidRPr="003612CD" w:rsidRDefault="003612CD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رطوفونيا</w:t>
            </w:r>
            <w:proofErr w:type="spellEnd"/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612CD" w:rsidRPr="003612CD" w:rsidRDefault="003612CD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نفس.</w:t>
            </w:r>
          </w:p>
          <w:p w:rsidR="003612CD" w:rsidRPr="003612CD" w:rsidRDefault="003612CD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تربية.</w:t>
            </w:r>
          </w:p>
          <w:p w:rsidR="003612CD" w:rsidRPr="003612CD" w:rsidRDefault="003612CD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إعلام والاتصال.</w:t>
            </w:r>
          </w:p>
          <w:p w:rsidR="003612CD" w:rsidRPr="003612CD" w:rsidRDefault="003612CD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DZ"/>
              </w:rPr>
            </w:pP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.</w:t>
            </w:r>
          </w:p>
          <w:p w:rsidR="003612CD" w:rsidRPr="003612CD" w:rsidRDefault="003612CD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آثار.</w:t>
            </w:r>
          </w:p>
          <w:p w:rsidR="003612CD" w:rsidRPr="003612CD" w:rsidRDefault="003612CD" w:rsidP="006545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612CD" w:rsidTr="00654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2418" w:type="pct"/>
          </w:tcPr>
          <w:p w:rsidR="003612CD" w:rsidRDefault="003612CD" w:rsidP="0065450B">
            <w:pPr>
              <w:bidi/>
              <w:rPr>
                <w:rtl/>
                <w:lang w:bidi="ar-DZ"/>
              </w:rPr>
            </w:pPr>
          </w:p>
        </w:tc>
        <w:tc>
          <w:tcPr>
            <w:tcW w:w="2582" w:type="pct"/>
            <w:gridSpan w:val="2"/>
          </w:tcPr>
          <w:p w:rsidR="003612CD" w:rsidRPr="003612CD" w:rsidRDefault="003612CD" w:rsidP="0065450B">
            <w:pPr>
              <w:pStyle w:val="Paragraphedeliste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612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="009C52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3612CD"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="009C52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95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جوان 2026.</w:t>
            </w:r>
          </w:p>
          <w:p w:rsidR="009C5215" w:rsidRPr="009C5215" w:rsidRDefault="009C5215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9C5215" w:rsidRPr="009C5215" w:rsidRDefault="009C5215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9C5215" w:rsidRPr="009C5215" w:rsidRDefault="009C5215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9C5215" w:rsidRPr="009C5215" w:rsidRDefault="009C5215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9C5215" w:rsidRPr="009C5215" w:rsidRDefault="009C5215" w:rsidP="0065450B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.</w:t>
            </w:r>
          </w:p>
          <w:p w:rsidR="003612CD" w:rsidRDefault="003612CD" w:rsidP="0065450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9C5215" w:rsidRDefault="009C5215" w:rsidP="0065450B">
            <w:pPr>
              <w:pStyle w:val="Paragraphedeliste"/>
              <w:numPr>
                <w:ilvl w:val="0"/>
                <w:numId w:val="15"/>
              </w:numPr>
              <w:bidi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اقتصادية والتجارية وعلوم </w:t>
            </w:r>
            <w:proofErr w:type="spellStart"/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9C5215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9C5215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94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جوان 2026.</w:t>
            </w:r>
          </w:p>
          <w:p w:rsidR="009C5215" w:rsidRPr="009C5215" w:rsidRDefault="009C5215" w:rsidP="0065450B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9C5215" w:rsidRPr="009C5215" w:rsidRDefault="009C5215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9C5215" w:rsidRPr="009C5215" w:rsidRDefault="009C5215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3612CD" w:rsidRDefault="009C5215" w:rsidP="0065450B">
            <w:pPr>
              <w:pStyle w:val="Paragraphedeliste"/>
              <w:numPr>
                <w:ilvl w:val="0"/>
                <w:numId w:val="12"/>
              </w:numPr>
              <w:bidi/>
              <w:rPr>
                <w:rtl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65450B" w:rsidTr="00654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45"/>
        </w:trPr>
        <w:tc>
          <w:tcPr>
            <w:tcW w:w="2425" w:type="pct"/>
            <w:gridSpan w:val="2"/>
          </w:tcPr>
          <w:p w:rsidR="0065450B" w:rsidRDefault="0065450B" w:rsidP="0065450B">
            <w:pPr>
              <w:bidi/>
              <w:rPr>
                <w:rtl/>
                <w:lang w:bidi="ar-DZ"/>
              </w:rPr>
            </w:pPr>
          </w:p>
        </w:tc>
        <w:tc>
          <w:tcPr>
            <w:tcW w:w="2575" w:type="pct"/>
          </w:tcPr>
          <w:p w:rsidR="0065450B" w:rsidRDefault="0065450B" w:rsidP="0065450B">
            <w:pPr>
              <w:pStyle w:val="Paragraphedeliste"/>
              <w:numPr>
                <w:ilvl w:val="0"/>
                <w:numId w:val="15"/>
              </w:numPr>
              <w:bidi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9C5215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9C5215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93</w:t>
            </w:r>
            <w:r w:rsidRPr="003612CD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Pr="003612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جوان 2026.</w:t>
            </w:r>
          </w:p>
          <w:p w:rsidR="0065450B" w:rsidRPr="009C5215" w:rsidRDefault="0065450B" w:rsidP="0065450B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عليم المشترك في علوم الطبيعة والحياة</w:t>
            </w: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450B" w:rsidRPr="009C5215" w:rsidRDefault="0065450B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علو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ة.</w:t>
            </w:r>
          </w:p>
          <w:p w:rsidR="0065450B" w:rsidRPr="009C5215" w:rsidRDefault="0065450B" w:rsidP="0065450B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9C521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5450B" w:rsidRDefault="0065450B" w:rsidP="0065450B">
            <w:pPr>
              <w:pStyle w:val="Paragraphedeliste"/>
              <w:numPr>
                <w:ilvl w:val="0"/>
                <w:numId w:val="12"/>
              </w:numPr>
              <w:bidi/>
              <w:rPr>
                <w:rtl/>
                <w:lang w:bidi="ar-DZ"/>
              </w:rPr>
            </w:pPr>
            <w:r w:rsidRPr="006545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ئة والمحيط</w:t>
            </w:r>
            <w:r w:rsidRPr="006545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577ECD" w:rsidRPr="00117D4D" w:rsidRDefault="00577ECD" w:rsidP="00577ECD">
      <w:pPr>
        <w:bidi/>
        <w:rPr>
          <w:rtl/>
          <w:lang w:bidi="ar-DZ"/>
        </w:rPr>
      </w:pPr>
    </w:p>
    <w:sectPr w:rsidR="00577ECD" w:rsidRPr="00117D4D" w:rsidSect="00131568">
      <w:footerReference w:type="default" r:id="rId8"/>
      <w:pgSz w:w="16838" w:h="11906" w:orient="landscape"/>
      <w:pgMar w:top="426" w:right="1417" w:bottom="567" w:left="1417" w:header="70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0D" w:rsidRDefault="00641F0D" w:rsidP="000154F1">
      <w:r>
        <w:separator/>
      </w:r>
    </w:p>
  </w:endnote>
  <w:endnote w:type="continuationSeparator" w:id="0">
    <w:p w:rsidR="00641F0D" w:rsidRDefault="00641F0D" w:rsidP="00015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409"/>
      <w:docPartObj>
        <w:docPartGallery w:val="Page Numbers (Bottom of Page)"/>
        <w:docPartUnique/>
      </w:docPartObj>
    </w:sdtPr>
    <w:sdtContent>
      <w:p w:rsidR="00641F0D" w:rsidRDefault="00641F0D">
        <w:pPr>
          <w:pStyle w:val="Pieddepage"/>
          <w:jc w:val="center"/>
        </w:pPr>
        <w:fldSimple w:instr=" PAGE   \* MERGEFORMAT ">
          <w:r w:rsidR="0065450B">
            <w:rPr>
              <w:noProof/>
            </w:rPr>
            <w:t>62</w:t>
          </w:r>
        </w:fldSimple>
      </w:p>
    </w:sdtContent>
  </w:sdt>
  <w:p w:rsidR="00641F0D" w:rsidRDefault="00641F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0D" w:rsidRDefault="00641F0D" w:rsidP="000154F1">
      <w:r>
        <w:separator/>
      </w:r>
    </w:p>
  </w:footnote>
  <w:footnote w:type="continuationSeparator" w:id="0">
    <w:p w:rsidR="00641F0D" w:rsidRDefault="00641F0D" w:rsidP="00015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07A2"/>
    <w:multiLevelType w:val="hybridMultilevel"/>
    <w:tmpl w:val="53D0B234"/>
    <w:lvl w:ilvl="0" w:tplc="C7D4945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7E58"/>
    <w:multiLevelType w:val="hybridMultilevel"/>
    <w:tmpl w:val="7936AC5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20537"/>
    <w:multiLevelType w:val="hybridMultilevel"/>
    <w:tmpl w:val="3370C810"/>
    <w:lvl w:ilvl="0" w:tplc="AF5CEEC4">
      <w:numFmt w:val="bullet"/>
      <w:lvlText w:val="-"/>
      <w:lvlJc w:val="left"/>
      <w:pPr>
        <w:ind w:left="785" w:hanging="360"/>
      </w:pPr>
      <w:rPr>
        <w:rFonts w:ascii="Simplified Arabic" w:eastAsiaTheme="minorEastAsia" w:hAnsi="Simplified Arabic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089"/>
    <w:multiLevelType w:val="hybridMultilevel"/>
    <w:tmpl w:val="30E63344"/>
    <w:lvl w:ilvl="0" w:tplc="468CFFE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3D6"/>
    <w:multiLevelType w:val="hybridMultilevel"/>
    <w:tmpl w:val="9CD29BC6"/>
    <w:lvl w:ilvl="0" w:tplc="663CA3D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23F2A"/>
    <w:multiLevelType w:val="hybridMultilevel"/>
    <w:tmpl w:val="D69A647C"/>
    <w:lvl w:ilvl="0" w:tplc="0654157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422A7"/>
    <w:multiLevelType w:val="hybridMultilevel"/>
    <w:tmpl w:val="6BF658AC"/>
    <w:lvl w:ilvl="0" w:tplc="28AA5C1E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F56C5"/>
    <w:multiLevelType w:val="hybridMultilevel"/>
    <w:tmpl w:val="FC6C5D82"/>
    <w:lvl w:ilvl="0" w:tplc="AF5CEEC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34AE5"/>
    <w:multiLevelType w:val="hybridMultilevel"/>
    <w:tmpl w:val="6502935C"/>
    <w:lvl w:ilvl="0" w:tplc="D20CBF46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2D0B"/>
    <w:multiLevelType w:val="hybridMultilevel"/>
    <w:tmpl w:val="C3788B84"/>
    <w:lvl w:ilvl="0" w:tplc="D17CFE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E2D1B"/>
    <w:multiLevelType w:val="hybridMultilevel"/>
    <w:tmpl w:val="5BBEFAA4"/>
    <w:lvl w:ilvl="0" w:tplc="AF5CEEC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611A0"/>
    <w:multiLevelType w:val="hybridMultilevel"/>
    <w:tmpl w:val="CCA21826"/>
    <w:lvl w:ilvl="0" w:tplc="9860163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07014"/>
    <w:rsid w:val="0000536D"/>
    <w:rsid w:val="000106F9"/>
    <w:rsid w:val="000127BF"/>
    <w:rsid w:val="00014137"/>
    <w:rsid w:val="00014D73"/>
    <w:rsid w:val="000154F1"/>
    <w:rsid w:val="000244F6"/>
    <w:rsid w:val="00024EB6"/>
    <w:rsid w:val="00025E12"/>
    <w:rsid w:val="00030702"/>
    <w:rsid w:val="00031775"/>
    <w:rsid w:val="000318CA"/>
    <w:rsid w:val="0003548D"/>
    <w:rsid w:val="0004102F"/>
    <w:rsid w:val="00041423"/>
    <w:rsid w:val="00042530"/>
    <w:rsid w:val="000442AF"/>
    <w:rsid w:val="00044605"/>
    <w:rsid w:val="00044678"/>
    <w:rsid w:val="00044A9F"/>
    <w:rsid w:val="00047ED0"/>
    <w:rsid w:val="00051AAD"/>
    <w:rsid w:val="00051B11"/>
    <w:rsid w:val="00051BB2"/>
    <w:rsid w:val="00054701"/>
    <w:rsid w:val="000561B9"/>
    <w:rsid w:val="000617BD"/>
    <w:rsid w:val="00062C8E"/>
    <w:rsid w:val="00063744"/>
    <w:rsid w:val="00084BD7"/>
    <w:rsid w:val="00092310"/>
    <w:rsid w:val="00092B2A"/>
    <w:rsid w:val="0009372E"/>
    <w:rsid w:val="00093E6C"/>
    <w:rsid w:val="00095FD6"/>
    <w:rsid w:val="0009779C"/>
    <w:rsid w:val="000977E7"/>
    <w:rsid w:val="000A7EFC"/>
    <w:rsid w:val="000B3ABF"/>
    <w:rsid w:val="000C0A0E"/>
    <w:rsid w:val="000C4D20"/>
    <w:rsid w:val="000C742E"/>
    <w:rsid w:val="000D2496"/>
    <w:rsid w:val="000D6ED7"/>
    <w:rsid w:val="000D7B96"/>
    <w:rsid w:val="000E0BB5"/>
    <w:rsid w:val="000E6C80"/>
    <w:rsid w:val="000F04C9"/>
    <w:rsid w:val="000F3B45"/>
    <w:rsid w:val="000F4C5A"/>
    <w:rsid w:val="000F56F9"/>
    <w:rsid w:val="00104E0F"/>
    <w:rsid w:val="00111EB1"/>
    <w:rsid w:val="00117D4D"/>
    <w:rsid w:val="0012195F"/>
    <w:rsid w:val="0012559C"/>
    <w:rsid w:val="00126A1C"/>
    <w:rsid w:val="00127A2C"/>
    <w:rsid w:val="00131568"/>
    <w:rsid w:val="00134780"/>
    <w:rsid w:val="001367F4"/>
    <w:rsid w:val="0015309F"/>
    <w:rsid w:val="00153770"/>
    <w:rsid w:val="001539A5"/>
    <w:rsid w:val="00155FFF"/>
    <w:rsid w:val="0015795E"/>
    <w:rsid w:val="001633D1"/>
    <w:rsid w:val="001710E0"/>
    <w:rsid w:val="00171439"/>
    <w:rsid w:val="001736DD"/>
    <w:rsid w:val="00176988"/>
    <w:rsid w:val="00186661"/>
    <w:rsid w:val="00186875"/>
    <w:rsid w:val="0018789E"/>
    <w:rsid w:val="00190031"/>
    <w:rsid w:val="00190E75"/>
    <w:rsid w:val="00193172"/>
    <w:rsid w:val="001A1867"/>
    <w:rsid w:val="001A6545"/>
    <w:rsid w:val="001A6744"/>
    <w:rsid w:val="001B07A1"/>
    <w:rsid w:val="001B3557"/>
    <w:rsid w:val="001B3E25"/>
    <w:rsid w:val="001B52A4"/>
    <w:rsid w:val="001B597F"/>
    <w:rsid w:val="001B5B59"/>
    <w:rsid w:val="001C309A"/>
    <w:rsid w:val="001C726D"/>
    <w:rsid w:val="001D1F67"/>
    <w:rsid w:val="001D306C"/>
    <w:rsid w:val="001D7E38"/>
    <w:rsid w:val="001F0DA2"/>
    <w:rsid w:val="001F2585"/>
    <w:rsid w:val="001F285A"/>
    <w:rsid w:val="001F38D1"/>
    <w:rsid w:val="001F5994"/>
    <w:rsid w:val="001F6BFD"/>
    <w:rsid w:val="001F6C9B"/>
    <w:rsid w:val="002030E7"/>
    <w:rsid w:val="00205BA5"/>
    <w:rsid w:val="0020662E"/>
    <w:rsid w:val="00207129"/>
    <w:rsid w:val="0021040B"/>
    <w:rsid w:val="00210A5B"/>
    <w:rsid w:val="0021119B"/>
    <w:rsid w:val="00213CE5"/>
    <w:rsid w:val="002160AD"/>
    <w:rsid w:val="00221A81"/>
    <w:rsid w:val="00221C56"/>
    <w:rsid w:val="002304CA"/>
    <w:rsid w:val="00230D68"/>
    <w:rsid w:val="002319A8"/>
    <w:rsid w:val="00236D72"/>
    <w:rsid w:val="0023737C"/>
    <w:rsid w:val="00240790"/>
    <w:rsid w:val="002429ED"/>
    <w:rsid w:val="00243321"/>
    <w:rsid w:val="00245A85"/>
    <w:rsid w:val="00247211"/>
    <w:rsid w:val="00247C13"/>
    <w:rsid w:val="002509A9"/>
    <w:rsid w:val="002548D2"/>
    <w:rsid w:val="002552D7"/>
    <w:rsid w:val="00255EFF"/>
    <w:rsid w:val="00256510"/>
    <w:rsid w:val="00257FD4"/>
    <w:rsid w:val="00261957"/>
    <w:rsid w:val="00261E44"/>
    <w:rsid w:val="002645CA"/>
    <w:rsid w:val="002700FF"/>
    <w:rsid w:val="0027311D"/>
    <w:rsid w:val="002737F2"/>
    <w:rsid w:val="00283A5D"/>
    <w:rsid w:val="0028450B"/>
    <w:rsid w:val="00291206"/>
    <w:rsid w:val="00291A1C"/>
    <w:rsid w:val="00293A65"/>
    <w:rsid w:val="00294398"/>
    <w:rsid w:val="00297504"/>
    <w:rsid w:val="002976A3"/>
    <w:rsid w:val="002A1D0F"/>
    <w:rsid w:val="002A5458"/>
    <w:rsid w:val="002B0EAE"/>
    <w:rsid w:val="002B1CD3"/>
    <w:rsid w:val="002B3A07"/>
    <w:rsid w:val="002B59CB"/>
    <w:rsid w:val="002C3A2E"/>
    <w:rsid w:val="002D423D"/>
    <w:rsid w:val="002D4F92"/>
    <w:rsid w:val="002D6938"/>
    <w:rsid w:val="002D6E0E"/>
    <w:rsid w:val="002E247B"/>
    <w:rsid w:val="002E65C4"/>
    <w:rsid w:val="002F2AD3"/>
    <w:rsid w:val="002F31BA"/>
    <w:rsid w:val="002F671F"/>
    <w:rsid w:val="002F724B"/>
    <w:rsid w:val="0030074B"/>
    <w:rsid w:val="00301E1F"/>
    <w:rsid w:val="00302F4F"/>
    <w:rsid w:val="00304F24"/>
    <w:rsid w:val="00305067"/>
    <w:rsid w:val="003051D9"/>
    <w:rsid w:val="00305583"/>
    <w:rsid w:val="00315756"/>
    <w:rsid w:val="00315E86"/>
    <w:rsid w:val="00315F64"/>
    <w:rsid w:val="00317452"/>
    <w:rsid w:val="00321C9E"/>
    <w:rsid w:val="003306B0"/>
    <w:rsid w:val="003311FA"/>
    <w:rsid w:val="00335562"/>
    <w:rsid w:val="003360F4"/>
    <w:rsid w:val="00336119"/>
    <w:rsid w:val="0033709B"/>
    <w:rsid w:val="00340D54"/>
    <w:rsid w:val="0034166C"/>
    <w:rsid w:val="00341DA7"/>
    <w:rsid w:val="00341FAF"/>
    <w:rsid w:val="00342B72"/>
    <w:rsid w:val="003434C0"/>
    <w:rsid w:val="00344B9B"/>
    <w:rsid w:val="00346171"/>
    <w:rsid w:val="003474F4"/>
    <w:rsid w:val="00356D43"/>
    <w:rsid w:val="00360CBD"/>
    <w:rsid w:val="003612CD"/>
    <w:rsid w:val="0036275A"/>
    <w:rsid w:val="00363064"/>
    <w:rsid w:val="00364FA3"/>
    <w:rsid w:val="00365F3C"/>
    <w:rsid w:val="00366803"/>
    <w:rsid w:val="003712EC"/>
    <w:rsid w:val="0037177D"/>
    <w:rsid w:val="00373656"/>
    <w:rsid w:val="003743BA"/>
    <w:rsid w:val="003762C5"/>
    <w:rsid w:val="00380664"/>
    <w:rsid w:val="00380959"/>
    <w:rsid w:val="00383C77"/>
    <w:rsid w:val="003850DA"/>
    <w:rsid w:val="003863EC"/>
    <w:rsid w:val="003869BD"/>
    <w:rsid w:val="00391008"/>
    <w:rsid w:val="0039109A"/>
    <w:rsid w:val="0039480E"/>
    <w:rsid w:val="003A0C2D"/>
    <w:rsid w:val="003A2349"/>
    <w:rsid w:val="003A2E2F"/>
    <w:rsid w:val="003A5502"/>
    <w:rsid w:val="003A673C"/>
    <w:rsid w:val="003A7355"/>
    <w:rsid w:val="003A76EF"/>
    <w:rsid w:val="003B1294"/>
    <w:rsid w:val="003B794C"/>
    <w:rsid w:val="003C04A8"/>
    <w:rsid w:val="003C241A"/>
    <w:rsid w:val="003C430E"/>
    <w:rsid w:val="003C59A1"/>
    <w:rsid w:val="003D0AE8"/>
    <w:rsid w:val="003D1E55"/>
    <w:rsid w:val="003D33F1"/>
    <w:rsid w:val="003D6C4F"/>
    <w:rsid w:val="003D7B16"/>
    <w:rsid w:val="003E1470"/>
    <w:rsid w:val="003E1D6D"/>
    <w:rsid w:val="003E2AE0"/>
    <w:rsid w:val="003E5E36"/>
    <w:rsid w:val="003E73B5"/>
    <w:rsid w:val="003E74C4"/>
    <w:rsid w:val="003E7AB9"/>
    <w:rsid w:val="003F16FD"/>
    <w:rsid w:val="003F38DD"/>
    <w:rsid w:val="003F4BCD"/>
    <w:rsid w:val="003F6CD6"/>
    <w:rsid w:val="003F7DD2"/>
    <w:rsid w:val="00400031"/>
    <w:rsid w:val="00400C87"/>
    <w:rsid w:val="00402D0A"/>
    <w:rsid w:val="004046BE"/>
    <w:rsid w:val="00405142"/>
    <w:rsid w:val="0040549E"/>
    <w:rsid w:val="00407D95"/>
    <w:rsid w:val="004102FD"/>
    <w:rsid w:val="0041113E"/>
    <w:rsid w:val="004151FB"/>
    <w:rsid w:val="00416436"/>
    <w:rsid w:val="00423960"/>
    <w:rsid w:val="00427A63"/>
    <w:rsid w:val="004312ED"/>
    <w:rsid w:val="004326F6"/>
    <w:rsid w:val="00434ED6"/>
    <w:rsid w:val="004368C6"/>
    <w:rsid w:val="00440024"/>
    <w:rsid w:val="00444B10"/>
    <w:rsid w:val="0044525E"/>
    <w:rsid w:val="00445AD1"/>
    <w:rsid w:val="004461B6"/>
    <w:rsid w:val="00446210"/>
    <w:rsid w:val="00446A3F"/>
    <w:rsid w:val="00446FF5"/>
    <w:rsid w:val="00450894"/>
    <w:rsid w:val="004519B0"/>
    <w:rsid w:val="00454880"/>
    <w:rsid w:val="004549E5"/>
    <w:rsid w:val="004570F4"/>
    <w:rsid w:val="00461FE8"/>
    <w:rsid w:val="004659B5"/>
    <w:rsid w:val="00466A6E"/>
    <w:rsid w:val="00474746"/>
    <w:rsid w:val="00475EE6"/>
    <w:rsid w:val="004760B6"/>
    <w:rsid w:val="00476813"/>
    <w:rsid w:val="004813CF"/>
    <w:rsid w:val="00481466"/>
    <w:rsid w:val="00484B54"/>
    <w:rsid w:val="00485870"/>
    <w:rsid w:val="0048618C"/>
    <w:rsid w:val="004921CE"/>
    <w:rsid w:val="004929CC"/>
    <w:rsid w:val="00494A9E"/>
    <w:rsid w:val="004A5605"/>
    <w:rsid w:val="004A5851"/>
    <w:rsid w:val="004A655E"/>
    <w:rsid w:val="004A7960"/>
    <w:rsid w:val="004B00DE"/>
    <w:rsid w:val="004B287B"/>
    <w:rsid w:val="004B6BA9"/>
    <w:rsid w:val="004C23BF"/>
    <w:rsid w:val="004C4ADC"/>
    <w:rsid w:val="004C4C7B"/>
    <w:rsid w:val="004C70C9"/>
    <w:rsid w:val="004C7A64"/>
    <w:rsid w:val="004D5B08"/>
    <w:rsid w:val="004E0B6F"/>
    <w:rsid w:val="004E4106"/>
    <w:rsid w:val="004E46E3"/>
    <w:rsid w:val="004E52E0"/>
    <w:rsid w:val="004F5797"/>
    <w:rsid w:val="004F78CD"/>
    <w:rsid w:val="0050129A"/>
    <w:rsid w:val="00501482"/>
    <w:rsid w:val="0050204C"/>
    <w:rsid w:val="00502AEC"/>
    <w:rsid w:val="00502E18"/>
    <w:rsid w:val="00506964"/>
    <w:rsid w:val="00510235"/>
    <w:rsid w:val="00510461"/>
    <w:rsid w:val="00515B6A"/>
    <w:rsid w:val="00515FF6"/>
    <w:rsid w:val="005175B4"/>
    <w:rsid w:val="00517776"/>
    <w:rsid w:val="005227B2"/>
    <w:rsid w:val="00524DED"/>
    <w:rsid w:val="00527BAA"/>
    <w:rsid w:val="00531973"/>
    <w:rsid w:val="005373BB"/>
    <w:rsid w:val="00545033"/>
    <w:rsid w:val="00545F63"/>
    <w:rsid w:val="0055306D"/>
    <w:rsid w:val="00556CB6"/>
    <w:rsid w:val="005624BA"/>
    <w:rsid w:val="0057294B"/>
    <w:rsid w:val="0057572E"/>
    <w:rsid w:val="00576476"/>
    <w:rsid w:val="00576795"/>
    <w:rsid w:val="00577ECD"/>
    <w:rsid w:val="005820D0"/>
    <w:rsid w:val="0058280F"/>
    <w:rsid w:val="005832C9"/>
    <w:rsid w:val="005834C6"/>
    <w:rsid w:val="0058648E"/>
    <w:rsid w:val="00586986"/>
    <w:rsid w:val="00586D58"/>
    <w:rsid w:val="00590748"/>
    <w:rsid w:val="005922A1"/>
    <w:rsid w:val="0059492D"/>
    <w:rsid w:val="005A3F0E"/>
    <w:rsid w:val="005A5677"/>
    <w:rsid w:val="005A64D2"/>
    <w:rsid w:val="005A7939"/>
    <w:rsid w:val="005B282E"/>
    <w:rsid w:val="005B78A3"/>
    <w:rsid w:val="005C44A1"/>
    <w:rsid w:val="005C620B"/>
    <w:rsid w:val="005C7DD0"/>
    <w:rsid w:val="005D0449"/>
    <w:rsid w:val="005D0DC9"/>
    <w:rsid w:val="005D1F40"/>
    <w:rsid w:val="005D5D8B"/>
    <w:rsid w:val="005E1D75"/>
    <w:rsid w:val="005E22D7"/>
    <w:rsid w:val="005E4F43"/>
    <w:rsid w:val="005E571B"/>
    <w:rsid w:val="005F09DE"/>
    <w:rsid w:val="005F3D95"/>
    <w:rsid w:val="005F442E"/>
    <w:rsid w:val="005F5189"/>
    <w:rsid w:val="005F56DA"/>
    <w:rsid w:val="005F6E4B"/>
    <w:rsid w:val="00601A24"/>
    <w:rsid w:val="00611901"/>
    <w:rsid w:val="00611C25"/>
    <w:rsid w:val="0061556B"/>
    <w:rsid w:val="006229AC"/>
    <w:rsid w:val="00624C93"/>
    <w:rsid w:val="00626400"/>
    <w:rsid w:val="006329F5"/>
    <w:rsid w:val="006410A1"/>
    <w:rsid w:val="00641F0D"/>
    <w:rsid w:val="00643091"/>
    <w:rsid w:val="00647C22"/>
    <w:rsid w:val="00651920"/>
    <w:rsid w:val="006526CF"/>
    <w:rsid w:val="00652E9C"/>
    <w:rsid w:val="0065450B"/>
    <w:rsid w:val="006556DD"/>
    <w:rsid w:val="0066028D"/>
    <w:rsid w:val="006668AF"/>
    <w:rsid w:val="0067213C"/>
    <w:rsid w:val="00673E14"/>
    <w:rsid w:val="00676436"/>
    <w:rsid w:val="00677789"/>
    <w:rsid w:val="0069260A"/>
    <w:rsid w:val="00693F8E"/>
    <w:rsid w:val="00694192"/>
    <w:rsid w:val="006A3BD1"/>
    <w:rsid w:val="006A6F30"/>
    <w:rsid w:val="006B5FCD"/>
    <w:rsid w:val="006B7C04"/>
    <w:rsid w:val="006B7D16"/>
    <w:rsid w:val="006B7E83"/>
    <w:rsid w:val="006C0819"/>
    <w:rsid w:val="006C31D5"/>
    <w:rsid w:val="006C3D1E"/>
    <w:rsid w:val="006C5051"/>
    <w:rsid w:val="006D0BF6"/>
    <w:rsid w:val="006D3DC4"/>
    <w:rsid w:val="006D6BC9"/>
    <w:rsid w:val="006E1003"/>
    <w:rsid w:val="006E1105"/>
    <w:rsid w:val="006E219A"/>
    <w:rsid w:val="006E5168"/>
    <w:rsid w:val="006E5966"/>
    <w:rsid w:val="006E5B78"/>
    <w:rsid w:val="006E740E"/>
    <w:rsid w:val="006E77A7"/>
    <w:rsid w:val="006F16F9"/>
    <w:rsid w:val="006F4349"/>
    <w:rsid w:val="00704991"/>
    <w:rsid w:val="00704DDA"/>
    <w:rsid w:val="0070505B"/>
    <w:rsid w:val="007115E2"/>
    <w:rsid w:val="007127C0"/>
    <w:rsid w:val="00720595"/>
    <w:rsid w:val="0072059B"/>
    <w:rsid w:val="007214BB"/>
    <w:rsid w:val="007239EA"/>
    <w:rsid w:val="007239FA"/>
    <w:rsid w:val="00732273"/>
    <w:rsid w:val="00734471"/>
    <w:rsid w:val="007355DF"/>
    <w:rsid w:val="00737DFC"/>
    <w:rsid w:val="00743EF2"/>
    <w:rsid w:val="00743F1E"/>
    <w:rsid w:val="00745BCD"/>
    <w:rsid w:val="00750A31"/>
    <w:rsid w:val="0076027E"/>
    <w:rsid w:val="00761C1B"/>
    <w:rsid w:val="007622D0"/>
    <w:rsid w:val="00762981"/>
    <w:rsid w:val="007645BB"/>
    <w:rsid w:val="007656B2"/>
    <w:rsid w:val="00767813"/>
    <w:rsid w:val="007718C8"/>
    <w:rsid w:val="00771FEF"/>
    <w:rsid w:val="007755D0"/>
    <w:rsid w:val="00780E2A"/>
    <w:rsid w:val="00785C78"/>
    <w:rsid w:val="00790330"/>
    <w:rsid w:val="00793F02"/>
    <w:rsid w:val="00794ABC"/>
    <w:rsid w:val="007957D0"/>
    <w:rsid w:val="007A51A2"/>
    <w:rsid w:val="007A7E1B"/>
    <w:rsid w:val="007B05CB"/>
    <w:rsid w:val="007B2972"/>
    <w:rsid w:val="007B2F34"/>
    <w:rsid w:val="007B6D21"/>
    <w:rsid w:val="007C13C5"/>
    <w:rsid w:val="007C2D22"/>
    <w:rsid w:val="007C2F04"/>
    <w:rsid w:val="007D066D"/>
    <w:rsid w:val="007D1978"/>
    <w:rsid w:val="007D3B97"/>
    <w:rsid w:val="007D3F0C"/>
    <w:rsid w:val="007E096D"/>
    <w:rsid w:val="007E1847"/>
    <w:rsid w:val="007E21FA"/>
    <w:rsid w:val="007E403D"/>
    <w:rsid w:val="007E5968"/>
    <w:rsid w:val="007E76EA"/>
    <w:rsid w:val="007F450F"/>
    <w:rsid w:val="007F518B"/>
    <w:rsid w:val="007F564D"/>
    <w:rsid w:val="00802E5C"/>
    <w:rsid w:val="008064B1"/>
    <w:rsid w:val="00807773"/>
    <w:rsid w:val="008264CF"/>
    <w:rsid w:val="0082652C"/>
    <w:rsid w:val="008335BC"/>
    <w:rsid w:val="0084119E"/>
    <w:rsid w:val="008450D4"/>
    <w:rsid w:val="00845B11"/>
    <w:rsid w:val="00850C4B"/>
    <w:rsid w:val="008515A3"/>
    <w:rsid w:val="00852C2E"/>
    <w:rsid w:val="008542B4"/>
    <w:rsid w:val="00854F62"/>
    <w:rsid w:val="00855C1D"/>
    <w:rsid w:val="00863237"/>
    <w:rsid w:val="00863F3C"/>
    <w:rsid w:val="008676C0"/>
    <w:rsid w:val="00871A7C"/>
    <w:rsid w:val="0087257B"/>
    <w:rsid w:val="00873FD2"/>
    <w:rsid w:val="0087669A"/>
    <w:rsid w:val="00891328"/>
    <w:rsid w:val="0089159E"/>
    <w:rsid w:val="008922DD"/>
    <w:rsid w:val="00895A8C"/>
    <w:rsid w:val="008A20AE"/>
    <w:rsid w:val="008A3172"/>
    <w:rsid w:val="008A31DA"/>
    <w:rsid w:val="008A3381"/>
    <w:rsid w:val="008A6200"/>
    <w:rsid w:val="008A674D"/>
    <w:rsid w:val="008B07F6"/>
    <w:rsid w:val="008B35C2"/>
    <w:rsid w:val="008B3DA9"/>
    <w:rsid w:val="008B576D"/>
    <w:rsid w:val="008B6E5A"/>
    <w:rsid w:val="008C1830"/>
    <w:rsid w:val="008C4CD3"/>
    <w:rsid w:val="008C5938"/>
    <w:rsid w:val="008C7948"/>
    <w:rsid w:val="008D19B4"/>
    <w:rsid w:val="008D1B69"/>
    <w:rsid w:val="008D26E0"/>
    <w:rsid w:val="008D5126"/>
    <w:rsid w:val="008E4CDE"/>
    <w:rsid w:val="008E5337"/>
    <w:rsid w:val="008E7FBE"/>
    <w:rsid w:val="008F293B"/>
    <w:rsid w:val="00901C7C"/>
    <w:rsid w:val="009027BB"/>
    <w:rsid w:val="00903B45"/>
    <w:rsid w:val="0090590A"/>
    <w:rsid w:val="00905DCC"/>
    <w:rsid w:val="00907014"/>
    <w:rsid w:val="00912E11"/>
    <w:rsid w:val="00913E3E"/>
    <w:rsid w:val="00914941"/>
    <w:rsid w:val="009151C5"/>
    <w:rsid w:val="009177DA"/>
    <w:rsid w:val="0092289E"/>
    <w:rsid w:val="00924F9C"/>
    <w:rsid w:val="0093125E"/>
    <w:rsid w:val="00931327"/>
    <w:rsid w:val="009316FB"/>
    <w:rsid w:val="00931CB1"/>
    <w:rsid w:val="00933A59"/>
    <w:rsid w:val="00933C41"/>
    <w:rsid w:val="00935147"/>
    <w:rsid w:val="00943089"/>
    <w:rsid w:val="00945068"/>
    <w:rsid w:val="00947412"/>
    <w:rsid w:val="00947DC3"/>
    <w:rsid w:val="0095071E"/>
    <w:rsid w:val="009530CC"/>
    <w:rsid w:val="009539CA"/>
    <w:rsid w:val="00961B6F"/>
    <w:rsid w:val="00962260"/>
    <w:rsid w:val="00964313"/>
    <w:rsid w:val="009644EF"/>
    <w:rsid w:val="00967732"/>
    <w:rsid w:val="00970482"/>
    <w:rsid w:val="009716A7"/>
    <w:rsid w:val="00971FD1"/>
    <w:rsid w:val="00972274"/>
    <w:rsid w:val="009757E2"/>
    <w:rsid w:val="0097585C"/>
    <w:rsid w:val="00984F89"/>
    <w:rsid w:val="00986E95"/>
    <w:rsid w:val="00991770"/>
    <w:rsid w:val="009972A0"/>
    <w:rsid w:val="009A1A89"/>
    <w:rsid w:val="009A3211"/>
    <w:rsid w:val="009A51D0"/>
    <w:rsid w:val="009B00F0"/>
    <w:rsid w:val="009B0EA0"/>
    <w:rsid w:val="009B258B"/>
    <w:rsid w:val="009B370D"/>
    <w:rsid w:val="009B7542"/>
    <w:rsid w:val="009B7995"/>
    <w:rsid w:val="009B7C70"/>
    <w:rsid w:val="009C0A09"/>
    <w:rsid w:val="009C45E8"/>
    <w:rsid w:val="009C5215"/>
    <w:rsid w:val="009C53B1"/>
    <w:rsid w:val="009C6396"/>
    <w:rsid w:val="009C7925"/>
    <w:rsid w:val="009D33E6"/>
    <w:rsid w:val="009D7086"/>
    <w:rsid w:val="009E3440"/>
    <w:rsid w:val="009F2A9F"/>
    <w:rsid w:val="009F527A"/>
    <w:rsid w:val="009F6793"/>
    <w:rsid w:val="00A034E3"/>
    <w:rsid w:val="00A04156"/>
    <w:rsid w:val="00A056DC"/>
    <w:rsid w:val="00A11DBD"/>
    <w:rsid w:val="00A13C5B"/>
    <w:rsid w:val="00A215CA"/>
    <w:rsid w:val="00A264A5"/>
    <w:rsid w:val="00A265D9"/>
    <w:rsid w:val="00A33C05"/>
    <w:rsid w:val="00A33C63"/>
    <w:rsid w:val="00A340A7"/>
    <w:rsid w:val="00A354E0"/>
    <w:rsid w:val="00A4067C"/>
    <w:rsid w:val="00A41537"/>
    <w:rsid w:val="00A45672"/>
    <w:rsid w:val="00A45B60"/>
    <w:rsid w:val="00A46F34"/>
    <w:rsid w:val="00A51B70"/>
    <w:rsid w:val="00A55254"/>
    <w:rsid w:val="00A611F3"/>
    <w:rsid w:val="00A64C55"/>
    <w:rsid w:val="00A65EFA"/>
    <w:rsid w:val="00A67166"/>
    <w:rsid w:val="00A71D20"/>
    <w:rsid w:val="00A7484D"/>
    <w:rsid w:val="00A779B0"/>
    <w:rsid w:val="00A87D10"/>
    <w:rsid w:val="00A90A29"/>
    <w:rsid w:val="00A90B90"/>
    <w:rsid w:val="00A92060"/>
    <w:rsid w:val="00A94248"/>
    <w:rsid w:val="00AA2247"/>
    <w:rsid w:val="00AA489D"/>
    <w:rsid w:val="00AA541A"/>
    <w:rsid w:val="00AB2A4F"/>
    <w:rsid w:val="00AB4A45"/>
    <w:rsid w:val="00AB60C3"/>
    <w:rsid w:val="00AC216E"/>
    <w:rsid w:val="00AC39A0"/>
    <w:rsid w:val="00AC56DA"/>
    <w:rsid w:val="00AD0CE4"/>
    <w:rsid w:val="00AD132C"/>
    <w:rsid w:val="00AD1829"/>
    <w:rsid w:val="00AD5061"/>
    <w:rsid w:val="00AD7015"/>
    <w:rsid w:val="00AE2DEE"/>
    <w:rsid w:val="00AE2F08"/>
    <w:rsid w:val="00AE65D4"/>
    <w:rsid w:val="00AF0F4B"/>
    <w:rsid w:val="00AF2BE5"/>
    <w:rsid w:val="00AF4306"/>
    <w:rsid w:val="00AF70AC"/>
    <w:rsid w:val="00B0347C"/>
    <w:rsid w:val="00B06310"/>
    <w:rsid w:val="00B06BCC"/>
    <w:rsid w:val="00B07230"/>
    <w:rsid w:val="00B104DC"/>
    <w:rsid w:val="00B11064"/>
    <w:rsid w:val="00B116C2"/>
    <w:rsid w:val="00B143DC"/>
    <w:rsid w:val="00B200C3"/>
    <w:rsid w:val="00B22180"/>
    <w:rsid w:val="00B317C7"/>
    <w:rsid w:val="00B36D8D"/>
    <w:rsid w:val="00B40B88"/>
    <w:rsid w:val="00B41718"/>
    <w:rsid w:val="00B434A3"/>
    <w:rsid w:val="00B45F24"/>
    <w:rsid w:val="00B5561D"/>
    <w:rsid w:val="00B57231"/>
    <w:rsid w:val="00B60498"/>
    <w:rsid w:val="00B61D95"/>
    <w:rsid w:val="00B65B17"/>
    <w:rsid w:val="00B71BE2"/>
    <w:rsid w:val="00B7542B"/>
    <w:rsid w:val="00B75CCD"/>
    <w:rsid w:val="00B75E64"/>
    <w:rsid w:val="00B76BC9"/>
    <w:rsid w:val="00B800BF"/>
    <w:rsid w:val="00B80880"/>
    <w:rsid w:val="00B825BA"/>
    <w:rsid w:val="00B83610"/>
    <w:rsid w:val="00B84969"/>
    <w:rsid w:val="00B858DE"/>
    <w:rsid w:val="00B95D64"/>
    <w:rsid w:val="00B97527"/>
    <w:rsid w:val="00B97EA1"/>
    <w:rsid w:val="00BA004A"/>
    <w:rsid w:val="00BA30E2"/>
    <w:rsid w:val="00BA533F"/>
    <w:rsid w:val="00BA60AC"/>
    <w:rsid w:val="00BA7F9B"/>
    <w:rsid w:val="00BB00A2"/>
    <w:rsid w:val="00BB20C9"/>
    <w:rsid w:val="00BB2BE0"/>
    <w:rsid w:val="00BB5FB9"/>
    <w:rsid w:val="00BB6C6A"/>
    <w:rsid w:val="00BB6D74"/>
    <w:rsid w:val="00BC1947"/>
    <w:rsid w:val="00BC19E8"/>
    <w:rsid w:val="00BC2194"/>
    <w:rsid w:val="00BD3C1C"/>
    <w:rsid w:val="00BD46B4"/>
    <w:rsid w:val="00BD4ADD"/>
    <w:rsid w:val="00BD6B28"/>
    <w:rsid w:val="00BD763C"/>
    <w:rsid w:val="00BE111E"/>
    <w:rsid w:val="00BE2EB8"/>
    <w:rsid w:val="00BE3EC2"/>
    <w:rsid w:val="00BE4616"/>
    <w:rsid w:val="00BE4CA9"/>
    <w:rsid w:val="00BE7418"/>
    <w:rsid w:val="00BF04BE"/>
    <w:rsid w:val="00BF18EC"/>
    <w:rsid w:val="00BF229C"/>
    <w:rsid w:val="00BF3DDA"/>
    <w:rsid w:val="00BF3E0D"/>
    <w:rsid w:val="00BF4A37"/>
    <w:rsid w:val="00BF68B2"/>
    <w:rsid w:val="00BF7C0F"/>
    <w:rsid w:val="00C01862"/>
    <w:rsid w:val="00C0253D"/>
    <w:rsid w:val="00C06C5E"/>
    <w:rsid w:val="00C07160"/>
    <w:rsid w:val="00C07C74"/>
    <w:rsid w:val="00C214FE"/>
    <w:rsid w:val="00C2227E"/>
    <w:rsid w:val="00C227CB"/>
    <w:rsid w:val="00C2282C"/>
    <w:rsid w:val="00C23C72"/>
    <w:rsid w:val="00C250E8"/>
    <w:rsid w:val="00C26426"/>
    <w:rsid w:val="00C277BF"/>
    <w:rsid w:val="00C32595"/>
    <w:rsid w:val="00C32716"/>
    <w:rsid w:val="00C33829"/>
    <w:rsid w:val="00C35F29"/>
    <w:rsid w:val="00C36134"/>
    <w:rsid w:val="00C36309"/>
    <w:rsid w:val="00C369FA"/>
    <w:rsid w:val="00C406F1"/>
    <w:rsid w:val="00C4148A"/>
    <w:rsid w:val="00C42870"/>
    <w:rsid w:val="00C44D0D"/>
    <w:rsid w:val="00C45599"/>
    <w:rsid w:val="00C45E55"/>
    <w:rsid w:val="00C61056"/>
    <w:rsid w:val="00C621FC"/>
    <w:rsid w:val="00C62F6A"/>
    <w:rsid w:val="00C658B2"/>
    <w:rsid w:val="00C70A5A"/>
    <w:rsid w:val="00C70D1F"/>
    <w:rsid w:val="00C723AD"/>
    <w:rsid w:val="00C74282"/>
    <w:rsid w:val="00C74BE8"/>
    <w:rsid w:val="00C77E56"/>
    <w:rsid w:val="00C800B3"/>
    <w:rsid w:val="00C84B15"/>
    <w:rsid w:val="00C8549C"/>
    <w:rsid w:val="00C92D8E"/>
    <w:rsid w:val="00C92F4B"/>
    <w:rsid w:val="00C9382C"/>
    <w:rsid w:val="00C94EBC"/>
    <w:rsid w:val="00C971FA"/>
    <w:rsid w:val="00CA1134"/>
    <w:rsid w:val="00CA17FD"/>
    <w:rsid w:val="00CA2A75"/>
    <w:rsid w:val="00CA4D50"/>
    <w:rsid w:val="00CA5BE1"/>
    <w:rsid w:val="00CA5EEA"/>
    <w:rsid w:val="00CA6483"/>
    <w:rsid w:val="00CB25FA"/>
    <w:rsid w:val="00CB2C5F"/>
    <w:rsid w:val="00CB35AA"/>
    <w:rsid w:val="00CB687A"/>
    <w:rsid w:val="00CB69DC"/>
    <w:rsid w:val="00CB6EBF"/>
    <w:rsid w:val="00CB7690"/>
    <w:rsid w:val="00CC339A"/>
    <w:rsid w:val="00CD1C54"/>
    <w:rsid w:val="00CD44F8"/>
    <w:rsid w:val="00CE3492"/>
    <w:rsid w:val="00CE71DB"/>
    <w:rsid w:val="00CE7508"/>
    <w:rsid w:val="00CF0219"/>
    <w:rsid w:val="00CF2AE9"/>
    <w:rsid w:val="00D001AA"/>
    <w:rsid w:val="00D00CA3"/>
    <w:rsid w:val="00D03CD1"/>
    <w:rsid w:val="00D0736A"/>
    <w:rsid w:val="00D11550"/>
    <w:rsid w:val="00D134DE"/>
    <w:rsid w:val="00D13906"/>
    <w:rsid w:val="00D16E67"/>
    <w:rsid w:val="00D217A1"/>
    <w:rsid w:val="00D22486"/>
    <w:rsid w:val="00D254BF"/>
    <w:rsid w:val="00D270A0"/>
    <w:rsid w:val="00D27D4F"/>
    <w:rsid w:val="00D342E0"/>
    <w:rsid w:val="00D3780F"/>
    <w:rsid w:val="00D40315"/>
    <w:rsid w:val="00D424E1"/>
    <w:rsid w:val="00D42F9D"/>
    <w:rsid w:val="00D51E1D"/>
    <w:rsid w:val="00D56E89"/>
    <w:rsid w:val="00D601DA"/>
    <w:rsid w:val="00D6117D"/>
    <w:rsid w:val="00D61B4D"/>
    <w:rsid w:val="00D62602"/>
    <w:rsid w:val="00D63890"/>
    <w:rsid w:val="00D64685"/>
    <w:rsid w:val="00D674CE"/>
    <w:rsid w:val="00D676B1"/>
    <w:rsid w:val="00D70079"/>
    <w:rsid w:val="00D740B9"/>
    <w:rsid w:val="00D75380"/>
    <w:rsid w:val="00D7734F"/>
    <w:rsid w:val="00D77D28"/>
    <w:rsid w:val="00D8078F"/>
    <w:rsid w:val="00D81FA6"/>
    <w:rsid w:val="00D8371E"/>
    <w:rsid w:val="00D84743"/>
    <w:rsid w:val="00D84852"/>
    <w:rsid w:val="00D857C1"/>
    <w:rsid w:val="00D90468"/>
    <w:rsid w:val="00D93771"/>
    <w:rsid w:val="00D94537"/>
    <w:rsid w:val="00D963B2"/>
    <w:rsid w:val="00D9771E"/>
    <w:rsid w:val="00DB4363"/>
    <w:rsid w:val="00DC1390"/>
    <w:rsid w:val="00DC1BC7"/>
    <w:rsid w:val="00DC1EA1"/>
    <w:rsid w:val="00DC3F73"/>
    <w:rsid w:val="00DC74DA"/>
    <w:rsid w:val="00DD03CC"/>
    <w:rsid w:val="00DD3BD8"/>
    <w:rsid w:val="00DE217E"/>
    <w:rsid w:val="00DE5535"/>
    <w:rsid w:val="00DE7F3D"/>
    <w:rsid w:val="00DF119A"/>
    <w:rsid w:val="00DF1E43"/>
    <w:rsid w:val="00DF2585"/>
    <w:rsid w:val="00DF3A4F"/>
    <w:rsid w:val="00DF4CC6"/>
    <w:rsid w:val="00DF4FCC"/>
    <w:rsid w:val="00DF54E7"/>
    <w:rsid w:val="00DF5C52"/>
    <w:rsid w:val="00E0147C"/>
    <w:rsid w:val="00E015E4"/>
    <w:rsid w:val="00E03B2E"/>
    <w:rsid w:val="00E0431E"/>
    <w:rsid w:val="00E07711"/>
    <w:rsid w:val="00E10633"/>
    <w:rsid w:val="00E10FFF"/>
    <w:rsid w:val="00E13254"/>
    <w:rsid w:val="00E14105"/>
    <w:rsid w:val="00E23893"/>
    <w:rsid w:val="00E2440C"/>
    <w:rsid w:val="00E41A57"/>
    <w:rsid w:val="00E42B32"/>
    <w:rsid w:val="00E4373A"/>
    <w:rsid w:val="00E4552A"/>
    <w:rsid w:val="00E45DBF"/>
    <w:rsid w:val="00E5024B"/>
    <w:rsid w:val="00E51B62"/>
    <w:rsid w:val="00E51FB2"/>
    <w:rsid w:val="00E551E1"/>
    <w:rsid w:val="00E571DE"/>
    <w:rsid w:val="00E66D2C"/>
    <w:rsid w:val="00E7056B"/>
    <w:rsid w:val="00E743CF"/>
    <w:rsid w:val="00E83A41"/>
    <w:rsid w:val="00E83BB8"/>
    <w:rsid w:val="00E8792A"/>
    <w:rsid w:val="00E908F6"/>
    <w:rsid w:val="00E931C3"/>
    <w:rsid w:val="00E94948"/>
    <w:rsid w:val="00E95696"/>
    <w:rsid w:val="00EA1EE8"/>
    <w:rsid w:val="00EB17F4"/>
    <w:rsid w:val="00EB35AB"/>
    <w:rsid w:val="00EB61D6"/>
    <w:rsid w:val="00EB6438"/>
    <w:rsid w:val="00EB658B"/>
    <w:rsid w:val="00EC5F5A"/>
    <w:rsid w:val="00ED06E0"/>
    <w:rsid w:val="00ED23CD"/>
    <w:rsid w:val="00ED31D5"/>
    <w:rsid w:val="00ED5A87"/>
    <w:rsid w:val="00ED6DC4"/>
    <w:rsid w:val="00EE359F"/>
    <w:rsid w:val="00EE4BCB"/>
    <w:rsid w:val="00EE56EF"/>
    <w:rsid w:val="00EE732C"/>
    <w:rsid w:val="00EF0A7F"/>
    <w:rsid w:val="00EF108C"/>
    <w:rsid w:val="00EF1719"/>
    <w:rsid w:val="00EF2744"/>
    <w:rsid w:val="00EF31FC"/>
    <w:rsid w:val="00EF5F05"/>
    <w:rsid w:val="00EF63B6"/>
    <w:rsid w:val="00F01238"/>
    <w:rsid w:val="00F019E4"/>
    <w:rsid w:val="00F02FC3"/>
    <w:rsid w:val="00F043F1"/>
    <w:rsid w:val="00F0728A"/>
    <w:rsid w:val="00F12030"/>
    <w:rsid w:val="00F152DA"/>
    <w:rsid w:val="00F16FFE"/>
    <w:rsid w:val="00F170DA"/>
    <w:rsid w:val="00F17997"/>
    <w:rsid w:val="00F22F9B"/>
    <w:rsid w:val="00F27122"/>
    <w:rsid w:val="00F27AA4"/>
    <w:rsid w:val="00F30319"/>
    <w:rsid w:val="00F30D1E"/>
    <w:rsid w:val="00F33981"/>
    <w:rsid w:val="00F347D7"/>
    <w:rsid w:val="00F35F92"/>
    <w:rsid w:val="00F43479"/>
    <w:rsid w:val="00F4438A"/>
    <w:rsid w:val="00F4635C"/>
    <w:rsid w:val="00F46636"/>
    <w:rsid w:val="00F46D84"/>
    <w:rsid w:val="00F4748C"/>
    <w:rsid w:val="00F51A11"/>
    <w:rsid w:val="00F522BD"/>
    <w:rsid w:val="00F52710"/>
    <w:rsid w:val="00F54265"/>
    <w:rsid w:val="00F553C8"/>
    <w:rsid w:val="00F56902"/>
    <w:rsid w:val="00F62CC4"/>
    <w:rsid w:val="00F64034"/>
    <w:rsid w:val="00F65263"/>
    <w:rsid w:val="00F7469C"/>
    <w:rsid w:val="00F749B2"/>
    <w:rsid w:val="00F800C3"/>
    <w:rsid w:val="00F81A0E"/>
    <w:rsid w:val="00F87B69"/>
    <w:rsid w:val="00F915D2"/>
    <w:rsid w:val="00F952A8"/>
    <w:rsid w:val="00F9538F"/>
    <w:rsid w:val="00F9678D"/>
    <w:rsid w:val="00F96BD3"/>
    <w:rsid w:val="00F97918"/>
    <w:rsid w:val="00FA01D1"/>
    <w:rsid w:val="00FA0743"/>
    <w:rsid w:val="00FA2E5F"/>
    <w:rsid w:val="00FA400D"/>
    <w:rsid w:val="00FA5962"/>
    <w:rsid w:val="00FA7A8F"/>
    <w:rsid w:val="00FB44A4"/>
    <w:rsid w:val="00FC41D0"/>
    <w:rsid w:val="00FC45FA"/>
    <w:rsid w:val="00FC7278"/>
    <w:rsid w:val="00FC7E9D"/>
    <w:rsid w:val="00FD0DDA"/>
    <w:rsid w:val="00FD30C6"/>
    <w:rsid w:val="00FD5EB4"/>
    <w:rsid w:val="00FD7561"/>
    <w:rsid w:val="00FE01F3"/>
    <w:rsid w:val="00FE30A8"/>
    <w:rsid w:val="00FE663B"/>
    <w:rsid w:val="00FF2AEE"/>
    <w:rsid w:val="00FF496B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BF"/>
  </w:style>
  <w:style w:type="paragraph" w:styleId="Titre1">
    <w:name w:val="heading 1"/>
    <w:basedOn w:val="Normal"/>
    <w:next w:val="Normal"/>
    <w:link w:val="Titre1Car"/>
    <w:uiPriority w:val="9"/>
    <w:qFormat/>
    <w:rsid w:val="007B0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70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B0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424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154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154F1"/>
  </w:style>
  <w:style w:type="paragraph" w:styleId="Pieddepage">
    <w:name w:val="footer"/>
    <w:basedOn w:val="Normal"/>
    <w:link w:val="PieddepageCar"/>
    <w:uiPriority w:val="99"/>
    <w:unhideWhenUsed/>
    <w:rsid w:val="000154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1E5C-CB9D-4D64-A603-85E40B59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62</Pages>
  <Words>8308</Words>
  <Characters>45695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1</vt:i4>
      </vt:variant>
    </vt:vector>
  </HeadingPairs>
  <TitlesOfParts>
    <vt:vector size="42" baseType="lpstr">
      <vt:lpstr/>
      <vt:lpstr/>
      <vt:lpstr>جامعة الجزائر 1 - بن يوسف بن خدة.</vt:lpstr>
      <vt:lpstr/>
      <vt:lpstr>جامعة الجزائر 2 </vt:lpstr>
      <vt:lpstr>جامعة الجزائر 3- دالي ابراهيم</vt:lpstr>
      <vt:lpstr/>
      <vt:lpstr>جامعة هواري بومدين للعلوم والتكنولوجيا باب الزوار </vt:lpstr>
      <vt:lpstr>جامعة محمد بوقرة بومرداس </vt:lpstr>
      <vt:lpstr/>
      <vt:lpstr/>
      <vt:lpstr/>
      <vt:lpstr/>
      <vt:lpstr/>
      <vt:lpstr/>
      <vt:lpstr/>
      <vt:lpstr/>
      <vt:lpstr/>
      <vt:lpstr>جامعة مولود معمري- تيزي وزو </vt:lpstr>
      <vt:lpstr>جامعة سعد دحلب -البليدة 1</vt:lpstr>
      <vt:lpstr/>
      <vt:lpstr>جامعة البليدة 2</vt:lpstr>
      <vt:lpstr>جامعة المدية</vt:lpstr>
      <vt:lpstr>جامعة الجلفة</vt:lpstr>
      <vt:lpstr/>
      <vt:lpstr/>
      <vt:lpstr/>
      <vt:lpstr>جامعة عمار ثليجي - الأغواط</vt:lpstr>
      <vt:lpstr/>
      <vt:lpstr/>
      <vt:lpstr/>
      <vt:lpstr/>
      <vt:lpstr>ملحقة آفلو لجامعة عمار ثليجي - الأغواط</vt:lpstr>
      <vt:lpstr/>
      <vt:lpstr/>
      <vt:lpstr>حولت إلى المركز الجامعي  آفلو ( ولاية الأغواط) </vt:lpstr>
      <vt:lpstr/>
      <vt:lpstr>جامعة  غرداية</vt:lpstr>
      <vt:lpstr/>
      <vt:lpstr>جامعة  البويرة</vt:lpstr>
      <vt:lpstr>جامعة  خميس مليانة </vt:lpstr>
      <vt:lpstr>جامعة التكوين المتواصل </vt:lpstr>
    </vt:vector>
  </TitlesOfParts>
  <Company/>
  <LinksUpToDate>false</LinksUpToDate>
  <CharactersWithSpaces>5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3-22</dc:creator>
  <cp:lastModifiedBy>DEJA-01</cp:lastModifiedBy>
  <cp:revision>247</cp:revision>
  <cp:lastPrinted>2024-02-29T06:02:00Z</cp:lastPrinted>
  <dcterms:created xsi:type="dcterms:W3CDTF">2017-02-09T13:04:00Z</dcterms:created>
  <dcterms:modified xsi:type="dcterms:W3CDTF">2026-06-29T08:46:00Z</dcterms:modified>
</cp:coreProperties>
</file>